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0BBA8" w14:textId="4EF11DD9" w:rsidR="00F11989" w:rsidRDefault="00F33986" w:rsidP="00F11989">
      <w:pPr>
        <w:pStyle w:val="Title"/>
      </w:pPr>
      <w:r w:rsidRPr="001214AC">
        <w:rPr>
          <w:noProof/>
          <w:color w:val="FF0000"/>
        </w:rPr>
        <mc:AlternateContent>
          <mc:Choice Requires="wps">
            <w:drawing>
              <wp:anchor distT="45720" distB="45720" distL="114300" distR="114300" simplePos="0" relativeHeight="251659264" behindDoc="0" locked="0" layoutInCell="1" allowOverlap="1" wp14:anchorId="64400083" wp14:editId="68690C79">
                <wp:simplePos x="0" y="0"/>
                <wp:positionH relativeFrom="column">
                  <wp:posOffset>-38100</wp:posOffset>
                </wp:positionH>
                <wp:positionV relativeFrom="paragraph">
                  <wp:posOffset>258445</wp:posOffset>
                </wp:positionV>
                <wp:extent cx="6167120" cy="5905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590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D338D8" w14:textId="10D248C1" w:rsidR="001214AC" w:rsidRDefault="001214AC" w:rsidP="001214AC">
                            <w:pPr>
                              <w:pStyle w:val="SOPnotes"/>
                              <w:spacing w:before="100" w:beforeAutospacing="1" w:after="100" w:afterAutospacing="1"/>
                            </w:pPr>
                            <w:r w:rsidRPr="0052499D">
                              <w:rPr>
                                <w:color w:val="FF0000"/>
                              </w:rPr>
                              <w:t>NOTE: This guide specification is provided as a guideline and must be modified, as required, by the Designer of Record for each project. This specification is prepared in general accordance with CSI format [delete this pa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00083" id="_x0000_t202" coordsize="21600,21600" o:spt="202" path="m,l,21600r21600,l21600,xe">
                <v:stroke joinstyle="miter"/>
                <v:path gradientshapeok="t" o:connecttype="rect"/>
              </v:shapetype>
              <v:shape id="Text Box 2" o:spid="_x0000_s1026" type="#_x0000_t202" style="position:absolute;left:0;text-align:left;margin-left:-3pt;margin-top:20.35pt;width:485.6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" fillcolor="white [3201]" strokecolor="#ed7d31 [3205]" strokeweight="1pt">
                <v:textbox>
                  <w:txbxContent>
                    <w:p w14:paraId="59D338D8" w14:textId="10D248C1" w:rsidR="001214AC" w:rsidRDefault="001214AC" w:rsidP="001214AC">
                      <w:pPr>
                        <w:pStyle w:val="SOPnotes"/>
                        <w:spacing w:before="100" w:beforeAutospacing="1" w:after="100" w:afterAutospacing="1"/>
                      </w:pPr>
                      <w:r w:rsidRPr="0052499D">
                        <w:rPr>
                          <w:color w:val="FF0000"/>
                        </w:rPr>
                        <w:t>NOTE: This guide specification is provided as a guideline and must be modified, as required, by the Designer of Record for each project. This specification is prepared in general accordance with CSI format [delete this paragraph]</w:t>
                      </w:r>
                    </w:p>
                  </w:txbxContent>
                </v:textbox>
                <w10:wrap type="square"/>
              </v:shape>
            </w:pict>
          </mc:Fallback>
        </mc:AlternateContent>
      </w:r>
      <w:r w:rsidR="00335006" w:rsidRPr="001214AC">
        <w:rPr>
          <w:noProof/>
          <w:color w:val="0077C8"/>
        </w:rPr>
        <mc:AlternateContent>
          <mc:Choice Requires="wps">
            <w:drawing>
              <wp:anchor distT="45720" distB="45720" distL="114300" distR="114300" simplePos="0" relativeHeight="251661312" behindDoc="0" locked="0" layoutInCell="1" allowOverlap="1" wp14:anchorId="06E680E4" wp14:editId="3947CA90">
                <wp:simplePos x="0" y="0"/>
                <wp:positionH relativeFrom="column">
                  <wp:posOffset>-38735</wp:posOffset>
                </wp:positionH>
                <wp:positionV relativeFrom="paragraph">
                  <wp:posOffset>939800</wp:posOffset>
                </wp:positionV>
                <wp:extent cx="6162675" cy="604520"/>
                <wp:effectExtent l="0" t="0" r="28575" b="24130"/>
                <wp:wrapSquare wrapText="bothSides"/>
                <wp:docPr id="128954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045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D1FFB2" w14:textId="1AFB2577" w:rsidR="001214AC" w:rsidRPr="00276C16" w:rsidRDefault="001214AC" w:rsidP="001214AC">
                            <w:pPr>
                              <w:pStyle w:val="SOPnotes"/>
                              <w:spacing w:before="100" w:beforeAutospacing="1" w:after="100" w:afterAutospacing="1"/>
                              <w:rPr>
                                <w:color w:val="4472C4" w:themeColor="accent1"/>
                              </w:rPr>
                            </w:pPr>
                            <w:r w:rsidRPr="00276C16">
                              <w:rPr>
                                <w:color w:val="4472C4" w:themeColor="accent1"/>
                              </w:rPr>
                              <w:t>Optional information to consider is presented in “blue” font below.  Choose appropriate options and delete any information deemed appropriate for each individual project.   [delete this pa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80E4" id="_x0000_s1027" type="#_x0000_t202" style="position:absolute;left:0;text-align:left;margin-left:-3.05pt;margin-top:74pt;width:485.25pt;height: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" fillcolor="white [3201]" strokecolor="#4472c4 [3204]" strokeweight="1pt">
                <v:textbox>
                  <w:txbxContent>
                    <w:p w14:paraId="04D1FFB2" w14:textId="1AFB2577" w:rsidR="001214AC" w:rsidRPr="00276C16" w:rsidRDefault="001214AC" w:rsidP="001214AC">
                      <w:pPr>
                        <w:pStyle w:val="SOPnotes"/>
                        <w:spacing w:before="100" w:beforeAutospacing="1" w:after="100" w:afterAutospacing="1"/>
                        <w:rPr>
                          <w:color w:val="4472C4" w:themeColor="accent1"/>
                        </w:rPr>
                      </w:pPr>
                      <w:r w:rsidRPr="00276C16">
                        <w:rPr>
                          <w:color w:val="4472C4" w:themeColor="accent1"/>
                        </w:rPr>
                        <w:t>Optional information to consider is presented in “blue” font below.  Choose appropriate options and delete any information deemed appropriate for each individual project.   [delete this paragraph]</w:t>
                      </w:r>
                    </w:p>
                  </w:txbxContent>
                </v:textbox>
                <w10:wrap type="square"/>
              </v:shape>
            </w:pict>
          </mc:Fallback>
        </mc:AlternateContent>
      </w:r>
    </w:p>
    <w:p w14:paraId="658AF87D" w14:textId="552593DA" w:rsidR="00F11989" w:rsidRPr="00B24372" w:rsidRDefault="00B24372" w:rsidP="00DB68D7">
      <w:r w:rsidRPr="00B24372">
        <w:t xml:space="preserve">PART 1 - </w:t>
      </w:r>
      <w:r w:rsidR="00F11989" w:rsidRPr="00B24372">
        <w:t>GENERAL</w:t>
      </w:r>
    </w:p>
    <w:p w14:paraId="1F6BD124" w14:textId="77777777" w:rsidR="00F11989" w:rsidRPr="001948FF" w:rsidRDefault="00F11989" w:rsidP="001E47DB">
      <w:pPr>
        <w:pStyle w:val="Heading2"/>
        <w:tabs>
          <w:tab w:val="clear" w:pos="6120"/>
        </w:tabs>
        <w:ind w:left="720"/>
      </w:pPr>
      <w:r w:rsidRPr="001948FF">
        <w:t>SUMMARY</w:t>
      </w:r>
    </w:p>
    <w:p w14:paraId="064323FB" w14:textId="4C47EB7A" w:rsidR="00F11989" w:rsidRPr="001948FF" w:rsidRDefault="00F11989" w:rsidP="00202BBB">
      <w:pPr>
        <w:pStyle w:val="Heading3"/>
      </w:pPr>
      <w:r w:rsidRPr="001948FF">
        <w:t xml:space="preserve">Work </w:t>
      </w:r>
      <w:r w:rsidRPr="00202BBB">
        <w:t>shall</w:t>
      </w:r>
      <w:r w:rsidRPr="001948FF">
        <w:t xml:space="preserve"> include, but is not limited to:</w:t>
      </w:r>
    </w:p>
    <w:p w14:paraId="1ABC5FB6" w14:textId="41ABC924" w:rsidR="000D3120" w:rsidRDefault="00673B14" w:rsidP="00114D9A">
      <w:pPr>
        <w:pStyle w:val="Heading4"/>
      </w:pPr>
      <w:r w:rsidRPr="007B0F9F">
        <w:t xml:space="preserve">Non-ballasted, non-penetrating, rooftop </w:t>
      </w:r>
      <w:r w:rsidR="0013610A">
        <w:t>support,</w:t>
      </w:r>
      <w:r w:rsidR="00DB68D7">
        <w:t xml:space="preserve"> and securement</w:t>
      </w:r>
      <w:r w:rsidRPr="007B0F9F">
        <w:t xml:space="preserve"> systems </w:t>
      </w:r>
      <w:r w:rsidR="009D7746">
        <w:t xml:space="preserve">with </w:t>
      </w:r>
      <w:r w:rsidR="00936737">
        <w:t>Compression Free</w:t>
      </w:r>
      <w:r w:rsidR="00936737" w:rsidRPr="009D7746">
        <w:rPr>
          <w:vertAlign w:val="superscript"/>
        </w:rPr>
        <w:t>TM</w:t>
      </w:r>
      <w:r w:rsidR="00936737">
        <w:t xml:space="preserve"> </w:t>
      </w:r>
      <w:r w:rsidR="009D7746">
        <w:t>t</w:t>
      </w:r>
      <w:r w:rsidR="00936737">
        <w:t>echnology</w:t>
      </w:r>
      <w:r w:rsidR="004A1269">
        <w:t xml:space="preserve"> for the support and securement of rooftop accessories, equipment, utilities, and MEP </w:t>
      </w:r>
      <w:r w:rsidR="004A1269" w:rsidRPr="00DD3D47">
        <w:t>appurt</w:t>
      </w:r>
      <w:r w:rsidR="00DD3D47">
        <w:t>enances</w:t>
      </w:r>
      <w:r w:rsidR="004A1269" w:rsidRPr="00DD3D47">
        <w:t>.</w:t>
      </w:r>
    </w:p>
    <w:p w14:paraId="622A8D8C" w14:textId="00BEE343" w:rsidR="00F11989" w:rsidRDefault="00F11989" w:rsidP="00F11989">
      <w:pPr>
        <w:pStyle w:val="Heading4"/>
      </w:pPr>
      <w:r w:rsidRPr="001948FF">
        <w:t xml:space="preserve">All related materials and labor required to complete specified </w:t>
      </w:r>
      <w:r w:rsidR="00A82D84">
        <w:t>work</w:t>
      </w:r>
      <w:r w:rsidRPr="001948FF">
        <w:t xml:space="preserve"> necessary to receive specified manufacturer’s warranty. </w:t>
      </w:r>
    </w:p>
    <w:p w14:paraId="0C75D035" w14:textId="73507731" w:rsidR="00202BBB" w:rsidRDefault="00DB68D7" w:rsidP="00202BBB">
      <w:pPr>
        <w:pStyle w:val="Heading3"/>
      </w:pPr>
      <w:r>
        <w:t>System Description</w:t>
      </w:r>
    </w:p>
    <w:p w14:paraId="35DA58F4" w14:textId="24D91AD2" w:rsidR="00673B14" w:rsidRPr="002E3095" w:rsidRDefault="00DB68D7" w:rsidP="00673B14">
      <w:pPr>
        <w:pStyle w:val="Heading4"/>
      </w:pPr>
      <w:r>
        <w:t>Support and s</w:t>
      </w:r>
      <w:r w:rsidR="00673B14" w:rsidRPr="002E3095">
        <w:t xml:space="preserve">ecure rooftop </w:t>
      </w:r>
      <w:r>
        <w:t xml:space="preserve">accessories </w:t>
      </w:r>
      <w:r w:rsidR="00673B14" w:rsidRPr="002E3095">
        <w:t xml:space="preserve">with an engineered </w:t>
      </w:r>
      <w:r w:rsidR="00276C16">
        <w:t>system</w:t>
      </w:r>
      <w:r w:rsidR="00673B14" w:rsidRPr="002E3095">
        <w:t xml:space="preserve"> designed for maintaining a watertight condition without damage to the roofing assembly. The anchor assembly shall consist of a </w:t>
      </w:r>
      <w:r w:rsidR="00DC42B9">
        <w:t xml:space="preserve">membrane </w:t>
      </w:r>
      <w:r w:rsidR="00673B14" w:rsidRPr="002E3095">
        <w:t>flashing, weatherized steel plate</w:t>
      </w:r>
      <w:r w:rsidR="00276C16">
        <w:t xml:space="preserve"> with rounded corners</w:t>
      </w:r>
      <w:r w:rsidR="00673B14" w:rsidRPr="002E3095">
        <w:t xml:space="preserve">, </w:t>
      </w:r>
      <w:r w:rsidR="00276C16">
        <w:t xml:space="preserve">countersunk attachment </w:t>
      </w:r>
      <w:r w:rsidR="0013610A">
        <w:t>fasteners,</w:t>
      </w:r>
      <w:r w:rsidR="00276C16">
        <w:t xml:space="preserve"> </w:t>
      </w:r>
      <w:r w:rsidR="00673B14" w:rsidRPr="002E3095">
        <w:t xml:space="preserve">and a welded, threaded attachment meeting requirements for the specific application. </w:t>
      </w:r>
    </w:p>
    <w:p w14:paraId="149350CD" w14:textId="77777777" w:rsidR="00673B14" w:rsidRPr="002E3095" w:rsidRDefault="00673B14" w:rsidP="00673B14">
      <w:pPr>
        <w:pStyle w:val="Heading4"/>
      </w:pPr>
      <w:r w:rsidRPr="002E3095">
        <w:t>Coordinate additional design considerations for seismic and wind zones with the Structural Engineer</w:t>
      </w:r>
    </w:p>
    <w:p w14:paraId="15852FF2" w14:textId="77777777" w:rsidR="00F11989" w:rsidRPr="001948FF" w:rsidRDefault="00F11989" w:rsidP="001E47DB">
      <w:pPr>
        <w:pStyle w:val="Heading2"/>
        <w:tabs>
          <w:tab w:val="clear" w:pos="6120"/>
        </w:tabs>
        <w:ind w:left="720"/>
      </w:pPr>
      <w:r w:rsidRPr="001948FF">
        <w:t>RELATED SECTIONS</w:t>
      </w:r>
    </w:p>
    <w:p w14:paraId="6EF39A3F" w14:textId="23C88306" w:rsidR="00936737" w:rsidRPr="00276C16" w:rsidRDefault="00936737" w:rsidP="00276C16">
      <w:pPr>
        <w:pStyle w:val="Heading3"/>
        <w:rPr>
          <w:color w:val="4472C4" w:themeColor="accent1"/>
        </w:rPr>
      </w:pPr>
      <w:r w:rsidRPr="00276C16">
        <w:rPr>
          <w:color w:val="4472C4" w:themeColor="accent1"/>
        </w:rPr>
        <w:t>Section 07 00 00 - Thermal &amp; Moisture Protection.</w:t>
      </w:r>
    </w:p>
    <w:p w14:paraId="12715712" w14:textId="77777777" w:rsidR="00936737" w:rsidRPr="00276C16" w:rsidRDefault="00936737" w:rsidP="00276C16">
      <w:pPr>
        <w:pStyle w:val="Heading3"/>
        <w:rPr>
          <w:color w:val="4472C4" w:themeColor="accent1"/>
        </w:rPr>
      </w:pPr>
      <w:r w:rsidRPr="00276C16">
        <w:rPr>
          <w:color w:val="4472C4" w:themeColor="accent1"/>
        </w:rPr>
        <w:t>Section 07 71 00 - Roof Specialties.</w:t>
      </w:r>
    </w:p>
    <w:p w14:paraId="4BF031E1" w14:textId="77777777" w:rsidR="00936737" w:rsidRPr="00276C16" w:rsidRDefault="00936737" w:rsidP="00276C16">
      <w:pPr>
        <w:pStyle w:val="Heading3"/>
        <w:rPr>
          <w:color w:val="4472C4" w:themeColor="accent1"/>
        </w:rPr>
      </w:pPr>
      <w:r w:rsidRPr="00276C16">
        <w:rPr>
          <w:color w:val="4472C4" w:themeColor="accent1"/>
        </w:rPr>
        <w:t>Section 10 14 00 - Signage</w:t>
      </w:r>
    </w:p>
    <w:p w14:paraId="58B67235" w14:textId="15C0800B" w:rsidR="00936737" w:rsidRPr="00276C16" w:rsidRDefault="00936737" w:rsidP="00276C16">
      <w:pPr>
        <w:pStyle w:val="Heading3"/>
        <w:rPr>
          <w:color w:val="4472C4" w:themeColor="accent1"/>
        </w:rPr>
      </w:pPr>
      <w:r w:rsidRPr="00276C16">
        <w:rPr>
          <w:color w:val="4472C4" w:themeColor="accent1"/>
        </w:rPr>
        <w:t xml:space="preserve">Section 10 </w:t>
      </w:r>
      <w:r w:rsidR="00D81A16">
        <w:rPr>
          <w:color w:val="4472C4" w:themeColor="accent1"/>
        </w:rPr>
        <w:t>82</w:t>
      </w:r>
      <w:r w:rsidRPr="00276C16">
        <w:rPr>
          <w:color w:val="4472C4" w:themeColor="accent1"/>
        </w:rPr>
        <w:t xml:space="preserve"> 00 - Roof Screens</w:t>
      </w:r>
    </w:p>
    <w:p w14:paraId="60EC6D3F" w14:textId="77777777" w:rsidR="00936737" w:rsidRPr="00276C16" w:rsidRDefault="00936737" w:rsidP="00276C16">
      <w:pPr>
        <w:pStyle w:val="Heading3"/>
        <w:rPr>
          <w:color w:val="4472C4" w:themeColor="accent1"/>
        </w:rPr>
      </w:pPr>
      <w:r w:rsidRPr="00276C16">
        <w:rPr>
          <w:color w:val="4472C4" w:themeColor="accent1"/>
        </w:rPr>
        <w:t>Section 22 00 00 - Plumbing.</w:t>
      </w:r>
    </w:p>
    <w:p w14:paraId="7E6E2D4F" w14:textId="77777777" w:rsidR="00936737" w:rsidRPr="00276C16" w:rsidRDefault="00936737" w:rsidP="00276C16">
      <w:pPr>
        <w:pStyle w:val="Heading3"/>
        <w:rPr>
          <w:color w:val="4472C4" w:themeColor="accent1"/>
        </w:rPr>
      </w:pPr>
      <w:r w:rsidRPr="00276C16">
        <w:rPr>
          <w:color w:val="4472C4" w:themeColor="accent1"/>
        </w:rPr>
        <w:t>Section 23 00 00 - Heating, Ventilating &amp; Air Conditioning (HVAC).</w:t>
      </w:r>
    </w:p>
    <w:p w14:paraId="50BC4DC9" w14:textId="77777777" w:rsidR="00936737" w:rsidRDefault="00936737" w:rsidP="00276C16">
      <w:pPr>
        <w:pStyle w:val="Heading3"/>
        <w:rPr>
          <w:color w:val="4472C4" w:themeColor="accent1"/>
        </w:rPr>
      </w:pPr>
      <w:r w:rsidRPr="00276C16">
        <w:rPr>
          <w:color w:val="4472C4" w:themeColor="accent1"/>
        </w:rPr>
        <w:t>Section 26 00 00 - Electrical.</w:t>
      </w:r>
    </w:p>
    <w:p w14:paraId="5B94A280" w14:textId="37F85623" w:rsidR="007C223F" w:rsidRPr="007C223F" w:rsidRDefault="007C223F" w:rsidP="007C223F">
      <w:pPr>
        <w:pStyle w:val="Heading3"/>
        <w:rPr>
          <w:color w:val="0070C0"/>
        </w:rPr>
      </w:pPr>
      <w:r w:rsidRPr="007C223F">
        <w:rPr>
          <w:color w:val="0070C0"/>
        </w:rPr>
        <w:t>Section 26 31 00 – Photovoltaic Collectors</w:t>
      </w:r>
    </w:p>
    <w:p w14:paraId="5109B008" w14:textId="1F660C20" w:rsidR="006A535F" w:rsidRPr="006A535F" w:rsidRDefault="006A535F" w:rsidP="006A535F">
      <w:pPr>
        <w:pStyle w:val="Heading3"/>
        <w:rPr>
          <w:color w:val="4472C4" w:themeColor="accent1"/>
        </w:rPr>
      </w:pPr>
      <w:r w:rsidRPr="00276C16">
        <w:rPr>
          <w:color w:val="4472C4" w:themeColor="accent1"/>
        </w:rPr>
        <w:t xml:space="preserve">Section </w:t>
      </w:r>
      <w:r>
        <w:rPr>
          <w:color w:val="4472C4" w:themeColor="accent1"/>
        </w:rPr>
        <w:t>26 41</w:t>
      </w:r>
      <w:r w:rsidRPr="00276C16">
        <w:rPr>
          <w:color w:val="4472C4" w:themeColor="accent1"/>
        </w:rPr>
        <w:t xml:space="preserve"> 00 - Lightning Protection</w:t>
      </w:r>
    </w:p>
    <w:p w14:paraId="63010184" w14:textId="77777777" w:rsidR="00936737" w:rsidRPr="00276C16" w:rsidRDefault="00936737" w:rsidP="00276C16">
      <w:pPr>
        <w:pStyle w:val="Heading3"/>
        <w:rPr>
          <w:color w:val="4472C4" w:themeColor="accent1"/>
        </w:rPr>
      </w:pPr>
      <w:r w:rsidRPr="00276C16">
        <w:rPr>
          <w:color w:val="4472C4" w:themeColor="accent1"/>
        </w:rPr>
        <w:t>Section 27 00 00 - Communications.</w:t>
      </w:r>
    </w:p>
    <w:p w14:paraId="38A41B91" w14:textId="77777777" w:rsidR="00936737" w:rsidRPr="00276C16" w:rsidRDefault="00936737" w:rsidP="00276C16">
      <w:pPr>
        <w:pStyle w:val="Heading3"/>
        <w:rPr>
          <w:color w:val="4472C4" w:themeColor="accent1"/>
        </w:rPr>
      </w:pPr>
      <w:r w:rsidRPr="00276C16">
        <w:rPr>
          <w:color w:val="4472C4" w:themeColor="accent1"/>
        </w:rPr>
        <w:t>Section 48 14 00 - Solar Electric Power Generation Equipment</w:t>
      </w:r>
    </w:p>
    <w:p w14:paraId="5AFCD550" w14:textId="77777777" w:rsidR="00F11989" w:rsidRPr="001948FF" w:rsidRDefault="00F11989" w:rsidP="008D4938">
      <w:pPr>
        <w:pStyle w:val="Heading2"/>
        <w:tabs>
          <w:tab w:val="clear" w:pos="6120"/>
        </w:tabs>
        <w:ind w:left="720"/>
      </w:pPr>
      <w:r w:rsidRPr="001948FF">
        <w:t>DEFINITIONS</w:t>
      </w:r>
    </w:p>
    <w:p w14:paraId="30903BF3" w14:textId="77777777" w:rsidR="00F11989" w:rsidRPr="001948FF" w:rsidRDefault="00F11989" w:rsidP="00F11989">
      <w:pPr>
        <w:pStyle w:val="Heading3"/>
      </w:pPr>
      <w:r w:rsidRPr="001948FF">
        <w:t>ASTM D 1079-Definitions of Term Relating to Roofing and Waterproofing.</w:t>
      </w:r>
    </w:p>
    <w:p w14:paraId="2858AF12" w14:textId="77777777" w:rsidR="00F11989" w:rsidRPr="001948FF" w:rsidRDefault="00F11989" w:rsidP="00F11989">
      <w:pPr>
        <w:pStyle w:val="Heading3"/>
      </w:pPr>
      <w:r w:rsidRPr="001948FF">
        <w:t>The National Roofing Contractors Association (NRCA) Roofing and Waterproofing Manual, Fifth Edition Glossary.</w:t>
      </w:r>
    </w:p>
    <w:p w14:paraId="6D411E8D" w14:textId="77777777" w:rsidR="00F11989" w:rsidRPr="001948FF" w:rsidRDefault="00F11989" w:rsidP="001E47DB">
      <w:pPr>
        <w:pStyle w:val="Heading2"/>
        <w:tabs>
          <w:tab w:val="clear" w:pos="6120"/>
        </w:tabs>
        <w:ind w:left="720"/>
      </w:pPr>
      <w:r w:rsidRPr="001948FF">
        <w:t>REFERENCES</w:t>
      </w:r>
    </w:p>
    <w:p w14:paraId="0A259FD3" w14:textId="77777777" w:rsidR="00DC42B9" w:rsidRPr="0052499D" w:rsidRDefault="00DC42B9" w:rsidP="00DC42B9">
      <w:pPr>
        <w:pStyle w:val="Heading3"/>
      </w:pPr>
      <w:r w:rsidRPr="0052499D">
        <w:lastRenderedPageBreak/>
        <w:t>INTERNATIONAL CODES COUNCIL (ICC):</w:t>
      </w:r>
    </w:p>
    <w:p w14:paraId="60710D8F" w14:textId="77777777" w:rsidR="00DC42B9" w:rsidRPr="00DC42B9" w:rsidRDefault="00DC42B9" w:rsidP="00DC42B9">
      <w:pPr>
        <w:pStyle w:val="Heading4"/>
        <w:rPr>
          <w:color w:val="auto"/>
        </w:rPr>
      </w:pPr>
      <w:r w:rsidRPr="00DC42B9">
        <w:rPr>
          <w:color w:val="4472C4" w:themeColor="accent1"/>
        </w:rPr>
        <w:t>20XX</w:t>
      </w:r>
      <w:r w:rsidRPr="00DC42B9">
        <w:rPr>
          <w:color w:val="auto"/>
        </w:rPr>
        <w:t xml:space="preserve"> International Building Code (IBC).</w:t>
      </w:r>
    </w:p>
    <w:p w14:paraId="3DBCD4FE" w14:textId="77777777" w:rsidR="00DC42B9" w:rsidRPr="00DC42B9" w:rsidRDefault="00DC42B9" w:rsidP="00DC42B9">
      <w:pPr>
        <w:pStyle w:val="Heading3"/>
        <w:rPr>
          <w:color w:val="4472C4" w:themeColor="accent1"/>
        </w:rPr>
      </w:pPr>
      <w:r w:rsidRPr="00DC42B9">
        <w:rPr>
          <w:color w:val="4472C4" w:themeColor="accent1"/>
        </w:rPr>
        <w:t>FLORIDA BUILDING CODE (FBC):</w:t>
      </w:r>
    </w:p>
    <w:p w14:paraId="1043F78F" w14:textId="77777777" w:rsidR="00DC42B9" w:rsidRPr="0052499D" w:rsidRDefault="00DC42B9" w:rsidP="00DC42B9">
      <w:pPr>
        <w:pStyle w:val="Heading4"/>
        <w:rPr>
          <w:color w:val="0077C8"/>
        </w:rPr>
      </w:pPr>
      <w:r w:rsidRPr="00F33986">
        <w:rPr>
          <w:color w:val="4472C4" w:themeColor="accent1"/>
        </w:rPr>
        <w:t>20XX Florida Building Code (FBC).</w:t>
      </w:r>
    </w:p>
    <w:p w14:paraId="1F0DFA27" w14:textId="77777777" w:rsidR="005D0FE6" w:rsidRDefault="00F11989" w:rsidP="00F11989">
      <w:pPr>
        <w:pStyle w:val="Heading3"/>
      </w:pPr>
      <w:r w:rsidRPr="001948FF">
        <w:t>AMERICAN SOCIETY OF CIVIL ENGINEERS</w:t>
      </w:r>
    </w:p>
    <w:p w14:paraId="763DFF54" w14:textId="4C354523" w:rsidR="00F11989" w:rsidRPr="001948FF" w:rsidRDefault="00F11989" w:rsidP="005D0FE6">
      <w:pPr>
        <w:pStyle w:val="Heading4"/>
      </w:pPr>
      <w:r w:rsidRPr="001948FF">
        <w:t>ASCE 7, Minimum Design Loads for Buildings and Other Structures.</w:t>
      </w:r>
    </w:p>
    <w:p w14:paraId="43794050" w14:textId="1C953AE6" w:rsidR="00F11989" w:rsidRPr="001948FF" w:rsidRDefault="00F11989" w:rsidP="00F11989">
      <w:pPr>
        <w:pStyle w:val="Heading3"/>
      </w:pPr>
      <w:r w:rsidRPr="001948FF">
        <w:t>A</w:t>
      </w:r>
      <w:r w:rsidR="00B45094">
        <w:t>STM INTERNATIONAL</w:t>
      </w:r>
      <w:r w:rsidRPr="001948FF">
        <w:t xml:space="preserve"> (ASTM):</w:t>
      </w:r>
    </w:p>
    <w:p w14:paraId="5633C869" w14:textId="77777777" w:rsidR="00F33986" w:rsidRDefault="00F33986" w:rsidP="00F33986">
      <w:pPr>
        <w:pStyle w:val="Heading4"/>
      </w:pPr>
      <w:r w:rsidRPr="00F33986">
        <w:t xml:space="preserve">ASTM A653/A653M-09 Standard Specification for Steel Sheet, Zinc-Coated (Galvanized) or Zinc-Iron Alloy-Coated (Galvannealed) by the Hot-Dip Process </w:t>
      </w:r>
    </w:p>
    <w:p w14:paraId="79FBE058" w14:textId="6C13FF3D" w:rsidR="00202BBB" w:rsidRPr="00202BBB" w:rsidRDefault="00202BBB" w:rsidP="00F33986">
      <w:pPr>
        <w:pStyle w:val="Heading3"/>
      </w:pPr>
      <w:r>
        <w:t>MANUFACTURERS STANDARDIZATION SOCIETY OF THE VALVE AND FITTING INDUSTRY (MSS)</w:t>
      </w:r>
    </w:p>
    <w:p w14:paraId="4DFA21CA" w14:textId="77777777" w:rsidR="00B45094" w:rsidRPr="002E3095" w:rsidRDefault="00B45094" w:rsidP="00B45094">
      <w:pPr>
        <w:pStyle w:val="Heading4"/>
      </w:pPr>
      <w:r w:rsidRPr="002E3095">
        <w:t>MSS SP-58 – Pipe Hangers and Supports: Materials, Design and Manufacture; Manufacturers Standardization Society of the Valve and Fittings Industry.</w:t>
      </w:r>
    </w:p>
    <w:p w14:paraId="22FB312B" w14:textId="7CA298AF" w:rsidR="00F11989" w:rsidRPr="001948FF" w:rsidRDefault="00B45094" w:rsidP="009D7746">
      <w:pPr>
        <w:pStyle w:val="Heading4"/>
      </w:pPr>
      <w:r w:rsidRPr="002E3095">
        <w:t>MSS SP-69 – Pipe Hangers and Supports: Selection and Application; Manufacturers Standardization Society of the Valve and Fittings Industry</w:t>
      </w:r>
    </w:p>
    <w:p w14:paraId="1114772A" w14:textId="372927C6" w:rsidR="00F11989" w:rsidRPr="001948FF" w:rsidRDefault="00F11989" w:rsidP="00F11989">
      <w:pPr>
        <w:pStyle w:val="Heading3"/>
      </w:pPr>
      <w:r w:rsidRPr="001948FF">
        <w:t>F</w:t>
      </w:r>
      <w:r w:rsidR="009D7746">
        <w:t>M GLOBAL</w:t>
      </w:r>
      <w:r w:rsidRPr="001948FF">
        <w:t xml:space="preserve"> (FM):</w:t>
      </w:r>
    </w:p>
    <w:p w14:paraId="592C48A5" w14:textId="77777777" w:rsidR="00F11989" w:rsidRPr="001948FF" w:rsidRDefault="00F11989" w:rsidP="00F11989">
      <w:pPr>
        <w:pStyle w:val="Heading4"/>
      </w:pPr>
      <w:r w:rsidRPr="001948FF">
        <w:t>FM 4450 - Approval Standard - Class I Insulated Steel Roof Decks.</w:t>
      </w:r>
    </w:p>
    <w:p w14:paraId="12EBB93C" w14:textId="77777777" w:rsidR="00F11989" w:rsidRDefault="00F11989" w:rsidP="00F11989">
      <w:pPr>
        <w:pStyle w:val="Heading4"/>
      </w:pPr>
      <w:r w:rsidRPr="001948FF">
        <w:t>FM 4470 - Approval Standard - Class I Roof Covers.</w:t>
      </w:r>
    </w:p>
    <w:p w14:paraId="47545AFC" w14:textId="3D6618BE" w:rsidR="00F11989" w:rsidRPr="001948FF" w:rsidRDefault="00F11989" w:rsidP="001E47DB">
      <w:pPr>
        <w:pStyle w:val="Heading2"/>
        <w:tabs>
          <w:tab w:val="clear" w:pos="6120"/>
        </w:tabs>
        <w:ind w:left="720"/>
      </w:pPr>
      <w:r w:rsidRPr="001948FF">
        <w:t>SUBMITTALS</w:t>
      </w:r>
    </w:p>
    <w:p w14:paraId="0A335D53" w14:textId="4245553E" w:rsidR="00F11989" w:rsidRPr="001948FF" w:rsidRDefault="005D0FE6" w:rsidP="00F11989">
      <w:pPr>
        <w:pStyle w:val="Heading3"/>
      </w:pPr>
      <w:r>
        <w:t>M</w:t>
      </w:r>
      <w:r w:rsidR="00F11989" w:rsidRPr="001948FF">
        <w:t xml:space="preserve">anufacturer’s product data sheets, installation </w:t>
      </w:r>
      <w:r w:rsidR="0013610A" w:rsidRPr="001948FF">
        <w:t>instructions,</w:t>
      </w:r>
      <w:r w:rsidR="00F11989" w:rsidRPr="001948FF">
        <w:t xml:space="preserve"> and/or general requirements for each component.</w:t>
      </w:r>
    </w:p>
    <w:p w14:paraId="02BFE846" w14:textId="2087B34F" w:rsidR="00F11989" w:rsidRPr="001948FF" w:rsidRDefault="00F11989" w:rsidP="00F11989">
      <w:pPr>
        <w:pStyle w:val="Heading3"/>
      </w:pPr>
      <w:r w:rsidRPr="001948FF">
        <w:t xml:space="preserve">Sample warranty from the manufacturer. </w:t>
      </w:r>
    </w:p>
    <w:p w14:paraId="173E6653" w14:textId="2833959C" w:rsidR="00F11989" w:rsidRPr="001948FF" w:rsidRDefault="005D0FE6" w:rsidP="00F11989">
      <w:pPr>
        <w:pStyle w:val="Heading3"/>
      </w:pPr>
      <w:r>
        <w:t>R</w:t>
      </w:r>
      <w:r w:rsidR="00F11989" w:rsidRPr="001948FF">
        <w:t xml:space="preserve">oof plan and representative detail drawings. </w:t>
      </w:r>
    </w:p>
    <w:p w14:paraId="71979E24" w14:textId="77777777" w:rsidR="00F11989" w:rsidRPr="001948FF" w:rsidRDefault="00F11989" w:rsidP="001E47DB">
      <w:pPr>
        <w:pStyle w:val="Heading2"/>
        <w:tabs>
          <w:tab w:val="clear" w:pos="6120"/>
        </w:tabs>
        <w:ind w:left="720"/>
      </w:pPr>
      <w:r w:rsidRPr="001948FF">
        <w:t>CLOSEOUT SUBMITTALS</w:t>
      </w:r>
    </w:p>
    <w:p w14:paraId="609AB506" w14:textId="7BD09C50" w:rsidR="00F11989" w:rsidRPr="001948FF" w:rsidRDefault="005D0FE6" w:rsidP="00F11989">
      <w:pPr>
        <w:pStyle w:val="Heading3"/>
      </w:pPr>
      <w:r>
        <w:t>M</w:t>
      </w:r>
      <w:r w:rsidR="0052499D" w:rsidRPr="001948FF">
        <w:t>anufacturer</w:t>
      </w:r>
      <w:r w:rsidR="00DC42B9">
        <w:t>’</w:t>
      </w:r>
      <w:r w:rsidR="0052499D" w:rsidRPr="001948FF">
        <w:t>s</w:t>
      </w:r>
      <w:r w:rsidR="00F11989" w:rsidRPr="001948FF">
        <w:t xml:space="preserve"> warranties upon project completion. </w:t>
      </w:r>
    </w:p>
    <w:p w14:paraId="2A1FA164" w14:textId="77777777" w:rsidR="00F11989" w:rsidRPr="001948FF" w:rsidRDefault="00F11989" w:rsidP="008D4938">
      <w:pPr>
        <w:pStyle w:val="Heading2"/>
        <w:tabs>
          <w:tab w:val="clear" w:pos="6120"/>
        </w:tabs>
        <w:ind w:left="720"/>
      </w:pPr>
      <w:r w:rsidRPr="001948FF">
        <w:t>QUALITY ASSURANCE</w:t>
      </w:r>
    </w:p>
    <w:p w14:paraId="1A7F369F" w14:textId="77777777" w:rsidR="00F11989" w:rsidRPr="001948FF" w:rsidRDefault="00F11989" w:rsidP="00F11989">
      <w:pPr>
        <w:pStyle w:val="Heading3"/>
      </w:pPr>
      <w:r w:rsidRPr="001948FF">
        <w:t>MANUFACTURER QUALIFICATIONS:</w:t>
      </w:r>
    </w:p>
    <w:p w14:paraId="1D5F3B92" w14:textId="77F53932" w:rsidR="00F11989" w:rsidRPr="001948FF" w:rsidRDefault="00F11989" w:rsidP="00F11989">
      <w:pPr>
        <w:pStyle w:val="Heading4"/>
      </w:pPr>
      <w:r w:rsidRPr="001948FF">
        <w:t xml:space="preserve">Manufacturer shall have </w:t>
      </w:r>
      <w:r w:rsidR="009132FC">
        <w:t>five (5)</w:t>
      </w:r>
      <w:r w:rsidRPr="001948FF">
        <w:t xml:space="preserve"> years of manufacturing experience</w:t>
      </w:r>
      <w:r w:rsidR="001A5632">
        <w:t xml:space="preserve"> </w:t>
      </w:r>
      <w:r w:rsidR="001A5632" w:rsidRPr="001A5632">
        <w:t xml:space="preserve">in manufacturing rooftop </w:t>
      </w:r>
      <w:r w:rsidR="009132FC">
        <w:t>support and securement systems</w:t>
      </w:r>
      <w:r w:rsidR="001A5632" w:rsidRPr="001A5632">
        <w:t>.</w:t>
      </w:r>
    </w:p>
    <w:p w14:paraId="223CFA38" w14:textId="12EA6364" w:rsidR="00F11989" w:rsidRPr="001948FF" w:rsidRDefault="001A5632" w:rsidP="00F11989">
      <w:pPr>
        <w:pStyle w:val="Heading3"/>
      </w:pPr>
      <w:r>
        <w:t>INSTALLER</w:t>
      </w:r>
      <w:r w:rsidR="00F11989" w:rsidRPr="001948FF">
        <w:t xml:space="preserve"> QUALIFICATIONS: </w:t>
      </w:r>
    </w:p>
    <w:p w14:paraId="1857F49D" w14:textId="436170BB" w:rsidR="00F11989" w:rsidRPr="001948FF" w:rsidRDefault="00F11989" w:rsidP="00F11989">
      <w:pPr>
        <w:pStyle w:val="Heading4"/>
      </w:pPr>
      <w:r w:rsidRPr="001948FF">
        <w:t xml:space="preserve">Contractor shall be authorized by the </w:t>
      </w:r>
      <w:r w:rsidR="009132FC">
        <w:t xml:space="preserve">primary roof membrane </w:t>
      </w:r>
      <w:r w:rsidRPr="001948FF">
        <w:t>manufacturer to install specified materials prior to the bidding period through satisfactory project completion.</w:t>
      </w:r>
    </w:p>
    <w:p w14:paraId="52D178D1" w14:textId="6F55E172" w:rsidR="001A5632" w:rsidRDefault="001A5632" w:rsidP="001A5632">
      <w:pPr>
        <w:pStyle w:val="Heading3"/>
      </w:pPr>
      <w:r>
        <w:t>PRE-INSTALLATION MEETING</w:t>
      </w:r>
    </w:p>
    <w:p w14:paraId="1A01E6AE" w14:textId="3070BB80" w:rsidR="001A5632" w:rsidRPr="002E3095" w:rsidRDefault="001A5632" w:rsidP="001A5632">
      <w:pPr>
        <w:pStyle w:val="Heading4"/>
      </w:pPr>
      <w:r w:rsidRPr="002E3095">
        <w:t xml:space="preserve">After approval of </w:t>
      </w:r>
      <w:r w:rsidR="00B9021C" w:rsidRPr="002E3095">
        <w:t>submittals,</w:t>
      </w:r>
      <w:r w:rsidRPr="002E3095">
        <w:t xml:space="preserve"> before beginning installation, conduct a meeting at the project site attended by the </w:t>
      </w:r>
      <w:r w:rsidR="007134DD">
        <w:t>Designer of Record</w:t>
      </w:r>
      <w:r w:rsidRPr="002E3095">
        <w:t xml:space="preserve">, Contractor, Rooftop Equipment Installers, Installers of roofing, and mechanical, electrical equipment and other systems to be installed on rooftop </w:t>
      </w:r>
      <w:r w:rsidR="007134DD">
        <w:t>support and securement systems</w:t>
      </w:r>
      <w:r w:rsidRPr="002E3095">
        <w:t>.</w:t>
      </w:r>
    </w:p>
    <w:p w14:paraId="55FB62B2" w14:textId="23B32DF4" w:rsidR="001A5632" w:rsidRPr="002E3095" w:rsidRDefault="00B9021C" w:rsidP="001A5632">
      <w:pPr>
        <w:pStyle w:val="Heading4"/>
      </w:pPr>
      <w:r w:rsidRPr="002E3095">
        <w:t>The purpose</w:t>
      </w:r>
      <w:r w:rsidR="001A5632" w:rsidRPr="002E3095">
        <w:t xml:space="preserve"> of </w:t>
      </w:r>
      <w:r w:rsidRPr="002E3095">
        <w:t>the meeting</w:t>
      </w:r>
      <w:r w:rsidR="001A5632" w:rsidRPr="002E3095">
        <w:t xml:space="preserve"> is to d</w:t>
      </w:r>
      <w:r w:rsidR="007134DD">
        <w:t>iscuss</w:t>
      </w:r>
      <w:r w:rsidR="001A5632" w:rsidRPr="002E3095">
        <w:t xml:space="preserve"> in detail the installation process and to establish agreement, coordination, and responsibilities. </w:t>
      </w:r>
    </w:p>
    <w:p w14:paraId="28063D6D" w14:textId="0DE06A71" w:rsidR="001A5632" w:rsidRDefault="001A5632" w:rsidP="001A5632">
      <w:pPr>
        <w:pStyle w:val="Heading4"/>
      </w:pPr>
      <w:r w:rsidRPr="002E3095">
        <w:t>Prepare detailed meeting report and distribute copies to all attendees.</w:t>
      </w:r>
    </w:p>
    <w:p w14:paraId="336CA045" w14:textId="77777777" w:rsidR="009132FC" w:rsidRPr="001948FF" w:rsidRDefault="009132FC" w:rsidP="001E47DB">
      <w:pPr>
        <w:pStyle w:val="Heading2"/>
        <w:tabs>
          <w:tab w:val="clear" w:pos="6120"/>
        </w:tabs>
        <w:ind w:left="720"/>
      </w:pPr>
      <w:r w:rsidRPr="001948FF">
        <w:t>WARRANTY</w:t>
      </w:r>
    </w:p>
    <w:p w14:paraId="694D4151" w14:textId="0BB8F404" w:rsidR="009132FC" w:rsidRDefault="007134DD" w:rsidP="009132FC">
      <w:pPr>
        <w:pStyle w:val="Heading3"/>
      </w:pPr>
      <w:r>
        <w:lastRenderedPageBreak/>
        <w:t>Limited</w:t>
      </w:r>
      <w:r w:rsidR="009132FC" w:rsidRPr="002E3095">
        <w:t xml:space="preserve"> </w:t>
      </w:r>
      <w:r>
        <w:t xml:space="preserve">material </w:t>
      </w:r>
      <w:r w:rsidR="009132FC" w:rsidRPr="002E3095">
        <w:t xml:space="preserve">warranty to repair or replace, at the option of the manufacturer, any </w:t>
      </w:r>
      <w:r>
        <w:t>components</w:t>
      </w:r>
      <w:r w:rsidR="009132FC" w:rsidRPr="002E3095">
        <w:t xml:space="preserve"> found to be structurally defective in material or </w:t>
      </w:r>
      <w:r>
        <w:t xml:space="preserve">manufacturing </w:t>
      </w:r>
      <w:r w:rsidR="009132FC" w:rsidRPr="002E3095">
        <w:t xml:space="preserve">workmanship. </w:t>
      </w:r>
      <w:r>
        <w:t xml:space="preserve">Warranty duration will be a maximum of twenty (20) years but in no case more than the </w:t>
      </w:r>
      <w:r w:rsidR="007C6284">
        <w:t>duration of the primary roofing membrane manufacturer’s warranty.</w:t>
      </w:r>
    </w:p>
    <w:p w14:paraId="4B4AB77F" w14:textId="3337240B" w:rsidR="007C6284" w:rsidRDefault="007C6284" w:rsidP="007C6284">
      <w:pPr>
        <w:pStyle w:val="Heading3"/>
      </w:pPr>
      <w:r>
        <w:t>Roof accessories support and securement system shall be accepted by the primary roofing membrane manufacturer and shall not alter the terms and conditions of that warranty.</w:t>
      </w:r>
    </w:p>
    <w:p w14:paraId="5E854728" w14:textId="77777777" w:rsidR="00F11989" w:rsidRPr="001948FF" w:rsidRDefault="00F11989" w:rsidP="001E47DB">
      <w:pPr>
        <w:pStyle w:val="Heading2"/>
        <w:tabs>
          <w:tab w:val="clear" w:pos="6120"/>
        </w:tabs>
        <w:ind w:left="720"/>
      </w:pPr>
      <w:r w:rsidRPr="001948FF">
        <w:t>DELIVERY, STORAGE AND HANDLING</w:t>
      </w:r>
    </w:p>
    <w:p w14:paraId="3A07ADDC" w14:textId="03B9C64A" w:rsidR="00F11989" w:rsidRPr="001948FF" w:rsidRDefault="00F11989" w:rsidP="00F11989">
      <w:pPr>
        <w:pStyle w:val="Heading3"/>
      </w:pPr>
      <w:r w:rsidRPr="001948FF">
        <w:t>Refer to each product data sheet or other published literature for specific requirements.</w:t>
      </w:r>
    </w:p>
    <w:p w14:paraId="53A5B314" w14:textId="7473527B" w:rsidR="00F11989" w:rsidRPr="001948FF" w:rsidRDefault="00F11989" w:rsidP="00F11989">
      <w:pPr>
        <w:pStyle w:val="Heading3"/>
      </w:pPr>
      <w:r w:rsidRPr="001948FF">
        <w:t>Deliver materials and store them in their unopened, original packaging, bearing the manufacturer's name</w:t>
      </w:r>
      <w:r w:rsidR="009D0314">
        <w:t xml:space="preserve"> and component identification markings.</w:t>
      </w:r>
    </w:p>
    <w:p w14:paraId="16D3DE29" w14:textId="07302974" w:rsidR="00F11989" w:rsidRPr="001948FF" w:rsidRDefault="00F11989" w:rsidP="00F11989">
      <w:pPr>
        <w:pStyle w:val="Heading3"/>
      </w:pPr>
      <w:r w:rsidRPr="001948FF">
        <w:t>Protect and store materials in a dry, well-vented, and weatherproof location</w:t>
      </w:r>
      <w:r w:rsidR="009D0314">
        <w:t>.</w:t>
      </w:r>
      <w:r w:rsidRPr="001948FF">
        <w:t xml:space="preserve"> </w:t>
      </w:r>
    </w:p>
    <w:p w14:paraId="58FE80D7" w14:textId="2D725E58" w:rsidR="00F11989" w:rsidRPr="001948FF" w:rsidRDefault="00F11989" w:rsidP="00F11989">
      <w:pPr>
        <w:pStyle w:val="Heading3"/>
      </w:pPr>
      <w:r w:rsidRPr="001948FF">
        <w:t xml:space="preserve">When materials are </w:t>
      </w:r>
      <w:r w:rsidR="00CF088F" w:rsidRPr="001948FF">
        <w:t>stored</w:t>
      </w:r>
      <w:r w:rsidRPr="001948FF">
        <w:t xml:space="preserve"> outdoors, store away from standing water, stacked on raised pallets or dunnage, at least </w:t>
      </w:r>
      <w:r w:rsidR="00CF088F" w:rsidRPr="001948FF">
        <w:t>four</w:t>
      </w:r>
      <w:r w:rsidR="00CF088F">
        <w:t xml:space="preserve"> (4)</w:t>
      </w:r>
      <w:r w:rsidRPr="001948FF">
        <w:t xml:space="preserve"> in</w:t>
      </w:r>
      <w:r w:rsidR="009D0314">
        <w:t>ches</w:t>
      </w:r>
      <w:r w:rsidRPr="001948FF">
        <w:t xml:space="preserve"> or more above ground level.  Carefully cover storage with “breathable” tarpaulins to protect materials from precipitation and to prevent exposure to condensation.</w:t>
      </w:r>
    </w:p>
    <w:p w14:paraId="73E68EDA" w14:textId="6FCCA331" w:rsidR="00F11989" w:rsidRDefault="00F11989" w:rsidP="00F11989">
      <w:pPr>
        <w:pStyle w:val="Heading3"/>
      </w:pPr>
      <w:r w:rsidRPr="001948FF">
        <w:t xml:space="preserve">Properly dispose of all product wrappers, pallets, cardboard tubes, scrap, waste, and debris.  All damaged materials shall be removed from </w:t>
      </w:r>
      <w:r w:rsidR="00B9021C" w:rsidRPr="001948FF">
        <w:t>the job</w:t>
      </w:r>
      <w:r w:rsidRPr="001948FF">
        <w:t xml:space="preserve"> site and replaced with new, suitable materials.</w:t>
      </w:r>
    </w:p>
    <w:p w14:paraId="062D7C17" w14:textId="77777777" w:rsidR="002D0C34" w:rsidRPr="002D0C34" w:rsidRDefault="002D0C34" w:rsidP="002D0C34"/>
    <w:p w14:paraId="0F268CE0" w14:textId="43CBDC1E" w:rsidR="00F11989" w:rsidRDefault="00B24372" w:rsidP="00D81A16">
      <w:pPr>
        <w:pStyle w:val="Heading1"/>
      </w:pPr>
      <w:r>
        <w:t xml:space="preserve">PART 2 </w:t>
      </w:r>
      <w:r w:rsidR="002D0C34">
        <w:t>–</w:t>
      </w:r>
      <w:r>
        <w:t xml:space="preserve"> </w:t>
      </w:r>
      <w:r w:rsidR="00F11989" w:rsidRPr="001948FF">
        <w:t>PRODUCTS</w:t>
      </w:r>
    </w:p>
    <w:p w14:paraId="4D768F11" w14:textId="77777777" w:rsidR="002D0C34" w:rsidRPr="002D0C34" w:rsidRDefault="002D0C34" w:rsidP="00D1541E"/>
    <w:p w14:paraId="6E6FBBCD" w14:textId="77777777" w:rsidR="00B24372" w:rsidRPr="00B24372" w:rsidRDefault="00B24372" w:rsidP="00D1541E">
      <w:pPr>
        <w:pStyle w:val="ListParagraph"/>
        <w:widowControl w:val="0"/>
        <w:numPr>
          <w:ilvl w:val="0"/>
          <w:numId w:val="38"/>
        </w:numPr>
        <w:spacing w:before="240" w:after="240"/>
        <w:outlineLvl w:val="1"/>
        <w:rPr>
          <w:rFonts w:eastAsia="Times New Roman" w:cs="Times New Roman"/>
          <w:vanish/>
          <w:color w:val="000000"/>
          <w:szCs w:val="26"/>
          <w14:ligatures w14:val="none"/>
        </w:rPr>
      </w:pPr>
    </w:p>
    <w:p w14:paraId="6F72AB0A" w14:textId="77777777" w:rsidR="00F11989" w:rsidRPr="001948FF" w:rsidRDefault="00F11989" w:rsidP="00D1541E">
      <w:pPr>
        <w:pStyle w:val="Heading2"/>
        <w:tabs>
          <w:tab w:val="clear" w:pos="6120"/>
        </w:tabs>
        <w:ind w:left="720"/>
      </w:pPr>
      <w:r w:rsidRPr="001948FF">
        <w:t xml:space="preserve">ACCEPTABLE MANUFACTURER: </w:t>
      </w:r>
    </w:p>
    <w:p w14:paraId="5EEC8CFC" w14:textId="54A99B50" w:rsidR="001F2A66" w:rsidRDefault="001F2A66" w:rsidP="002D0C34">
      <w:pPr>
        <w:pStyle w:val="Heading3"/>
      </w:pPr>
      <w:r w:rsidRPr="002E3095">
        <w:t xml:space="preserve">Anchor Products, LLC </w:t>
      </w:r>
      <w:r w:rsidR="00CF088F" w:rsidRPr="002E3095">
        <w:t>i.e.,</w:t>
      </w:r>
      <w:r w:rsidRPr="002E3095">
        <w:t xml:space="preserve"> U-Anchor Rooftop </w:t>
      </w:r>
      <w:r w:rsidR="00B9021C" w:rsidRPr="002E3095">
        <w:t>Attachments.</w:t>
      </w:r>
      <w:r w:rsidRPr="002E3095">
        <w:t xml:space="preserve"> </w:t>
      </w:r>
    </w:p>
    <w:p w14:paraId="33E98A19" w14:textId="77777777" w:rsidR="001F2A66" w:rsidRDefault="001F2A66" w:rsidP="002D0C34">
      <w:pPr>
        <w:pStyle w:val="Heading4"/>
      </w:pPr>
      <w:r w:rsidRPr="002E3095">
        <w:t xml:space="preserve">P.O. Box 1551, Colleyville, TX 76034. </w:t>
      </w:r>
    </w:p>
    <w:p w14:paraId="21639FCD" w14:textId="77777777" w:rsidR="001F2A66" w:rsidRDefault="001F2A66" w:rsidP="002D0C34">
      <w:pPr>
        <w:pStyle w:val="Heading4"/>
      </w:pPr>
      <w:r w:rsidRPr="002E3095">
        <w:t>Tel: (888) 575-2131</w:t>
      </w:r>
    </w:p>
    <w:p w14:paraId="05F6303A" w14:textId="77777777" w:rsidR="001F2A66" w:rsidRPr="00580DC7" w:rsidRDefault="001F2A66" w:rsidP="002D0C34">
      <w:pPr>
        <w:pStyle w:val="Heading4"/>
        <w:rPr>
          <w:color w:val="auto"/>
        </w:rPr>
      </w:pPr>
      <w:hyperlink r:id="rId11" w:history="1">
        <w:r w:rsidRPr="00580DC7">
          <w:rPr>
            <w:rStyle w:val="Hyperlink"/>
            <w:color w:val="auto"/>
          </w:rPr>
          <w:t>www.AnchorP.com</w:t>
        </w:r>
      </w:hyperlink>
    </w:p>
    <w:p w14:paraId="50A4CFC0" w14:textId="77777777" w:rsidR="001F2A66" w:rsidRPr="002E3095" w:rsidRDefault="001F2A66" w:rsidP="002D0C34">
      <w:pPr>
        <w:pStyle w:val="Heading4"/>
      </w:pPr>
      <w:r w:rsidRPr="002E3095">
        <w:t>Email: info@anchorp.com</w:t>
      </w:r>
    </w:p>
    <w:p w14:paraId="4727254B" w14:textId="74BBFE03" w:rsidR="001F1EFE" w:rsidRDefault="009D0314" w:rsidP="001E47DB">
      <w:pPr>
        <w:pStyle w:val="Heading2"/>
        <w:tabs>
          <w:tab w:val="clear" w:pos="6120"/>
        </w:tabs>
        <w:ind w:left="720"/>
      </w:pPr>
      <w:r>
        <w:t>SECUREMENT FLASHING MEMBRANE</w:t>
      </w:r>
    </w:p>
    <w:p w14:paraId="601C5BCA" w14:textId="7657B729" w:rsidR="009D0314" w:rsidRDefault="003F5F72" w:rsidP="009D0314">
      <w:pPr>
        <w:pStyle w:val="Heading3"/>
      </w:pPr>
      <w:r>
        <w:t>Securement flashing m</w:t>
      </w:r>
      <w:r w:rsidR="009D0314">
        <w:t>embrane shall be of the same brand, type, and configuration as the existing roof field membrane.</w:t>
      </w:r>
    </w:p>
    <w:p w14:paraId="2A701685" w14:textId="6439551B" w:rsidR="009D0314" w:rsidRDefault="003F5F72" w:rsidP="003F5F72">
      <w:pPr>
        <w:pStyle w:val="Heading4"/>
      </w:pPr>
      <w:r>
        <w:t>Color shall be white, unless otherwise stated.</w:t>
      </w:r>
    </w:p>
    <w:p w14:paraId="66DFA85D" w14:textId="5ED4FB5B" w:rsidR="003F5F72" w:rsidRDefault="003F5F72" w:rsidP="003F5F72">
      <w:pPr>
        <w:pStyle w:val="Heading4"/>
      </w:pPr>
      <w:r>
        <w:t>Thermoplastic membranes shall be heat fused to the securement plates.</w:t>
      </w:r>
    </w:p>
    <w:p w14:paraId="595F8C7E" w14:textId="6EB36994" w:rsidR="003F5F72" w:rsidRPr="003F5F72" w:rsidRDefault="003F5F72" w:rsidP="003F5F72">
      <w:pPr>
        <w:pStyle w:val="Heading4"/>
      </w:pPr>
      <w:r>
        <w:t>Thermoset and modified bitumen membranes shall be field adhered to the securement plates.</w:t>
      </w:r>
    </w:p>
    <w:p w14:paraId="78437C36" w14:textId="2B56A68F" w:rsidR="00206F8A" w:rsidRDefault="00983615" w:rsidP="006357CF">
      <w:pPr>
        <w:pStyle w:val="Heading2"/>
        <w:tabs>
          <w:tab w:val="clear" w:pos="6120"/>
        </w:tabs>
        <w:ind w:left="720"/>
      </w:pPr>
      <w:r w:rsidRPr="001214AC">
        <w:rPr>
          <w:noProof/>
          <w:color w:val="0077C8"/>
        </w:rPr>
        <mc:AlternateContent>
          <mc:Choice Requires="wps">
            <w:drawing>
              <wp:anchor distT="45720" distB="45720" distL="114300" distR="114300" simplePos="0" relativeHeight="251663360" behindDoc="0" locked="0" layoutInCell="1" allowOverlap="1" wp14:anchorId="2AE52E80" wp14:editId="520E1DED">
                <wp:simplePos x="0" y="0"/>
                <wp:positionH relativeFrom="column">
                  <wp:posOffset>0</wp:posOffset>
                </wp:positionH>
                <wp:positionV relativeFrom="paragraph">
                  <wp:posOffset>444500</wp:posOffset>
                </wp:positionV>
                <wp:extent cx="6162675" cy="1066800"/>
                <wp:effectExtent l="0" t="0" r="28575" b="19050"/>
                <wp:wrapSquare wrapText="bothSides"/>
                <wp:docPr id="1615168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668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871F2B6" w14:textId="77777777" w:rsidR="006360FD" w:rsidRPr="00276C16" w:rsidRDefault="006360FD" w:rsidP="006360FD">
                            <w:pPr>
                              <w:pStyle w:val="SOPnotes"/>
                              <w:spacing w:before="100" w:beforeAutospacing="1" w:after="100" w:afterAutospacing="1"/>
                              <w:rPr>
                                <w:color w:val="4472C4" w:themeColor="accent1"/>
                              </w:rPr>
                            </w:pPr>
                            <w:bookmarkStart w:id="0" w:name="_Hlk195515651"/>
                            <w:bookmarkStart w:id="1" w:name="_Hlk195515652"/>
                            <w:bookmarkStart w:id="2" w:name="_Hlk195515653"/>
                            <w:bookmarkStart w:id="3" w:name="_Hlk195515654"/>
                            <w:bookmarkStart w:id="4" w:name="_Hlk195515656"/>
                            <w:bookmarkStart w:id="5" w:name="_Hlk195515657"/>
                            <w:bookmarkStart w:id="6" w:name="_Hlk195515658"/>
                            <w:bookmarkStart w:id="7" w:name="_Hlk195515659"/>
                            <w:bookmarkStart w:id="8" w:name="_Hlk195515660"/>
                            <w:bookmarkStart w:id="9" w:name="_Hlk195515661"/>
                            <w:bookmarkStart w:id="10" w:name="_Hlk195515662"/>
                            <w:bookmarkStart w:id="11" w:name="_Hlk195515663"/>
                            <w:bookmarkStart w:id="12" w:name="_Hlk195516016"/>
                            <w:bookmarkStart w:id="13" w:name="_Hlk195516017"/>
                            <w:r>
                              <w:rPr>
                                <w:color w:val="4472C4" w:themeColor="accent1"/>
                              </w:rPr>
                              <w:t>Existing Unit Securement should be used to secure an existing rooftop AC Package Unit, Heat Pump Unit, or MEP Unit.  Cable length will depend on unit girth, standoff distance, and height of unit above finished roof surface.  Please see System Data Sheet.  The maximum loading for each U-anchor shall not exceed 2540 lbf. in shear and 1738 lbf. in tension when installed into metal or wood roof decking</w:t>
                            </w:r>
                            <w:bookmarkEnd w:id="0"/>
                            <w:bookmarkEnd w:id="1"/>
                            <w:bookmarkEnd w:id="2"/>
                            <w:bookmarkEnd w:id="3"/>
                            <w:bookmarkEnd w:id="4"/>
                            <w:bookmarkEnd w:id="5"/>
                            <w:bookmarkEnd w:id="6"/>
                            <w:bookmarkEnd w:id="7"/>
                            <w:bookmarkEnd w:id="8"/>
                            <w:bookmarkEnd w:id="9"/>
                            <w:bookmarkEnd w:id="10"/>
                            <w:bookmarkEnd w:id="11"/>
                            <w:bookmarkEnd w:id="12"/>
                            <w:bookmarkEnd w:id="13"/>
                            <w:r>
                              <w:rPr>
                                <w:color w:val="4472C4" w:themeColor="accent1"/>
                              </w:rPr>
                              <w:t xml:space="preserve">.  </w:t>
                            </w:r>
                            <w:r w:rsidRPr="00D837CB">
                              <w:rPr>
                                <w:color w:val="4472C4" w:themeColor="accent1"/>
                              </w:rPr>
                              <w:t>For design assistance, project-specific details, or any other questions, please contact Anchor Products</w:t>
                            </w:r>
                            <w:r>
                              <w:rPr>
                                <w:color w:val="4472C4" w:themeColor="accent1"/>
                              </w:rPr>
                              <w:t xml:space="preserve">. </w:t>
                            </w:r>
                          </w:p>
                          <w:p w14:paraId="700CBDAC" w14:textId="4095A89A" w:rsidR="006F62B4" w:rsidRPr="00276C16" w:rsidRDefault="006F62B4" w:rsidP="006F62B4">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52E80" id="_x0000_s1028" type="#_x0000_t202" style="position:absolute;left:0;text-align:left;margin-left:0;margin-top:35pt;width:485.2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" fillcolor="window" strokecolor="#4472c4" strokeweight="1pt">
                <v:textbox>
                  <w:txbxContent>
                    <w:p w14:paraId="4871F2B6" w14:textId="77777777" w:rsidR="006360FD" w:rsidRPr="00276C16" w:rsidRDefault="006360FD" w:rsidP="006360FD">
                      <w:pPr>
                        <w:pStyle w:val="SOPnotes"/>
                        <w:spacing w:before="100" w:beforeAutospacing="1" w:after="100" w:afterAutospacing="1"/>
                        <w:rPr>
                          <w:color w:val="4472C4" w:themeColor="accent1"/>
                        </w:rPr>
                      </w:pPr>
                      <w:bookmarkStart w:id="14" w:name="_Hlk195515651"/>
                      <w:bookmarkStart w:id="15" w:name="_Hlk195515652"/>
                      <w:bookmarkStart w:id="16" w:name="_Hlk195515653"/>
                      <w:bookmarkStart w:id="17" w:name="_Hlk195515654"/>
                      <w:bookmarkStart w:id="18" w:name="_Hlk195515656"/>
                      <w:bookmarkStart w:id="19" w:name="_Hlk195515657"/>
                      <w:bookmarkStart w:id="20" w:name="_Hlk195515658"/>
                      <w:bookmarkStart w:id="21" w:name="_Hlk195515659"/>
                      <w:bookmarkStart w:id="22" w:name="_Hlk195515660"/>
                      <w:bookmarkStart w:id="23" w:name="_Hlk195515661"/>
                      <w:bookmarkStart w:id="24" w:name="_Hlk195515662"/>
                      <w:bookmarkStart w:id="25" w:name="_Hlk195515663"/>
                      <w:bookmarkStart w:id="26" w:name="_Hlk195516016"/>
                      <w:bookmarkStart w:id="27" w:name="_Hlk195516017"/>
                      <w:r>
                        <w:rPr>
                          <w:color w:val="4472C4" w:themeColor="accent1"/>
                        </w:rPr>
                        <w:t>Existing Unit Securement should be used to secure an existing rooftop AC Package Unit, Heat Pump Unit, or MEP Unit.  Cable length will depend on unit girth, standoff distance, and height of unit above finished roof surface.  Please see System Data Sheet.  The maximum loading for each U-anchor shall not exceed 2540 lbf. in shear and 1738 lbf. in tension when installed into metal or wood roof decking</w:t>
                      </w:r>
                      <w:bookmarkEnd w:id="14"/>
                      <w:bookmarkEnd w:id="15"/>
                      <w:bookmarkEnd w:id="16"/>
                      <w:bookmarkEnd w:id="17"/>
                      <w:bookmarkEnd w:id="18"/>
                      <w:bookmarkEnd w:id="19"/>
                      <w:bookmarkEnd w:id="20"/>
                      <w:bookmarkEnd w:id="21"/>
                      <w:bookmarkEnd w:id="22"/>
                      <w:bookmarkEnd w:id="23"/>
                      <w:bookmarkEnd w:id="24"/>
                      <w:bookmarkEnd w:id="25"/>
                      <w:bookmarkEnd w:id="26"/>
                      <w:bookmarkEnd w:id="27"/>
                      <w:r>
                        <w:rPr>
                          <w:color w:val="4472C4" w:themeColor="accent1"/>
                        </w:rPr>
                        <w:t xml:space="preserve">.  </w:t>
                      </w:r>
                      <w:r w:rsidRPr="00D837CB">
                        <w:rPr>
                          <w:color w:val="4472C4" w:themeColor="accent1"/>
                        </w:rPr>
                        <w:t>For design assistance, project-specific details, or any other questions, please contact Anchor Products</w:t>
                      </w:r>
                      <w:r>
                        <w:rPr>
                          <w:color w:val="4472C4" w:themeColor="accent1"/>
                        </w:rPr>
                        <w:t xml:space="preserve">. </w:t>
                      </w:r>
                    </w:p>
                    <w:p w14:paraId="700CBDAC" w14:textId="4095A89A" w:rsidR="006F62B4" w:rsidRPr="00276C16" w:rsidRDefault="006F62B4" w:rsidP="006F62B4">
                      <w:pPr>
                        <w:pStyle w:val="SOPnotes"/>
                        <w:spacing w:before="100" w:beforeAutospacing="1" w:after="100" w:afterAutospacing="1"/>
                        <w:rPr>
                          <w:color w:val="4472C4" w:themeColor="accent1"/>
                        </w:rPr>
                      </w:pPr>
                    </w:p>
                  </w:txbxContent>
                </v:textbox>
                <w10:wrap type="square"/>
              </v:shape>
            </w:pict>
          </mc:Fallback>
        </mc:AlternateContent>
      </w:r>
      <w:r w:rsidR="003F5F72">
        <w:t>SUPPORT AND SECUREMENT SOLUTIONS</w:t>
      </w:r>
    </w:p>
    <w:p w14:paraId="3721DFEC" w14:textId="44B33DCC" w:rsidR="006F62B4" w:rsidRPr="00206F8A" w:rsidRDefault="006F62B4" w:rsidP="00206F8A"/>
    <w:p w14:paraId="07E03EC6" w14:textId="11E1FE74" w:rsidR="009D0314" w:rsidRDefault="003F5F72" w:rsidP="003F5F72">
      <w:pPr>
        <w:pStyle w:val="Heading3"/>
      </w:pPr>
      <w:r>
        <w:lastRenderedPageBreak/>
        <w:t xml:space="preserve">Existing Unit </w:t>
      </w:r>
      <w:r w:rsidR="00206F8A">
        <w:t>Securement</w:t>
      </w:r>
      <w:r w:rsidR="00EF5FAE">
        <w:t xml:space="preserve"> – Two (2) U-Anchor System</w:t>
      </w:r>
    </w:p>
    <w:p w14:paraId="5262BFD8" w14:textId="0586C418" w:rsidR="00EF5FAE" w:rsidRDefault="00EF5FAE" w:rsidP="00EF5FAE">
      <w:pPr>
        <w:pStyle w:val="Heading4"/>
      </w:pPr>
      <w:r>
        <w:t>Components included.</w:t>
      </w:r>
    </w:p>
    <w:p w14:paraId="327987BC" w14:textId="2EA72C69" w:rsidR="00EF5FAE" w:rsidRDefault="00EF5FAE" w:rsidP="00890760">
      <w:pPr>
        <w:pStyle w:val="Heading5"/>
        <w:tabs>
          <w:tab w:val="num" w:pos="4320"/>
        </w:tabs>
        <w:ind w:left="2880"/>
      </w:pPr>
      <w:bookmarkStart w:id="14" w:name="_Hlk207890993"/>
      <w:r>
        <w:t>Two (2) Series 200</w:t>
      </w:r>
      <w:r w:rsidR="00141180">
        <w:t>0</w:t>
      </w:r>
      <w:r>
        <w:t xml:space="preserve"> U-Anchors with appropriate membrane flashing</w:t>
      </w:r>
      <w:r w:rsidR="008F5323">
        <w:t>.</w:t>
      </w:r>
    </w:p>
    <w:p w14:paraId="36474214" w14:textId="5E5F8864" w:rsidR="00EF5FAE" w:rsidRDefault="00EF5FAE" w:rsidP="00890760">
      <w:pPr>
        <w:pStyle w:val="Heading5"/>
        <w:tabs>
          <w:tab w:val="num" w:pos="4320"/>
        </w:tabs>
        <w:ind w:left="2880"/>
      </w:pPr>
      <w:r>
        <w:t>Two (2) 30</w:t>
      </w:r>
      <w:r w:rsidR="008F5323">
        <w:t>30</w:t>
      </w:r>
      <w:r>
        <w:t xml:space="preserve"> stainless steel </w:t>
      </w:r>
      <w:r w:rsidR="008F5323">
        <w:t xml:space="preserve">Anchor </w:t>
      </w:r>
      <w:r>
        <w:t>Brackets</w:t>
      </w:r>
      <w:r w:rsidR="008F5323">
        <w:t>.</w:t>
      </w:r>
    </w:p>
    <w:p w14:paraId="49398C3F" w14:textId="3B36A5D5" w:rsidR="00EF5FAE" w:rsidRDefault="004E71AB" w:rsidP="00890760">
      <w:pPr>
        <w:pStyle w:val="Heading5"/>
        <w:tabs>
          <w:tab w:val="num" w:pos="4320"/>
        </w:tabs>
        <w:ind w:left="2880"/>
      </w:pPr>
      <w:r>
        <w:t xml:space="preserve">One </w:t>
      </w:r>
      <w:r w:rsidR="00B41AAB" w:rsidRPr="00B41AAB">
        <w:rPr>
          <w:color w:val="4472C4" w:themeColor="accent1"/>
        </w:rPr>
        <w:t>[12’] [20’] [Custom length]</w:t>
      </w:r>
      <w:r w:rsidRPr="00B41AAB">
        <w:rPr>
          <w:color w:val="4472C4" w:themeColor="accent1"/>
        </w:rPr>
        <w:t xml:space="preserve"> </w:t>
      </w:r>
      <w:r w:rsidR="00B41AAB">
        <w:t>3/16</w:t>
      </w:r>
      <w:r w:rsidR="001976C9">
        <w:t>”</w:t>
      </w:r>
      <w:r w:rsidR="00B41AAB">
        <w:t xml:space="preserve">, 7x19 </w:t>
      </w:r>
      <w:r>
        <w:t xml:space="preserve">stainless steel </w:t>
      </w:r>
      <w:r w:rsidR="00B41AAB">
        <w:t xml:space="preserve">aircraft cable </w:t>
      </w:r>
      <w:r>
        <w:t xml:space="preserve">Guy Wire with clips and turn </w:t>
      </w:r>
      <w:r w:rsidR="00B9021C">
        <w:t>buckle.</w:t>
      </w:r>
    </w:p>
    <w:p w14:paraId="4A6C1237" w14:textId="5F6FDF9C" w:rsidR="004E71AB" w:rsidRDefault="004E71AB" w:rsidP="00890760">
      <w:pPr>
        <w:pStyle w:val="Heading5"/>
        <w:tabs>
          <w:tab w:val="num" w:pos="4320"/>
        </w:tabs>
        <w:ind w:left="2880"/>
      </w:pPr>
      <w:r>
        <w:t xml:space="preserve">Two (2) unit </w:t>
      </w:r>
      <w:r w:rsidR="008F5323">
        <w:t>HVAC Clips.</w:t>
      </w:r>
    </w:p>
    <w:p w14:paraId="43C289B2" w14:textId="2B6CF303" w:rsidR="008F5323" w:rsidRDefault="008F5323" w:rsidP="003422A9">
      <w:pPr>
        <w:pStyle w:val="Heading5"/>
        <w:tabs>
          <w:tab w:val="clear" w:pos="6210"/>
        </w:tabs>
        <w:ind w:left="2880"/>
      </w:pPr>
      <w:r>
        <w:t>One thimble</w:t>
      </w:r>
      <w:r w:rsidR="00B41AAB">
        <w:t>.</w:t>
      </w:r>
    </w:p>
    <w:p w14:paraId="221C808F" w14:textId="327AC88F" w:rsidR="008F5323" w:rsidRPr="008F5323" w:rsidRDefault="008F5323" w:rsidP="003422A9">
      <w:pPr>
        <w:pStyle w:val="Heading5"/>
        <w:tabs>
          <w:tab w:val="clear" w:pos="6210"/>
        </w:tabs>
        <w:ind w:left="2880"/>
      </w:pPr>
      <w:r>
        <w:t>Two (2) cable clamps and associated hardware</w:t>
      </w:r>
      <w:r w:rsidR="00B41AAB">
        <w:t>.</w:t>
      </w:r>
    </w:p>
    <w:p w14:paraId="563799FA" w14:textId="77777777" w:rsidR="006360FD" w:rsidRDefault="006360FD" w:rsidP="006360FD">
      <w:pPr>
        <w:pStyle w:val="Heading5"/>
        <w:tabs>
          <w:tab w:val="num" w:pos="4320"/>
        </w:tabs>
        <w:ind w:left="2880"/>
      </w:pPr>
      <w:r>
        <w:t>Associated nuts and washers.</w:t>
      </w:r>
    </w:p>
    <w:bookmarkEnd w:id="14"/>
    <w:p w14:paraId="049CE87A" w14:textId="63B71AF9" w:rsidR="006360FD" w:rsidRDefault="006360FD" w:rsidP="006360FD">
      <w:pPr>
        <w:pStyle w:val="Heading5"/>
        <w:tabs>
          <w:tab w:val="num" w:pos="4320"/>
        </w:tabs>
        <w:ind w:left="2880"/>
      </w:pPr>
      <w:r>
        <w:t>Field verification of unit connections, location, and component sizing may be required</w:t>
      </w:r>
      <w:r w:rsidR="00983615">
        <w:t>.</w:t>
      </w:r>
    </w:p>
    <w:p w14:paraId="76E08073" w14:textId="77777777" w:rsidR="004E71AB" w:rsidRDefault="004E71AB" w:rsidP="00890760">
      <w:pPr>
        <w:tabs>
          <w:tab w:val="num" w:pos="4320"/>
        </w:tabs>
        <w:ind w:left="2880"/>
      </w:pPr>
    </w:p>
    <w:p w14:paraId="34EAF212" w14:textId="1ED6CE0C" w:rsidR="004E71AB" w:rsidRDefault="004E71AB" w:rsidP="004E71AB">
      <w:pPr>
        <w:pStyle w:val="Heading3"/>
      </w:pPr>
      <w:r>
        <w:t>Existing Unit Securement – Four (4) U-Anchor System</w:t>
      </w:r>
    </w:p>
    <w:p w14:paraId="34556CA3" w14:textId="77777777" w:rsidR="004E71AB" w:rsidRDefault="004E71AB" w:rsidP="004E71AB">
      <w:pPr>
        <w:pStyle w:val="Heading4"/>
      </w:pPr>
      <w:r>
        <w:t>Components included.</w:t>
      </w:r>
    </w:p>
    <w:p w14:paraId="4C3589B9" w14:textId="0DB3847F" w:rsidR="004E71AB" w:rsidRDefault="00AE3973" w:rsidP="00890760">
      <w:pPr>
        <w:pStyle w:val="Heading5"/>
        <w:tabs>
          <w:tab w:val="num" w:pos="4320"/>
        </w:tabs>
        <w:ind w:left="2880"/>
      </w:pPr>
      <w:r>
        <w:t>Four (4)</w:t>
      </w:r>
      <w:r w:rsidR="004E71AB">
        <w:t xml:space="preserve"> Series 200</w:t>
      </w:r>
      <w:r w:rsidR="00141180">
        <w:t>0</w:t>
      </w:r>
      <w:r w:rsidR="004E71AB">
        <w:t xml:space="preserve"> U-Anchors with appropriate membrane flashing</w:t>
      </w:r>
      <w:r w:rsidR="00B41AAB">
        <w:t>.</w:t>
      </w:r>
    </w:p>
    <w:p w14:paraId="3CF15640" w14:textId="4CF88BB7" w:rsidR="004E71AB" w:rsidRDefault="00AE3973" w:rsidP="00890760">
      <w:pPr>
        <w:pStyle w:val="Heading5"/>
        <w:tabs>
          <w:tab w:val="num" w:pos="4320"/>
        </w:tabs>
        <w:ind w:left="2880"/>
      </w:pPr>
      <w:r>
        <w:t>Four (4</w:t>
      </w:r>
      <w:r w:rsidR="004E71AB">
        <w:t>) 30</w:t>
      </w:r>
      <w:r w:rsidR="00B41AAB">
        <w:t>30</w:t>
      </w:r>
      <w:r w:rsidR="004E71AB">
        <w:t xml:space="preserve"> stainless steel </w:t>
      </w:r>
      <w:r w:rsidR="001976C9">
        <w:t xml:space="preserve">Anchor </w:t>
      </w:r>
      <w:r w:rsidR="004E71AB">
        <w:t>Brackets</w:t>
      </w:r>
      <w:r w:rsidR="001976C9">
        <w:t>.</w:t>
      </w:r>
    </w:p>
    <w:p w14:paraId="2972CC2B" w14:textId="7446CB6E" w:rsidR="00B41AAB" w:rsidRDefault="00AE3973" w:rsidP="00FD5A17">
      <w:pPr>
        <w:pStyle w:val="Heading5"/>
        <w:tabs>
          <w:tab w:val="num" w:pos="4320"/>
        </w:tabs>
        <w:ind w:left="2880"/>
      </w:pPr>
      <w:r>
        <w:t>Two (2)</w:t>
      </w:r>
      <w:r w:rsidR="004E71AB">
        <w:t xml:space="preserve"> </w:t>
      </w:r>
      <w:r w:rsidR="00B41AAB" w:rsidRPr="00B41AAB">
        <w:rPr>
          <w:color w:val="4472C4" w:themeColor="accent1"/>
        </w:rPr>
        <w:t xml:space="preserve">[12’] [20’] [Custom length] </w:t>
      </w:r>
      <w:r w:rsidR="00B41AAB">
        <w:t>3/16</w:t>
      </w:r>
      <w:r w:rsidR="001976C9">
        <w:t>”</w:t>
      </w:r>
      <w:r w:rsidR="00B41AAB">
        <w:t>, 7x19 stainless steel aircraft cable Guy Wire with clips and turn buckle.</w:t>
      </w:r>
    </w:p>
    <w:p w14:paraId="73AD9CEB" w14:textId="145E9DEC" w:rsidR="004E71AB" w:rsidRDefault="00AE3973" w:rsidP="00FD5A17">
      <w:pPr>
        <w:pStyle w:val="Heading5"/>
        <w:tabs>
          <w:tab w:val="num" w:pos="4320"/>
        </w:tabs>
        <w:ind w:left="2880"/>
      </w:pPr>
      <w:r>
        <w:t>Four (4)</w:t>
      </w:r>
      <w:r w:rsidR="004E71AB">
        <w:t xml:space="preserve"> unit </w:t>
      </w:r>
      <w:r w:rsidR="00B41AAB">
        <w:t>HVAC Clips.</w:t>
      </w:r>
    </w:p>
    <w:p w14:paraId="47983688" w14:textId="3619D589" w:rsidR="001976C9" w:rsidRDefault="001976C9" w:rsidP="001976C9">
      <w:pPr>
        <w:pStyle w:val="Heading5"/>
        <w:tabs>
          <w:tab w:val="clear" w:pos="6210"/>
        </w:tabs>
        <w:ind w:left="2880"/>
      </w:pPr>
      <w:r>
        <w:t>Two (2) thimbles.</w:t>
      </w:r>
    </w:p>
    <w:p w14:paraId="3570E54F" w14:textId="2A099B36" w:rsidR="001976C9" w:rsidRPr="008F5323" w:rsidRDefault="001976C9" w:rsidP="001976C9">
      <w:pPr>
        <w:pStyle w:val="Heading5"/>
        <w:tabs>
          <w:tab w:val="clear" w:pos="6210"/>
        </w:tabs>
        <w:ind w:left="2880"/>
      </w:pPr>
      <w:r>
        <w:t>Four (4) cable clamps and associated hardware.</w:t>
      </w:r>
    </w:p>
    <w:p w14:paraId="6669CEF7" w14:textId="66F2FBB4" w:rsidR="004E71AB" w:rsidRDefault="004E71AB" w:rsidP="00890760">
      <w:pPr>
        <w:pStyle w:val="Heading5"/>
        <w:tabs>
          <w:tab w:val="num" w:pos="4320"/>
        </w:tabs>
        <w:ind w:left="2880"/>
      </w:pPr>
      <w:r>
        <w:t xml:space="preserve">Associated nuts and </w:t>
      </w:r>
      <w:r w:rsidR="00B9021C">
        <w:t>washers.</w:t>
      </w:r>
    </w:p>
    <w:p w14:paraId="689A0CB4" w14:textId="5045B6CB" w:rsidR="006B728C" w:rsidRDefault="00983615" w:rsidP="00E73237">
      <w:pPr>
        <w:pStyle w:val="Heading5"/>
        <w:tabs>
          <w:tab w:val="num" w:pos="4320"/>
        </w:tabs>
        <w:ind w:left="2880"/>
      </w:pPr>
      <w:r w:rsidRPr="001214AC">
        <w:rPr>
          <w:noProof/>
          <w:color w:val="0077C8"/>
        </w:rPr>
        <mc:AlternateContent>
          <mc:Choice Requires="wps">
            <w:drawing>
              <wp:anchor distT="45720" distB="45720" distL="114300" distR="114300" simplePos="0" relativeHeight="251665408" behindDoc="0" locked="0" layoutInCell="1" allowOverlap="1" wp14:anchorId="18E860AE" wp14:editId="673756CE">
                <wp:simplePos x="0" y="0"/>
                <wp:positionH relativeFrom="column">
                  <wp:posOffset>0</wp:posOffset>
                </wp:positionH>
                <wp:positionV relativeFrom="paragraph">
                  <wp:posOffset>448310</wp:posOffset>
                </wp:positionV>
                <wp:extent cx="6162675" cy="733425"/>
                <wp:effectExtent l="0" t="0" r="28575" b="28575"/>
                <wp:wrapSquare wrapText="bothSides"/>
                <wp:docPr id="152667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3342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6CB64518" w14:textId="77777777" w:rsidR="006360FD" w:rsidRPr="00276C16" w:rsidRDefault="006360FD" w:rsidP="006360FD">
                            <w:pPr>
                              <w:pStyle w:val="SOPnotes"/>
                              <w:spacing w:before="100" w:beforeAutospacing="1" w:after="100" w:afterAutospacing="1"/>
                              <w:rPr>
                                <w:color w:val="4472C4" w:themeColor="accent1"/>
                              </w:rPr>
                            </w:pPr>
                            <w:bookmarkStart w:id="15" w:name="_Hlk195516824"/>
                            <w:r>
                              <w:rPr>
                                <w:color w:val="4472C4" w:themeColor="accent1"/>
                              </w:rPr>
                              <w:t xml:space="preserve">MEP Unit Support should be used to support and secure a rooftop AC Package Unit, Heat Pump Unit, or MEP Unit.  The maximum loading for each U-anchor shall not exceed 2540 lbf. in shear and 1738 lbf. in tension when installed into metal or wood roof decking.  </w:t>
                            </w:r>
                            <w:bookmarkEnd w:id="15"/>
                            <w:r w:rsidRPr="00D837CB">
                              <w:rPr>
                                <w:color w:val="4472C4" w:themeColor="accent1"/>
                              </w:rPr>
                              <w:t>For design assistance, project-specific details, or any other questions, please contact Anchor Products</w:t>
                            </w:r>
                            <w:r>
                              <w:rPr>
                                <w:color w:val="4472C4" w:themeColor="accent1"/>
                              </w:rPr>
                              <w:t>.</w:t>
                            </w:r>
                          </w:p>
                          <w:p w14:paraId="4E7FD968" w14:textId="16E1276A" w:rsidR="006B728C" w:rsidRPr="00276C16" w:rsidRDefault="006B728C" w:rsidP="006B728C">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60AE" id="_x0000_s1029" type="#_x0000_t202" style="position:absolute;left:0;text-align:left;margin-left:0;margin-top:35.3pt;width:485.25pt;height:5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" fillcolor="window" strokecolor="#4472c4" strokeweight="1pt">
                <v:textbox>
                  <w:txbxContent>
                    <w:p w14:paraId="6CB64518" w14:textId="77777777" w:rsidR="006360FD" w:rsidRPr="00276C16" w:rsidRDefault="006360FD" w:rsidP="006360FD">
                      <w:pPr>
                        <w:pStyle w:val="SOPnotes"/>
                        <w:spacing w:before="100" w:beforeAutospacing="1" w:after="100" w:afterAutospacing="1"/>
                        <w:rPr>
                          <w:color w:val="4472C4" w:themeColor="accent1"/>
                        </w:rPr>
                      </w:pPr>
                      <w:bookmarkStart w:id="30" w:name="_Hlk195516824"/>
                      <w:r>
                        <w:rPr>
                          <w:color w:val="4472C4" w:themeColor="accent1"/>
                        </w:rPr>
                        <w:t xml:space="preserve">MEP Unit Support should be used to support and secure a rooftop AC Package Unit, Heat Pump Unit, or MEP Unit.  The maximum loading for each U-anchor shall not exceed 2540 lbf. in shear and 1738 lbf. in tension when installed into metal or wood roof decking.  </w:t>
                      </w:r>
                      <w:bookmarkEnd w:id="30"/>
                      <w:r w:rsidRPr="00D837CB">
                        <w:rPr>
                          <w:color w:val="4472C4" w:themeColor="accent1"/>
                        </w:rPr>
                        <w:t>For design assistance, project-specific details, or any other questions, please contact Anchor Products</w:t>
                      </w:r>
                      <w:r>
                        <w:rPr>
                          <w:color w:val="4472C4" w:themeColor="accent1"/>
                        </w:rPr>
                        <w:t>.</w:t>
                      </w:r>
                    </w:p>
                    <w:p w14:paraId="4E7FD968" w14:textId="16E1276A" w:rsidR="006B728C" w:rsidRPr="00276C16" w:rsidRDefault="006B728C" w:rsidP="006B728C">
                      <w:pPr>
                        <w:pStyle w:val="SOPnotes"/>
                        <w:spacing w:before="100" w:beforeAutospacing="1" w:after="100" w:afterAutospacing="1"/>
                        <w:rPr>
                          <w:color w:val="4472C4" w:themeColor="accent1"/>
                        </w:rPr>
                      </w:pPr>
                    </w:p>
                  </w:txbxContent>
                </v:textbox>
                <w10:wrap type="square"/>
              </v:shape>
            </w:pict>
          </mc:Fallback>
        </mc:AlternateContent>
      </w:r>
      <w:r w:rsidR="006360FD">
        <w:t>Field verification of unit connections, location, and component sizing may be required</w:t>
      </w:r>
      <w:r>
        <w:t>.</w:t>
      </w:r>
    </w:p>
    <w:p w14:paraId="324FB4DD" w14:textId="0CEC8518" w:rsidR="006B728C" w:rsidRDefault="0059753A" w:rsidP="006B728C">
      <w:pPr>
        <w:pStyle w:val="Heading3"/>
      </w:pPr>
      <w:bookmarkStart w:id="16" w:name="_Hlk195516920"/>
      <w:r>
        <w:t>MEP Unit Support – Single Unit System</w:t>
      </w:r>
    </w:p>
    <w:p w14:paraId="41C5CDD8" w14:textId="77777777" w:rsidR="0059753A" w:rsidRDefault="0059753A" w:rsidP="0059753A">
      <w:pPr>
        <w:pStyle w:val="Heading4"/>
      </w:pPr>
      <w:r>
        <w:t>Components included.</w:t>
      </w:r>
    </w:p>
    <w:p w14:paraId="5C76BEDE" w14:textId="087F98A8" w:rsidR="0059753A" w:rsidRDefault="0059753A" w:rsidP="00890760">
      <w:pPr>
        <w:pStyle w:val="Heading5"/>
        <w:tabs>
          <w:tab w:val="num" w:pos="4320"/>
          <w:tab w:val="left" w:pos="4410"/>
        </w:tabs>
        <w:ind w:left="2880"/>
      </w:pPr>
      <w:r>
        <w:t>Four (4) Series 200</w:t>
      </w:r>
      <w:r w:rsidR="00141180">
        <w:t>0</w:t>
      </w:r>
      <w:r>
        <w:t xml:space="preserve"> U-Anchors with appropriate membrane flashing</w:t>
      </w:r>
      <w:r w:rsidR="00224B97">
        <w:t>.</w:t>
      </w:r>
    </w:p>
    <w:p w14:paraId="52853DF6" w14:textId="221014C3" w:rsidR="0059753A" w:rsidRDefault="0059753A" w:rsidP="00890760">
      <w:pPr>
        <w:pStyle w:val="Heading5"/>
        <w:tabs>
          <w:tab w:val="num" w:pos="4320"/>
          <w:tab w:val="left" w:pos="4410"/>
        </w:tabs>
        <w:ind w:left="2880"/>
      </w:pPr>
      <w:r>
        <w:t>Four (4) 2</w:t>
      </w:r>
      <w:r w:rsidR="00CD13DA">
        <w:t>”</w:t>
      </w:r>
      <w:r>
        <w:t xml:space="preserve"> U-Anchor Standoffs</w:t>
      </w:r>
      <w:r w:rsidR="00224B97">
        <w:t>.</w:t>
      </w:r>
    </w:p>
    <w:p w14:paraId="5CA6F51C" w14:textId="5DF94B5D" w:rsidR="0059753A" w:rsidRDefault="0059753A" w:rsidP="00890760">
      <w:pPr>
        <w:pStyle w:val="Heading5"/>
        <w:tabs>
          <w:tab w:val="num" w:pos="4320"/>
          <w:tab w:val="left" w:pos="4410"/>
        </w:tabs>
        <w:ind w:left="2880"/>
      </w:pPr>
      <w:r>
        <w:t xml:space="preserve">Two (2) </w:t>
      </w:r>
      <w:bookmarkStart w:id="17" w:name="_Hlk208232769"/>
      <w:r w:rsidR="005C2F45" w:rsidRPr="00983615">
        <w:rPr>
          <w:color w:val="auto"/>
        </w:rPr>
        <w:t>1.625</w:t>
      </w:r>
      <w:r w:rsidR="00983615" w:rsidRPr="00983615">
        <w:rPr>
          <w:color w:val="auto"/>
        </w:rPr>
        <w:t xml:space="preserve">” </w:t>
      </w:r>
      <w:r w:rsidR="005C2F45" w:rsidRPr="00983615">
        <w:rPr>
          <w:color w:val="auto"/>
        </w:rPr>
        <w:t>x</w:t>
      </w:r>
      <w:r w:rsidR="00983615" w:rsidRPr="00983615">
        <w:rPr>
          <w:color w:val="auto"/>
        </w:rPr>
        <w:t xml:space="preserve"> </w:t>
      </w:r>
      <w:r w:rsidR="005C2F45" w:rsidRPr="00983615">
        <w:rPr>
          <w:color w:val="auto"/>
        </w:rPr>
        <w:t>1.625</w:t>
      </w:r>
      <w:r w:rsidR="00983615" w:rsidRPr="00983615">
        <w:rPr>
          <w:color w:val="auto"/>
        </w:rPr>
        <w:t>” x Length per drawings</w:t>
      </w:r>
      <w:r w:rsidR="005C2F45" w:rsidRPr="00983615">
        <w:rPr>
          <w:color w:val="auto"/>
        </w:rPr>
        <w:t xml:space="preserve"> 12 gauge 3-sided</w:t>
      </w:r>
      <w:r w:rsidR="00E510B7" w:rsidRPr="00983615">
        <w:rPr>
          <w:color w:val="auto"/>
        </w:rPr>
        <w:t xml:space="preserve"> </w:t>
      </w:r>
      <w:r w:rsidR="005C2F45" w:rsidRPr="00983615">
        <w:rPr>
          <w:color w:val="auto"/>
        </w:rPr>
        <w:t>channel</w:t>
      </w:r>
      <w:r w:rsidR="00E510B7" w:rsidRPr="00983615">
        <w:rPr>
          <w:color w:val="auto"/>
        </w:rPr>
        <w:t xml:space="preserve"> </w:t>
      </w:r>
      <w:r w:rsidR="005C2F45" w:rsidRPr="00983615">
        <w:rPr>
          <w:color w:val="auto"/>
        </w:rPr>
        <w:t>HDG</w:t>
      </w:r>
      <w:bookmarkEnd w:id="17"/>
      <w:r>
        <w:t xml:space="preserve"> </w:t>
      </w:r>
      <w:r w:rsidR="00141180">
        <w:t xml:space="preserve">side </w:t>
      </w:r>
      <w:r>
        <w:t>struts</w:t>
      </w:r>
      <w:r w:rsidR="00224B97">
        <w:t>.</w:t>
      </w:r>
    </w:p>
    <w:p w14:paraId="5F53FCA6" w14:textId="3FCD1669" w:rsidR="0059753A" w:rsidRDefault="0059753A" w:rsidP="00890760">
      <w:pPr>
        <w:pStyle w:val="Heading5"/>
        <w:tabs>
          <w:tab w:val="num" w:pos="4320"/>
          <w:tab w:val="left" w:pos="4410"/>
        </w:tabs>
        <w:ind w:left="2880"/>
      </w:pPr>
      <w:r>
        <w:t xml:space="preserve">Two (2) </w:t>
      </w:r>
      <w:r w:rsidR="00983615" w:rsidRPr="00983615">
        <w:rPr>
          <w:color w:val="auto"/>
        </w:rPr>
        <w:t>1.625” x 1.625” x Length per drawings 12 gauge 3-sided channel HDG</w:t>
      </w:r>
      <w:r w:rsidR="00983615" w:rsidRPr="00983615">
        <w:rPr>
          <w:color w:val="4472C4" w:themeColor="accent1"/>
        </w:rPr>
        <w:t xml:space="preserve"> </w:t>
      </w:r>
      <w:r>
        <w:t>cross struts</w:t>
      </w:r>
      <w:r w:rsidR="00224B97">
        <w:t>.</w:t>
      </w:r>
    </w:p>
    <w:p w14:paraId="0C161ED9" w14:textId="39E19C00" w:rsidR="0059753A" w:rsidRDefault="0059753A" w:rsidP="00890760">
      <w:pPr>
        <w:pStyle w:val="Heading5"/>
        <w:tabs>
          <w:tab w:val="num" w:pos="4320"/>
          <w:tab w:val="left" w:pos="4410"/>
        </w:tabs>
        <w:ind w:left="2880"/>
      </w:pPr>
      <w:r>
        <w:t>Four (4) unit clips</w:t>
      </w:r>
      <w:r w:rsidR="00224B97">
        <w:t>.</w:t>
      </w:r>
    </w:p>
    <w:p w14:paraId="47AA1EFB" w14:textId="1BD3A8E7" w:rsidR="0059753A" w:rsidRDefault="0059753A" w:rsidP="00890760">
      <w:pPr>
        <w:pStyle w:val="Heading5"/>
        <w:tabs>
          <w:tab w:val="num" w:pos="4320"/>
          <w:tab w:val="left" w:pos="4410"/>
        </w:tabs>
        <w:ind w:left="2880"/>
      </w:pPr>
      <w:r>
        <w:t xml:space="preserve">Associated nuts and </w:t>
      </w:r>
      <w:r w:rsidR="00B9021C">
        <w:t>washers.</w:t>
      </w:r>
    </w:p>
    <w:p w14:paraId="3140A17C" w14:textId="6E561129" w:rsidR="00097A23" w:rsidRPr="00097A23" w:rsidRDefault="00097A23" w:rsidP="001976C9">
      <w:pPr>
        <w:pStyle w:val="Heading5"/>
        <w:tabs>
          <w:tab w:val="clear" w:pos="6210"/>
          <w:tab w:val="num" w:pos="2880"/>
          <w:tab w:val="left" w:pos="4410"/>
        </w:tabs>
        <w:ind w:left="2880"/>
        <w:rPr>
          <w:color w:val="4472C4" w:themeColor="accent1"/>
        </w:rPr>
      </w:pPr>
      <w:r w:rsidRPr="00097A23">
        <w:rPr>
          <w:color w:val="4472C4" w:themeColor="accent1"/>
        </w:rPr>
        <w:t>Cable kit</w:t>
      </w:r>
      <w:r w:rsidR="00983615">
        <w:rPr>
          <w:color w:val="4472C4" w:themeColor="accent1"/>
        </w:rPr>
        <w:t>.</w:t>
      </w:r>
    </w:p>
    <w:p w14:paraId="2FF881C0" w14:textId="1670F21B" w:rsidR="00097A23" w:rsidRPr="00097A23" w:rsidRDefault="00097A23" w:rsidP="001976C9">
      <w:pPr>
        <w:pStyle w:val="Heading5"/>
        <w:tabs>
          <w:tab w:val="clear" w:pos="6210"/>
          <w:tab w:val="num" w:pos="4410"/>
        </w:tabs>
        <w:ind w:left="2880"/>
        <w:rPr>
          <w:color w:val="4472C4" w:themeColor="accent1"/>
        </w:rPr>
      </w:pPr>
      <w:r w:rsidRPr="00097A23">
        <w:rPr>
          <w:color w:val="4472C4" w:themeColor="accent1"/>
        </w:rPr>
        <w:t>Four (4)</w:t>
      </w:r>
      <w:r w:rsidR="00CC24EF">
        <w:rPr>
          <w:color w:val="4472C4" w:themeColor="accent1"/>
        </w:rPr>
        <w:t xml:space="preserve"> </w:t>
      </w:r>
      <w:r w:rsidRPr="00097A23">
        <w:rPr>
          <w:color w:val="4472C4" w:themeColor="accent1"/>
        </w:rPr>
        <w:t>hurricane straps.</w:t>
      </w:r>
    </w:p>
    <w:p w14:paraId="40FD7438" w14:textId="77777777" w:rsidR="006B728C" w:rsidRDefault="006B728C" w:rsidP="00890760">
      <w:pPr>
        <w:tabs>
          <w:tab w:val="num" w:pos="4320"/>
          <w:tab w:val="left" w:pos="4410"/>
        </w:tabs>
        <w:ind w:left="2880" w:firstLine="1440"/>
      </w:pPr>
    </w:p>
    <w:p w14:paraId="459E7134" w14:textId="6598CCC8" w:rsidR="0059753A" w:rsidRDefault="0059753A" w:rsidP="0059753A">
      <w:pPr>
        <w:pStyle w:val="Heading3"/>
      </w:pPr>
      <w:r>
        <w:t>MEP Unit Support – Double Unit System</w:t>
      </w:r>
    </w:p>
    <w:p w14:paraId="6A699F4C" w14:textId="77777777" w:rsidR="0059753A" w:rsidRDefault="0059753A" w:rsidP="0059753A">
      <w:pPr>
        <w:pStyle w:val="Heading4"/>
      </w:pPr>
      <w:r>
        <w:t>Components included.</w:t>
      </w:r>
    </w:p>
    <w:p w14:paraId="7111046B" w14:textId="1F2A8E62" w:rsidR="0059753A" w:rsidRDefault="00580DC7" w:rsidP="00050ACF">
      <w:pPr>
        <w:pStyle w:val="Heading5"/>
        <w:tabs>
          <w:tab w:val="num" w:pos="4320"/>
        </w:tabs>
        <w:ind w:left="2880"/>
      </w:pPr>
      <w:r>
        <w:t>Six (6)</w:t>
      </w:r>
      <w:r w:rsidR="0059753A">
        <w:t xml:space="preserve"> Series 200</w:t>
      </w:r>
      <w:r w:rsidR="00141180">
        <w:t>0</w:t>
      </w:r>
      <w:r w:rsidR="0059753A">
        <w:t xml:space="preserve"> U-Anchors with appropriate membrane flashing</w:t>
      </w:r>
      <w:r w:rsidR="00224B97">
        <w:t>.</w:t>
      </w:r>
    </w:p>
    <w:p w14:paraId="34E36699" w14:textId="3EA50C09" w:rsidR="0059753A" w:rsidRDefault="00580DC7" w:rsidP="00050ACF">
      <w:pPr>
        <w:pStyle w:val="Heading5"/>
        <w:tabs>
          <w:tab w:val="num" w:pos="4320"/>
        </w:tabs>
        <w:ind w:left="2880"/>
      </w:pPr>
      <w:r>
        <w:t>Six (6)</w:t>
      </w:r>
      <w:r w:rsidR="0059753A">
        <w:t xml:space="preserve"> 2</w:t>
      </w:r>
      <w:r w:rsidR="00CD13DA">
        <w:t>”</w:t>
      </w:r>
      <w:r w:rsidR="0059753A">
        <w:t xml:space="preserve"> U-Anchor Standoffs</w:t>
      </w:r>
      <w:r w:rsidR="00224B97">
        <w:t>.</w:t>
      </w:r>
    </w:p>
    <w:p w14:paraId="12E3BA73" w14:textId="6FE4FC4A" w:rsidR="0059753A" w:rsidRDefault="0059753A" w:rsidP="00050ACF">
      <w:pPr>
        <w:pStyle w:val="Heading5"/>
        <w:tabs>
          <w:tab w:val="num" w:pos="4320"/>
        </w:tabs>
        <w:ind w:left="2880"/>
      </w:pPr>
      <w:r>
        <w:t xml:space="preserve">Two (2) </w:t>
      </w:r>
      <w:r w:rsidR="00983615" w:rsidRPr="00983615">
        <w:rPr>
          <w:color w:val="auto"/>
        </w:rPr>
        <w:t>1.625” x 1.625” x Length per drawings 12 gauge 3-sided channel HDG</w:t>
      </w:r>
      <w:r w:rsidR="00983615" w:rsidRPr="00983615">
        <w:rPr>
          <w:color w:val="4472C4" w:themeColor="accent1"/>
        </w:rPr>
        <w:t xml:space="preserve"> </w:t>
      </w:r>
      <w:r w:rsidR="00141180">
        <w:t xml:space="preserve">side </w:t>
      </w:r>
      <w:r>
        <w:t>struts</w:t>
      </w:r>
      <w:r w:rsidR="00224B97">
        <w:t>.</w:t>
      </w:r>
    </w:p>
    <w:p w14:paraId="45749077" w14:textId="3EAF8C62" w:rsidR="0059753A" w:rsidRDefault="00580DC7" w:rsidP="00050ACF">
      <w:pPr>
        <w:pStyle w:val="Heading5"/>
        <w:tabs>
          <w:tab w:val="num" w:pos="4320"/>
        </w:tabs>
        <w:ind w:left="2880"/>
      </w:pPr>
      <w:r>
        <w:lastRenderedPageBreak/>
        <w:t>Four (4)</w:t>
      </w:r>
      <w:r w:rsidR="0059753A">
        <w:t xml:space="preserve"> </w:t>
      </w:r>
      <w:r w:rsidR="00224B97" w:rsidRPr="00224B97">
        <w:rPr>
          <w:color w:val="auto"/>
        </w:rPr>
        <w:t>1.625” x 1.625” x Length per drawings 12 gauge 3-sided channel HDG</w:t>
      </w:r>
      <w:r w:rsidR="005C2F45">
        <w:t xml:space="preserve"> </w:t>
      </w:r>
      <w:r w:rsidR="0059753A">
        <w:t>cross struts</w:t>
      </w:r>
      <w:r w:rsidR="00224B97">
        <w:t>.</w:t>
      </w:r>
    </w:p>
    <w:p w14:paraId="23D6F209" w14:textId="6FA95BD9" w:rsidR="0059753A" w:rsidRDefault="00580DC7" w:rsidP="00050ACF">
      <w:pPr>
        <w:pStyle w:val="Heading5"/>
        <w:tabs>
          <w:tab w:val="num" w:pos="4320"/>
        </w:tabs>
        <w:ind w:left="2880"/>
      </w:pPr>
      <w:r>
        <w:t>Eight (8)</w:t>
      </w:r>
      <w:r w:rsidR="0059753A">
        <w:t xml:space="preserve"> unit clips</w:t>
      </w:r>
      <w:r w:rsidR="00224B97">
        <w:t>.</w:t>
      </w:r>
    </w:p>
    <w:p w14:paraId="080FFDB8" w14:textId="03BB839F" w:rsidR="0059753A" w:rsidRDefault="005051F9" w:rsidP="00050ACF">
      <w:pPr>
        <w:pStyle w:val="Heading5"/>
        <w:tabs>
          <w:tab w:val="num" w:pos="4320"/>
        </w:tabs>
        <w:ind w:left="2880"/>
      </w:pPr>
      <w:r>
        <w:rPr>
          <w:noProof/>
          <w14:ligatures w14:val="standardContextual"/>
        </w:rPr>
        <mc:AlternateContent>
          <mc:Choice Requires="wpi">
            <w:drawing>
              <wp:anchor distT="0" distB="0" distL="114300" distR="114300" simplePos="0" relativeHeight="251670528" behindDoc="0" locked="0" layoutInCell="1" allowOverlap="1" wp14:anchorId="4BB526EE" wp14:editId="6D61002C">
                <wp:simplePos x="0" y="0"/>
                <wp:positionH relativeFrom="column">
                  <wp:posOffset>5095935</wp:posOffset>
                </wp:positionH>
                <wp:positionV relativeFrom="paragraph">
                  <wp:posOffset>95698</wp:posOffset>
                </wp:positionV>
                <wp:extent cx="360" cy="360"/>
                <wp:effectExtent l="57150" t="57150" r="57150" b="57150"/>
                <wp:wrapNone/>
                <wp:docPr id="1729881573"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EFFC3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00.55pt;margin-top:6.8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w8xc4vAEAAF0EAAAQAAAAAAAAAAAAAAAAANADAABkcnMvaW5rL2luazEueG1s&#10;UEsBAi0AFAAGAAgAAAAhAGovFXPeAAAACQEAAA8AAAAAAAAAAAAAAAAAugUAAGRycy9kb3ducmV2&#10;LnhtbFBLAQItABQABgAIAAAAIQB5GLydvwAAACEBAAAZAAAAAAAAAAAAAAAAAMUGAABkcnMvX3Jl&#10;bHMvZTJvRG9jLnhtbC5yZWxzUEsFBgAAAAAGAAYAeAEAALsHAAAAAA==&#10;">
                <v:imagedata r:id="rId13" o:title=""/>
              </v:shape>
            </w:pict>
          </mc:Fallback>
        </mc:AlternateContent>
      </w:r>
      <w:r w:rsidR="0059753A">
        <w:t xml:space="preserve">Associated nuts and </w:t>
      </w:r>
      <w:r w:rsidR="00B9021C">
        <w:t>washers.</w:t>
      </w:r>
    </w:p>
    <w:p w14:paraId="56F70037" w14:textId="4F358247" w:rsidR="005051F9" w:rsidRPr="005051F9" w:rsidRDefault="005051F9" w:rsidP="00050ACF">
      <w:pPr>
        <w:pStyle w:val="Heading5"/>
        <w:tabs>
          <w:tab w:val="num" w:pos="4320"/>
        </w:tabs>
        <w:ind w:left="2880"/>
        <w:rPr>
          <w:color w:val="4472C4" w:themeColor="accent1"/>
        </w:rPr>
      </w:pPr>
      <w:r w:rsidRPr="005051F9">
        <w:rPr>
          <w:color w:val="4472C4" w:themeColor="accent1"/>
        </w:rPr>
        <w:t>Two (2) cable kits</w:t>
      </w:r>
      <w:r w:rsidR="00224B97">
        <w:rPr>
          <w:color w:val="4472C4" w:themeColor="accent1"/>
        </w:rPr>
        <w:t>.</w:t>
      </w:r>
    </w:p>
    <w:p w14:paraId="1328BE1B" w14:textId="52D3ADBE" w:rsidR="005051F9" w:rsidRPr="005051F9" w:rsidRDefault="005051F9" w:rsidP="00050ACF">
      <w:pPr>
        <w:pStyle w:val="Heading5"/>
        <w:tabs>
          <w:tab w:val="num" w:pos="4320"/>
        </w:tabs>
        <w:ind w:left="2880"/>
        <w:rPr>
          <w:color w:val="4472C4" w:themeColor="accent1"/>
        </w:rPr>
      </w:pPr>
      <w:r w:rsidRPr="005051F9">
        <w:rPr>
          <w:color w:val="4472C4" w:themeColor="accent1"/>
        </w:rPr>
        <w:t>Eight (8)</w:t>
      </w:r>
      <w:r w:rsidR="00CC24EF">
        <w:rPr>
          <w:color w:val="4472C4" w:themeColor="accent1"/>
        </w:rPr>
        <w:t xml:space="preserve"> </w:t>
      </w:r>
      <w:r w:rsidRPr="005051F9">
        <w:rPr>
          <w:color w:val="4472C4" w:themeColor="accent1"/>
        </w:rPr>
        <w:t>hurricane straps</w:t>
      </w:r>
      <w:r w:rsidR="00224B97">
        <w:rPr>
          <w:color w:val="4472C4" w:themeColor="accent1"/>
        </w:rPr>
        <w:t>.</w:t>
      </w:r>
    </w:p>
    <w:bookmarkEnd w:id="16"/>
    <w:p w14:paraId="2A815A90" w14:textId="0D5FDA3E" w:rsidR="00141180" w:rsidRDefault="00141180" w:rsidP="006B728C">
      <w:r w:rsidRPr="001214AC">
        <w:rPr>
          <w:noProof/>
          <w:color w:val="0077C8"/>
        </w:rPr>
        <mc:AlternateContent>
          <mc:Choice Requires="wps">
            <w:drawing>
              <wp:anchor distT="45720" distB="45720" distL="114300" distR="114300" simplePos="0" relativeHeight="251667456" behindDoc="0" locked="0" layoutInCell="1" allowOverlap="1" wp14:anchorId="31442390" wp14:editId="518480CA">
                <wp:simplePos x="0" y="0"/>
                <wp:positionH relativeFrom="column">
                  <wp:posOffset>0</wp:posOffset>
                </wp:positionH>
                <wp:positionV relativeFrom="paragraph">
                  <wp:posOffset>108585</wp:posOffset>
                </wp:positionV>
                <wp:extent cx="6162675" cy="1752600"/>
                <wp:effectExtent l="0" t="0" r="28575" b="19050"/>
                <wp:wrapSquare wrapText="bothSides"/>
                <wp:docPr id="1903357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7526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117A917" w14:textId="77777777" w:rsidR="006360FD" w:rsidRDefault="006360FD" w:rsidP="00F47C89">
                            <w:pPr>
                              <w:rPr>
                                <w:color w:val="4472C4" w:themeColor="accent1"/>
                              </w:rPr>
                            </w:pPr>
                            <w:r>
                              <w:rPr>
                                <w:color w:val="4472C4" w:themeColor="accent1"/>
                              </w:rPr>
                              <w:t xml:space="preserve">Elevated MEP Unit Support should be used to support and secure a rooftop raised AC Package Unit, Heat Pump Unit, or MEP Unit.  The maximum loading for each U-anchor shall not exceed 2540 lbf. in shear and 1738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ED86AF3" w14:textId="77777777" w:rsidR="006360FD" w:rsidRDefault="006360FD" w:rsidP="00F47C89">
                            <w:pPr>
                              <w:rPr>
                                <w:color w:val="4472C4" w:themeColor="accent1"/>
                              </w:rPr>
                            </w:pPr>
                          </w:p>
                          <w:p w14:paraId="31047BA0" w14:textId="53BE83F0" w:rsidR="00C1263E" w:rsidRPr="00224B97" w:rsidRDefault="00F47C89" w:rsidP="00F47C89">
                            <w:pPr>
                              <w:rPr>
                                <w:color w:val="4472C4" w:themeColor="accent1"/>
                              </w:rPr>
                            </w:pPr>
                            <w:r w:rsidRPr="00224B97">
                              <w:rPr>
                                <w:color w:val="4472C4" w:themeColor="accent1"/>
                              </w:rPr>
                              <w:t xml:space="preserve">NRCA recommended </w:t>
                            </w:r>
                            <w:r w:rsidR="00B9021C" w:rsidRPr="00224B97">
                              <w:rPr>
                                <w:color w:val="4472C4" w:themeColor="accent1"/>
                              </w:rPr>
                              <w:t>clearances.</w:t>
                            </w:r>
                            <w:r w:rsidRPr="00224B97">
                              <w:rPr>
                                <w:color w:val="4472C4" w:themeColor="accent1"/>
                              </w:rPr>
                              <w:t xml:space="preserve"> </w:t>
                            </w:r>
                          </w:p>
                          <w:p w14:paraId="1C3D30E0" w14:textId="2925CB8B" w:rsidR="00F47C89" w:rsidRPr="00224B97" w:rsidRDefault="00F47C89" w:rsidP="00C1263E">
                            <w:pPr>
                              <w:ind w:firstLine="720"/>
                              <w:rPr>
                                <w:color w:val="4472C4" w:themeColor="accent1"/>
                              </w:rPr>
                            </w:pPr>
                            <w:r w:rsidRPr="00224B97">
                              <w:rPr>
                                <w:color w:val="4472C4" w:themeColor="accent1"/>
                              </w:rPr>
                              <w:t xml:space="preserve">Unit width </w:t>
                            </w:r>
                            <w:r w:rsidR="00C1263E" w:rsidRPr="00224B97">
                              <w:rPr>
                                <w:color w:val="4472C4" w:themeColor="accent1"/>
                              </w:rPr>
                              <w:sym w:font="Symbol" w:char="F0A3"/>
                            </w:r>
                            <w:r w:rsidR="00C1263E" w:rsidRPr="00224B97">
                              <w:rPr>
                                <w:color w:val="4472C4" w:themeColor="accent1"/>
                              </w:rPr>
                              <w:t xml:space="preserve"> 24” - clearance of 14”</w:t>
                            </w:r>
                          </w:p>
                          <w:p w14:paraId="0050437C" w14:textId="6EB21AB0" w:rsidR="00C1263E" w:rsidRPr="00224B97" w:rsidRDefault="00C1263E" w:rsidP="00C1263E">
                            <w:pPr>
                              <w:ind w:firstLine="720"/>
                              <w:rPr>
                                <w:color w:val="4472C4" w:themeColor="accent1"/>
                              </w:rPr>
                            </w:pPr>
                            <w:r w:rsidRPr="00224B97">
                              <w:rPr>
                                <w:color w:val="4472C4" w:themeColor="accent1"/>
                              </w:rPr>
                              <w:t>Unit width 24” to 36” – clearance of 18”</w:t>
                            </w:r>
                          </w:p>
                          <w:p w14:paraId="1A3EA825" w14:textId="669EA4FB" w:rsidR="00C1263E" w:rsidRPr="00224B97" w:rsidRDefault="00C1263E" w:rsidP="00C1263E">
                            <w:pPr>
                              <w:ind w:firstLine="720"/>
                              <w:rPr>
                                <w:color w:val="4472C4" w:themeColor="accent1"/>
                              </w:rPr>
                            </w:pPr>
                            <w:r w:rsidRPr="00224B97">
                              <w:rPr>
                                <w:color w:val="4472C4" w:themeColor="accent1"/>
                              </w:rPr>
                              <w:t>Unit width 37” to 48” – clearance of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42390" id="_x0000_s1030" type="#_x0000_t202" style="position:absolute;margin-left:0;margin-top:8.55pt;width:485.25pt;height:1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" fillcolor="window" strokecolor="#4472c4" strokeweight="1pt">
                <v:textbox>
                  <w:txbxContent>
                    <w:p w14:paraId="1117A917" w14:textId="77777777" w:rsidR="006360FD" w:rsidRDefault="006360FD" w:rsidP="00F47C89">
                      <w:pPr>
                        <w:rPr>
                          <w:color w:val="4472C4" w:themeColor="accent1"/>
                        </w:rPr>
                      </w:pPr>
                      <w:r>
                        <w:rPr>
                          <w:color w:val="4472C4" w:themeColor="accent1"/>
                        </w:rPr>
                        <w:t xml:space="preserve">Elevated MEP Unit Support should be used to support and secure a rooftop raised AC Package Unit, Heat Pump Unit, or MEP Unit.  The maximum loading for each U-anchor shall not exceed 2540 lbf. in shear and 1738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ED86AF3" w14:textId="77777777" w:rsidR="006360FD" w:rsidRDefault="006360FD" w:rsidP="00F47C89">
                      <w:pPr>
                        <w:rPr>
                          <w:color w:val="4472C4" w:themeColor="accent1"/>
                        </w:rPr>
                      </w:pPr>
                    </w:p>
                    <w:p w14:paraId="31047BA0" w14:textId="53BE83F0" w:rsidR="00C1263E" w:rsidRPr="00224B97" w:rsidRDefault="00F47C89" w:rsidP="00F47C89">
                      <w:pPr>
                        <w:rPr>
                          <w:color w:val="4472C4" w:themeColor="accent1"/>
                        </w:rPr>
                      </w:pPr>
                      <w:r w:rsidRPr="00224B97">
                        <w:rPr>
                          <w:color w:val="4472C4" w:themeColor="accent1"/>
                        </w:rPr>
                        <w:t xml:space="preserve">NRCA recommended </w:t>
                      </w:r>
                      <w:r w:rsidR="00B9021C" w:rsidRPr="00224B97">
                        <w:rPr>
                          <w:color w:val="4472C4" w:themeColor="accent1"/>
                        </w:rPr>
                        <w:t>clearances.</w:t>
                      </w:r>
                      <w:r w:rsidRPr="00224B97">
                        <w:rPr>
                          <w:color w:val="4472C4" w:themeColor="accent1"/>
                        </w:rPr>
                        <w:t xml:space="preserve"> </w:t>
                      </w:r>
                    </w:p>
                    <w:p w14:paraId="1C3D30E0" w14:textId="2925CB8B" w:rsidR="00F47C89" w:rsidRPr="00224B97" w:rsidRDefault="00F47C89" w:rsidP="00C1263E">
                      <w:pPr>
                        <w:ind w:firstLine="720"/>
                        <w:rPr>
                          <w:color w:val="4472C4" w:themeColor="accent1"/>
                        </w:rPr>
                      </w:pPr>
                      <w:r w:rsidRPr="00224B97">
                        <w:rPr>
                          <w:color w:val="4472C4" w:themeColor="accent1"/>
                        </w:rPr>
                        <w:t xml:space="preserve">Unit width </w:t>
                      </w:r>
                      <w:r w:rsidR="00C1263E" w:rsidRPr="00224B97">
                        <w:rPr>
                          <w:color w:val="4472C4" w:themeColor="accent1"/>
                        </w:rPr>
                        <w:sym w:font="Symbol" w:char="F0A3"/>
                      </w:r>
                      <w:r w:rsidR="00C1263E" w:rsidRPr="00224B97">
                        <w:rPr>
                          <w:color w:val="4472C4" w:themeColor="accent1"/>
                        </w:rPr>
                        <w:t xml:space="preserve"> 24” - clearance of 14”</w:t>
                      </w:r>
                    </w:p>
                    <w:p w14:paraId="0050437C" w14:textId="6EB21AB0" w:rsidR="00C1263E" w:rsidRPr="00224B97" w:rsidRDefault="00C1263E" w:rsidP="00C1263E">
                      <w:pPr>
                        <w:ind w:firstLine="720"/>
                        <w:rPr>
                          <w:color w:val="4472C4" w:themeColor="accent1"/>
                        </w:rPr>
                      </w:pPr>
                      <w:r w:rsidRPr="00224B97">
                        <w:rPr>
                          <w:color w:val="4472C4" w:themeColor="accent1"/>
                        </w:rPr>
                        <w:t>Unit width 24” to 36” – clearance of 18”</w:t>
                      </w:r>
                    </w:p>
                    <w:p w14:paraId="1A3EA825" w14:textId="669EA4FB" w:rsidR="00C1263E" w:rsidRPr="00224B97" w:rsidRDefault="00C1263E" w:rsidP="00C1263E">
                      <w:pPr>
                        <w:ind w:firstLine="720"/>
                        <w:rPr>
                          <w:color w:val="4472C4" w:themeColor="accent1"/>
                        </w:rPr>
                      </w:pPr>
                      <w:r w:rsidRPr="00224B97">
                        <w:rPr>
                          <w:color w:val="4472C4" w:themeColor="accent1"/>
                        </w:rPr>
                        <w:t>Unit width 37” to 48” – clearance of 24”</w:t>
                      </w:r>
                    </w:p>
                  </w:txbxContent>
                </v:textbox>
                <w10:wrap type="square"/>
              </v:shape>
            </w:pict>
          </mc:Fallback>
        </mc:AlternateContent>
      </w:r>
    </w:p>
    <w:p w14:paraId="1A349AB7" w14:textId="317AAED1" w:rsidR="00141180" w:rsidRDefault="00141180" w:rsidP="00141180">
      <w:pPr>
        <w:pStyle w:val="Heading3"/>
      </w:pPr>
      <w:r>
        <w:t>Elevated MEP Unit Support – Single Unit System</w:t>
      </w:r>
    </w:p>
    <w:p w14:paraId="6F2013E7" w14:textId="77777777" w:rsidR="00141180" w:rsidRDefault="00141180" w:rsidP="00141180">
      <w:pPr>
        <w:pStyle w:val="Heading4"/>
      </w:pPr>
      <w:r>
        <w:t>Components included.</w:t>
      </w:r>
    </w:p>
    <w:p w14:paraId="3CA87250" w14:textId="0C67552E" w:rsidR="00141180" w:rsidRDefault="00141180" w:rsidP="00050ACF">
      <w:pPr>
        <w:pStyle w:val="Heading5"/>
        <w:tabs>
          <w:tab w:val="num" w:pos="4500"/>
        </w:tabs>
        <w:ind w:left="2880"/>
      </w:pPr>
      <w:r>
        <w:t>Four (4) Series 3000 U-Anchors with appropriate membrane flashing</w:t>
      </w:r>
      <w:r w:rsidR="00CD13DA">
        <w:t>.</w:t>
      </w:r>
    </w:p>
    <w:p w14:paraId="25364865" w14:textId="733B89D1" w:rsidR="00141180" w:rsidRDefault="00141180" w:rsidP="00050ACF">
      <w:pPr>
        <w:pStyle w:val="Heading5"/>
        <w:tabs>
          <w:tab w:val="num" w:pos="4500"/>
        </w:tabs>
        <w:ind w:left="2880"/>
      </w:pPr>
      <w:r>
        <w:t>Four (4) Adjustable Strut Brackets</w:t>
      </w:r>
      <w:r w:rsidR="00CD13DA">
        <w:t>.</w:t>
      </w:r>
    </w:p>
    <w:p w14:paraId="3200DBFC" w14:textId="2A10287B" w:rsidR="00C1263E" w:rsidRDefault="00444E09" w:rsidP="00050ACF">
      <w:pPr>
        <w:pStyle w:val="Heading5"/>
        <w:tabs>
          <w:tab w:val="num" w:pos="4500"/>
        </w:tabs>
        <w:ind w:left="2880"/>
      </w:pPr>
      <w:r>
        <w:t xml:space="preserve">Four (4) </w:t>
      </w:r>
      <w:r w:rsidR="00CD13DA" w:rsidRPr="00CD13DA">
        <w:rPr>
          <w:color w:val="4472C4" w:themeColor="accent1"/>
        </w:rPr>
        <w:t>[</w:t>
      </w:r>
      <w:r w:rsidR="00C1263E" w:rsidRPr="00CD13DA">
        <w:rPr>
          <w:color w:val="4472C4" w:themeColor="accent1"/>
        </w:rPr>
        <w:t>14</w:t>
      </w:r>
      <w:r w:rsidR="00CD13DA" w:rsidRPr="00CD13DA">
        <w:rPr>
          <w:color w:val="4472C4" w:themeColor="accent1"/>
        </w:rPr>
        <w:t>”]</w:t>
      </w:r>
      <w:r w:rsidR="00C1263E" w:rsidRPr="00CD13DA">
        <w:rPr>
          <w:color w:val="4472C4" w:themeColor="accent1"/>
        </w:rPr>
        <w:t xml:space="preserve"> </w:t>
      </w:r>
      <w:r w:rsidR="00CD13DA" w:rsidRPr="00CD13DA">
        <w:rPr>
          <w:color w:val="4472C4" w:themeColor="accent1"/>
        </w:rPr>
        <w:t>[</w:t>
      </w:r>
      <w:r w:rsidR="00C1263E" w:rsidRPr="00CD13DA">
        <w:rPr>
          <w:color w:val="4472C4" w:themeColor="accent1"/>
        </w:rPr>
        <w:t>18</w:t>
      </w:r>
      <w:r w:rsidR="00CD13DA" w:rsidRPr="00CD13DA">
        <w:rPr>
          <w:color w:val="4472C4" w:themeColor="accent1"/>
        </w:rPr>
        <w:t>”]</w:t>
      </w:r>
      <w:r w:rsidR="00C1263E" w:rsidRPr="00CD13DA">
        <w:rPr>
          <w:color w:val="4472C4" w:themeColor="accent1"/>
        </w:rPr>
        <w:t xml:space="preserve"> </w:t>
      </w:r>
      <w:r w:rsidR="00CD13DA" w:rsidRPr="00CD13DA">
        <w:rPr>
          <w:color w:val="4472C4" w:themeColor="accent1"/>
        </w:rPr>
        <w:t>[</w:t>
      </w:r>
      <w:r w:rsidR="00C1263E" w:rsidRPr="00CD13DA">
        <w:rPr>
          <w:color w:val="4472C4" w:themeColor="accent1"/>
        </w:rPr>
        <w:t>24</w:t>
      </w:r>
      <w:r w:rsidR="00CD13DA" w:rsidRPr="00CD13DA">
        <w:rPr>
          <w:color w:val="4472C4" w:themeColor="accent1"/>
        </w:rPr>
        <w:t>’’] [Custom length]</w:t>
      </w:r>
      <w:r>
        <w:t xml:space="preserve"> </w:t>
      </w:r>
      <w:r w:rsidR="00C1263E">
        <w:t xml:space="preserve">leg </w:t>
      </w:r>
      <w:r>
        <w:t>strut</w:t>
      </w:r>
      <w:r w:rsidR="00C1263E">
        <w:t>s</w:t>
      </w:r>
      <w:r w:rsidR="00B45E32">
        <w:t>.</w:t>
      </w:r>
    </w:p>
    <w:p w14:paraId="2E8422A9" w14:textId="08E4C30C" w:rsidR="00141180" w:rsidRDefault="00141180" w:rsidP="00050ACF">
      <w:pPr>
        <w:pStyle w:val="Heading5"/>
        <w:tabs>
          <w:tab w:val="num" w:pos="4500"/>
        </w:tabs>
        <w:ind w:left="2880"/>
      </w:pPr>
      <w:r>
        <w:t xml:space="preserve">Two (2) </w:t>
      </w:r>
      <w:r w:rsidR="00224B97" w:rsidRPr="00224B97">
        <w:rPr>
          <w:color w:val="auto"/>
        </w:rPr>
        <w:t xml:space="preserve">1.625” x 1.625” x Length per drawings 12 gauge 3-sided channel HDG </w:t>
      </w:r>
      <w:r>
        <w:t>side struts</w:t>
      </w:r>
      <w:r w:rsidR="00B45E32">
        <w:t>.</w:t>
      </w:r>
    </w:p>
    <w:p w14:paraId="750CBE60" w14:textId="32FA1274" w:rsidR="00444E09" w:rsidRDefault="00444E09" w:rsidP="00050ACF">
      <w:pPr>
        <w:pStyle w:val="Heading5"/>
        <w:tabs>
          <w:tab w:val="num" w:pos="4500"/>
        </w:tabs>
        <w:ind w:left="2880"/>
      </w:pPr>
      <w:r>
        <w:t xml:space="preserve">Two (2) </w:t>
      </w:r>
      <w:r w:rsidR="00224B97" w:rsidRPr="00224B97">
        <w:rPr>
          <w:color w:val="auto"/>
        </w:rPr>
        <w:t>1.625” x 1.625” x Length per drawings 12 gauge 3-sided channel HDG</w:t>
      </w:r>
      <w:r w:rsidR="005C2F45" w:rsidRPr="00224B97">
        <w:rPr>
          <w:color w:val="auto"/>
        </w:rPr>
        <w:t xml:space="preserve"> </w:t>
      </w:r>
      <w:r w:rsidRPr="00224B97">
        <w:rPr>
          <w:color w:val="auto"/>
        </w:rPr>
        <w:t xml:space="preserve">end </w:t>
      </w:r>
      <w:r>
        <w:t>struts</w:t>
      </w:r>
      <w:r w:rsidR="00B45E32">
        <w:t>.</w:t>
      </w:r>
    </w:p>
    <w:p w14:paraId="1E326A50" w14:textId="1E16CD42" w:rsidR="00141180" w:rsidRDefault="00141180" w:rsidP="00050ACF">
      <w:pPr>
        <w:pStyle w:val="Heading5"/>
        <w:tabs>
          <w:tab w:val="num" w:pos="4500"/>
        </w:tabs>
        <w:ind w:left="2880"/>
      </w:pPr>
      <w:r>
        <w:t xml:space="preserve">Two (2) </w:t>
      </w:r>
      <w:r w:rsidR="00224B97" w:rsidRPr="00224B97">
        <w:rPr>
          <w:color w:val="auto"/>
        </w:rPr>
        <w:t>1.625” x 1.625” x Length per drawings 12 gauge 3-sided channel HDG</w:t>
      </w:r>
      <w:r w:rsidR="00224B97" w:rsidRPr="00224B97">
        <w:rPr>
          <w:color w:val="4472C4" w:themeColor="accent1"/>
        </w:rPr>
        <w:t xml:space="preserve"> </w:t>
      </w:r>
      <w:r>
        <w:t>cross struts</w:t>
      </w:r>
      <w:r w:rsidR="00B45E32">
        <w:t>.</w:t>
      </w:r>
    </w:p>
    <w:p w14:paraId="0F254C64" w14:textId="5F0D10DA" w:rsidR="00141180" w:rsidRDefault="00141180" w:rsidP="00050ACF">
      <w:pPr>
        <w:pStyle w:val="Heading5"/>
        <w:tabs>
          <w:tab w:val="num" w:pos="4500"/>
        </w:tabs>
        <w:ind w:left="2880"/>
      </w:pPr>
      <w:r>
        <w:t>Four (4) unit clips</w:t>
      </w:r>
      <w:r w:rsidR="00B45E32">
        <w:t>.</w:t>
      </w:r>
    </w:p>
    <w:p w14:paraId="24F05D30" w14:textId="0E208E95" w:rsidR="00141180" w:rsidRDefault="00141180" w:rsidP="00050ACF">
      <w:pPr>
        <w:pStyle w:val="Heading5"/>
        <w:tabs>
          <w:tab w:val="num" w:pos="4500"/>
        </w:tabs>
        <w:ind w:left="2880"/>
      </w:pPr>
      <w:r>
        <w:t xml:space="preserve">Associated </w:t>
      </w:r>
      <w:r w:rsidR="00444E09">
        <w:t xml:space="preserve">corner brackets, </w:t>
      </w:r>
      <w:r w:rsidR="00CF088F">
        <w:t>nuts,</w:t>
      </w:r>
      <w:r>
        <w:t xml:space="preserve"> and </w:t>
      </w:r>
      <w:r w:rsidR="00B9021C">
        <w:t>washers.</w:t>
      </w:r>
    </w:p>
    <w:p w14:paraId="453C35CC" w14:textId="0FAB1ECC" w:rsidR="00725495" w:rsidRPr="00725495" w:rsidRDefault="00725495" w:rsidP="00050ACF">
      <w:pPr>
        <w:pStyle w:val="Heading5"/>
        <w:tabs>
          <w:tab w:val="num" w:pos="4500"/>
        </w:tabs>
        <w:ind w:left="2880"/>
        <w:rPr>
          <w:color w:val="4472C4" w:themeColor="accent1"/>
        </w:rPr>
      </w:pPr>
      <w:r w:rsidRPr="00725495">
        <w:rPr>
          <w:color w:val="4472C4" w:themeColor="accent1"/>
        </w:rPr>
        <w:t>One cable kit.</w:t>
      </w:r>
    </w:p>
    <w:p w14:paraId="3433D181" w14:textId="77777777" w:rsidR="00141180" w:rsidRDefault="00141180" w:rsidP="00141180"/>
    <w:p w14:paraId="26CE220F" w14:textId="21E68CD0" w:rsidR="00C1263E" w:rsidRDefault="00C1263E" w:rsidP="00C1263E">
      <w:pPr>
        <w:pStyle w:val="Heading3"/>
      </w:pPr>
      <w:r>
        <w:t>Elevated MEP Unit Support – Double Unit System</w:t>
      </w:r>
    </w:p>
    <w:p w14:paraId="4CFD6F64" w14:textId="77777777" w:rsidR="00C1263E" w:rsidRDefault="00C1263E" w:rsidP="00C1263E">
      <w:pPr>
        <w:pStyle w:val="Heading4"/>
      </w:pPr>
      <w:r>
        <w:t>Components included.</w:t>
      </w:r>
    </w:p>
    <w:p w14:paraId="31A73648" w14:textId="134C65F9" w:rsidR="00C1263E" w:rsidRDefault="00C1263E" w:rsidP="00050ACF">
      <w:pPr>
        <w:pStyle w:val="Heading5"/>
        <w:tabs>
          <w:tab w:val="num" w:pos="4320"/>
        </w:tabs>
        <w:ind w:left="2880"/>
      </w:pPr>
      <w:r>
        <w:t>Six (6) Series 3000 U-Anchors with appropriate membrane flashing</w:t>
      </w:r>
      <w:r w:rsidR="00B45E32">
        <w:t>.</w:t>
      </w:r>
    </w:p>
    <w:p w14:paraId="76DA31A8" w14:textId="74F0AEB6" w:rsidR="00C1263E" w:rsidRDefault="00C1263E" w:rsidP="00050ACF">
      <w:pPr>
        <w:pStyle w:val="Heading5"/>
        <w:tabs>
          <w:tab w:val="num" w:pos="4320"/>
        </w:tabs>
        <w:ind w:left="2880"/>
      </w:pPr>
      <w:r>
        <w:t>Six (6) Adjustable Strut Brackets</w:t>
      </w:r>
      <w:r w:rsidR="00B45E32">
        <w:t>.</w:t>
      </w:r>
    </w:p>
    <w:p w14:paraId="2BB00181" w14:textId="506B713B" w:rsidR="00C1263E" w:rsidRDefault="00641215" w:rsidP="00050ACF">
      <w:pPr>
        <w:pStyle w:val="Heading5"/>
        <w:tabs>
          <w:tab w:val="num" w:pos="4320"/>
        </w:tabs>
        <w:ind w:left="2880"/>
      </w:pPr>
      <w:r>
        <w:t>Six (6)</w:t>
      </w:r>
      <w:r w:rsidR="00C1263E">
        <w:t xml:space="preserve"> </w:t>
      </w:r>
      <w:r w:rsidR="00B45E32" w:rsidRPr="00CD13DA">
        <w:rPr>
          <w:color w:val="4472C4" w:themeColor="accent1"/>
        </w:rPr>
        <w:t>[14”] [18”] [24’’] [Custom length]</w:t>
      </w:r>
      <w:r w:rsidR="00B45E32">
        <w:t xml:space="preserve"> leg struts.</w:t>
      </w:r>
    </w:p>
    <w:p w14:paraId="1A3674ED" w14:textId="0153C2A4" w:rsidR="00C1263E" w:rsidRDefault="00C1263E" w:rsidP="00050ACF">
      <w:pPr>
        <w:pStyle w:val="Heading5"/>
        <w:tabs>
          <w:tab w:val="num" w:pos="4320"/>
        </w:tabs>
        <w:ind w:left="2880"/>
      </w:pPr>
      <w:r>
        <w:t xml:space="preserve">Two (2) </w:t>
      </w:r>
      <w:r w:rsidR="00224B97" w:rsidRPr="00224B97">
        <w:rPr>
          <w:color w:val="auto"/>
        </w:rPr>
        <w:t>1.625” x 1.625” x Length per drawings 12 gauge 3-sided channel HDG</w:t>
      </w:r>
      <w:r w:rsidR="005C2F45" w:rsidRPr="00224B97">
        <w:rPr>
          <w:color w:val="auto"/>
        </w:rPr>
        <w:t xml:space="preserve"> </w:t>
      </w:r>
      <w:r w:rsidRPr="00224B97">
        <w:rPr>
          <w:color w:val="auto"/>
        </w:rPr>
        <w:t>side</w:t>
      </w:r>
      <w:r>
        <w:t xml:space="preserve"> struts</w:t>
      </w:r>
      <w:r w:rsidR="00B45E32">
        <w:t>.</w:t>
      </w:r>
    </w:p>
    <w:p w14:paraId="36307161" w14:textId="6901D711" w:rsidR="00C1263E" w:rsidRDefault="00641215" w:rsidP="00050ACF">
      <w:pPr>
        <w:pStyle w:val="Heading5"/>
        <w:tabs>
          <w:tab w:val="num" w:pos="4320"/>
        </w:tabs>
        <w:ind w:left="2880"/>
      </w:pPr>
      <w:r>
        <w:t>Four (4)</w:t>
      </w:r>
      <w:r w:rsidR="00C1263E">
        <w:t xml:space="preserve"> </w:t>
      </w:r>
      <w:r w:rsidR="00224B97" w:rsidRPr="00224B97">
        <w:rPr>
          <w:color w:val="auto"/>
        </w:rPr>
        <w:t>1.625” x 1.625” x Length per drawings 12 gauge 3-sided channel HDG</w:t>
      </w:r>
      <w:r w:rsidR="00224B97" w:rsidRPr="00224B97">
        <w:rPr>
          <w:color w:val="4472C4" w:themeColor="accent1"/>
        </w:rPr>
        <w:t xml:space="preserve"> </w:t>
      </w:r>
      <w:r w:rsidR="00C1263E">
        <w:t>end</w:t>
      </w:r>
      <w:r>
        <w:t xml:space="preserve"> / intermediate</w:t>
      </w:r>
      <w:r w:rsidR="00C1263E">
        <w:t xml:space="preserve"> struts</w:t>
      </w:r>
      <w:r w:rsidR="00B45E32">
        <w:t>.</w:t>
      </w:r>
    </w:p>
    <w:p w14:paraId="7B7A6270" w14:textId="449DAE9A" w:rsidR="00C1263E" w:rsidRDefault="00641215" w:rsidP="00050ACF">
      <w:pPr>
        <w:pStyle w:val="Heading5"/>
        <w:tabs>
          <w:tab w:val="num" w:pos="4320"/>
        </w:tabs>
        <w:ind w:left="2880"/>
      </w:pPr>
      <w:r>
        <w:t>Four (4)</w:t>
      </w:r>
      <w:r w:rsidR="00C1263E">
        <w:t xml:space="preserve"> </w:t>
      </w:r>
      <w:r w:rsidR="00224B97" w:rsidRPr="00224B97">
        <w:rPr>
          <w:color w:val="auto"/>
        </w:rPr>
        <w:t>1.625” x 1.625” x Length per drawings 12 gauge 3-sided channel HDG</w:t>
      </w:r>
      <w:r w:rsidR="005C2F45" w:rsidRPr="00224B97">
        <w:rPr>
          <w:color w:val="auto"/>
        </w:rPr>
        <w:t xml:space="preserve"> </w:t>
      </w:r>
      <w:r w:rsidR="00C1263E">
        <w:t>cross struts</w:t>
      </w:r>
      <w:r w:rsidR="00B45E32">
        <w:t>.</w:t>
      </w:r>
    </w:p>
    <w:p w14:paraId="211F587A" w14:textId="0FDDB602" w:rsidR="00C1263E" w:rsidRDefault="00641215" w:rsidP="00050ACF">
      <w:pPr>
        <w:pStyle w:val="Heading5"/>
        <w:tabs>
          <w:tab w:val="num" w:pos="4320"/>
        </w:tabs>
        <w:ind w:left="2880"/>
      </w:pPr>
      <w:r>
        <w:t>Eight (8)</w:t>
      </w:r>
      <w:r w:rsidR="00C1263E">
        <w:t xml:space="preserve"> unit clips</w:t>
      </w:r>
      <w:r w:rsidR="00B45E32">
        <w:t>.</w:t>
      </w:r>
    </w:p>
    <w:p w14:paraId="4A92087A" w14:textId="3F89378E" w:rsidR="00C1263E" w:rsidRDefault="00C1263E" w:rsidP="00050ACF">
      <w:pPr>
        <w:pStyle w:val="Heading5"/>
        <w:tabs>
          <w:tab w:val="num" w:pos="4320"/>
        </w:tabs>
        <w:ind w:left="2880"/>
      </w:pPr>
      <w:r>
        <w:t xml:space="preserve">Associated corner brackets, </w:t>
      </w:r>
      <w:r w:rsidR="00CF088F">
        <w:t>nuts,</w:t>
      </w:r>
      <w:r>
        <w:t xml:space="preserve"> and </w:t>
      </w:r>
      <w:r w:rsidR="00B9021C">
        <w:t>washers.</w:t>
      </w:r>
    </w:p>
    <w:p w14:paraId="6A75EEFC" w14:textId="479C16C9" w:rsidR="00890760" w:rsidRDefault="00890760" w:rsidP="00050ACF">
      <w:pPr>
        <w:pStyle w:val="Heading5"/>
        <w:tabs>
          <w:tab w:val="num" w:pos="4320"/>
        </w:tabs>
        <w:ind w:left="2880"/>
        <w:rPr>
          <w:color w:val="4472C4" w:themeColor="accent1"/>
        </w:rPr>
      </w:pPr>
      <w:r w:rsidRPr="00890760">
        <w:rPr>
          <w:color w:val="4472C4" w:themeColor="accent1"/>
        </w:rPr>
        <w:t>Two (2) cable kits</w:t>
      </w:r>
      <w:r w:rsidR="00B45E32">
        <w:rPr>
          <w:color w:val="4472C4" w:themeColor="accent1"/>
        </w:rPr>
        <w:t>.</w:t>
      </w:r>
    </w:p>
    <w:p w14:paraId="09B50E22" w14:textId="384D1D35" w:rsidR="00890760" w:rsidRDefault="00890760" w:rsidP="00890760"/>
    <w:p w14:paraId="3E8FFA59" w14:textId="2D1AE862" w:rsidR="007660EF" w:rsidRDefault="007660EF" w:rsidP="007660EF">
      <w:pPr>
        <w:pStyle w:val="Heading3"/>
      </w:pPr>
      <w:r>
        <w:t>Elevated Mini-Split Support Frame – Single Unit System</w:t>
      </w:r>
    </w:p>
    <w:p w14:paraId="3483F12A" w14:textId="77777777" w:rsidR="007660EF" w:rsidRDefault="007660EF" w:rsidP="007660EF">
      <w:pPr>
        <w:pStyle w:val="Heading4"/>
      </w:pPr>
      <w:r>
        <w:t>Components included.</w:t>
      </w:r>
    </w:p>
    <w:p w14:paraId="44C7A103" w14:textId="282607D8" w:rsidR="007660EF" w:rsidRDefault="007660EF" w:rsidP="00050ACF">
      <w:pPr>
        <w:pStyle w:val="Heading5"/>
        <w:tabs>
          <w:tab w:val="num" w:pos="4320"/>
        </w:tabs>
        <w:ind w:left="2880"/>
      </w:pPr>
      <w:r>
        <w:lastRenderedPageBreak/>
        <w:t>Four (4) Series 3000 U-Anchors with appropriate membrane flashing</w:t>
      </w:r>
      <w:r w:rsidR="00B45E32">
        <w:t>.</w:t>
      </w:r>
    </w:p>
    <w:p w14:paraId="3978D83E" w14:textId="5607B179" w:rsidR="007660EF" w:rsidRDefault="007660EF" w:rsidP="00050ACF">
      <w:pPr>
        <w:pStyle w:val="Heading5"/>
        <w:tabs>
          <w:tab w:val="num" w:pos="4320"/>
        </w:tabs>
        <w:ind w:left="2880"/>
      </w:pPr>
      <w:r>
        <w:t>Four (4) Adjustable Strut Brackets</w:t>
      </w:r>
      <w:r w:rsidR="00B45E32">
        <w:t>.</w:t>
      </w:r>
    </w:p>
    <w:p w14:paraId="6C0C886E" w14:textId="00305E28" w:rsidR="007660EF" w:rsidRDefault="007660EF" w:rsidP="00050ACF">
      <w:pPr>
        <w:pStyle w:val="Heading5"/>
        <w:tabs>
          <w:tab w:val="num" w:pos="4320"/>
        </w:tabs>
        <w:ind w:left="2880"/>
      </w:pPr>
      <w:r>
        <w:t xml:space="preserve">Four (4) </w:t>
      </w:r>
      <w:r w:rsidR="00B45E32" w:rsidRPr="00CD13DA">
        <w:rPr>
          <w:color w:val="4472C4" w:themeColor="accent1"/>
        </w:rPr>
        <w:t>[14”] [18”] [24’’] [Custom length]</w:t>
      </w:r>
      <w:r w:rsidR="00B45E32">
        <w:t xml:space="preserve"> </w:t>
      </w:r>
      <w:r>
        <w:t>leg struts</w:t>
      </w:r>
      <w:r w:rsidR="00B45E32">
        <w:t>.</w:t>
      </w:r>
    </w:p>
    <w:p w14:paraId="37DACFDC" w14:textId="14E5E0BF" w:rsidR="007660EF" w:rsidRDefault="007660EF" w:rsidP="00050ACF">
      <w:pPr>
        <w:pStyle w:val="Heading5"/>
        <w:tabs>
          <w:tab w:val="num" w:pos="4320"/>
        </w:tabs>
        <w:ind w:left="2880"/>
      </w:pPr>
      <w:r>
        <w:t xml:space="preserve">Two (2) </w:t>
      </w:r>
      <w:r w:rsidR="00224B97" w:rsidRPr="00224B97">
        <w:rPr>
          <w:color w:val="auto"/>
        </w:rPr>
        <w:t>1.625” x 1.625” x Length per drawings 12 gauge 3-sided channel HDG</w:t>
      </w:r>
      <w:r w:rsidR="00224B97" w:rsidRPr="00224B97">
        <w:rPr>
          <w:color w:val="4472C4" w:themeColor="accent1"/>
        </w:rPr>
        <w:t xml:space="preserve"> </w:t>
      </w:r>
      <w:r>
        <w:t>side struts</w:t>
      </w:r>
      <w:r w:rsidR="00B45E32">
        <w:t>.</w:t>
      </w:r>
    </w:p>
    <w:p w14:paraId="6064F3FA" w14:textId="60BD9F3A" w:rsidR="007660EF" w:rsidRDefault="007660EF" w:rsidP="00050ACF">
      <w:pPr>
        <w:pStyle w:val="Heading5"/>
        <w:tabs>
          <w:tab w:val="num" w:pos="4320"/>
        </w:tabs>
        <w:ind w:left="2880"/>
      </w:pPr>
      <w:r>
        <w:t xml:space="preserve">Two (2) </w:t>
      </w:r>
      <w:r w:rsidR="00224B97" w:rsidRPr="00224B97">
        <w:rPr>
          <w:color w:val="auto"/>
        </w:rPr>
        <w:t>1.625” x 1.625” x Length per drawings 12 gauge 3-sided channel HDG</w:t>
      </w:r>
      <w:r w:rsidR="005C2F45">
        <w:t xml:space="preserve"> </w:t>
      </w:r>
      <w:r>
        <w:t>end struts</w:t>
      </w:r>
      <w:r w:rsidR="00B45E32">
        <w:t>.</w:t>
      </w:r>
    </w:p>
    <w:p w14:paraId="1BF09B7C" w14:textId="03F6933E" w:rsidR="007660EF" w:rsidRDefault="007660EF" w:rsidP="00050ACF">
      <w:pPr>
        <w:pStyle w:val="Heading5"/>
        <w:tabs>
          <w:tab w:val="num" w:pos="4320"/>
        </w:tabs>
        <w:ind w:left="2880"/>
      </w:pPr>
      <w:r>
        <w:t xml:space="preserve">Two (2) </w:t>
      </w:r>
      <w:r w:rsidR="00224B97" w:rsidRPr="00224B97">
        <w:rPr>
          <w:color w:val="auto"/>
        </w:rPr>
        <w:t>1.625” x 1.625” x Length per drawings 12 gauge 3-sided channel HDG</w:t>
      </w:r>
      <w:r w:rsidR="00224B97" w:rsidRPr="00224B97">
        <w:rPr>
          <w:color w:val="4472C4" w:themeColor="accent1"/>
        </w:rPr>
        <w:t xml:space="preserve"> </w:t>
      </w:r>
      <w:r>
        <w:t>cross struts</w:t>
      </w:r>
      <w:r w:rsidR="00B45E32">
        <w:t>.</w:t>
      </w:r>
    </w:p>
    <w:p w14:paraId="78899978" w14:textId="37C17C94" w:rsidR="007660EF" w:rsidRDefault="007660EF" w:rsidP="00050ACF">
      <w:pPr>
        <w:pStyle w:val="Heading5"/>
        <w:tabs>
          <w:tab w:val="num" w:pos="4320"/>
        </w:tabs>
        <w:ind w:left="2880"/>
      </w:pPr>
      <w:r>
        <w:t>Four (4) unit clips</w:t>
      </w:r>
      <w:r w:rsidR="00B45E32">
        <w:t>.</w:t>
      </w:r>
    </w:p>
    <w:p w14:paraId="51D17DFD" w14:textId="77777777" w:rsidR="007660EF" w:rsidRDefault="007660EF" w:rsidP="00050ACF">
      <w:pPr>
        <w:pStyle w:val="Heading5"/>
        <w:tabs>
          <w:tab w:val="num" w:pos="4320"/>
        </w:tabs>
        <w:ind w:left="2880"/>
      </w:pPr>
      <w:r>
        <w:t>Associated corner brackets, nuts, and washers.</w:t>
      </w:r>
    </w:p>
    <w:p w14:paraId="6CDB343D" w14:textId="53FA74A1" w:rsidR="007660EF" w:rsidRPr="00725495" w:rsidRDefault="007660EF" w:rsidP="00050ACF">
      <w:pPr>
        <w:pStyle w:val="Heading5"/>
        <w:tabs>
          <w:tab w:val="num" w:pos="4320"/>
        </w:tabs>
        <w:ind w:left="2880"/>
        <w:rPr>
          <w:color w:val="4472C4" w:themeColor="accent1"/>
        </w:rPr>
      </w:pPr>
      <w:r w:rsidRPr="00725495">
        <w:rPr>
          <w:color w:val="4472C4" w:themeColor="accent1"/>
        </w:rPr>
        <w:t>One cable kit.</w:t>
      </w:r>
    </w:p>
    <w:p w14:paraId="54B5CCD7" w14:textId="77777777" w:rsidR="007660EF" w:rsidRDefault="007660EF" w:rsidP="007660EF"/>
    <w:p w14:paraId="5D802F5E" w14:textId="230B9B08" w:rsidR="007660EF" w:rsidRDefault="007660EF" w:rsidP="007660EF">
      <w:pPr>
        <w:pStyle w:val="Heading3"/>
      </w:pPr>
      <w:r>
        <w:t>Elevated Mini-Split Support Frame – Double Unit System</w:t>
      </w:r>
    </w:p>
    <w:p w14:paraId="19A60C22" w14:textId="77777777" w:rsidR="007660EF" w:rsidRDefault="007660EF" w:rsidP="007660EF">
      <w:pPr>
        <w:pStyle w:val="Heading4"/>
      </w:pPr>
      <w:r>
        <w:t>Components included.</w:t>
      </w:r>
    </w:p>
    <w:p w14:paraId="122C25CF" w14:textId="4A5938ED" w:rsidR="007660EF" w:rsidRDefault="007660EF" w:rsidP="00050ACF">
      <w:pPr>
        <w:pStyle w:val="Heading5"/>
        <w:tabs>
          <w:tab w:val="num" w:pos="4590"/>
        </w:tabs>
        <w:ind w:left="2880"/>
      </w:pPr>
      <w:r>
        <w:t>Six (6) Series 3000 U-Anchors with appropriate membrane flashing</w:t>
      </w:r>
      <w:r w:rsidR="00C437CC">
        <w:t>.</w:t>
      </w:r>
    </w:p>
    <w:p w14:paraId="42B3252E" w14:textId="31823803" w:rsidR="007660EF" w:rsidRDefault="007660EF" w:rsidP="00050ACF">
      <w:pPr>
        <w:pStyle w:val="Heading5"/>
        <w:tabs>
          <w:tab w:val="num" w:pos="4590"/>
        </w:tabs>
        <w:ind w:left="2880"/>
      </w:pPr>
      <w:r>
        <w:t>Six (6) Adjustable Strut Brackets</w:t>
      </w:r>
      <w:r w:rsidR="00C437CC">
        <w:t>.</w:t>
      </w:r>
    </w:p>
    <w:p w14:paraId="6DA62B47" w14:textId="5BE9C047" w:rsidR="007660EF" w:rsidRDefault="007660EF" w:rsidP="00050ACF">
      <w:pPr>
        <w:pStyle w:val="Heading5"/>
        <w:tabs>
          <w:tab w:val="num" w:pos="4590"/>
        </w:tabs>
        <w:ind w:left="2880"/>
      </w:pPr>
      <w:r>
        <w:t xml:space="preserve">Six (6) </w:t>
      </w:r>
      <w:r w:rsidR="00B45E32" w:rsidRPr="00CD13DA">
        <w:rPr>
          <w:color w:val="4472C4" w:themeColor="accent1"/>
        </w:rPr>
        <w:t>[14”] [18”] [24’’] [Custom length]</w:t>
      </w:r>
      <w:r w:rsidR="00B45E32">
        <w:t xml:space="preserve"> </w:t>
      </w:r>
      <w:r>
        <w:t>leg struts</w:t>
      </w:r>
      <w:r w:rsidR="00C437CC">
        <w:t>.</w:t>
      </w:r>
    </w:p>
    <w:p w14:paraId="1AD72D45" w14:textId="53D45810" w:rsidR="007660EF" w:rsidRDefault="007660EF" w:rsidP="00050ACF">
      <w:pPr>
        <w:pStyle w:val="Heading5"/>
        <w:tabs>
          <w:tab w:val="num" w:pos="4590"/>
        </w:tabs>
        <w:ind w:left="2880"/>
      </w:pPr>
      <w:r>
        <w:t xml:space="preserve">Two (2) </w:t>
      </w:r>
      <w:r w:rsidR="00224B97" w:rsidRPr="00224B97">
        <w:rPr>
          <w:color w:val="auto"/>
        </w:rPr>
        <w:t>1.625” x 1.625” x Length per drawings 12 gauge 3-sided channel HDG</w:t>
      </w:r>
      <w:r w:rsidR="005C2F45" w:rsidRPr="00224B97">
        <w:rPr>
          <w:color w:val="auto"/>
        </w:rPr>
        <w:t xml:space="preserve"> </w:t>
      </w:r>
      <w:r>
        <w:t>side struts</w:t>
      </w:r>
      <w:r w:rsidR="00C437CC">
        <w:t>.</w:t>
      </w:r>
    </w:p>
    <w:p w14:paraId="4BF067E3" w14:textId="39441B32" w:rsidR="007660EF" w:rsidRDefault="007660EF" w:rsidP="00050ACF">
      <w:pPr>
        <w:pStyle w:val="Heading5"/>
        <w:tabs>
          <w:tab w:val="num" w:pos="4590"/>
        </w:tabs>
        <w:ind w:left="2880"/>
      </w:pPr>
      <w:r>
        <w:t xml:space="preserve">Four (4) </w:t>
      </w:r>
      <w:r w:rsidR="00224B97" w:rsidRPr="00224B97">
        <w:rPr>
          <w:color w:val="auto"/>
        </w:rPr>
        <w:t>1.625” x 1.625” x Length per drawings 12 gauge 3-sided channel HDG</w:t>
      </w:r>
      <w:r w:rsidR="005C2F45" w:rsidRPr="00224B97">
        <w:rPr>
          <w:color w:val="auto"/>
        </w:rPr>
        <w:t xml:space="preserve"> </w:t>
      </w:r>
      <w:r>
        <w:t>end / intermediate struts</w:t>
      </w:r>
      <w:r w:rsidR="00C437CC">
        <w:t>.</w:t>
      </w:r>
    </w:p>
    <w:p w14:paraId="60CE55AA" w14:textId="2A2A33AC" w:rsidR="007660EF" w:rsidRDefault="007660EF" w:rsidP="00050ACF">
      <w:pPr>
        <w:pStyle w:val="Heading5"/>
        <w:tabs>
          <w:tab w:val="num" w:pos="4590"/>
        </w:tabs>
        <w:ind w:left="2880"/>
      </w:pPr>
      <w:r>
        <w:t xml:space="preserve">Four (4) </w:t>
      </w:r>
      <w:r w:rsidR="00224B97" w:rsidRPr="00224B97">
        <w:rPr>
          <w:color w:val="auto"/>
        </w:rPr>
        <w:t>1.625” x 1.625” x Length per drawings 12 gauge 3-sided channel HDG</w:t>
      </w:r>
      <w:r w:rsidR="005C2F45" w:rsidRPr="00224B97">
        <w:rPr>
          <w:color w:val="auto"/>
        </w:rPr>
        <w:t xml:space="preserve"> </w:t>
      </w:r>
      <w:r w:rsidRPr="00224B97">
        <w:rPr>
          <w:color w:val="auto"/>
        </w:rPr>
        <w:t>cross struts</w:t>
      </w:r>
      <w:r w:rsidR="00C437CC" w:rsidRPr="00224B97">
        <w:rPr>
          <w:color w:val="auto"/>
        </w:rPr>
        <w:t>.</w:t>
      </w:r>
    </w:p>
    <w:p w14:paraId="66B951AB" w14:textId="369B7506" w:rsidR="007660EF" w:rsidRDefault="007660EF" w:rsidP="00050ACF">
      <w:pPr>
        <w:pStyle w:val="Heading5"/>
        <w:tabs>
          <w:tab w:val="num" w:pos="4590"/>
        </w:tabs>
        <w:ind w:left="2880"/>
      </w:pPr>
      <w:r>
        <w:t>Eight (8) unit clips</w:t>
      </w:r>
      <w:r w:rsidR="00C437CC">
        <w:t>.</w:t>
      </w:r>
    </w:p>
    <w:p w14:paraId="6E7EF113" w14:textId="77777777" w:rsidR="007660EF" w:rsidRDefault="007660EF" w:rsidP="00050ACF">
      <w:pPr>
        <w:pStyle w:val="Heading5"/>
        <w:tabs>
          <w:tab w:val="num" w:pos="4590"/>
        </w:tabs>
        <w:ind w:left="2880"/>
      </w:pPr>
      <w:r>
        <w:t>Associated corner brackets, nuts, and washers.</w:t>
      </w:r>
    </w:p>
    <w:p w14:paraId="16F34B95" w14:textId="49DB12FB" w:rsidR="007660EF" w:rsidRDefault="007660EF" w:rsidP="00050ACF">
      <w:pPr>
        <w:pStyle w:val="Heading5"/>
        <w:tabs>
          <w:tab w:val="num" w:pos="4590"/>
        </w:tabs>
        <w:ind w:left="2880"/>
        <w:rPr>
          <w:color w:val="4472C4" w:themeColor="accent1"/>
        </w:rPr>
      </w:pPr>
      <w:r w:rsidRPr="00890760">
        <w:rPr>
          <w:color w:val="4472C4" w:themeColor="accent1"/>
        </w:rPr>
        <w:t>Two (2) cable kits</w:t>
      </w:r>
      <w:r w:rsidR="00C437CC">
        <w:rPr>
          <w:color w:val="4472C4" w:themeColor="accent1"/>
        </w:rPr>
        <w:t>.</w:t>
      </w:r>
    </w:p>
    <w:p w14:paraId="56026B01" w14:textId="74740AAF" w:rsidR="00890760" w:rsidRPr="00890760" w:rsidRDefault="00890760" w:rsidP="00890760">
      <w:r w:rsidRPr="001214AC">
        <w:rPr>
          <w:noProof/>
          <w:color w:val="0077C8"/>
        </w:rPr>
        <mc:AlternateContent>
          <mc:Choice Requires="wps">
            <w:drawing>
              <wp:anchor distT="45720" distB="45720" distL="114300" distR="114300" simplePos="0" relativeHeight="251669504" behindDoc="0" locked="0" layoutInCell="1" allowOverlap="1" wp14:anchorId="2E696D3F" wp14:editId="4B6A8516">
                <wp:simplePos x="0" y="0"/>
                <wp:positionH relativeFrom="column">
                  <wp:posOffset>-33020</wp:posOffset>
                </wp:positionH>
                <wp:positionV relativeFrom="paragraph">
                  <wp:posOffset>200388</wp:posOffset>
                </wp:positionV>
                <wp:extent cx="6162675" cy="804545"/>
                <wp:effectExtent l="0" t="0" r="28575" b="14605"/>
                <wp:wrapSquare wrapText="bothSides"/>
                <wp:docPr id="2074271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0454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831B249" w14:textId="77777777" w:rsidR="006360FD" w:rsidRPr="00DD3D47" w:rsidRDefault="006360FD" w:rsidP="006360FD">
                            <w:pPr>
                              <w:pStyle w:val="SOPnotes"/>
                              <w:spacing w:before="100" w:beforeAutospacing="1" w:after="100" w:afterAutospacing="1"/>
                            </w:pPr>
                            <w:r>
                              <w:rPr>
                                <w:color w:val="4472C4" w:themeColor="accent1"/>
                              </w:rPr>
                              <w:t xml:space="preserve">Stack / Tower Securement should be used for guy wire securement of an existing stack, tower, or other vertical appurtenance.  The maximum loading for each U-anchor shall not exceed 2540 lbf. in shear and 1738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1E7B22F6" w14:textId="1F7AE1B5" w:rsidR="00641215" w:rsidRPr="00DD3D47" w:rsidRDefault="00641215" w:rsidP="00641215">
                            <w:pPr>
                              <w:pStyle w:val="SOPnotes"/>
                              <w:spacing w:before="100" w:beforeAutospacing="1"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6D3F" id="_x0000_s1031" type="#_x0000_t202" style="position:absolute;margin-left:-2.6pt;margin-top:15.8pt;width:485.25pt;height:6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" fillcolor="window" strokecolor="#4472c4" strokeweight="1pt">
                <v:textbox>
                  <w:txbxContent>
                    <w:p w14:paraId="4831B249" w14:textId="77777777" w:rsidR="006360FD" w:rsidRPr="00DD3D47" w:rsidRDefault="006360FD" w:rsidP="006360FD">
                      <w:pPr>
                        <w:pStyle w:val="SOPnotes"/>
                        <w:spacing w:before="100" w:beforeAutospacing="1" w:after="100" w:afterAutospacing="1"/>
                      </w:pPr>
                      <w:r>
                        <w:rPr>
                          <w:color w:val="4472C4" w:themeColor="accent1"/>
                        </w:rPr>
                        <w:t xml:space="preserve">Stack / Tower Securement should be used for guy wire securement of an existing stack, tower, or other vertical appurtenance.  The maximum loading for each U-anchor shall not exceed 2540 lbf. in shear and 1738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1E7B22F6" w14:textId="1F7AE1B5" w:rsidR="00641215" w:rsidRPr="00DD3D47" w:rsidRDefault="00641215" w:rsidP="00641215">
                      <w:pPr>
                        <w:pStyle w:val="SOPnotes"/>
                        <w:spacing w:before="100" w:beforeAutospacing="1" w:after="100" w:afterAutospacing="1"/>
                      </w:pPr>
                    </w:p>
                  </w:txbxContent>
                </v:textbox>
                <w10:wrap type="square"/>
              </v:shape>
            </w:pict>
          </mc:Fallback>
        </mc:AlternateContent>
      </w:r>
    </w:p>
    <w:p w14:paraId="550FBAD9" w14:textId="70E12E48" w:rsidR="00DD3D47" w:rsidRDefault="00DD3D47" w:rsidP="00DD3D47">
      <w:pPr>
        <w:pStyle w:val="Heading3"/>
      </w:pPr>
      <w:r>
        <w:t>Stack / Tower Securement</w:t>
      </w:r>
    </w:p>
    <w:p w14:paraId="577FF82A" w14:textId="4ED45419" w:rsidR="00DD3D47" w:rsidRDefault="00DD3D47" w:rsidP="00DD3D47">
      <w:pPr>
        <w:pStyle w:val="Heading4"/>
      </w:pPr>
      <w:r>
        <w:t>Components included.</w:t>
      </w:r>
    </w:p>
    <w:p w14:paraId="63603B39" w14:textId="299D8D2F" w:rsidR="00DD3D47" w:rsidRDefault="00F56104" w:rsidP="00050ACF">
      <w:pPr>
        <w:pStyle w:val="Heading5"/>
        <w:tabs>
          <w:tab w:val="num" w:pos="4770"/>
        </w:tabs>
        <w:ind w:left="2880"/>
      </w:pPr>
      <w:bookmarkStart w:id="18" w:name="_Hlk207887185"/>
      <w:r w:rsidRPr="00F56104">
        <w:rPr>
          <w:color w:val="4472C4" w:themeColor="accent1"/>
        </w:rPr>
        <w:t>[</w:t>
      </w:r>
      <w:r w:rsidR="00DD3D47" w:rsidRPr="00F56104">
        <w:rPr>
          <w:color w:val="4472C4" w:themeColor="accent1"/>
        </w:rPr>
        <w:t>T</w:t>
      </w:r>
      <w:r w:rsidR="005C512F" w:rsidRPr="00F56104">
        <w:rPr>
          <w:color w:val="4472C4" w:themeColor="accent1"/>
        </w:rPr>
        <w:t>hree (3)</w:t>
      </w:r>
      <w:r w:rsidRPr="00F56104">
        <w:rPr>
          <w:color w:val="4472C4" w:themeColor="accent1"/>
        </w:rPr>
        <w:t>] [Four (4)] [Six (6)]</w:t>
      </w:r>
      <w:r w:rsidR="00DD3D47">
        <w:t xml:space="preserve"> 2000 U-Anchors with appropriate membrane flashing</w:t>
      </w:r>
      <w:r w:rsidR="00C437CC">
        <w:t>.</w:t>
      </w:r>
    </w:p>
    <w:p w14:paraId="7DCCDCFC" w14:textId="4AE1762A" w:rsidR="00DD3D47" w:rsidRDefault="00F56104" w:rsidP="00050ACF">
      <w:pPr>
        <w:pStyle w:val="Heading5"/>
        <w:tabs>
          <w:tab w:val="num" w:pos="4770"/>
        </w:tabs>
        <w:ind w:left="2880"/>
      </w:pPr>
      <w:r w:rsidRPr="00F56104">
        <w:rPr>
          <w:color w:val="4472C4" w:themeColor="accent1"/>
        </w:rPr>
        <w:t>[Three (3)] [Four (4)] [Six (6)]</w:t>
      </w:r>
      <w:r w:rsidR="005C512F">
        <w:t xml:space="preserve"> </w:t>
      </w:r>
      <w:r w:rsidR="00DD3D47">
        <w:t>30</w:t>
      </w:r>
      <w:r w:rsidR="005C512F">
        <w:t>30</w:t>
      </w:r>
      <w:r w:rsidR="00DD3D47">
        <w:t xml:space="preserve"> stainless steel </w:t>
      </w:r>
      <w:r w:rsidR="00C437CC">
        <w:t xml:space="preserve">Anchor </w:t>
      </w:r>
      <w:r w:rsidR="00DD3D47">
        <w:t>Brackets</w:t>
      </w:r>
      <w:r w:rsidR="00C437CC">
        <w:t>.</w:t>
      </w:r>
    </w:p>
    <w:p w14:paraId="7AD3A511" w14:textId="002DA728" w:rsidR="00C437CC" w:rsidRDefault="00F56104" w:rsidP="00C437CC">
      <w:pPr>
        <w:pStyle w:val="Heading5"/>
        <w:tabs>
          <w:tab w:val="num" w:pos="4320"/>
        </w:tabs>
        <w:ind w:left="2880"/>
      </w:pPr>
      <w:r w:rsidRPr="00F56104">
        <w:rPr>
          <w:color w:val="4472C4" w:themeColor="accent1"/>
        </w:rPr>
        <w:t>[Three (3)] [Four (4)] [Six (6)]</w:t>
      </w:r>
      <w:r w:rsidR="00DD3D47">
        <w:t xml:space="preserve"> </w:t>
      </w:r>
      <w:r w:rsidR="00C437CC" w:rsidRPr="00B41AAB">
        <w:rPr>
          <w:color w:val="4472C4" w:themeColor="accent1"/>
        </w:rPr>
        <w:t xml:space="preserve">[Custom length] </w:t>
      </w:r>
      <w:r w:rsidR="00C437CC">
        <w:t>3/16”, 7x19 stainless steel aircraft cable Guy Wire with clips and turn buckle.</w:t>
      </w:r>
    </w:p>
    <w:p w14:paraId="07ACA4D6" w14:textId="69EA7FF9" w:rsidR="00C437CC" w:rsidRDefault="00F56104" w:rsidP="00C437CC">
      <w:pPr>
        <w:pStyle w:val="Heading5"/>
        <w:tabs>
          <w:tab w:val="clear" w:pos="6210"/>
        </w:tabs>
        <w:ind w:left="2880"/>
      </w:pPr>
      <w:r w:rsidRPr="00F56104">
        <w:rPr>
          <w:color w:val="4472C4" w:themeColor="accent1"/>
        </w:rPr>
        <w:t>[Three (3)] [Four (4)] [Six (6)]</w:t>
      </w:r>
      <w:r>
        <w:rPr>
          <w:color w:val="4472C4" w:themeColor="accent1"/>
        </w:rPr>
        <w:t xml:space="preserve"> </w:t>
      </w:r>
      <w:r w:rsidR="00C437CC">
        <w:t>thimbles.</w:t>
      </w:r>
    </w:p>
    <w:p w14:paraId="053C6AAE" w14:textId="4D2A2D94" w:rsidR="00C437CC" w:rsidRPr="008F5323" w:rsidRDefault="00F56104" w:rsidP="00C437CC">
      <w:pPr>
        <w:pStyle w:val="Heading5"/>
        <w:tabs>
          <w:tab w:val="clear" w:pos="6210"/>
        </w:tabs>
        <w:ind w:left="2880"/>
      </w:pPr>
      <w:r w:rsidRPr="00F56104">
        <w:rPr>
          <w:color w:val="4472C4" w:themeColor="accent1"/>
        </w:rPr>
        <w:t>[Six (6)] [Eight (8)] [Twelve (12)]</w:t>
      </w:r>
      <w:r w:rsidR="00C437CC" w:rsidRPr="00F56104">
        <w:rPr>
          <w:color w:val="4472C4" w:themeColor="accent1"/>
        </w:rPr>
        <w:t xml:space="preserve"> </w:t>
      </w:r>
      <w:r w:rsidR="00C437CC">
        <w:t>cable clamps and associated hardware.</w:t>
      </w:r>
    </w:p>
    <w:p w14:paraId="5C6636E2" w14:textId="79D54CE1" w:rsidR="00DD3D47" w:rsidRDefault="00DD3D47" w:rsidP="00C437CC">
      <w:pPr>
        <w:pStyle w:val="Heading5"/>
        <w:tabs>
          <w:tab w:val="num" w:pos="4770"/>
        </w:tabs>
        <w:ind w:left="2880"/>
      </w:pPr>
      <w:r>
        <w:t xml:space="preserve">Associated nuts and </w:t>
      </w:r>
      <w:r w:rsidR="00B9021C">
        <w:t>washers.</w:t>
      </w:r>
    </w:p>
    <w:p w14:paraId="694BE5F4" w14:textId="541C6AD1" w:rsidR="00141180" w:rsidRPr="005C512F" w:rsidRDefault="005C512F" w:rsidP="00050ACF">
      <w:pPr>
        <w:pStyle w:val="Heading5"/>
        <w:tabs>
          <w:tab w:val="num" w:pos="4770"/>
        </w:tabs>
        <w:ind w:left="2880"/>
        <w:rPr>
          <w:color w:val="0070C0"/>
        </w:rPr>
      </w:pPr>
      <w:r w:rsidRPr="005C512F">
        <w:rPr>
          <w:color w:val="0070C0"/>
        </w:rPr>
        <w:t>Optional accessories</w:t>
      </w:r>
    </w:p>
    <w:p w14:paraId="24AFF84A" w14:textId="6FBB8298" w:rsidR="005C512F" w:rsidRPr="001F6C0F" w:rsidRDefault="00F56104" w:rsidP="001F6C0F">
      <w:pPr>
        <w:pStyle w:val="Heading7"/>
        <w:ind w:left="3600"/>
        <w:rPr>
          <w:color w:val="4472C4" w:themeColor="accent1"/>
        </w:rPr>
      </w:pPr>
      <w:r w:rsidRPr="00F56104">
        <w:rPr>
          <w:color w:val="4472C4" w:themeColor="accent1"/>
        </w:rPr>
        <w:t>[Three (3)] [Four (4)] [Six (6)]</w:t>
      </w:r>
      <w:r>
        <w:t xml:space="preserve"> </w:t>
      </w:r>
      <w:r w:rsidR="002D0C34" w:rsidRPr="001F6C0F">
        <w:rPr>
          <w:color w:val="4472C4" w:themeColor="accent1"/>
        </w:rPr>
        <w:t>48-inch</w:t>
      </w:r>
      <w:r w:rsidR="005C512F" w:rsidRPr="001F6C0F">
        <w:rPr>
          <w:color w:val="4472C4" w:themeColor="accent1"/>
        </w:rPr>
        <w:t xml:space="preserve"> plastic resign safety yellow Guy Wire Warning Sleeves</w:t>
      </w:r>
      <w:r>
        <w:rPr>
          <w:color w:val="4472C4" w:themeColor="accent1"/>
        </w:rPr>
        <w:t>.</w:t>
      </w:r>
    </w:p>
    <w:p w14:paraId="602C555E" w14:textId="078DF117" w:rsidR="005C512F" w:rsidRPr="001F6C0F" w:rsidRDefault="00F56104" w:rsidP="001F6C0F">
      <w:pPr>
        <w:pStyle w:val="Heading7"/>
        <w:ind w:left="3600"/>
        <w:rPr>
          <w:color w:val="4472C4" w:themeColor="accent1"/>
        </w:rPr>
      </w:pPr>
      <w:r w:rsidRPr="00F56104">
        <w:rPr>
          <w:color w:val="4472C4" w:themeColor="accent1"/>
        </w:rPr>
        <w:t>[Three (3)] [Four (4)] [Six (6)]</w:t>
      </w:r>
      <w:r>
        <w:t xml:space="preserve"> </w:t>
      </w:r>
      <w:r w:rsidR="002D0C34" w:rsidRPr="001F6C0F">
        <w:rPr>
          <w:color w:val="4472C4" w:themeColor="accent1"/>
        </w:rPr>
        <w:t>39-inch</w:t>
      </w:r>
      <w:r w:rsidR="005C512F" w:rsidRPr="001F6C0F">
        <w:rPr>
          <w:color w:val="4472C4" w:themeColor="accent1"/>
        </w:rPr>
        <w:t xml:space="preserve"> U-Anchor Indicator Rods with coupler</w:t>
      </w:r>
      <w:r>
        <w:rPr>
          <w:color w:val="4472C4" w:themeColor="accent1"/>
        </w:rPr>
        <w:t>.</w:t>
      </w:r>
    </w:p>
    <w:bookmarkEnd w:id="18"/>
    <w:p w14:paraId="6F49A87C" w14:textId="04631C29" w:rsidR="00050ACF" w:rsidRDefault="004A04FC" w:rsidP="00050ACF">
      <w:r w:rsidRPr="001214AC">
        <w:rPr>
          <w:noProof/>
          <w:color w:val="0077C8"/>
        </w:rPr>
        <w:lastRenderedPageBreak/>
        <mc:AlternateContent>
          <mc:Choice Requires="wps">
            <w:drawing>
              <wp:anchor distT="45720" distB="45720" distL="114300" distR="114300" simplePos="0" relativeHeight="251674624" behindDoc="0" locked="0" layoutInCell="1" allowOverlap="1" wp14:anchorId="7BEC24D6" wp14:editId="5E832546">
                <wp:simplePos x="0" y="0"/>
                <wp:positionH relativeFrom="column">
                  <wp:posOffset>0</wp:posOffset>
                </wp:positionH>
                <wp:positionV relativeFrom="paragraph">
                  <wp:posOffset>365125</wp:posOffset>
                </wp:positionV>
                <wp:extent cx="6162675" cy="683895"/>
                <wp:effectExtent l="0" t="0" r="28575" b="20955"/>
                <wp:wrapSquare wrapText="bothSides"/>
                <wp:docPr id="1263633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8389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651812D" w14:textId="2A3AE7FD" w:rsidR="004A04FC" w:rsidRPr="00DD3D47" w:rsidRDefault="004A04FC" w:rsidP="004A04FC">
                            <w:pPr>
                              <w:pStyle w:val="SOPnotes"/>
                              <w:spacing w:before="100" w:beforeAutospacing="1" w:after="100" w:afterAutospacing="1"/>
                            </w:pPr>
                            <w:r>
                              <w:rPr>
                                <w:color w:val="4472C4" w:themeColor="accent1"/>
                              </w:rPr>
                              <w:t>8’ Snow Retention Kit should be used for snow retention in areas where the estimated snow load is not expected to exceed 65PSF or the roof slope does not exceed 4:12</w:t>
                            </w:r>
                            <w:r w:rsidR="005E721A">
                              <w:rPr>
                                <w:color w:val="4472C4" w:themeColor="accent1"/>
                              </w:rPr>
                              <w:t>. Please</w:t>
                            </w:r>
                            <w:r>
                              <w:rPr>
                                <w:color w:val="4472C4" w:themeColor="accent1"/>
                              </w:rPr>
                              <w:t xml:space="preserve"> contact Anchor Products for kits with </w:t>
                            </w:r>
                            <w:r w:rsidR="0051255E">
                              <w:rPr>
                                <w:color w:val="4472C4" w:themeColor="accent1"/>
                              </w:rPr>
                              <w:t>greater</w:t>
                            </w:r>
                            <w:r>
                              <w:rPr>
                                <w:color w:val="4472C4" w:themeColor="accent1"/>
                              </w:rPr>
                              <w:t xml:space="preserve"> estimated snow loads or greater roof slo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24D6" id="_x0000_s1032" type="#_x0000_t202" style="position:absolute;margin-left:0;margin-top:28.75pt;width:485.25pt;height:53.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" fillcolor="window" strokecolor="#4472c4" strokeweight="1pt">
                <v:textbox>
                  <w:txbxContent>
                    <w:p w14:paraId="4651812D" w14:textId="2A3AE7FD" w:rsidR="004A04FC" w:rsidRPr="00DD3D47" w:rsidRDefault="004A04FC" w:rsidP="004A04FC">
                      <w:pPr>
                        <w:pStyle w:val="SOPnotes"/>
                        <w:spacing w:before="100" w:beforeAutospacing="1" w:after="100" w:afterAutospacing="1"/>
                      </w:pPr>
                      <w:r>
                        <w:rPr>
                          <w:color w:val="4472C4" w:themeColor="accent1"/>
                        </w:rPr>
                        <w:t>8’ Snow Retention Kit should be used for snow retention in areas where the estimated snow load is not expected to exceed 65PSF or the roof slope does not exceed 4:12</w:t>
                      </w:r>
                      <w:r w:rsidR="005E721A">
                        <w:rPr>
                          <w:color w:val="4472C4" w:themeColor="accent1"/>
                        </w:rPr>
                        <w:t>. Please</w:t>
                      </w:r>
                      <w:r>
                        <w:rPr>
                          <w:color w:val="4472C4" w:themeColor="accent1"/>
                        </w:rPr>
                        <w:t xml:space="preserve"> contact Anchor Products for kits with </w:t>
                      </w:r>
                      <w:r w:rsidR="0051255E">
                        <w:rPr>
                          <w:color w:val="4472C4" w:themeColor="accent1"/>
                        </w:rPr>
                        <w:t>greater</w:t>
                      </w:r>
                      <w:r>
                        <w:rPr>
                          <w:color w:val="4472C4" w:themeColor="accent1"/>
                        </w:rPr>
                        <w:t xml:space="preserve"> estimated snow loads or greater roof slopes.</w:t>
                      </w:r>
                    </w:p>
                  </w:txbxContent>
                </v:textbox>
                <w10:wrap type="square"/>
              </v:shape>
            </w:pict>
          </mc:Fallback>
        </mc:AlternateContent>
      </w:r>
    </w:p>
    <w:p w14:paraId="2FB215D3" w14:textId="0E83BBB2" w:rsidR="007660EF" w:rsidRDefault="00050ACF" w:rsidP="00050ACF">
      <w:pPr>
        <w:pStyle w:val="Heading3"/>
      </w:pPr>
      <w:r>
        <w:t>8’ Snow Retention Kit</w:t>
      </w:r>
    </w:p>
    <w:p w14:paraId="2C311F86" w14:textId="439553B9" w:rsidR="007660EF" w:rsidRDefault="0051255E" w:rsidP="0051255E">
      <w:pPr>
        <w:pStyle w:val="Heading4"/>
      </w:pPr>
      <w:r>
        <w:t>Components included.</w:t>
      </w:r>
    </w:p>
    <w:p w14:paraId="41F6843E" w14:textId="6B66BA2C" w:rsidR="0051255E" w:rsidRDefault="0051255E" w:rsidP="0051255E">
      <w:pPr>
        <w:pStyle w:val="Heading5"/>
        <w:ind w:left="2880"/>
      </w:pPr>
      <w:r>
        <w:t>Three (3) 3000 U-Anchors with appropriate membrane flashing</w:t>
      </w:r>
      <w:r w:rsidR="00F56104">
        <w:t>.</w:t>
      </w:r>
    </w:p>
    <w:p w14:paraId="293C1DD5" w14:textId="5F011A60" w:rsidR="0051255E" w:rsidRDefault="0051255E" w:rsidP="0051255E">
      <w:pPr>
        <w:pStyle w:val="Heading5"/>
        <w:tabs>
          <w:tab w:val="num" w:pos="4770"/>
        </w:tabs>
        <w:ind w:left="2880"/>
      </w:pPr>
      <w:r>
        <w:t xml:space="preserve">Three (3) </w:t>
      </w:r>
      <w:r w:rsidR="001F6C0F">
        <w:t>SRS Rail</w:t>
      </w:r>
      <w:r>
        <w:t xml:space="preserve"> Brackets</w:t>
      </w:r>
      <w:r w:rsidR="00F56104">
        <w:t>.</w:t>
      </w:r>
    </w:p>
    <w:p w14:paraId="02515005" w14:textId="7EFC7A0B" w:rsidR="0051255E" w:rsidRDefault="0051255E" w:rsidP="0051255E">
      <w:pPr>
        <w:pStyle w:val="Heading5"/>
        <w:tabs>
          <w:tab w:val="num" w:pos="4770"/>
        </w:tabs>
        <w:ind w:left="2880"/>
      </w:pPr>
      <w:r>
        <w:t>T</w:t>
      </w:r>
      <w:r w:rsidR="001F6C0F">
        <w:t>wo</w:t>
      </w:r>
      <w:r>
        <w:t xml:space="preserve"> (</w:t>
      </w:r>
      <w:r w:rsidR="001F6C0F">
        <w:t>2</w:t>
      </w:r>
      <w:r>
        <w:t xml:space="preserve">) </w:t>
      </w:r>
      <w:r w:rsidR="001F6C0F">
        <w:t>8’ x 1” round aluminum rails</w:t>
      </w:r>
      <w:r>
        <w:t>.</w:t>
      </w:r>
    </w:p>
    <w:p w14:paraId="047788EA" w14:textId="35856C08" w:rsidR="0051255E" w:rsidRDefault="001F6C0F" w:rsidP="00CE27DF">
      <w:pPr>
        <w:pStyle w:val="Heading5"/>
        <w:ind w:left="2880"/>
      </w:pPr>
      <w:r>
        <w:t>Four (4) stainless steel retention collars with set screws.</w:t>
      </w:r>
    </w:p>
    <w:p w14:paraId="6D0CE144" w14:textId="1E018819" w:rsidR="00CE27DF" w:rsidRDefault="00CE27DF" w:rsidP="00CE27DF">
      <w:pPr>
        <w:pStyle w:val="Heading5"/>
        <w:ind w:left="2880"/>
      </w:pPr>
      <w:r>
        <w:t>Two (2) s</w:t>
      </w:r>
      <w:r w:rsidR="00255C27">
        <w:t>p</w:t>
      </w:r>
      <w:r>
        <w:t>lice rods</w:t>
      </w:r>
      <w:r w:rsidR="00F56104">
        <w:t>.</w:t>
      </w:r>
    </w:p>
    <w:p w14:paraId="11F7850E" w14:textId="4FAAD5A1" w:rsidR="00CE27DF" w:rsidRDefault="00CE27DF" w:rsidP="00CE27DF">
      <w:pPr>
        <w:pStyle w:val="Heading5"/>
        <w:ind w:left="2880"/>
      </w:pPr>
      <w:r>
        <w:t>Four (4) end caps</w:t>
      </w:r>
      <w:r w:rsidR="00F56104">
        <w:t>.</w:t>
      </w:r>
    </w:p>
    <w:p w14:paraId="587DFBCF" w14:textId="45FA1F49" w:rsidR="00CE27DF" w:rsidRDefault="00CE27DF" w:rsidP="00CE27DF">
      <w:pPr>
        <w:pStyle w:val="Heading5"/>
        <w:ind w:left="2880"/>
      </w:pPr>
      <w:r>
        <w:t>One restrictor plate</w:t>
      </w:r>
      <w:r w:rsidR="00F56104">
        <w:t>.</w:t>
      </w:r>
    </w:p>
    <w:p w14:paraId="6E6FC90D" w14:textId="309F5670" w:rsidR="007660EF" w:rsidRDefault="0051255E" w:rsidP="00363925">
      <w:pPr>
        <w:pStyle w:val="Heading5"/>
        <w:ind w:left="2880"/>
      </w:pPr>
      <w:r>
        <w:t>Associated nuts</w:t>
      </w:r>
      <w:r w:rsidR="00CE27DF">
        <w:t xml:space="preserve">, </w:t>
      </w:r>
      <w:r w:rsidR="005E721A">
        <w:t>washers,</w:t>
      </w:r>
      <w:r w:rsidR="00CE27DF">
        <w:t xml:space="preserve"> and screws</w:t>
      </w:r>
      <w:r>
        <w:t>.</w:t>
      </w:r>
    </w:p>
    <w:p w14:paraId="4CF65C3D" w14:textId="278F1ED2" w:rsidR="00CE27DF" w:rsidRDefault="00AB4BF0" w:rsidP="006B728C">
      <w:r w:rsidRPr="001214AC">
        <w:rPr>
          <w:noProof/>
          <w:color w:val="0077C8"/>
        </w:rPr>
        <mc:AlternateContent>
          <mc:Choice Requires="wps">
            <w:drawing>
              <wp:anchor distT="45720" distB="45720" distL="114300" distR="114300" simplePos="0" relativeHeight="251676672" behindDoc="0" locked="0" layoutInCell="1" allowOverlap="1" wp14:anchorId="340B3F3D" wp14:editId="129DC55F">
                <wp:simplePos x="0" y="0"/>
                <wp:positionH relativeFrom="column">
                  <wp:posOffset>0</wp:posOffset>
                </wp:positionH>
                <wp:positionV relativeFrom="paragraph">
                  <wp:posOffset>165735</wp:posOffset>
                </wp:positionV>
                <wp:extent cx="6162675" cy="885825"/>
                <wp:effectExtent l="0" t="0" r="28575" b="28575"/>
                <wp:wrapSquare wrapText="bothSides"/>
                <wp:docPr id="118685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8582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9EA2AC7" w14:textId="77777777" w:rsidR="006360FD" w:rsidRPr="00DD3D47" w:rsidRDefault="006360FD" w:rsidP="006360FD">
                            <w:pPr>
                              <w:pStyle w:val="SOPnotes"/>
                              <w:spacing w:before="100" w:beforeAutospacing="1" w:after="100" w:afterAutospacing="1"/>
                            </w:pPr>
                            <w:r>
                              <w:rPr>
                                <w:color w:val="4472C4" w:themeColor="accent1"/>
                              </w:rPr>
                              <w:t xml:space="preserve">Snow Retention System should be used with a site-specific designed snow retention system based on the provided anchor performance parameters.  The maximum loading for each U-anchor shall not exceed 3140 lbf. in shear and 2700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7F1A97AA" w14:textId="6EF50C6A" w:rsidR="00334777" w:rsidRPr="00DD3D47" w:rsidRDefault="00334777" w:rsidP="00334777">
                            <w:pPr>
                              <w:pStyle w:val="SOPnotes"/>
                              <w:spacing w:before="100" w:beforeAutospacing="1"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B3F3D" id="_x0000_s1033" type="#_x0000_t202" style="position:absolute;margin-left:0;margin-top:13.05pt;width:485.25pt;height:6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" fillcolor="window" strokecolor="#4472c4" strokeweight="1pt">
                <v:textbox>
                  <w:txbxContent>
                    <w:p w14:paraId="49EA2AC7" w14:textId="77777777" w:rsidR="006360FD" w:rsidRPr="00DD3D47" w:rsidRDefault="006360FD" w:rsidP="006360FD">
                      <w:pPr>
                        <w:pStyle w:val="SOPnotes"/>
                        <w:spacing w:before="100" w:beforeAutospacing="1" w:after="100" w:afterAutospacing="1"/>
                      </w:pPr>
                      <w:r>
                        <w:rPr>
                          <w:color w:val="4472C4" w:themeColor="accent1"/>
                        </w:rPr>
                        <w:t xml:space="preserve">Snow Retention System should be used with a site-specific designed snow retention system based on the provided anchor performance parameters.  The maximum loading for each U-anchor shall not exceed 3140 lbf. in shear and 2700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7F1A97AA" w14:textId="6EF50C6A" w:rsidR="00334777" w:rsidRPr="00DD3D47" w:rsidRDefault="00334777" w:rsidP="00334777">
                      <w:pPr>
                        <w:pStyle w:val="SOPnotes"/>
                        <w:spacing w:before="100" w:beforeAutospacing="1" w:after="100" w:afterAutospacing="1"/>
                      </w:pPr>
                    </w:p>
                  </w:txbxContent>
                </v:textbox>
                <w10:wrap type="square"/>
              </v:shape>
            </w:pict>
          </mc:Fallback>
        </mc:AlternateContent>
      </w:r>
    </w:p>
    <w:p w14:paraId="615B2F69" w14:textId="716E01BD" w:rsidR="007660EF" w:rsidRPr="007660EF" w:rsidRDefault="007660EF" w:rsidP="007660EF">
      <w:pPr>
        <w:rPr>
          <w:i/>
          <w:iCs/>
          <w:color w:val="auto"/>
          <w:highlight w:val="cyan"/>
        </w:rPr>
      </w:pPr>
    </w:p>
    <w:p w14:paraId="0236A8FD" w14:textId="77777777" w:rsidR="007660EF" w:rsidRPr="00AB4BF0" w:rsidRDefault="007660EF" w:rsidP="007660EF">
      <w:pPr>
        <w:widowControl w:val="0"/>
        <w:numPr>
          <w:ilvl w:val="2"/>
          <w:numId w:val="1"/>
        </w:numPr>
        <w:outlineLvl w:val="2"/>
        <w:rPr>
          <w:rFonts w:eastAsia="Times New Roman" w:cs="Times New Roman"/>
          <w:color w:val="auto"/>
          <w:szCs w:val="24"/>
          <w14:ligatures w14:val="none"/>
        </w:rPr>
      </w:pPr>
      <w:r w:rsidRPr="00AB4BF0">
        <w:rPr>
          <w:rFonts w:eastAsia="Times New Roman" w:cs="Times New Roman"/>
          <w:color w:val="auto"/>
          <w:szCs w:val="24"/>
          <w14:ligatures w14:val="none"/>
        </w:rPr>
        <w:t>Snow Retention System</w:t>
      </w:r>
    </w:p>
    <w:p w14:paraId="05FD9D39" w14:textId="77777777" w:rsidR="007660EF" w:rsidRPr="00AB4BF0" w:rsidRDefault="007660EF" w:rsidP="007660EF">
      <w:pPr>
        <w:widowControl w:val="0"/>
        <w:numPr>
          <w:ilvl w:val="3"/>
          <w:numId w:val="1"/>
        </w:numPr>
        <w:outlineLvl w:val="3"/>
        <w:rPr>
          <w:rFonts w:eastAsia="Times New Roman" w:cs="Times New Roman"/>
          <w:color w:val="auto"/>
          <w14:ligatures w14:val="none"/>
        </w:rPr>
      </w:pPr>
      <w:r w:rsidRPr="00AB4BF0">
        <w:rPr>
          <w:rFonts w:eastAsia="Times New Roman" w:cs="Times New Roman"/>
          <w:color w:val="auto"/>
          <w14:ligatures w14:val="none"/>
        </w:rPr>
        <w:t>Components included.</w:t>
      </w:r>
    </w:p>
    <w:p w14:paraId="43795ED9" w14:textId="437E9FF8" w:rsidR="00F870B8" w:rsidRDefault="00F870B8" w:rsidP="00F870B8">
      <w:pPr>
        <w:pStyle w:val="Heading5"/>
        <w:ind w:left="2880"/>
      </w:pPr>
      <w:r>
        <w:t xml:space="preserve">3000 U-Anchors with appropriate membrane flashing spaced at </w:t>
      </w:r>
      <w:r w:rsidR="00AB4BF0" w:rsidRPr="00AB4BF0">
        <w:rPr>
          <w:color w:val="4472C4" w:themeColor="accent1"/>
        </w:rPr>
        <w:t>[</w:t>
      </w:r>
      <w:r w:rsidRPr="00AB4BF0">
        <w:rPr>
          <w:color w:val="4472C4" w:themeColor="accent1"/>
        </w:rPr>
        <w:t>XX</w:t>
      </w:r>
      <w:r w:rsidR="00AB4BF0" w:rsidRPr="00AB4BF0">
        <w:rPr>
          <w:color w:val="4472C4" w:themeColor="accent1"/>
        </w:rPr>
        <w:t>]</w:t>
      </w:r>
      <w:r w:rsidRPr="00AB4BF0">
        <w:rPr>
          <w:color w:val="4472C4" w:themeColor="accent1"/>
        </w:rPr>
        <w:t xml:space="preserve"> </w:t>
      </w:r>
      <w:r>
        <w:t>O.C.</w:t>
      </w:r>
    </w:p>
    <w:p w14:paraId="223870E4" w14:textId="053E2E89" w:rsidR="00F870B8" w:rsidRDefault="0005627D" w:rsidP="00F870B8">
      <w:pPr>
        <w:pStyle w:val="Heading5"/>
        <w:tabs>
          <w:tab w:val="num" w:pos="4770"/>
        </w:tabs>
        <w:ind w:left="2880"/>
      </w:pPr>
      <w:r>
        <w:t xml:space="preserve">One (1) </w:t>
      </w:r>
      <w:r w:rsidR="00F870B8">
        <w:t>SRS Rail Bracket</w:t>
      </w:r>
      <w:r>
        <w:t xml:space="preserve"> for each U-Anchor.</w:t>
      </w:r>
    </w:p>
    <w:p w14:paraId="6A4FAE4C" w14:textId="4CAFC5D2" w:rsidR="00F870B8" w:rsidRDefault="00F870B8" w:rsidP="00F870B8">
      <w:pPr>
        <w:pStyle w:val="Heading5"/>
        <w:tabs>
          <w:tab w:val="num" w:pos="4770"/>
        </w:tabs>
        <w:ind w:left="2880"/>
      </w:pPr>
      <w:r>
        <w:t>Two (2) 8’ x 1” round aluminum rails</w:t>
      </w:r>
      <w:r w:rsidR="0005627D">
        <w:t xml:space="preserve"> for each 8’ of system length.</w:t>
      </w:r>
    </w:p>
    <w:p w14:paraId="0DDE80CA" w14:textId="0C38528B" w:rsidR="00F870B8" w:rsidRDefault="00F870B8" w:rsidP="00F870B8">
      <w:pPr>
        <w:pStyle w:val="Heading5"/>
        <w:ind w:left="2880"/>
      </w:pPr>
      <w:r>
        <w:t>Four (4) stainless steel retention collars with set screws</w:t>
      </w:r>
      <w:r w:rsidR="0005627D">
        <w:t xml:space="preserve"> for each 8’ of system length.</w:t>
      </w:r>
    </w:p>
    <w:p w14:paraId="2BFF7D6E" w14:textId="48B7B86D" w:rsidR="00F870B8" w:rsidRDefault="00F870B8" w:rsidP="00F870B8">
      <w:pPr>
        <w:pStyle w:val="Heading5"/>
        <w:ind w:left="2880"/>
      </w:pPr>
      <w:r>
        <w:t>Two (2) slice rods</w:t>
      </w:r>
      <w:r w:rsidR="0005627D">
        <w:t xml:space="preserve"> for each 8’ of system length.</w:t>
      </w:r>
    </w:p>
    <w:p w14:paraId="037BB9B5" w14:textId="13013729" w:rsidR="00F870B8" w:rsidRDefault="0005627D" w:rsidP="00F870B8">
      <w:pPr>
        <w:pStyle w:val="Heading5"/>
        <w:ind w:left="2880"/>
      </w:pPr>
      <w:r>
        <w:t>E</w:t>
      </w:r>
      <w:r w:rsidR="00F870B8">
        <w:t>nd caps</w:t>
      </w:r>
      <w:r>
        <w:t xml:space="preserve"> for each exposed rail end.</w:t>
      </w:r>
    </w:p>
    <w:p w14:paraId="3C9018F0" w14:textId="15610447" w:rsidR="00F870B8" w:rsidRDefault="00F870B8" w:rsidP="00F870B8">
      <w:pPr>
        <w:pStyle w:val="Heading5"/>
        <w:ind w:left="2880"/>
      </w:pPr>
      <w:r>
        <w:t>One restrictor plate</w:t>
      </w:r>
      <w:r w:rsidR="0005627D">
        <w:t xml:space="preserve"> for each 8’ of system length</w:t>
      </w:r>
      <w:r w:rsidR="00512F37">
        <w:t>.</w:t>
      </w:r>
    </w:p>
    <w:p w14:paraId="20007963" w14:textId="2B413EB9" w:rsidR="00C17770" w:rsidRPr="00DD6B92" w:rsidRDefault="00DD6B92" w:rsidP="00B635ED">
      <w:pPr>
        <w:pStyle w:val="Heading5"/>
        <w:ind w:left="2880"/>
      </w:pPr>
      <w:r w:rsidRPr="0005627D">
        <w:t xml:space="preserve">Associated nuts, </w:t>
      </w:r>
      <w:r w:rsidR="005E721A" w:rsidRPr="0005627D">
        <w:t>washers,</w:t>
      </w:r>
      <w:r w:rsidRPr="0005627D">
        <w:t xml:space="preserve"> and</w:t>
      </w:r>
      <w:r>
        <w:t xml:space="preserve"> screws.</w:t>
      </w:r>
      <w:r w:rsidR="006360FD" w:rsidRPr="001214AC">
        <w:rPr>
          <w:noProof/>
          <w:color w:val="0077C8"/>
        </w:rPr>
        <mc:AlternateContent>
          <mc:Choice Requires="wps">
            <w:drawing>
              <wp:anchor distT="45720" distB="45720" distL="114300" distR="114300" simplePos="0" relativeHeight="251682816" behindDoc="0" locked="0" layoutInCell="1" allowOverlap="1" wp14:anchorId="3E7BEB12" wp14:editId="1469D677">
                <wp:simplePos x="0" y="0"/>
                <wp:positionH relativeFrom="column">
                  <wp:posOffset>0</wp:posOffset>
                </wp:positionH>
                <wp:positionV relativeFrom="paragraph">
                  <wp:posOffset>262255</wp:posOffset>
                </wp:positionV>
                <wp:extent cx="6162675" cy="1104900"/>
                <wp:effectExtent l="0" t="0" r="28575" b="19050"/>
                <wp:wrapSquare wrapText="bothSides"/>
                <wp:docPr id="787879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049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54340F4F" w14:textId="7D39822E" w:rsidR="006360FD" w:rsidRDefault="006360FD" w:rsidP="006360FD">
                            <w:pPr>
                              <w:pStyle w:val="SOPnotes"/>
                              <w:spacing w:before="100" w:beforeAutospacing="1" w:after="100" w:afterAutospacing="1"/>
                              <w:rPr>
                                <w:color w:val="4472C4" w:themeColor="accent1"/>
                              </w:rPr>
                            </w:pPr>
                            <w:r>
                              <w:rPr>
                                <w:color w:val="4472C4" w:themeColor="accent1"/>
                              </w:rPr>
                              <w:t>H-Frame supports should be used to support and secure a rooftop raised utility corridor.  Design and spacing of the H-Frame</w:t>
                            </w:r>
                            <w:r w:rsidR="00AB4BF0">
                              <w:rPr>
                                <w:color w:val="4472C4" w:themeColor="accent1"/>
                              </w:rPr>
                              <w:t>,</w:t>
                            </w:r>
                            <w:r>
                              <w:rPr>
                                <w:color w:val="4472C4" w:themeColor="accent1"/>
                              </w:rPr>
                              <w:t xml:space="preserve"> should be performed by a licensed engineer or by one who is familiar with wind and seismic loading on rooftop appurtenances. The maximum loading for each U-anchor shall not exceed 3140 lbf. in shear and 2700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D3D9957" w14:textId="709D0E22" w:rsidR="00C17770" w:rsidRDefault="00C17770" w:rsidP="00C17770">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EB12" id="_x0000_s1034" type="#_x0000_t202" style="position:absolute;left:0;text-align:left;margin-left:0;margin-top:20.65pt;width:485.25pt;height: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" fillcolor="window" strokecolor="#4472c4" strokeweight="1pt">
                <v:textbox>
                  <w:txbxContent>
                    <w:p w14:paraId="54340F4F" w14:textId="7D39822E" w:rsidR="006360FD" w:rsidRDefault="006360FD" w:rsidP="006360FD">
                      <w:pPr>
                        <w:pStyle w:val="SOPnotes"/>
                        <w:spacing w:before="100" w:beforeAutospacing="1" w:after="100" w:afterAutospacing="1"/>
                        <w:rPr>
                          <w:color w:val="4472C4" w:themeColor="accent1"/>
                        </w:rPr>
                      </w:pPr>
                      <w:r>
                        <w:rPr>
                          <w:color w:val="4472C4" w:themeColor="accent1"/>
                        </w:rPr>
                        <w:t>H-Frame supports should be used to support and secure a rooftop raised utility corridor.  Design and spacing of the H-Frame</w:t>
                      </w:r>
                      <w:r w:rsidR="00AB4BF0">
                        <w:rPr>
                          <w:color w:val="4472C4" w:themeColor="accent1"/>
                        </w:rPr>
                        <w:t>,</w:t>
                      </w:r>
                      <w:r>
                        <w:rPr>
                          <w:color w:val="4472C4" w:themeColor="accent1"/>
                        </w:rPr>
                        <w:t xml:space="preserve"> should be performed by a licensed engineer or by one who is familiar with wind and seismic loading on rooftop appurtenances. The maximum loading for each U-anchor shall not exceed 3140 lbf. in shear and 2700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D3D9957" w14:textId="709D0E22" w:rsidR="00C17770" w:rsidRDefault="00C17770" w:rsidP="00C17770">
                      <w:pPr>
                        <w:pStyle w:val="SOPnotes"/>
                        <w:spacing w:before="100" w:beforeAutospacing="1" w:after="100" w:afterAutospacing="1"/>
                        <w:rPr>
                          <w:color w:val="4472C4" w:themeColor="accent1"/>
                        </w:rPr>
                      </w:pPr>
                    </w:p>
                  </w:txbxContent>
                </v:textbox>
                <w10:wrap type="square"/>
              </v:shape>
            </w:pict>
          </mc:Fallback>
        </mc:AlternateContent>
      </w:r>
    </w:p>
    <w:p w14:paraId="2DE3C4CB" w14:textId="17C118A4" w:rsidR="007660EF" w:rsidRDefault="007660EF" w:rsidP="007660EF">
      <w:pPr>
        <w:widowControl w:val="0"/>
        <w:numPr>
          <w:ilvl w:val="2"/>
          <w:numId w:val="1"/>
        </w:numPr>
        <w:outlineLvl w:val="2"/>
        <w:rPr>
          <w:rFonts w:eastAsia="Times New Roman" w:cs="Times New Roman"/>
          <w:color w:val="000000"/>
          <w:szCs w:val="24"/>
          <w14:ligatures w14:val="none"/>
        </w:rPr>
      </w:pPr>
      <w:r w:rsidRPr="00FB44AA">
        <w:rPr>
          <w:rFonts w:eastAsia="Times New Roman" w:cs="Times New Roman"/>
          <w:color w:val="000000"/>
          <w:szCs w:val="24"/>
          <w14:ligatures w14:val="none"/>
        </w:rPr>
        <w:t xml:space="preserve">H-Frame </w:t>
      </w:r>
      <w:r w:rsidR="00A7423D">
        <w:rPr>
          <w:rFonts w:eastAsia="Times New Roman" w:cs="Times New Roman"/>
          <w:color w:val="000000"/>
          <w:szCs w:val="24"/>
          <w14:ligatures w14:val="none"/>
        </w:rPr>
        <w:t>–</w:t>
      </w:r>
      <w:r w:rsidRPr="00FB44AA">
        <w:rPr>
          <w:rFonts w:eastAsia="Times New Roman" w:cs="Times New Roman"/>
          <w:color w:val="000000"/>
          <w:szCs w:val="24"/>
          <w14:ligatures w14:val="none"/>
        </w:rPr>
        <w:t xml:space="preserve"> Standard</w:t>
      </w:r>
    </w:p>
    <w:p w14:paraId="719E7364" w14:textId="38308FEB" w:rsidR="00A7423D" w:rsidRPr="00FB44AA" w:rsidRDefault="00A7423D" w:rsidP="00A7423D">
      <w:pPr>
        <w:pStyle w:val="Heading4"/>
      </w:pPr>
      <w:r>
        <w:t xml:space="preserve">Frames shall be installed </w:t>
      </w:r>
      <w:r w:rsidRPr="00512F37">
        <w:rPr>
          <w:color w:val="4472C4" w:themeColor="accent1"/>
        </w:rPr>
        <w:t>[XX O.C.]</w:t>
      </w:r>
      <w:r>
        <w:rPr>
          <w:color w:val="4472C4" w:themeColor="accent1"/>
        </w:rPr>
        <w:t>.</w:t>
      </w:r>
    </w:p>
    <w:p w14:paraId="1601716C" w14:textId="6C9DD553" w:rsidR="007660EF" w:rsidRDefault="007660EF" w:rsidP="007660EF">
      <w:pPr>
        <w:widowControl w:val="0"/>
        <w:numPr>
          <w:ilvl w:val="3"/>
          <w:numId w:val="1"/>
        </w:numPr>
        <w:outlineLvl w:val="3"/>
        <w:rPr>
          <w:rFonts w:eastAsia="Times New Roman" w:cs="Times New Roman"/>
          <w:iCs/>
          <w:color w:val="000000"/>
          <w14:ligatures w14:val="none"/>
        </w:rPr>
      </w:pPr>
      <w:r w:rsidRPr="00FB44AA">
        <w:rPr>
          <w:rFonts w:eastAsia="Times New Roman" w:cs="Times New Roman"/>
          <w:iCs/>
          <w:color w:val="000000"/>
          <w14:ligatures w14:val="none"/>
        </w:rPr>
        <w:t>Components included</w:t>
      </w:r>
      <w:r w:rsidR="00A7423D">
        <w:rPr>
          <w:rFonts w:eastAsia="Times New Roman" w:cs="Times New Roman"/>
          <w:iCs/>
          <w:color w:val="000000"/>
          <w14:ligatures w14:val="none"/>
        </w:rPr>
        <w:t xml:space="preserve"> per frame</w:t>
      </w:r>
      <w:r w:rsidRPr="00FB44AA">
        <w:rPr>
          <w:rFonts w:eastAsia="Times New Roman" w:cs="Times New Roman"/>
          <w:iCs/>
          <w:color w:val="000000"/>
          <w14:ligatures w14:val="none"/>
        </w:rPr>
        <w:t>.</w:t>
      </w:r>
    </w:p>
    <w:p w14:paraId="6CBF0906" w14:textId="635A3CF2" w:rsidR="00A7423D" w:rsidRDefault="00A7423D" w:rsidP="00A7423D">
      <w:pPr>
        <w:pStyle w:val="Heading5"/>
        <w:tabs>
          <w:tab w:val="num" w:pos="4320"/>
        </w:tabs>
        <w:ind w:left="2880"/>
      </w:pPr>
      <w:r>
        <w:t>Two (2) Series 3000 U-Anchors with appropriate membrane flashing.</w:t>
      </w:r>
    </w:p>
    <w:p w14:paraId="77CA2D67" w14:textId="059E537D" w:rsidR="00A7423D" w:rsidRDefault="00A7423D" w:rsidP="00A7423D">
      <w:pPr>
        <w:pStyle w:val="Heading5"/>
        <w:tabs>
          <w:tab w:val="num" w:pos="4320"/>
        </w:tabs>
        <w:ind w:left="2880"/>
      </w:pPr>
      <w:r>
        <w:t>Two (2) Adjustable Strut Brackets.</w:t>
      </w:r>
    </w:p>
    <w:p w14:paraId="223CBCEF" w14:textId="08B8636B" w:rsidR="00A7423D" w:rsidRDefault="00A7423D" w:rsidP="00A7423D">
      <w:pPr>
        <w:pStyle w:val="Heading5"/>
        <w:tabs>
          <w:tab w:val="num" w:pos="4320"/>
        </w:tabs>
        <w:ind w:left="2880"/>
      </w:pPr>
      <w:r>
        <w:t xml:space="preserve">Two (2) </w:t>
      </w:r>
      <w:r w:rsidRPr="00CD13DA">
        <w:rPr>
          <w:color w:val="4472C4" w:themeColor="accent1"/>
        </w:rPr>
        <w:t>[Custom length]</w:t>
      </w:r>
      <w:r>
        <w:t xml:space="preserve"> leg struts.</w:t>
      </w:r>
    </w:p>
    <w:p w14:paraId="38EBE8F7" w14:textId="2A6327D6" w:rsidR="00A7423D" w:rsidRDefault="00A7423D" w:rsidP="00A7423D">
      <w:pPr>
        <w:pStyle w:val="Heading5"/>
        <w:tabs>
          <w:tab w:val="num" w:pos="4320"/>
        </w:tabs>
        <w:ind w:left="2880"/>
      </w:pPr>
      <w:r w:rsidRPr="00AB4BF0">
        <w:rPr>
          <w:color w:val="auto"/>
        </w:rPr>
        <w:lastRenderedPageBreak/>
        <w:t xml:space="preserve">One </w:t>
      </w:r>
      <w:r w:rsidR="00AB4BF0" w:rsidRPr="00AB4BF0">
        <w:rPr>
          <w:color w:val="auto"/>
        </w:rPr>
        <w:t xml:space="preserve">1.625” x 1.625” x Length per drawings 12 gauge 3-sided channel HDG </w:t>
      </w:r>
      <w:r>
        <w:t>cross strut.</w:t>
      </w:r>
    </w:p>
    <w:p w14:paraId="4D552425" w14:textId="3CD9AE04" w:rsidR="00A7423D" w:rsidRDefault="00A7423D" w:rsidP="00A7423D">
      <w:pPr>
        <w:pStyle w:val="Heading5"/>
        <w:tabs>
          <w:tab w:val="num" w:pos="4320"/>
        </w:tabs>
        <w:ind w:left="2880"/>
      </w:pPr>
      <w:r>
        <w:t>Two (2) Corner Brackets.</w:t>
      </w:r>
    </w:p>
    <w:p w14:paraId="5658862B" w14:textId="023B4977" w:rsidR="00A7423D" w:rsidRDefault="00A7423D" w:rsidP="00A7423D">
      <w:pPr>
        <w:pStyle w:val="Heading5"/>
        <w:tabs>
          <w:tab w:val="num" w:pos="4320"/>
        </w:tabs>
        <w:ind w:left="2880"/>
      </w:pPr>
      <w:r>
        <w:t>Associated nuts and washers.</w:t>
      </w:r>
    </w:p>
    <w:p w14:paraId="1D1FFA96" w14:textId="3A94298E" w:rsidR="00A7423D" w:rsidRPr="00725495" w:rsidRDefault="0098622A" w:rsidP="00A7423D">
      <w:pPr>
        <w:pStyle w:val="Heading5"/>
        <w:tabs>
          <w:tab w:val="num" w:pos="4320"/>
        </w:tabs>
        <w:ind w:left="2880"/>
        <w:rPr>
          <w:color w:val="4472C4" w:themeColor="accent1"/>
        </w:rPr>
      </w:pPr>
      <w:r>
        <w:rPr>
          <w:color w:val="4472C4" w:themeColor="accent1"/>
        </w:rPr>
        <w:t>Optional accessories</w:t>
      </w:r>
      <w:r w:rsidR="00A7423D" w:rsidRPr="00725495">
        <w:rPr>
          <w:color w:val="4472C4" w:themeColor="accent1"/>
        </w:rPr>
        <w:t>.</w:t>
      </w:r>
    </w:p>
    <w:p w14:paraId="4F35C6EA" w14:textId="460BBC5D" w:rsidR="00FB44AA" w:rsidRPr="00673AFF" w:rsidRDefault="0098622A" w:rsidP="0098622A">
      <w:pPr>
        <w:pStyle w:val="Heading7"/>
        <w:tabs>
          <w:tab w:val="clear" w:pos="9540"/>
          <w:tab w:val="left" w:pos="8820"/>
        </w:tabs>
        <w:ind w:left="3600"/>
        <w:rPr>
          <w:color w:val="4472C4" w:themeColor="accent1"/>
        </w:rPr>
      </w:pPr>
      <w:r w:rsidRPr="00673AFF">
        <w:rPr>
          <w:color w:val="4472C4" w:themeColor="accent1"/>
        </w:rPr>
        <w:t xml:space="preserve">[XX] </w:t>
      </w:r>
      <w:r w:rsidR="00673AFF" w:rsidRPr="00673AFF">
        <w:rPr>
          <w:color w:val="4472C4" w:themeColor="accent1"/>
        </w:rPr>
        <w:t>d</w:t>
      </w:r>
      <w:r w:rsidRPr="00673AFF">
        <w:rPr>
          <w:color w:val="4472C4" w:themeColor="accent1"/>
        </w:rPr>
        <w:t>iameter pipe rollers</w:t>
      </w:r>
    </w:p>
    <w:p w14:paraId="7A2F9BC6" w14:textId="49FC2880" w:rsidR="0098622A" w:rsidRPr="00673AFF" w:rsidRDefault="00673AFF" w:rsidP="00673AFF">
      <w:pPr>
        <w:pStyle w:val="Heading7"/>
        <w:tabs>
          <w:tab w:val="clear" w:pos="9540"/>
        </w:tabs>
        <w:ind w:left="3600"/>
        <w:rPr>
          <w:color w:val="4472C4" w:themeColor="accent1"/>
        </w:rPr>
      </w:pPr>
      <w:r w:rsidRPr="00673AFF">
        <w:rPr>
          <w:color w:val="4472C4" w:themeColor="accent1"/>
        </w:rPr>
        <w:t>[XX} diameter pipe clamps</w:t>
      </w:r>
    </w:p>
    <w:p w14:paraId="64AFAB90" w14:textId="77777777" w:rsidR="007660EF" w:rsidRPr="00FB44AA" w:rsidRDefault="007660EF" w:rsidP="007660EF"/>
    <w:p w14:paraId="4255A56E" w14:textId="77777777" w:rsidR="007660EF" w:rsidRDefault="007660EF" w:rsidP="007660EF">
      <w:pPr>
        <w:widowControl w:val="0"/>
        <w:numPr>
          <w:ilvl w:val="2"/>
          <w:numId w:val="1"/>
        </w:numPr>
        <w:outlineLvl w:val="2"/>
        <w:rPr>
          <w:rFonts w:eastAsia="Times New Roman" w:cs="Times New Roman"/>
          <w:color w:val="000000"/>
          <w:szCs w:val="24"/>
          <w14:ligatures w14:val="none"/>
        </w:rPr>
      </w:pPr>
      <w:r w:rsidRPr="00FB44AA">
        <w:rPr>
          <w:rFonts w:eastAsia="Times New Roman" w:cs="Times New Roman"/>
          <w:color w:val="000000"/>
          <w:szCs w:val="24"/>
          <w14:ligatures w14:val="none"/>
        </w:rPr>
        <w:t>H-Frame – Double Header</w:t>
      </w:r>
    </w:p>
    <w:p w14:paraId="3C6A4BAF" w14:textId="77777777" w:rsidR="00673AFF" w:rsidRPr="00FB44AA" w:rsidRDefault="00673AFF" w:rsidP="00673AFF">
      <w:pPr>
        <w:pStyle w:val="Heading4"/>
      </w:pPr>
      <w:r>
        <w:t xml:space="preserve">Frames shall be installed </w:t>
      </w:r>
      <w:r w:rsidRPr="00512F37">
        <w:rPr>
          <w:color w:val="4472C4" w:themeColor="accent1"/>
        </w:rPr>
        <w:t>[XX O.C.]</w:t>
      </w:r>
      <w:r>
        <w:rPr>
          <w:color w:val="4472C4" w:themeColor="accent1"/>
        </w:rPr>
        <w:t>.</w:t>
      </w:r>
    </w:p>
    <w:p w14:paraId="54E643BA" w14:textId="77777777" w:rsidR="00673AFF" w:rsidRDefault="00673AFF" w:rsidP="00673AFF">
      <w:pPr>
        <w:widowControl w:val="0"/>
        <w:numPr>
          <w:ilvl w:val="3"/>
          <w:numId w:val="1"/>
        </w:numPr>
        <w:outlineLvl w:val="3"/>
        <w:rPr>
          <w:rFonts w:eastAsia="Times New Roman" w:cs="Times New Roman"/>
          <w:iCs/>
          <w:color w:val="000000"/>
          <w14:ligatures w14:val="none"/>
        </w:rPr>
      </w:pPr>
      <w:r w:rsidRPr="00FB44AA">
        <w:rPr>
          <w:rFonts w:eastAsia="Times New Roman" w:cs="Times New Roman"/>
          <w:iCs/>
          <w:color w:val="000000"/>
          <w14:ligatures w14:val="none"/>
        </w:rPr>
        <w:t>Components included</w:t>
      </w:r>
      <w:r>
        <w:rPr>
          <w:rFonts w:eastAsia="Times New Roman" w:cs="Times New Roman"/>
          <w:iCs/>
          <w:color w:val="000000"/>
          <w14:ligatures w14:val="none"/>
        </w:rPr>
        <w:t xml:space="preserve"> per frame</w:t>
      </w:r>
      <w:r w:rsidRPr="00FB44AA">
        <w:rPr>
          <w:rFonts w:eastAsia="Times New Roman" w:cs="Times New Roman"/>
          <w:iCs/>
          <w:color w:val="000000"/>
          <w14:ligatures w14:val="none"/>
        </w:rPr>
        <w:t>.</w:t>
      </w:r>
    </w:p>
    <w:p w14:paraId="20C11788" w14:textId="77777777" w:rsidR="00673AFF" w:rsidRDefault="00673AFF" w:rsidP="00673AFF">
      <w:pPr>
        <w:pStyle w:val="Heading5"/>
        <w:tabs>
          <w:tab w:val="num" w:pos="4320"/>
        </w:tabs>
        <w:ind w:left="2880"/>
      </w:pPr>
      <w:r>
        <w:t>Two (2) Series 3000 U-Anchors with appropriate membrane flashing.</w:t>
      </w:r>
    </w:p>
    <w:p w14:paraId="2AB07188" w14:textId="77777777" w:rsidR="00673AFF" w:rsidRDefault="00673AFF" w:rsidP="00673AFF">
      <w:pPr>
        <w:pStyle w:val="Heading5"/>
        <w:tabs>
          <w:tab w:val="num" w:pos="4320"/>
        </w:tabs>
        <w:ind w:left="2880"/>
      </w:pPr>
      <w:r>
        <w:t>Two (2) Adjustable Strut Brackets.</w:t>
      </w:r>
    </w:p>
    <w:p w14:paraId="4E003FED" w14:textId="77777777" w:rsidR="00673AFF" w:rsidRDefault="00673AFF" w:rsidP="00673AFF">
      <w:pPr>
        <w:pStyle w:val="Heading5"/>
        <w:tabs>
          <w:tab w:val="num" w:pos="4320"/>
        </w:tabs>
        <w:ind w:left="2880"/>
      </w:pPr>
      <w:r>
        <w:t xml:space="preserve">Two (2) </w:t>
      </w:r>
      <w:r w:rsidRPr="00CD13DA">
        <w:rPr>
          <w:color w:val="4472C4" w:themeColor="accent1"/>
        </w:rPr>
        <w:t>[Custom length]</w:t>
      </w:r>
      <w:r>
        <w:t xml:space="preserve"> leg struts.</w:t>
      </w:r>
    </w:p>
    <w:p w14:paraId="7AA158E9" w14:textId="3D4312BD" w:rsidR="00673AFF" w:rsidRDefault="00673AFF" w:rsidP="00673AFF">
      <w:pPr>
        <w:pStyle w:val="Heading5"/>
        <w:tabs>
          <w:tab w:val="num" w:pos="4320"/>
        </w:tabs>
        <w:ind w:left="2880"/>
      </w:pPr>
      <w:r>
        <w:t xml:space="preserve">Two (2) </w:t>
      </w:r>
      <w:r w:rsidR="00981562" w:rsidRPr="00981562">
        <w:rPr>
          <w:color w:val="auto"/>
        </w:rPr>
        <w:t>1.625” x 1.625” x Length per drawings 12 gauge 3-sided channel HDG</w:t>
      </w:r>
      <w:r w:rsidR="00981562" w:rsidRPr="00981562">
        <w:rPr>
          <w:color w:val="4472C4" w:themeColor="accent1"/>
        </w:rPr>
        <w:t xml:space="preserve"> </w:t>
      </w:r>
      <w:r>
        <w:t>cross strut (top and bottom).</w:t>
      </w:r>
    </w:p>
    <w:p w14:paraId="1ADCDF7A" w14:textId="2572D725" w:rsidR="00673AFF" w:rsidRDefault="00673AFF" w:rsidP="00673AFF">
      <w:pPr>
        <w:pStyle w:val="Heading5"/>
        <w:tabs>
          <w:tab w:val="num" w:pos="4320"/>
        </w:tabs>
        <w:ind w:left="2880"/>
      </w:pPr>
      <w:r>
        <w:t>Four (4) Corner Brackets.</w:t>
      </w:r>
    </w:p>
    <w:p w14:paraId="2676167A" w14:textId="5A3E86B4" w:rsidR="00673AFF" w:rsidRDefault="00673AFF" w:rsidP="00673AFF">
      <w:pPr>
        <w:pStyle w:val="Heading5"/>
        <w:tabs>
          <w:tab w:val="num" w:pos="4320"/>
        </w:tabs>
        <w:ind w:left="2880"/>
      </w:pPr>
      <w:r>
        <w:t>Associated nuts and washers.</w:t>
      </w:r>
    </w:p>
    <w:p w14:paraId="1B4900EB" w14:textId="77777777" w:rsidR="00673AFF" w:rsidRPr="00725495" w:rsidRDefault="00673AFF" w:rsidP="00673AFF">
      <w:pPr>
        <w:pStyle w:val="Heading5"/>
        <w:tabs>
          <w:tab w:val="num" w:pos="4320"/>
        </w:tabs>
        <w:ind w:left="2880"/>
        <w:rPr>
          <w:color w:val="4472C4" w:themeColor="accent1"/>
        </w:rPr>
      </w:pPr>
      <w:r>
        <w:rPr>
          <w:color w:val="4472C4" w:themeColor="accent1"/>
        </w:rPr>
        <w:t>Optional accessories</w:t>
      </w:r>
      <w:r w:rsidRPr="00725495">
        <w:rPr>
          <w:color w:val="4472C4" w:themeColor="accent1"/>
        </w:rPr>
        <w:t>.</w:t>
      </w:r>
    </w:p>
    <w:p w14:paraId="5AB4EC7E" w14:textId="77777777" w:rsidR="00673AFF" w:rsidRPr="00673AFF" w:rsidRDefault="00673AFF" w:rsidP="00673AFF">
      <w:pPr>
        <w:pStyle w:val="Heading7"/>
        <w:tabs>
          <w:tab w:val="clear" w:pos="9540"/>
          <w:tab w:val="left" w:pos="8820"/>
        </w:tabs>
        <w:ind w:left="3600"/>
        <w:rPr>
          <w:color w:val="4472C4" w:themeColor="accent1"/>
        </w:rPr>
      </w:pPr>
      <w:r w:rsidRPr="00673AFF">
        <w:rPr>
          <w:color w:val="4472C4" w:themeColor="accent1"/>
        </w:rPr>
        <w:t>[XX] diameter pipe rollers</w:t>
      </w:r>
    </w:p>
    <w:p w14:paraId="69E195A8" w14:textId="77777777" w:rsidR="00673AFF" w:rsidRPr="00673AFF" w:rsidRDefault="00673AFF" w:rsidP="00673AFF">
      <w:pPr>
        <w:pStyle w:val="Heading7"/>
        <w:tabs>
          <w:tab w:val="clear" w:pos="9540"/>
        </w:tabs>
        <w:ind w:left="3600"/>
        <w:rPr>
          <w:color w:val="4472C4" w:themeColor="accent1"/>
        </w:rPr>
      </w:pPr>
      <w:r w:rsidRPr="00673AFF">
        <w:rPr>
          <w:color w:val="4472C4" w:themeColor="accent1"/>
        </w:rPr>
        <w:t>[XX} diameter pipe clamps</w:t>
      </w:r>
    </w:p>
    <w:p w14:paraId="29CEBE80" w14:textId="46C15B9E" w:rsidR="00673AFF" w:rsidRDefault="00673AFF" w:rsidP="00673AFF">
      <w:pPr>
        <w:widowControl w:val="0"/>
        <w:ind w:left="1440"/>
        <w:outlineLvl w:val="2"/>
        <w:rPr>
          <w:rFonts w:eastAsia="Times New Roman" w:cs="Times New Roman"/>
          <w:color w:val="000000"/>
          <w:szCs w:val="24"/>
          <w14:ligatures w14:val="none"/>
        </w:rPr>
      </w:pPr>
      <w:r w:rsidRPr="001214AC">
        <w:rPr>
          <w:noProof/>
          <w:color w:val="0077C8"/>
        </w:rPr>
        <mc:AlternateContent>
          <mc:Choice Requires="wps">
            <w:drawing>
              <wp:anchor distT="45720" distB="45720" distL="114300" distR="114300" simplePos="0" relativeHeight="251678720" behindDoc="0" locked="0" layoutInCell="1" allowOverlap="1" wp14:anchorId="77C7A220" wp14:editId="662D0EE9">
                <wp:simplePos x="0" y="0"/>
                <wp:positionH relativeFrom="column">
                  <wp:posOffset>0</wp:posOffset>
                </wp:positionH>
                <wp:positionV relativeFrom="paragraph">
                  <wp:posOffset>46355</wp:posOffset>
                </wp:positionV>
                <wp:extent cx="6162675" cy="1095375"/>
                <wp:effectExtent l="0" t="0" r="28575" b="28575"/>
                <wp:wrapSquare wrapText="bothSides"/>
                <wp:docPr id="1771790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9537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2A3CE813" w14:textId="3DB4D085" w:rsidR="006360FD" w:rsidRPr="00276C16" w:rsidRDefault="006360FD" w:rsidP="006360FD">
                            <w:pPr>
                              <w:pStyle w:val="SOPnotes"/>
                              <w:spacing w:before="100" w:beforeAutospacing="1" w:after="100" w:afterAutospacing="1"/>
                              <w:rPr>
                                <w:color w:val="4472C4" w:themeColor="accent1"/>
                              </w:rPr>
                            </w:pPr>
                            <w:r>
                              <w:rPr>
                                <w:color w:val="4472C4" w:themeColor="accent1"/>
                              </w:rPr>
                              <w:t xml:space="preserve">Existing H-Frame Securement should be used to secure an existing utility H-Frame.  Design and spacing of the Existing H-Frame Securement should be performed by a licensed engineer or by one who is familiar with wind and seismic loading on rooftop appurtenances. The maximum loading for each U-anchor shall not exceed 2540 lbf. in shear and 1738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536617A3" w14:textId="5BECE5E8" w:rsidR="00322925" w:rsidRPr="00276C16" w:rsidRDefault="00322925" w:rsidP="00322925">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7A220" id="_x0000_s1035" type="#_x0000_t202" style="position:absolute;left:0;text-align:left;margin-left:0;margin-top:3.65pt;width:485.25pt;height:8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" fillcolor="window" strokecolor="#4472c4" strokeweight="1pt">
                <v:textbox>
                  <w:txbxContent>
                    <w:p w14:paraId="2A3CE813" w14:textId="3DB4D085" w:rsidR="006360FD" w:rsidRPr="00276C16" w:rsidRDefault="006360FD" w:rsidP="006360FD">
                      <w:pPr>
                        <w:pStyle w:val="SOPnotes"/>
                        <w:spacing w:before="100" w:beforeAutospacing="1" w:after="100" w:afterAutospacing="1"/>
                        <w:rPr>
                          <w:color w:val="4472C4" w:themeColor="accent1"/>
                        </w:rPr>
                      </w:pPr>
                      <w:r>
                        <w:rPr>
                          <w:color w:val="4472C4" w:themeColor="accent1"/>
                        </w:rPr>
                        <w:t xml:space="preserve">Existing H-Frame Securement should be used to secure an existing utility H-Frame.  Design and spacing of the Existing H-Frame Securement should be performed by a licensed engineer or by one who is familiar with wind and seismic loading on rooftop appurtenances. The maximum loading for each U-anchor shall not exceed 2540 lbf. in shear and 1738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536617A3" w14:textId="5BECE5E8" w:rsidR="00322925" w:rsidRPr="00276C16" w:rsidRDefault="00322925" w:rsidP="00322925">
                      <w:pPr>
                        <w:pStyle w:val="SOPnotes"/>
                        <w:spacing w:before="100" w:beforeAutospacing="1" w:after="100" w:afterAutospacing="1"/>
                        <w:rPr>
                          <w:color w:val="4472C4" w:themeColor="accent1"/>
                        </w:rPr>
                      </w:pPr>
                    </w:p>
                  </w:txbxContent>
                </v:textbox>
                <w10:wrap type="square"/>
              </v:shape>
            </w:pict>
          </mc:Fallback>
        </mc:AlternateContent>
      </w:r>
    </w:p>
    <w:p w14:paraId="4EC9E5AB" w14:textId="2AD433AA" w:rsidR="00512F37" w:rsidRDefault="007660EF" w:rsidP="00512F37">
      <w:pPr>
        <w:widowControl w:val="0"/>
        <w:numPr>
          <w:ilvl w:val="2"/>
          <w:numId w:val="1"/>
        </w:numPr>
        <w:outlineLvl w:val="2"/>
        <w:rPr>
          <w:rFonts w:eastAsia="Times New Roman" w:cs="Times New Roman"/>
          <w:color w:val="000000"/>
          <w:szCs w:val="24"/>
          <w14:ligatures w14:val="none"/>
        </w:rPr>
      </w:pPr>
      <w:r w:rsidRPr="00FB44AA">
        <w:rPr>
          <w:rFonts w:eastAsia="Times New Roman" w:cs="Times New Roman"/>
          <w:color w:val="000000"/>
          <w:szCs w:val="24"/>
          <w14:ligatures w14:val="none"/>
        </w:rPr>
        <w:t xml:space="preserve">Existing H-Frame Securement – </w:t>
      </w:r>
      <w:r w:rsidR="00FB44AA">
        <w:rPr>
          <w:rFonts w:eastAsia="Times New Roman" w:cs="Times New Roman"/>
          <w:color w:val="000000"/>
          <w:szCs w:val="24"/>
          <w14:ligatures w14:val="none"/>
        </w:rPr>
        <w:t>Cable Brace</w:t>
      </w:r>
    </w:p>
    <w:p w14:paraId="24D9363E" w14:textId="453D2CC5" w:rsidR="00512F37" w:rsidRPr="00512F37" w:rsidRDefault="00512F37" w:rsidP="00512F37">
      <w:pPr>
        <w:pStyle w:val="Heading4"/>
      </w:pPr>
      <w:r>
        <w:t xml:space="preserve">Securement shall be installed </w:t>
      </w:r>
      <w:r w:rsidRPr="00512F37">
        <w:rPr>
          <w:color w:val="4472C4" w:themeColor="accent1"/>
        </w:rPr>
        <w:t>[XX O.C.] [on every other / 3</w:t>
      </w:r>
      <w:r w:rsidRPr="00512F37">
        <w:rPr>
          <w:color w:val="4472C4" w:themeColor="accent1"/>
          <w:vertAlign w:val="superscript"/>
        </w:rPr>
        <w:t>rd</w:t>
      </w:r>
      <w:r w:rsidRPr="00512F37">
        <w:rPr>
          <w:color w:val="4472C4" w:themeColor="accent1"/>
        </w:rPr>
        <w:t xml:space="preserve"> / 4</w:t>
      </w:r>
      <w:r w:rsidRPr="00512F37">
        <w:rPr>
          <w:color w:val="4472C4" w:themeColor="accent1"/>
          <w:vertAlign w:val="superscript"/>
        </w:rPr>
        <w:t>th</w:t>
      </w:r>
      <w:r w:rsidRPr="00512F37">
        <w:rPr>
          <w:color w:val="4472C4" w:themeColor="accent1"/>
        </w:rPr>
        <w:t xml:space="preserve"> support]</w:t>
      </w:r>
      <w:r>
        <w:rPr>
          <w:color w:val="4472C4" w:themeColor="accent1"/>
        </w:rPr>
        <w:t>.</w:t>
      </w:r>
    </w:p>
    <w:p w14:paraId="5863B33F" w14:textId="6CF2056F" w:rsidR="007660EF" w:rsidRDefault="007660EF" w:rsidP="00FB44AA">
      <w:pPr>
        <w:widowControl w:val="0"/>
        <w:numPr>
          <w:ilvl w:val="3"/>
          <w:numId w:val="1"/>
        </w:numPr>
        <w:outlineLvl w:val="3"/>
        <w:rPr>
          <w:rFonts w:eastAsia="Times New Roman" w:cs="Times New Roman"/>
          <w:iCs/>
          <w:color w:val="000000"/>
          <w14:ligatures w14:val="none"/>
        </w:rPr>
      </w:pPr>
      <w:r w:rsidRPr="00FB44AA">
        <w:rPr>
          <w:rFonts w:eastAsia="Times New Roman" w:cs="Times New Roman"/>
          <w:iCs/>
          <w:color w:val="000000"/>
          <w14:ligatures w14:val="none"/>
        </w:rPr>
        <w:t>Components included</w:t>
      </w:r>
      <w:r w:rsidR="00512F37">
        <w:rPr>
          <w:rFonts w:eastAsia="Times New Roman" w:cs="Times New Roman"/>
          <w:iCs/>
          <w:color w:val="000000"/>
          <w14:ligatures w14:val="none"/>
        </w:rPr>
        <w:t xml:space="preserve"> per securement</w:t>
      </w:r>
      <w:r w:rsidRPr="00FB44AA">
        <w:rPr>
          <w:rFonts w:eastAsia="Times New Roman" w:cs="Times New Roman"/>
          <w:iCs/>
          <w:color w:val="000000"/>
          <w14:ligatures w14:val="none"/>
        </w:rPr>
        <w:t>.</w:t>
      </w:r>
    </w:p>
    <w:p w14:paraId="1B76A720" w14:textId="7FCDA689" w:rsidR="00FB44AA" w:rsidRDefault="00FB44AA" w:rsidP="00FB44AA">
      <w:pPr>
        <w:pStyle w:val="Heading5"/>
        <w:tabs>
          <w:tab w:val="clear" w:pos="6210"/>
        </w:tabs>
        <w:ind w:left="2880"/>
      </w:pPr>
      <w:r>
        <w:t>Two (2) Series 2000 U-Anchors with appropriate membrane flashing</w:t>
      </w:r>
      <w:r w:rsidR="008B1833">
        <w:t>.</w:t>
      </w:r>
    </w:p>
    <w:p w14:paraId="31F6357E" w14:textId="30A3324E" w:rsidR="00FB44AA" w:rsidRDefault="00FB44AA" w:rsidP="00FB44AA">
      <w:pPr>
        <w:pStyle w:val="Heading5"/>
        <w:tabs>
          <w:tab w:val="clear" w:pos="6210"/>
          <w:tab w:val="num" w:pos="4320"/>
        </w:tabs>
        <w:ind w:left="2880"/>
      </w:pPr>
      <w:r>
        <w:t>Two (2) 30</w:t>
      </w:r>
      <w:r w:rsidR="008B1833">
        <w:t>30</w:t>
      </w:r>
      <w:r>
        <w:t xml:space="preserve"> stainless steel </w:t>
      </w:r>
      <w:r w:rsidR="008B1833">
        <w:t xml:space="preserve">Anchor </w:t>
      </w:r>
      <w:r>
        <w:t>Brackets</w:t>
      </w:r>
      <w:r w:rsidR="008B1833">
        <w:t>.</w:t>
      </w:r>
    </w:p>
    <w:p w14:paraId="4D6EE576" w14:textId="10EFB1DB" w:rsidR="00FB44AA" w:rsidRDefault="00FB44AA" w:rsidP="00FB44AA">
      <w:pPr>
        <w:pStyle w:val="Heading5"/>
        <w:tabs>
          <w:tab w:val="clear" w:pos="6210"/>
          <w:tab w:val="num" w:pos="4320"/>
        </w:tabs>
        <w:ind w:left="2880"/>
      </w:pPr>
      <w:r>
        <w:t xml:space="preserve">One </w:t>
      </w:r>
      <w:r w:rsidR="00F36F97" w:rsidRPr="00F36F97">
        <w:rPr>
          <w:color w:val="4472C4" w:themeColor="accent1"/>
        </w:rPr>
        <w:t>[</w:t>
      </w:r>
      <w:r w:rsidRPr="00F36F97">
        <w:rPr>
          <w:color w:val="4472C4" w:themeColor="accent1"/>
        </w:rPr>
        <w:t>1</w:t>
      </w:r>
      <w:r w:rsidR="008B1833" w:rsidRPr="008B1833">
        <w:rPr>
          <w:color w:val="4472C4" w:themeColor="accent1"/>
        </w:rPr>
        <w:t>2’</w:t>
      </w:r>
      <w:r w:rsidR="00F36F97">
        <w:rPr>
          <w:color w:val="4472C4" w:themeColor="accent1"/>
        </w:rPr>
        <w:t>]</w:t>
      </w:r>
      <w:r w:rsidR="008B1833" w:rsidRPr="008B1833">
        <w:rPr>
          <w:color w:val="4472C4" w:themeColor="accent1"/>
        </w:rPr>
        <w:t xml:space="preserve"> </w:t>
      </w:r>
      <w:r w:rsidR="00F36F97">
        <w:rPr>
          <w:color w:val="4472C4" w:themeColor="accent1"/>
        </w:rPr>
        <w:t>[</w:t>
      </w:r>
      <w:r w:rsidR="008B1833" w:rsidRPr="008B1833">
        <w:rPr>
          <w:color w:val="4472C4" w:themeColor="accent1"/>
        </w:rPr>
        <w:t>20’</w:t>
      </w:r>
      <w:r w:rsidR="00F36F97">
        <w:rPr>
          <w:color w:val="4472C4" w:themeColor="accent1"/>
        </w:rPr>
        <w:t>]</w:t>
      </w:r>
      <w:r>
        <w:t xml:space="preserve"> stainless steel Guy Wire with clips and turn buckle</w:t>
      </w:r>
      <w:r w:rsidR="008B1833">
        <w:t>s</w:t>
      </w:r>
      <w:r>
        <w:t>.</w:t>
      </w:r>
    </w:p>
    <w:p w14:paraId="3265ACAB" w14:textId="1DB245DE" w:rsidR="00FB44AA" w:rsidRDefault="00FB44AA" w:rsidP="00FB44AA">
      <w:pPr>
        <w:pStyle w:val="Heading5"/>
        <w:tabs>
          <w:tab w:val="clear" w:pos="6210"/>
          <w:tab w:val="num" w:pos="4320"/>
        </w:tabs>
        <w:ind w:left="2880"/>
      </w:pPr>
      <w:r>
        <w:t xml:space="preserve">Two (2) </w:t>
      </w:r>
      <w:r w:rsidR="00F36F97">
        <w:t>th</w:t>
      </w:r>
      <w:r w:rsidR="008B1833">
        <w:t>imbles.</w:t>
      </w:r>
    </w:p>
    <w:p w14:paraId="6F015BAE" w14:textId="55E7695F" w:rsidR="008B1833" w:rsidRPr="008B1833" w:rsidRDefault="008B1833" w:rsidP="008B1833">
      <w:pPr>
        <w:pStyle w:val="Heading5"/>
        <w:tabs>
          <w:tab w:val="clear" w:pos="6210"/>
        </w:tabs>
        <w:ind w:left="2880"/>
      </w:pPr>
      <w:r>
        <w:t>Four (4) cable clamps and associated hardware.</w:t>
      </w:r>
    </w:p>
    <w:p w14:paraId="6E0E91AC" w14:textId="30DC4760" w:rsidR="00FB44AA" w:rsidRDefault="00FB44AA" w:rsidP="008B1833">
      <w:pPr>
        <w:pStyle w:val="Heading5"/>
        <w:tabs>
          <w:tab w:val="clear" w:pos="6210"/>
        </w:tabs>
        <w:ind w:left="2880"/>
      </w:pPr>
      <w:r>
        <w:t>Associated nuts and washers.</w:t>
      </w:r>
    </w:p>
    <w:p w14:paraId="25334F36" w14:textId="1B359667" w:rsidR="006360FD" w:rsidRDefault="006360FD" w:rsidP="006360FD">
      <w:pPr>
        <w:pStyle w:val="Heading5"/>
        <w:tabs>
          <w:tab w:val="num" w:pos="4320"/>
        </w:tabs>
        <w:ind w:left="2880"/>
      </w:pPr>
      <w:r>
        <w:t xml:space="preserve">Field verification of </w:t>
      </w:r>
      <w:r w:rsidR="00922941">
        <w:t xml:space="preserve">frame </w:t>
      </w:r>
      <w:r>
        <w:t>connections, location, and component sizing may be required</w:t>
      </w:r>
      <w:r w:rsidR="00922941">
        <w:t>.</w:t>
      </w:r>
    </w:p>
    <w:p w14:paraId="03E06570" w14:textId="77777777" w:rsidR="007660EF" w:rsidRPr="00FB44AA" w:rsidRDefault="007660EF" w:rsidP="007660EF"/>
    <w:p w14:paraId="52A01C3B" w14:textId="77777777" w:rsidR="007660EF" w:rsidRDefault="007660EF" w:rsidP="007660EF">
      <w:pPr>
        <w:widowControl w:val="0"/>
        <w:numPr>
          <w:ilvl w:val="2"/>
          <w:numId w:val="1"/>
        </w:numPr>
        <w:outlineLvl w:val="2"/>
        <w:rPr>
          <w:rFonts w:eastAsia="Times New Roman" w:cs="Times New Roman"/>
          <w:color w:val="000000"/>
          <w:szCs w:val="24"/>
          <w14:ligatures w14:val="none"/>
        </w:rPr>
      </w:pPr>
      <w:r w:rsidRPr="00FB44AA">
        <w:rPr>
          <w:rFonts w:eastAsia="Times New Roman" w:cs="Times New Roman"/>
          <w:color w:val="000000"/>
          <w:szCs w:val="24"/>
          <w14:ligatures w14:val="none"/>
        </w:rPr>
        <w:t>Existing H-Frame Securement – Knee Brace</w:t>
      </w:r>
    </w:p>
    <w:p w14:paraId="7F23C33B" w14:textId="77777777" w:rsidR="00512F37" w:rsidRPr="00512F37" w:rsidRDefault="00512F37" w:rsidP="00512F37">
      <w:pPr>
        <w:pStyle w:val="Heading4"/>
      </w:pPr>
      <w:r>
        <w:t xml:space="preserve">Securement shall be installed </w:t>
      </w:r>
      <w:r w:rsidRPr="00512F37">
        <w:rPr>
          <w:color w:val="4472C4" w:themeColor="accent1"/>
        </w:rPr>
        <w:t>[XX O.C.] [on every other / 3</w:t>
      </w:r>
      <w:r w:rsidRPr="00512F37">
        <w:rPr>
          <w:color w:val="4472C4" w:themeColor="accent1"/>
          <w:vertAlign w:val="superscript"/>
        </w:rPr>
        <w:t>rd</w:t>
      </w:r>
      <w:r w:rsidRPr="00512F37">
        <w:rPr>
          <w:color w:val="4472C4" w:themeColor="accent1"/>
        </w:rPr>
        <w:t xml:space="preserve"> / 4</w:t>
      </w:r>
      <w:r w:rsidRPr="00512F37">
        <w:rPr>
          <w:color w:val="4472C4" w:themeColor="accent1"/>
          <w:vertAlign w:val="superscript"/>
        </w:rPr>
        <w:t>th</w:t>
      </w:r>
      <w:r w:rsidRPr="00512F37">
        <w:rPr>
          <w:color w:val="4472C4" w:themeColor="accent1"/>
        </w:rPr>
        <w:t xml:space="preserve"> support]</w:t>
      </w:r>
      <w:r>
        <w:rPr>
          <w:color w:val="4472C4" w:themeColor="accent1"/>
        </w:rPr>
        <w:t>.</w:t>
      </w:r>
    </w:p>
    <w:p w14:paraId="6367D328" w14:textId="392961ED" w:rsidR="007660EF" w:rsidRDefault="007660EF" w:rsidP="007660EF">
      <w:pPr>
        <w:widowControl w:val="0"/>
        <w:numPr>
          <w:ilvl w:val="3"/>
          <w:numId w:val="1"/>
        </w:numPr>
        <w:outlineLvl w:val="3"/>
        <w:rPr>
          <w:rFonts w:eastAsia="Times New Roman" w:cs="Times New Roman"/>
          <w:iCs/>
          <w:color w:val="000000"/>
          <w14:ligatures w14:val="none"/>
        </w:rPr>
      </w:pPr>
      <w:r w:rsidRPr="00FB44AA">
        <w:rPr>
          <w:rFonts w:eastAsia="Times New Roman" w:cs="Times New Roman"/>
          <w:iCs/>
          <w:color w:val="000000"/>
          <w14:ligatures w14:val="none"/>
        </w:rPr>
        <w:t>Components included</w:t>
      </w:r>
      <w:r w:rsidR="00512F37">
        <w:rPr>
          <w:rFonts w:eastAsia="Times New Roman" w:cs="Times New Roman"/>
          <w:iCs/>
          <w:color w:val="000000"/>
          <w14:ligatures w14:val="none"/>
        </w:rPr>
        <w:t xml:space="preserve"> per securement</w:t>
      </w:r>
      <w:r w:rsidRPr="00FB44AA">
        <w:rPr>
          <w:rFonts w:eastAsia="Times New Roman" w:cs="Times New Roman"/>
          <w:iCs/>
          <w:color w:val="000000"/>
          <w14:ligatures w14:val="none"/>
        </w:rPr>
        <w:t>.</w:t>
      </w:r>
    </w:p>
    <w:p w14:paraId="625924BB" w14:textId="663E5628" w:rsidR="005D6A60" w:rsidRDefault="005D6A60" w:rsidP="005D6A60">
      <w:pPr>
        <w:pStyle w:val="Heading5"/>
        <w:tabs>
          <w:tab w:val="clear" w:pos="6210"/>
        </w:tabs>
        <w:ind w:left="2880"/>
      </w:pPr>
      <w:r>
        <w:t>Two (2) Series 3000 U-Anchors with appropriate membrane flashing.</w:t>
      </w:r>
    </w:p>
    <w:p w14:paraId="10E30DED" w14:textId="3C45F2EE" w:rsidR="005D6A60" w:rsidRDefault="005D6A60" w:rsidP="005D6A60">
      <w:pPr>
        <w:pStyle w:val="Heading5"/>
        <w:tabs>
          <w:tab w:val="clear" w:pos="6210"/>
          <w:tab w:val="num" w:pos="4320"/>
        </w:tabs>
        <w:ind w:left="2880"/>
      </w:pPr>
      <w:r>
        <w:t>Two (2) Adjustable Strut Brackets with 3/8” hardware.</w:t>
      </w:r>
    </w:p>
    <w:p w14:paraId="7199F777" w14:textId="43047C3E" w:rsidR="005D6A60" w:rsidRDefault="00F36F97" w:rsidP="005D6A60">
      <w:pPr>
        <w:pStyle w:val="Heading5"/>
        <w:tabs>
          <w:tab w:val="clear" w:pos="6210"/>
          <w:tab w:val="num" w:pos="4320"/>
        </w:tabs>
        <w:ind w:left="2880"/>
      </w:pPr>
      <w:r>
        <w:t xml:space="preserve">Two (2) </w:t>
      </w:r>
      <w:bookmarkStart w:id="19" w:name="_Hlk208907871"/>
      <w:r w:rsidR="00981562" w:rsidRPr="00981562">
        <w:rPr>
          <w:color w:val="auto"/>
        </w:rPr>
        <w:t xml:space="preserve">1.625” x 1.625” </w:t>
      </w:r>
      <w:bookmarkStart w:id="20" w:name="_Hlk208907915"/>
      <w:r w:rsidR="00981562" w:rsidRPr="00981562">
        <w:rPr>
          <w:color w:val="auto"/>
        </w:rPr>
        <w:t>x Length per drawings 12 gauge 3-sided channel HDG</w:t>
      </w:r>
      <w:r w:rsidR="00981562" w:rsidRPr="00981562">
        <w:rPr>
          <w:color w:val="4472C4" w:themeColor="accent1"/>
        </w:rPr>
        <w:t xml:space="preserve"> </w:t>
      </w:r>
      <w:r>
        <w:t>Struts</w:t>
      </w:r>
      <w:r w:rsidR="005D6A60">
        <w:t>.</w:t>
      </w:r>
    </w:p>
    <w:bookmarkEnd w:id="19"/>
    <w:bookmarkEnd w:id="20"/>
    <w:p w14:paraId="3AB77D2D" w14:textId="71232488" w:rsidR="005D6A60" w:rsidRDefault="005D6A60" w:rsidP="005D6A60">
      <w:pPr>
        <w:pStyle w:val="Heading5"/>
        <w:tabs>
          <w:tab w:val="clear" w:pos="6210"/>
          <w:tab w:val="num" w:pos="4320"/>
        </w:tabs>
        <w:ind w:left="2880"/>
      </w:pPr>
      <w:r>
        <w:t xml:space="preserve">Two (2) </w:t>
      </w:r>
      <w:r w:rsidR="00F36F97" w:rsidRPr="00F36F97">
        <w:rPr>
          <w:color w:val="4472C4" w:themeColor="accent1"/>
        </w:rPr>
        <w:t>[60</w:t>
      </w:r>
      <w:r w:rsidR="00F36F97" w:rsidRPr="00F36F97">
        <w:rPr>
          <w:rFonts w:ascii="Calibri" w:hAnsi="Calibri" w:cs="Calibri"/>
          <w:color w:val="4472C4" w:themeColor="accent1"/>
        </w:rPr>
        <w:t>°</w:t>
      </w:r>
      <w:r w:rsidR="00F36F97" w:rsidRPr="00F36F97">
        <w:rPr>
          <w:color w:val="4472C4" w:themeColor="accent1"/>
        </w:rPr>
        <w:t xml:space="preserve"> Angle Connectors] [Adjustable Hinge Connectors]</w:t>
      </w:r>
      <w:r w:rsidR="00F36F97">
        <w:t xml:space="preserve"> with associated hardware</w:t>
      </w:r>
      <w:r>
        <w:t>.</w:t>
      </w:r>
    </w:p>
    <w:p w14:paraId="2EBD58DE" w14:textId="77777777" w:rsidR="005D6A60" w:rsidRDefault="005D6A60" w:rsidP="005D6A60">
      <w:pPr>
        <w:pStyle w:val="Heading5"/>
        <w:tabs>
          <w:tab w:val="clear" w:pos="6210"/>
        </w:tabs>
        <w:ind w:left="2880"/>
      </w:pPr>
      <w:r>
        <w:lastRenderedPageBreak/>
        <w:t>Associated nuts and washers.</w:t>
      </w:r>
    </w:p>
    <w:p w14:paraId="0AC72B9E" w14:textId="04691002" w:rsidR="006360FD" w:rsidRDefault="006360FD" w:rsidP="006360FD">
      <w:pPr>
        <w:pStyle w:val="Heading5"/>
        <w:tabs>
          <w:tab w:val="num" w:pos="4320"/>
        </w:tabs>
        <w:ind w:left="2880"/>
      </w:pPr>
      <w:r>
        <w:t xml:space="preserve">Field verification of </w:t>
      </w:r>
      <w:r w:rsidR="00922941">
        <w:t xml:space="preserve">frame </w:t>
      </w:r>
      <w:r>
        <w:t>connections, location, and component sizing may be required.</w:t>
      </w:r>
    </w:p>
    <w:p w14:paraId="5786F298" w14:textId="1E1F2055" w:rsidR="007660EF" w:rsidRPr="00867111" w:rsidRDefault="009D715B" w:rsidP="00867111">
      <w:pPr>
        <w:pStyle w:val="Heading3"/>
      </w:pPr>
      <w:r w:rsidRPr="001214AC">
        <w:rPr>
          <w:noProof/>
          <w:color w:val="0077C8"/>
        </w:rPr>
        <mc:AlternateContent>
          <mc:Choice Requires="wps">
            <w:drawing>
              <wp:anchor distT="45720" distB="45720" distL="114300" distR="114300" simplePos="0" relativeHeight="251680768" behindDoc="0" locked="0" layoutInCell="1" allowOverlap="1" wp14:anchorId="03901987" wp14:editId="7D123C58">
                <wp:simplePos x="0" y="0"/>
                <wp:positionH relativeFrom="column">
                  <wp:posOffset>0</wp:posOffset>
                </wp:positionH>
                <wp:positionV relativeFrom="paragraph">
                  <wp:posOffset>97790</wp:posOffset>
                </wp:positionV>
                <wp:extent cx="6162675" cy="1076325"/>
                <wp:effectExtent l="0" t="0" r="28575" b="28575"/>
                <wp:wrapSquare wrapText="bothSides"/>
                <wp:docPr id="124749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7632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87DF239" w14:textId="77777777" w:rsidR="006360FD" w:rsidRPr="00276C16" w:rsidRDefault="006360FD" w:rsidP="006360FD">
                            <w:pPr>
                              <w:pStyle w:val="SOPnotes"/>
                              <w:spacing w:before="100" w:beforeAutospacing="1" w:after="100" w:afterAutospacing="1"/>
                              <w:rPr>
                                <w:color w:val="4472C4" w:themeColor="accent1"/>
                              </w:rPr>
                            </w:pPr>
                            <w:r>
                              <w:rPr>
                                <w:color w:val="4472C4" w:themeColor="accent1"/>
                              </w:rPr>
                              <w:t>Equipment Screen Frame should be used to support and secure an equipment screen.  Design of the support frame and its connection to the structure should be performed by a licensed engineer or by one who is familiar with wind and seismic loading on rooftop appurtenances.  The maximum loading for each U-anchor shall not exceed 3140 lbf. in shear and 2700 lbf. in tension when installed into metal or wood roof decking.</w:t>
                            </w:r>
                            <w:r w:rsidRPr="00D837CB">
                              <w:rPr>
                                <w:color w:val="4472C4" w:themeColor="accent1"/>
                              </w:rPr>
                              <w:t xml:space="preserve"> </w:t>
                            </w:r>
                            <w:r>
                              <w:rPr>
                                <w:color w:val="4472C4" w:themeColor="accent1"/>
                              </w:rPr>
                              <w:t xml:space="preserve"> </w:t>
                            </w:r>
                            <w:r w:rsidRPr="00D837CB">
                              <w:rPr>
                                <w:color w:val="4472C4" w:themeColor="accent1"/>
                              </w:rPr>
                              <w:t>For design assistance, project-specific details, or any other questions, please contact Anchor Products</w:t>
                            </w:r>
                            <w:r>
                              <w:rPr>
                                <w:color w:val="4472C4" w:themeColor="accent1"/>
                              </w:rPr>
                              <w:t>.</w:t>
                            </w:r>
                          </w:p>
                          <w:p w14:paraId="089EDC2B" w14:textId="33F6A753" w:rsidR="009D715B" w:rsidRPr="00276C16" w:rsidRDefault="009D715B" w:rsidP="009D715B">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01987" id="_x0000_s1036" type="#_x0000_t202" style="position:absolute;left:0;text-align:left;margin-left:0;margin-top:7.7pt;width:485.25pt;height:8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" fillcolor="window" strokecolor="#4472c4" strokeweight="1pt">
                <v:textbox>
                  <w:txbxContent>
                    <w:p w14:paraId="187DF239" w14:textId="77777777" w:rsidR="006360FD" w:rsidRPr="00276C16" w:rsidRDefault="006360FD" w:rsidP="006360FD">
                      <w:pPr>
                        <w:pStyle w:val="SOPnotes"/>
                        <w:spacing w:before="100" w:beforeAutospacing="1" w:after="100" w:afterAutospacing="1"/>
                        <w:rPr>
                          <w:color w:val="4472C4" w:themeColor="accent1"/>
                        </w:rPr>
                      </w:pPr>
                      <w:r>
                        <w:rPr>
                          <w:color w:val="4472C4" w:themeColor="accent1"/>
                        </w:rPr>
                        <w:t>Equipment Screen Frame should be used to support and secure an equipment screen.  Design of the support frame and its connection to the structure should be performed by a licensed engineer or by one who is familiar with wind and seismic loading on rooftop appurtenances.  The maximum loading for each U-anchor shall not exceed 3140 lbf. in shear and 2700 lbf. in tension when installed into metal or wood roof decking.</w:t>
                      </w:r>
                      <w:r w:rsidRPr="00D837CB">
                        <w:rPr>
                          <w:color w:val="4472C4" w:themeColor="accent1"/>
                        </w:rPr>
                        <w:t xml:space="preserve"> </w:t>
                      </w:r>
                      <w:r>
                        <w:rPr>
                          <w:color w:val="4472C4" w:themeColor="accent1"/>
                        </w:rPr>
                        <w:t xml:space="preserve"> </w:t>
                      </w:r>
                      <w:r w:rsidRPr="00D837CB">
                        <w:rPr>
                          <w:color w:val="4472C4" w:themeColor="accent1"/>
                        </w:rPr>
                        <w:t>For design assistance, project-specific details, or any other questions, please contact Anchor Products</w:t>
                      </w:r>
                      <w:r>
                        <w:rPr>
                          <w:color w:val="4472C4" w:themeColor="accent1"/>
                        </w:rPr>
                        <w:t>.</w:t>
                      </w:r>
                    </w:p>
                    <w:p w14:paraId="089EDC2B" w14:textId="33F6A753" w:rsidR="009D715B" w:rsidRPr="00276C16" w:rsidRDefault="009D715B" w:rsidP="009D715B">
                      <w:pPr>
                        <w:pStyle w:val="SOPnotes"/>
                        <w:spacing w:before="100" w:beforeAutospacing="1" w:after="100" w:afterAutospacing="1"/>
                        <w:rPr>
                          <w:color w:val="4472C4" w:themeColor="accent1"/>
                        </w:rPr>
                      </w:pPr>
                    </w:p>
                  </w:txbxContent>
                </v:textbox>
                <w10:wrap type="square"/>
              </v:shape>
            </w:pict>
          </mc:Fallback>
        </mc:AlternateContent>
      </w:r>
      <w:r w:rsidR="007660EF" w:rsidRPr="00867111">
        <w:t>Equipment Screen Frame</w:t>
      </w:r>
    </w:p>
    <w:p w14:paraId="4497B72D" w14:textId="69B44009" w:rsidR="00512F37" w:rsidRPr="00867111" w:rsidRDefault="00001517" w:rsidP="00867111">
      <w:pPr>
        <w:pStyle w:val="Heading4"/>
        <w:numPr>
          <w:ilvl w:val="3"/>
          <w:numId w:val="42"/>
        </w:numPr>
        <w:rPr>
          <w:color w:val="auto"/>
          <w:szCs w:val="24"/>
        </w:rPr>
      </w:pPr>
      <w:r>
        <w:t xml:space="preserve">Vertical supports and knee braces shall be installed </w:t>
      </w:r>
      <w:r w:rsidRPr="00867111">
        <w:rPr>
          <w:color w:val="4472C4" w:themeColor="accent1"/>
        </w:rPr>
        <w:t xml:space="preserve">[XX O.C.] </w:t>
      </w:r>
      <w:r w:rsidRPr="00867111">
        <w:rPr>
          <w:color w:val="auto"/>
        </w:rPr>
        <w:t>with continuous horizontal struts between supports.</w:t>
      </w:r>
    </w:p>
    <w:p w14:paraId="6F158C07" w14:textId="12613596" w:rsidR="007660EF" w:rsidRDefault="007660EF" w:rsidP="007660EF">
      <w:pPr>
        <w:widowControl w:val="0"/>
        <w:numPr>
          <w:ilvl w:val="3"/>
          <w:numId w:val="1"/>
        </w:numPr>
        <w:outlineLvl w:val="3"/>
        <w:rPr>
          <w:rFonts w:eastAsia="Times New Roman" w:cs="Times New Roman"/>
          <w:iCs/>
          <w:color w:val="000000"/>
          <w14:ligatures w14:val="none"/>
        </w:rPr>
      </w:pPr>
      <w:r w:rsidRPr="00FB44AA">
        <w:rPr>
          <w:rFonts w:eastAsia="Times New Roman" w:cs="Times New Roman"/>
          <w:iCs/>
          <w:color w:val="000000"/>
          <w14:ligatures w14:val="none"/>
        </w:rPr>
        <w:t>Components included</w:t>
      </w:r>
      <w:r w:rsidR="00001517">
        <w:rPr>
          <w:rFonts w:eastAsia="Times New Roman" w:cs="Times New Roman"/>
          <w:iCs/>
          <w:color w:val="000000"/>
          <w14:ligatures w14:val="none"/>
        </w:rPr>
        <w:t xml:space="preserve"> per support</w:t>
      </w:r>
      <w:r w:rsidRPr="00FB44AA">
        <w:rPr>
          <w:rFonts w:eastAsia="Times New Roman" w:cs="Times New Roman"/>
          <w:iCs/>
          <w:color w:val="000000"/>
          <w14:ligatures w14:val="none"/>
        </w:rPr>
        <w:t>.</w:t>
      </w:r>
    </w:p>
    <w:p w14:paraId="4B239402" w14:textId="77777777" w:rsidR="009D715B" w:rsidRDefault="009D715B" w:rsidP="009D715B">
      <w:pPr>
        <w:pStyle w:val="Heading5"/>
        <w:tabs>
          <w:tab w:val="clear" w:pos="6210"/>
        </w:tabs>
        <w:ind w:left="2880"/>
      </w:pPr>
      <w:r>
        <w:t>Two (2) Series 3000 U-Anchors with appropriate membrane flashing.</w:t>
      </w:r>
    </w:p>
    <w:p w14:paraId="2EF1E552" w14:textId="77777777" w:rsidR="009D715B" w:rsidRDefault="009D715B" w:rsidP="009D715B">
      <w:pPr>
        <w:pStyle w:val="Heading5"/>
        <w:tabs>
          <w:tab w:val="clear" w:pos="6210"/>
          <w:tab w:val="num" w:pos="4320"/>
        </w:tabs>
        <w:ind w:left="2880"/>
      </w:pPr>
      <w:r>
        <w:t>Two (2) Adjustable Strut Brackets with 3/8” hardware.</w:t>
      </w:r>
    </w:p>
    <w:p w14:paraId="5711B13D" w14:textId="0DE25C8A" w:rsidR="00BA484D" w:rsidRDefault="00BA484D" w:rsidP="00BA484D">
      <w:pPr>
        <w:pStyle w:val="Heading5"/>
        <w:tabs>
          <w:tab w:val="clear" w:pos="6210"/>
        </w:tabs>
        <w:ind w:left="2880"/>
      </w:pPr>
      <w:r>
        <w:t xml:space="preserve">One </w:t>
      </w:r>
      <w:r w:rsidR="00981562" w:rsidRPr="00981562">
        <w:rPr>
          <w:color w:val="auto"/>
        </w:rPr>
        <w:t>1.625” x 1.625” x Length per drawings 12 gauge 3-sided channel HDG</w:t>
      </w:r>
      <w:r w:rsidR="005C2F45" w:rsidRPr="00981562">
        <w:rPr>
          <w:color w:val="auto"/>
        </w:rPr>
        <w:t xml:space="preserve"> </w:t>
      </w:r>
      <w:r>
        <w:t>Vertical Strut.</w:t>
      </w:r>
    </w:p>
    <w:p w14:paraId="2F7BE354" w14:textId="4D6FED4F" w:rsidR="00BA484D" w:rsidRPr="00BA484D" w:rsidRDefault="00BA484D" w:rsidP="00BA484D">
      <w:pPr>
        <w:pStyle w:val="Heading5"/>
        <w:tabs>
          <w:tab w:val="clear" w:pos="6210"/>
        </w:tabs>
        <w:ind w:left="2880"/>
      </w:pPr>
      <w:r>
        <w:t xml:space="preserve">Two </w:t>
      </w:r>
      <w:r w:rsidR="00981562" w:rsidRPr="00981562">
        <w:rPr>
          <w:color w:val="auto"/>
        </w:rPr>
        <w:t xml:space="preserve">1.625” x 1.625” x Length per drawings 12 gauge 3-sided channel HDG </w:t>
      </w:r>
      <w:r>
        <w:t>Horizontal Struts.</w:t>
      </w:r>
    </w:p>
    <w:p w14:paraId="10F75767" w14:textId="6711702C" w:rsidR="009D715B" w:rsidRDefault="00BA484D" w:rsidP="00BA484D">
      <w:pPr>
        <w:pStyle w:val="Heading5"/>
        <w:tabs>
          <w:tab w:val="clear" w:pos="6210"/>
          <w:tab w:val="num" w:pos="4320"/>
        </w:tabs>
        <w:ind w:left="2880"/>
      </w:pPr>
      <w:r>
        <w:t>One</w:t>
      </w:r>
      <w:r w:rsidR="009D715B">
        <w:t xml:space="preserve"> </w:t>
      </w:r>
      <w:r w:rsidR="00981562" w:rsidRPr="00981562">
        <w:rPr>
          <w:color w:val="auto"/>
        </w:rPr>
        <w:t xml:space="preserve">1.625” x 1.625” x Length per drawings 12 gauge 3-sided channel HDG </w:t>
      </w:r>
      <w:r w:rsidRPr="00BA484D">
        <w:rPr>
          <w:color w:val="auto"/>
        </w:rPr>
        <w:t xml:space="preserve">Knee Brace </w:t>
      </w:r>
      <w:r w:rsidR="009D715B">
        <w:t>Strut.</w:t>
      </w:r>
    </w:p>
    <w:p w14:paraId="7BE0D15F" w14:textId="77777777" w:rsidR="009D715B" w:rsidRDefault="009D715B" w:rsidP="00BA484D">
      <w:pPr>
        <w:pStyle w:val="Heading5"/>
        <w:tabs>
          <w:tab w:val="clear" w:pos="6210"/>
          <w:tab w:val="num" w:pos="4320"/>
        </w:tabs>
        <w:ind w:left="2880"/>
      </w:pPr>
      <w:r>
        <w:t xml:space="preserve">Two (2) </w:t>
      </w:r>
      <w:r w:rsidRPr="00F36F97">
        <w:rPr>
          <w:color w:val="4472C4" w:themeColor="accent1"/>
        </w:rPr>
        <w:t>[60</w:t>
      </w:r>
      <w:r w:rsidRPr="00F36F97">
        <w:rPr>
          <w:rFonts w:ascii="Calibri" w:hAnsi="Calibri" w:cs="Calibri"/>
          <w:color w:val="4472C4" w:themeColor="accent1"/>
        </w:rPr>
        <w:t>°</w:t>
      </w:r>
      <w:r w:rsidRPr="00F36F97">
        <w:rPr>
          <w:color w:val="4472C4" w:themeColor="accent1"/>
        </w:rPr>
        <w:t xml:space="preserve"> Angle Connectors] [Adjustable Hinge Connectors]</w:t>
      </w:r>
      <w:r>
        <w:t xml:space="preserve"> with associated hardware.</w:t>
      </w:r>
    </w:p>
    <w:p w14:paraId="0F3B8CED" w14:textId="77777777" w:rsidR="006360FD" w:rsidRDefault="009D715B" w:rsidP="006360FD">
      <w:pPr>
        <w:pStyle w:val="Heading5"/>
        <w:tabs>
          <w:tab w:val="clear" w:pos="6210"/>
        </w:tabs>
        <w:ind w:left="2880"/>
      </w:pPr>
      <w:r>
        <w:t>Associated nuts and washers.</w:t>
      </w:r>
    </w:p>
    <w:p w14:paraId="1B2AA31C" w14:textId="615212E9" w:rsidR="006360FD" w:rsidRPr="006360FD" w:rsidRDefault="006360FD" w:rsidP="006360FD">
      <w:pPr>
        <w:pStyle w:val="Heading5"/>
        <w:tabs>
          <w:tab w:val="clear" w:pos="6210"/>
        </w:tabs>
        <w:ind w:left="2880"/>
      </w:pPr>
      <w:r>
        <w:t>Screen material</w:t>
      </w:r>
      <w:r w:rsidRPr="006360FD">
        <w:t xml:space="preserve"> </w:t>
      </w:r>
      <w:r>
        <w:t>connections to</w:t>
      </w:r>
      <w:r w:rsidRPr="006360FD">
        <w:t xml:space="preserve"> </w:t>
      </w:r>
      <w:r>
        <w:t>sub-frame as determined by the screen material manufacturer.</w:t>
      </w:r>
    </w:p>
    <w:p w14:paraId="23493FB4" w14:textId="141C551F" w:rsidR="006360FD" w:rsidRDefault="006360FD" w:rsidP="006360FD">
      <w:pPr>
        <w:pStyle w:val="Heading5"/>
        <w:tabs>
          <w:tab w:val="num" w:pos="4320"/>
        </w:tabs>
        <w:ind w:left="2880"/>
      </w:pPr>
      <w:r>
        <w:t>Field verification of sub-frame location may be required.</w:t>
      </w:r>
    </w:p>
    <w:p w14:paraId="4B6BA22D" w14:textId="77777777" w:rsidR="004E1134" w:rsidRDefault="004E1134" w:rsidP="004E1134"/>
    <w:p w14:paraId="2BCFB044" w14:textId="77777777" w:rsidR="007447E1" w:rsidRDefault="007447E1" w:rsidP="007447E1">
      <w:pPr>
        <w:widowControl w:val="0"/>
        <w:ind w:left="1440"/>
        <w:outlineLvl w:val="2"/>
        <w:rPr>
          <w:rFonts w:eastAsia="Times New Roman" w:cs="Times New Roman"/>
          <w:color w:val="000000"/>
          <w:szCs w:val="24"/>
          <w14:ligatures w14:val="none"/>
        </w:rPr>
      </w:pPr>
      <w:r w:rsidRPr="001214AC">
        <w:rPr>
          <w:noProof/>
          <w:color w:val="0077C8"/>
        </w:rPr>
        <mc:AlternateContent>
          <mc:Choice Requires="wps">
            <w:drawing>
              <wp:anchor distT="45720" distB="45720" distL="114300" distR="114300" simplePos="0" relativeHeight="251684864" behindDoc="0" locked="0" layoutInCell="1" allowOverlap="1" wp14:anchorId="59A9F572" wp14:editId="683A00F6">
                <wp:simplePos x="0" y="0"/>
                <wp:positionH relativeFrom="column">
                  <wp:posOffset>0</wp:posOffset>
                </wp:positionH>
                <wp:positionV relativeFrom="paragraph">
                  <wp:posOffset>46355</wp:posOffset>
                </wp:positionV>
                <wp:extent cx="6162675" cy="1095375"/>
                <wp:effectExtent l="0" t="0" r="28575" b="28575"/>
                <wp:wrapSquare wrapText="bothSides"/>
                <wp:docPr id="1623440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9537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3332FE42" w14:textId="4F2934A2" w:rsidR="007447E1" w:rsidRPr="00276C16" w:rsidRDefault="007447E1" w:rsidP="007447E1">
                            <w:pPr>
                              <w:pStyle w:val="SOPnotes"/>
                              <w:spacing w:before="100" w:beforeAutospacing="1" w:after="100" w:afterAutospacing="1"/>
                              <w:rPr>
                                <w:color w:val="4472C4" w:themeColor="accent1"/>
                              </w:rPr>
                            </w:pPr>
                            <w:r>
                              <w:rPr>
                                <w:color w:val="4472C4" w:themeColor="accent1"/>
                              </w:rPr>
                              <w:t xml:space="preserve">Guy Wire Kit should be used to secure new or existing equipment to the roof structure.  Design and spacing of the Guy Wire Kit should be performed by a licensed engineer or by one who is familiar with wind and seismic loading on rooftop appurtenances. The maximum loading for each U-anchor shall not exceed 2540 lbf. in shear and 1738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650FD72" w14:textId="77777777" w:rsidR="007447E1" w:rsidRPr="00276C16" w:rsidRDefault="007447E1" w:rsidP="007447E1">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9F572" id="_x0000_t202" coordsize="21600,21600" o:spt="202" path="m,l,21600r21600,l21600,xe">
                <v:stroke joinstyle="miter"/>
                <v:path gradientshapeok="t" o:connecttype="rect"/>
              </v:shapetype>
              <v:shape id="_x0000_s1037" type="#_x0000_t202" style="position:absolute;left:0;text-align:left;margin-left:0;margin-top:3.65pt;width:485.25pt;height:8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" fillcolor="window" strokecolor="#4472c4" strokeweight="1pt">
                <v:textbox>
                  <w:txbxContent>
                    <w:p w14:paraId="3332FE42" w14:textId="4F2934A2" w:rsidR="007447E1" w:rsidRPr="00276C16" w:rsidRDefault="007447E1" w:rsidP="007447E1">
                      <w:pPr>
                        <w:pStyle w:val="SOPnotes"/>
                        <w:spacing w:before="100" w:beforeAutospacing="1" w:after="100" w:afterAutospacing="1"/>
                        <w:rPr>
                          <w:color w:val="4472C4" w:themeColor="accent1"/>
                        </w:rPr>
                      </w:pPr>
                      <w:r>
                        <w:rPr>
                          <w:color w:val="4472C4" w:themeColor="accent1"/>
                        </w:rPr>
                        <w:t>Guy Wire Kit</w:t>
                      </w:r>
                      <w:r>
                        <w:rPr>
                          <w:color w:val="4472C4" w:themeColor="accent1"/>
                        </w:rPr>
                        <w:t xml:space="preserve"> should be used to secure </w:t>
                      </w:r>
                      <w:r>
                        <w:rPr>
                          <w:color w:val="4472C4" w:themeColor="accent1"/>
                        </w:rPr>
                        <w:t xml:space="preserve">new or </w:t>
                      </w:r>
                      <w:r>
                        <w:rPr>
                          <w:color w:val="4472C4" w:themeColor="accent1"/>
                        </w:rPr>
                        <w:t xml:space="preserve">existing </w:t>
                      </w:r>
                      <w:r>
                        <w:rPr>
                          <w:color w:val="4472C4" w:themeColor="accent1"/>
                        </w:rPr>
                        <w:t>equipment to the roof structure</w:t>
                      </w:r>
                      <w:r>
                        <w:rPr>
                          <w:color w:val="4472C4" w:themeColor="accent1"/>
                        </w:rPr>
                        <w:t xml:space="preserve">.  Design and spacing of the </w:t>
                      </w:r>
                      <w:r>
                        <w:rPr>
                          <w:color w:val="4472C4" w:themeColor="accent1"/>
                        </w:rPr>
                        <w:t>Guy Wire Kit</w:t>
                      </w:r>
                      <w:r>
                        <w:rPr>
                          <w:color w:val="4472C4" w:themeColor="accent1"/>
                        </w:rPr>
                        <w:t xml:space="preserve"> should be performed by a licensed engineer or by one who is familiar with wind and seismic loading on rooftop appurtenances. The maximum loading for each U-anchor shall not exceed 2540 </w:t>
                      </w:r>
                      <w:proofErr w:type="spellStart"/>
                      <w:r>
                        <w:rPr>
                          <w:color w:val="4472C4" w:themeColor="accent1"/>
                        </w:rPr>
                        <w:t>lbf</w:t>
                      </w:r>
                      <w:proofErr w:type="spellEnd"/>
                      <w:r>
                        <w:rPr>
                          <w:color w:val="4472C4" w:themeColor="accent1"/>
                        </w:rPr>
                        <w:t xml:space="preserve">. in shear and 1738 </w:t>
                      </w:r>
                      <w:proofErr w:type="spellStart"/>
                      <w:r>
                        <w:rPr>
                          <w:color w:val="4472C4" w:themeColor="accent1"/>
                        </w:rPr>
                        <w:t>lbf</w:t>
                      </w:r>
                      <w:proofErr w:type="spellEnd"/>
                      <w:r>
                        <w:rPr>
                          <w:color w:val="4472C4" w:themeColor="accent1"/>
                        </w:rPr>
                        <w:t xml:space="preserve">.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4650FD72" w14:textId="77777777" w:rsidR="007447E1" w:rsidRPr="00276C16" w:rsidRDefault="007447E1" w:rsidP="007447E1">
                      <w:pPr>
                        <w:pStyle w:val="SOPnotes"/>
                        <w:spacing w:before="100" w:beforeAutospacing="1" w:after="100" w:afterAutospacing="1"/>
                        <w:rPr>
                          <w:color w:val="4472C4" w:themeColor="accent1"/>
                        </w:rPr>
                      </w:pPr>
                    </w:p>
                  </w:txbxContent>
                </v:textbox>
                <w10:wrap type="square"/>
              </v:shape>
            </w:pict>
          </mc:Fallback>
        </mc:AlternateContent>
      </w:r>
    </w:p>
    <w:p w14:paraId="5AD40DAC" w14:textId="45B92E29" w:rsidR="007447E1" w:rsidRDefault="007447E1" w:rsidP="004E1134"/>
    <w:p w14:paraId="08EACFCF" w14:textId="77777777" w:rsidR="007447E1" w:rsidRPr="004E1134" w:rsidRDefault="007447E1" w:rsidP="004E1134"/>
    <w:p w14:paraId="4D48DA4B" w14:textId="74606EF7" w:rsidR="004E1134" w:rsidRDefault="004E1134" w:rsidP="004E1134">
      <w:pPr>
        <w:widowControl w:val="0"/>
        <w:numPr>
          <w:ilvl w:val="2"/>
          <w:numId w:val="1"/>
        </w:numPr>
        <w:outlineLvl w:val="2"/>
        <w:rPr>
          <w:rFonts w:eastAsia="Times New Roman" w:cs="Times New Roman"/>
          <w:color w:val="000000"/>
          <w:szCs w:val="24"/>
          <w14:ligatures w14:val="none"/>
        </w:rPr>
      </w:pPr>
      <w:bookmarkStart w:id="21" w:name="_Hlk208907637"/>
      <w:r>
        <w:rPr>
          <w:rFonts w:eastAsia="Times New Roman" w:cs="Times New Roman"/>
          <w:color w:val="000000"/>
          <w:szCs w:val="24"/>
          <w14:ligatures w14:val="none"/>
        </w:rPr>
        <w:t>Guy Wire Kit</w:t>
      </w:r>
    </w:p>
    <w:p w14:paraId="2A9ED83F" w14:textId="659CF1BC" w:rsidR="004E1134" w:rsidRDefault="007447E1" w:rsidP="004E1134">
      <w:pPr>
        <w:pStyle w:val="Heading5"/>
        <w:tabs>
          <w:tab w:val="clear" w:pos="6210"/>
        </w:tabs>
        <w:ind w:left="2880"/>
      </w:pPr>
      <w:r>
        <w:t>One</w:t>
      </w:r>
      <w:r w:rsidR="004E1134">
        <w:t xml:space="preserve"> (</w:t>
      </w:r>
      <w:r>
        <w:t>1</w:t>
      </w:r>
      <w:r w:rsidR="004E1134">
        <w:t>) Series 2000 U-Anchor with appropriate membrane flashing.</w:t>
      </w:r>
    </w:p>
    <w:p w14:paraId="2ADAA4AE" w14:textId="09DD211D" w:rsidR="004E1134" w:rsidRDefault="007447E1" w:rsidP="004E1134">
      <w:pPr>
        <w:pStyle w:val="Heading5"/>
        <w:tabs>
          <w:tab w:val="clear" w:pos="6210"/>
          <w:tab w:val="num" w:pos="4320"/>
        </w:tabs>
        <w:ind w:left="2880"/>
      </w:pPr>
      <w:r>
        <w:t>One</w:t>
      </w:r>
      <w:r w:rsidR="004E1134">
        <w:t xml:space="preserve"> (</w:t>
      </w:r>
      <w:r>
        <w:t>1</w:t>
      </w:r>
      <w:r w:rsidR="004E1134">
        <w:t>) 3030 stainless steel Anchor Bracket.</w:t>
      </w:r>
    </w:p>
    <w:p w14:paraId="20EC7F1B" w14:textId="1B9D3F37" w:rsidR="004E1134" w:rsidRDefault="004E1134" w:rsidP="004E1134">
      <w:pPr>
        <w:pStyle w:val="Heading5"/>
        <w:tabs>
          <w:tab w:val="clear" w:pos="6210"/>
          <w:tab w:val="num" w:pos="4320"/>
        </w:tabs>
        <w:ind w:left="2880"/>
      </w:pPr>
      <w:r>
        <w:t xml:space="preserve">One </w:t>
      </w:r>
      <w:r w:rsidRPr="00F36F97">
        <w:rPr>
          <w:color w:val="4472C4" w:themeColor="accent1"/>
        </w:rPr>
        <w:t>[1</w:t>
      </w:r>
      <w:r w:rsidRPr="008B1833">
        <w:rPr>
          <w:color w:val="4472C4" w:themeColor="accent1"/>
        </w:rPr>
        <w:t>2’</w:t>
      </w:r>
      <w:r>
        <w:rPr>
          <w:color w:val="4472C4" w:themeColor="accent1"/>
        </w:rPr>
        <w:t>]</w:t>
      </w:r>
      <w:r w:rsidRPr="008B1833">
        <w:rPr>
          <w:color w:val="4472C4" w:themeColor="accent1"/>
        </w:rPr>
        <w:t xml:space="preserve"> </w:t>
      </w:r>
      <w:r>
        <w:rPr>
          <w:color w:val="4472C4" w:themeColor="accent1"/>
        </w:rPr>
        <w:t>[</w:t>
      </w:r>
      <w:r w:rsidRPr="008B1833">
        <w:rPr>
          <w:color w:val="4472C4" w:themeColor="accent1"/>
        </w:rPr>
        <w:t>20’</w:t>
      </w:r>
      <w:r>
        <w:rPr>
          <w:color w:val="4472C4" w:themeColor="accent1"/>
        </w:rPr>
        <w:t>]</w:t>
      </w:r>
      <w:r>
        <w:t xml:space="preserve"> stainless steel Guy Wire with turn</w:t>
      </w:r>
      <w:r w:rsidR="007447E1">
        <w:t>-</w:t>
      </w:r>
      <w:r>
        <w:t>buckle</w:t>
      </w:r>
      <w:r w:rsidR="007447E1">
        <w:t xml:space="preserve"> and </w:t>
      </w:r>
      <w:r w:rsidR="00A54093">
        <w:t>pinned connection</w:t>
      </w:r>
      <w:r>
        <w:t>.</w:t>
      </w:r>
    </w:p>
    <w:p w14:paraId="2BD4E4C2" w14:textId="50BD5DBD" w:rsidR="004E1134" w:rsidRDefault="007447E1" w:rsidP="004E1134">
      <w:pPr>
        <w:pStyle w:val="Heading5"/>
        <w:tabs>
          <w:tab w:val="clear" w:pos="6210"/>
          <w:tab w:val="num" w:pos="4320"/>
        </w:tabs>
        <w:ind w:left="2880"/>
      </w:pPr>
      <w:r>
        <w:t>One</w:t>
      </w:r>
      <w:r w:rsidR="004E1134">
        <w:t xml:space="preserve"> (</w:t>
      </w:r>
      <w:r>
        <w:t>1</w:t>
      </w:r>
      <w:r w:rsidR="004E1134">
        <w:t>) thimble.</w:t>
      </w:r>
    </w:p>
    <w:p w14:paraId="2158B7ED" w14:textId="7377248C" w:rsidR="004E1134" w:rsidRPr="008B1833" w:rsidRDefault="007447E1" w:rsidP="004E1134">
      <w:pPr>
        <w:pStyle w:val="Heading5"/>
        <w:tabs>
          <w:tab w:val="clear" w:pos="6210"/>
        </w:tabs>
        <w:ind w:left="2880"/>
      </w:pPr>
      <w:r>
        <w:t>Two</w:t>
      </w:r>
      <w:r w:rsidR="004E1134">
        <w:t xml:space="preserve"> (</w:t>
      </w:r>
      <w:r>
        <w:t>2</w:t>
      </w:r>
      <w:r w:rsidR="004E1134">
        <w:t>) cable clamps and associated hardware.</w:t>
      </w:r>
    </w:p>
    <w:p w14:paraId="6394C395" w14:textId="77777777" w:rsidR="004E1134" w:rsidRDefault="004E1134" w:rsidP="004E1134">
      <w:pPr>
        <w:pStyle w:val="Heading5"/>
        <w:tabs>
          <w:tab w:val="clear" w:pos="6210"/>
        </w:tabs>
        <w:ind w:left="2880"/>
      </w:pPr>
      <w:r>
        <w:t>Associated nuts and washers.</w:t>
      </w:r>
    </w:p>
    <w:p w14:paraId="5D2005B7" w14:textId="77777777" w:rsidR="004E1134" w:rsidRDefault="004E1134" w:rsidP="004E1134">
      <w:pPr>
        <w:pStyle w:val="Heading5"/>
        <w:tabs>
          <w:tab w:val="num" w:pos="4320"/>
        </w:tabs>
        <w:ind w:left="2880"/>
      </w:pPr>
      <w:r>
        <w:t>Field verification of frame connections, location, and component sizing may be required.</w:t>
      </w:r>
    </w:p>
    <w:p w14:paraId="222616D2" w14:textId="77777777" w:rsidR="007447E1" w:rsidRDefault="007447E1" w:rsidP="007447E1">
      <w:pPr>
        <w:widowControl w:val="0"/>
        <w:ind w:left="1440"/>
        <w:outlineLvl w:val="2"/>
        <w:rPr>
          <w:rFonts w:eastAsia="Times New Roman" w:cs="Times New Roman"/>
          <w:color w:val="000000"/>
          <w:szCs w:val="24"/>
          <w14:ligatures w14:val="none"/>
        </w:rPr>
      </w:pPr>
      <w:r w:rsidRPr="001214AC">
        <w:rPr>
          <w:noProof/>
          <w:color w:val="0077C8"/>
        </w:rPr>
        <w:lastRenderedPageBreak/>
        <mc:AlternateContent>
          <mc:Choice Requires="wps">
            <w:drawing>
              <wp:anchor distT="45720" distB="45720" distL="114300" distR="114300" simplePos="0" relativeHeight="251686912" behindDoc="0" locked="0" layoutInCell="1" allowOverlap="1" wp14:anchorId="2A463336" wp14:editId="62275C95">
                <wp:simplePos x="0" y="0"/>
                <wp:positionH relativeFrom="column">
                  <wp:posOffset>0</wp:posOffset>
                </wp:positionH>
                <wp:positionV relativeFrom="paragraph">
                  <wp:posOffset>46355</wp:posOffset>
                </wp:positionV>
                <wp:extent cx="6162675" cy="1095375"/>
                <wp:effectExtent l="0" t="0" r="28575" b="28575"/>
                <wp:wrapSquare wrapText="bothSides"/>
                <wp:docPr id="168759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9537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AD51ADE" w14:textId="38470DD3" w:rsidR="007447E1" w:rsidRPr="00276C16" w:rsidRDefault="007447E1" w:rsidP="007447E1">
                            <w:pPr>
                              <w:pStyle w:val="SOPnotes"/>
                              <w:spacing w:before="100" w:beforeAutospacing="1" w:after="100" w:afterAutospacing="1"/>
                              <w:rPr>
                                <w:color w:val="4472C4" w:themeColor="accent1"/>
                              </w:rPr>
                            </w:pPr>
                            <w:r>
                              <w:rPr>
                                <w:color w:val="4472C4" w:themeColor="accent1"/>
                              </w:rPr>
                              <w:t xml:space="preserve">Roof Pipe Securement should be used to secure utility and electrical piping to the roof structure.  Design and spacing of the Roof Pipe Securement should be performed by a licensed engineer or by one who is familiar with wind and seismic loading on rooftop appurtenances. The maximum loading for each U-anchor shall not exceed 3140 lbf. in shear and 2700 lbf.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5C74A5B1" w14:textId="77777777" w:rsidR="007447E1" w:rsidRPr="00276C16" w:rsidRDefault="007447E1" w:rsidP="007447E1">
                            <w:pPr>
                              <w:pStyle w:val="SOPnotes"/>
                              <w:spacing w:before="100" w:beforeAutospacing="1" w:after="100" w:afterAutospacing="1"/>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63336" id="_x0000_s1038" type="#_x0000_t202" style="position:absolute;left:0;text-align:left;margin-left:0;margin-top:3.65pt;width:485.25pt;height:8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" fillcolor="window" strokecolor="#4472c4" strokeweight="1pt">
                <v:textbox>
                  <w:txbxContent>
                    <w:p w14:paraId="7AD51ADE" w14:textId="38470DD3" w:rsidR="007447E1" w:rsidRPr="00276C16" w:rsidRDefault="007447E1" w:rsidP="007447E1">
                      <w:pPr>
                        <w:pStyle w:val="SOPnotes"/>
                        <w:spacing w:before="100" w:beforeAutospacing="1" w:after="100" w:afterAutospacing="1"/>
                        <w:rPr>
                          <w:color w:val="4472C4" w:themeColor="accent1"/>
                        </w:rPr>
                      </w:pPr>
                      <w:r>
                        <w:rPr>
                          <w:color w:val="4472C4" w:themeColor="accent1"/>
                        </w:rPr>
                        <w:t>Roof Pipe</w:t>
                      </w:r>
                      <w:r>
                        <w:rPr>
                          <w:color w:val="4472C4" w:themeColor="accent1"/>
                        </w:rPr>
                        <w:t xml:space="preserve"> Securement should be used to secure </w:t>
                      </w:r>
                      <w:r>
                        <w:rPr>
                          <w:color w:val="4472C4" w:themeColor="accent1"/>
                        </w:rPr>
                        <w:t>utility and electrical piping to the roof structure</w:t>
                      </w:r>
                      <w:r>
                        <w:rPr>
                          <w:color w:val="4472C4" w:themeColor="accent1"/>
                        </w:rPr>
                        <w:t xml:space="preserve">.  Design and spacing of the </w:t>
                      </w:r>
                      <w:r>
                        <w:rPr>
                          <w:color w:val="4472C4" w:themeColor="accent1"/>
                        </w:rPr>
                        <w:t>Roof Pipe</w:t>
                      </w:r>
                      <w:r>
                        <w:rPr>
                          <w:color w:val="4472C4" w:themeColor="accent1"/>
                        </w:rPr>
                        <w:t xml:space="preserve"> Securement should be performed by a licensed engineer or by one who is familiar with wind and seismic loading on rooftop appurtenances. The maximum loading for each U-anchor shall not exceed </w:t>
                      </w:r>
                      <w:r>
                        <w:rPr>
                          <w:color w:val="4472C4" w:themeColor="accent1"/>
                        </w:rPr>
                        <w:t>3140</w:t>
                      </w:r>
                      <w:r>
                        <w:rPr>
                          <w:color w:val="4472C4" w:themeColor="accent1"/>
                        </w:rPr>
                        <w:t xml:space="preserve"> </w:t>
                      </w:r>
                      <w:proofErr w:type="spellStart"/>
                      <w:r>
                        <w:rPr>
                          <w:color w:val="4472C4" w:themeColor="accent1"/>
                        </w:rPr>
                        <w:t>lbf</w:t>
                      </w:r>
                      <w:proofErr w:type="spellEnd"/>
                      <w:r>
                        <w:rPr>
                          <w:color w:val="4472C4" w:themeColor="accent1"/>
                        </w:rPr>
                        <w:t xml:space="preserve">. in shear and </w:t>
                      </w:r>
                      <w:r>
                        <w:rPr>
                          <w:color w:val="4472C4" w:themeColor="accent1"/>
                        </w:rPr>
                        <w:t>2700</w:t>
                      </w:r>
                      <w:r>
                        <w:rPr>
                          <w:color w:val="4472C4" w:themeColor="accent1"/>
                        </w:rPr>
                        <w:t xml:space="preserve"> </w:t>
                      </w:r>
                      <w:proofErr w:type="spellStart"/>
                      <w:r>
                        <w:rPr>
                          <w:color w:val="4472C4" w:themeColor="accent1"/>
                        </w:rPr>
                        <w:t>lbf</w:t>
                      </w:r>
                      <w:proofErr w:type="spellEnd"/>
                      <w:r>
                        <w:rPr>
                          <w:color w:val="4472C4" w:themeColor="accent1"/>
                        </w:rPr>
                        <w:t xml:space="preserve">. in tension when installed into metal or wood roof decking </w:t>
                      </w:r>
                      <w:r w:rsidRPr="00D837CB">
                        <w:rPr>
                          <w:color w:val="4472C4" w:themeColor="accent1"/>
                        </w:rPr>
                        <w:t>for design assistance, project-specific details, or any other questions, please contact Anchor Products</w:t>
                      </w:r>
                      <w:r>
                        <w:rPr>
                          <w:color w:val="4472C4" w:themeColor="accent1"/>
                        </w:rPr>
                        <w:t>.</w:t>
                      </w:r>
                    </w:p>
                    <w:p w14:paraId="5C74A5B1" w14:textId="77777777" w:rsidR="007447E1" w:rsidRPr="00276C16" w:rsidRDefault="007447E1" w:rsidP="007447E1">
                      <w:pPr>
                        <w:pStyle w:val="SOPnotes"/>
                        <w:spacing w:before="100" w:beforeAutospacing="1" w:after="100" w:afterAutospacing="1"/>
                        <w:rPr>
                          <w:color w:val="4472C4" w:themeColor="accent1"/>
                        </w:rPr>
                      </w:pPr>
                    </w:p>
                  </w:txbxContent>
                </v:textbox>
                <w10:wrap type="square"/>
              </v:shape>
            </w:pict>
          </mc:Fallback>
        </mc:AlternateContent>
      </w:r>
    </w:p>
    <w:p w14:paraId="30882E79" w14:textId="77777777" w:rsidR="004E1134" w:rsidRDefault="004E1134" w:rsidP="004E1134"/>
    <w:p w14:paraId="74B9A268" w14:textId="77777777" w:rsidR="007447E1" w:rsidRPr="00FB44AA" w:rsidRDefault="007447E1" w:rsidP="004E1134"/>
    <w:p w14:paraId="436BC3F3" w14:textId="77777777" w:rsidR="007447E1" w:rsidRDefault="007447E1" w:rsidP="007447E1">
      <w:pPr>
        <w:widowControl w:val="0"/>
        <w:ind w:left="1440"/>
        <w:outlineLvl w:val="2"/>
        <w:rPr>
          <w:rFonts w:eastAsia="Times New Roman" w:cs="Times New Roman"/>
          <w:b/>
          <w:bCs/>
          <w:color w:val="000000"/>
          <w:szCs w:val="24"/>
          <w14:ligatures w14:val="none"/>
        </w:rPr>
      </w:pPr>
    </w:p>
    <w:p w14:paraId="4A2EA237" w14:textId="77777777" w:rsidR="007447E1" w:rsidRDefault="007447E1" w:rsidP="007447E1">
      <w:pPr>
        <w:widowControl w:val="0"/>
        <w:ind w:left="1440"/>
        <w:outlineLvl w:val="2"/>
        <w:rPr>
          <w:rFonts w:eastAsia="Times New Roman" w:cs="Times New Roman"/>
          <w:b/>
          <w:bCs/>
          <w:color w:val="000000"/>
          <w:szCs w:val="24"/>
          <w14:ligatures w14:val="none"/>
        </w:rPr>
      </w:pPr>
    </w:p>
    <w:p w14:paraId="736BAE7F" w14:textId="10987276" w:rsidR="004E1134" w:rsidRPr="00A54093" w:rsidRDefault="004E1134" w:rsidP="004E1134">
      <w:pPr>
        <w:widowControl w:val="0"/>
        <w:numPr>
          <w:ilvl w:val="2"/>
          <w:numId w:val="1"/>
        </w:numPr>
        <w:outlineLvl w:val="2"/>
        <w:rPr>
          <w:rFonts w:eastAsia="Times New Roman" w:cs="Times New Roman"/>
          <w:color w:val="000000"/>
          <w:szCs w:val="24"/>
          <w14:ligatures w14:val="none"/>
        </w:rPr>
      </w:pPr>
      <w:r w:rsidRPr="00A54093">
        <w:rPr>
          <w:rFonts w:eastAsia="Times New Roman" w:cs="Times New Roman"/>
          <w:color w:val="000000"/>
          <w:szCs w:val="24"/>
          <w14:ligatures w14:val="none"/>
        </w:rPr>
        <w:t>Roof Pipe Securement w/ Roller – Compression-Free U-Anchor System</w:t>
      </w:r>
    </w:p>
    <w:p w14:paraId="0512367A" w14:textId="66EEBD49" w:rsidR="004E1134" w:rsidRPr="00A54093" w:rsidRDefault="004E1134" w:rsidP="004E1134">
      <w:pPr>
        <w:pStyle w:val="Heading4"/>
      </w:pPr>
      <w:r w:rsidRPr="00A54093">
        <w:t>Securement shall be installed</w:t>
      </w:r>
      <w:r w:rsidR="00A54093">
        <w:t xml:space="preserve"> at intervals as designed by a qualified person.</w:t>
      </w:r>
    </w:p>
    <w:p w14:paraId="26C08F02" w14:textId="77777777" w:rsidR="004E1134" w:rsidRPr="00A54093" w:rsidRDefault="004E1134" w:rsidP="004E1134">
      <w:pPr>
        <w:widowControl w:val="0"/>
        <w:numPr>
          <w:ilvl w:val="3"/>
          <w:numId w:val="1"/>
        </w:numPr>
        <w:outlineLvl w:val="3"/>
        <w:rPr>
          <w:rFonts w:eastAsia="Times New Roman" w:cs="Times New Roman"/>
          <w:iCs/>
          <w:color w:val="000000"/>
          <w14:ligatures w14:val="none"/>
        </w:rPr>
      </w:pPr>
      <w:r w:rsidRPr="00A54093">
        <w:rPr>
          <w:rFonts w:eastAsia="Times New Roman" w:cs="Times New Roman"/>
          <w:iCs/>
          <w:color w:val="000000"/>
          <w14:ligatures w14:val="none"/>
        </w:rPr>
        <w:t>Components included per securement.</w:t>
      </w:r>
    </w:p>
    <w:p w14:paraId="443B0B67" w14:textId="6FE0936D" w:rsidR="004E1134" w:rsidRPr="00A54093" w:rsidRDefault="004E1134" w:rsidP="004E1134">
      <w:pPr>
        <w:pStyle w:val="Heading5"/>
        <w:tabs>
          <w:tab w:val="clear" w:pos="6210"/>
        </w:tabs>
        <w:ind w:left="2880"/>
        <w:rPr>
          <w:bCs w:val="0"/>
        </w:rPr>
      </w:pPr>
      <w:r w:rsidRPr="00A54093">
        <w:rPr>
          <w:bCs w:val="0"/>
        </w:rPr>
        <w:t>One (1) Series 3000 U-Anchor with appropriate membrane flashing.</w:t>
      </w:r>
    </w:p>
    <w:p w14:paraId="283159CB" w14:textId="3A521190" w:rsidR="004E1134" w:rsidRPr="00A54093" w:rsidRDefault="004E1134" w:rsidP="004E1134">
      <w:pPr>
        <w:pStyle w:val="Heading5"/>
        <w:tabs>
          <w:tab w:val="clear" w:pos="6210"/>
          <w:tab w:val="num" w:pos="4320"/>
        </w:tabs>
        <w:ind w:left="2880"/>
        <w:rPr>
          <w:bCs w:val="0"/>
        </w:rPr>
      </w:pPr>
      <w:r w:rsidRPr="00A54093">
        <w:rPr>
          <w:bCs w:val="0"/>
        </w:rPr>
        <w:t>Two (2) ⅜" x 2" coupler nuts or standoff posts (maximum 14" overall height)</w:t>
      </w:r>
    </w:p>
    <w:p w14:paraId="084E7F64" w14:textId="1AF6CD8B" w:rsidR="004E1134" w:rsidRPr="00A54093" w:rsidRDefault="00127F1B" w:rsidP="00127F1B">
      <w:pPr>
        <w:pStyle w:val="Heading5"/>
        <w:tabs>
          <w:tab w:val="clear" w:pos="6210"/>
          <w:tab w:val="num" w:pos="4320"/>
        </w:tabs>
        <w:ind w:left="2880"/>
        <w:rPr>
          <w:bCs w:val="0"/>
          <w:color w:val="auto"/>
        </w:rPr>
      </w:pPr>
      <w:r w:rsidRPr="00A54093">
        <w:rPr>
          <w:bCs w:val="0"/>
        </w:rPr>
        <w:t xml:space="preserve">One </w:t>
      </w:r>
      <w:r w:rsidRPr="00A54093">
        <w:rPr>
          <w:bCs w:val="0"/>
          <w:color w:val="auto"/>
        </w:rPr>
        <w:t xml:space="preserve">(1) Hot-dip galvanized or Polycarbonate pipe roller or </w:t>
      </w:r>
      <w:r w:rsidR="00C06A18" w:rsidRPr="00A54093">
        <w:rPr>
          <w:bCs w:val="0"/>
          <w:color w:val="auto"/>
        </w:rPr>
        <w:t>Double R</w:t>
      </w:r>
      <w:r w:rsidRPr="00A54093">
        <w:rPr>
          <w:bCs w:val="0"/>
          <w:color w:val="auto"/>
        </w:rPr>
        <w:t>oller</w:t>
      </w:r>
      <w:r w:rsidR="00A54093">
        <w:rPr>
          <w:bCs w:val="0"/>
          <w:color w:val="auto"/>
        </w:rPr>
        <w:t xml:space="preserve"> Set</w:t>
      </w:r>
      <w:r w:rsidRPr="00A54093">
        <w:rPr>
          <w:bCs w:val="0"/>
          <w:color w:val="auto"/>
        </w:rPr>
        <w:t xml:space="preserve"> for wind and seismic resistance</w:t>
      </w:r>
    </w:p>
    <w:p w14:paraId="49BE8456" w14:textId="77777777" w:rsidR="004E1134" w:rsidRPr="00A54093" w:rsidRDefault="004E1134" w:rsidP="004E1134">
      <w:pPr>
        <w:pStyle w:val="Heading5"/>
        <w:tabs>
          <w:tab w:val="clear" w:pos="6210"/>
        </w:tabs>
        <w:ind w:left="2880"/>
        <w:rPr>
          <w:bCs w:val="0"/>
        </w:rPr>
      </w:pPr>
      <w:r w:rsidRPr="00A54093">
        <w:rPr>
          <w:bCs w:val="0"/>
        </w:rPr>
        <w:t>Associated nuts and washers.</w:t>
      </w:r>
    </w:p>
    <w:bookmarkEnd w:id="21"/>
    <w:p w14:paraId="46499166" w14:textId="77777777" w:rsidR="00127F1B" w:rsidRPr="00A54093" w:rsidRDefault="00127F1B" w:rsidP="00127F1B"/>
    <w:p w14:paraId="0F5BC508" w14:textId="32FD05A8" w:rsidR="00127F1B" w:rsidRPr="00A54093" w:rsidRDefault="00127F1B" w:rsidP="00127F1B">
      <w:pPr>
        <w:widowControl w:val="0"/>
        <w:numPr>
          <w:ilvl w:val="2"/>
          <w:numId w:val="1"/>
        </w:numPr>
        <w:outlineLvl w:val="2"/>
        <w:rPr>
          <w:rFonts w:eastAsia="Times New Roman" w:cs="Times New Roman"/>
          <w:color w:val="000000"/>
          <w:szCs w:val="24"/>
          <w14:ligatures w14:val="none"/>
        </w:rPr>
      </w:pPr>
      <w:r w:rsidRPr="00A54093">
        <w:rPr>
          <w:rFonts w:eastAsia="Times New Roman" w:cs="Times New Roman"/>
          <w:color w:val="000000"/>
          <w:szCs w:val="24"/>
          <w14:ligatures w14:val="none"/>
        </w:rPr>
        <w:t>Roof Pipe Securement w/ Strut – Compression-Free U-Anchor System</w:t>
      </w:r>
    </w:p>
    <w:p w14:paraId="4EA2889D" w14:textId="7E793093" w:rsidR="00127F1B" w:rsidRPr="00A54093" w:rsidRDefault="00127F1B" w:rsidP="00127F1B">
      <w:pPr>
        <w:pStyle w:val="Heading4"/>
      </w:pPr>
      <w:r w:rsidRPr="00A54093">
        <w:t>Securement shall be installed</w:t>
      </w:r>
      <w:r w:rsidR="00A54093">
        <w:t xml:space="preserve"> at intervals as designed by a qualified person.</w:t>
      </w:r>
      <w:r w:rsidRPr="00A54093">
        <w:rPr>
          <w:color w:val="4472C4" w:themeColor="accent1"/>
        </w:rPr>
        <w:t xml:space="preserve"> </w:t>
      </w:r>
    </w:p>
    <w:p w14:paraId="4C5FDE87" w14:textId="77777777" w:rsidR="00127F1B" w:rsidRPr="00A54093" w:rsidRDefault="00127F1B" w:rsidP="00127F1B">
      <w:pPr>
        <w:widowControl w:val="0"/>
        <w:numPr>
          <w:ilvl w:val="3"/>
          <w:numId w:val="1"/>
        </w:numPr>
        <w:outlineLvl w:val="3"/>
        <w:rPr>
          <w:rFonts w:eastAsia="Times New Roman" w:cs="Times New Roman"/>
          <w:iCs/>
          <w:color w:val="000000"/>
          <w14:ligatures w14:val="none"/>
        </w:rPr>
      </w:pPr>
      <w:r w:rsidRPr="00A54093">
        <w:rPr>
          <w:rFonts w:eastAsia="Times New Roman" w:cs="Times New Roman"/>
          <w:iCs/>
          <w:color w:val="000000"/>
          <w14:ligatures w14:val="none"/>
        </w:rPr>
        <w:t>Components included per securement.</w:t>
      </w:r>
    </w:p>
    <w:p w14:paraId="14E8C5AD" w14:textId="0A4960AE" w:rsidR="00127F1B" w:rsidRDefault="00127F1B" w:rsidP="00127F1B">
      <w:pPr>
        <w:pStyle w:val="Heading5"/>
        <w:tabs>
          <w:tab w:val="clear" w:pos="6210"/>
        </w:tabs>
        <w:ind w:left="2880"/>
      </w:pPr>
      <w:r w:rsidRPr="00A54093">
        <w:rPr>
          <w:bCs w:val="0"/>
        </w:rPr>
        <w:t>One (1) Series 3000 U-Anchor with appropriate</w:t>
      </w:r>
      <w:r>
        <w:t xml:space="preserve"> membrane flashing.</w:t>
      </w:r>
    </w:p>
    <w:p w14:paraId="40F42F27" w14:textId="77777777" w:rsidR="00127F1B" w:rsidRDefault="00127F1B" w:rsidP="00127F1B">
      <w:pPr>
        <w:pStyle w:val="Heading5"/>
        <w:tabs>
          <w:tab w:val="clear" w:pos="6210"/>
          <w:tab w:val="num" w:pos="4320"/>
        </w:tabs>
        <w:ind w:left="2880"/>
      </w:pPr>
      <w:r>
        <w:t xml:space="preserve">Two (2) </w:t>
      </w:r>
      <w:r w:rsidRPr="004E1134">
        <w:t>⅜" x 2" coupler nuts or standoff posts (maximum 14" overall height)</w:t>
      </w:r>
    </w:p>
    <w:p w14:paraId="72C1B292" w14:textId="159F3BBC" w:rsidR="00127F1B" w:rsidRPr="00127F1B" w:rsidRDefault="00127F1B" w:rsidP="00127F1B">
      <w:pPr>
        <w:pStyle w:val="Heading5"/>
        <w:tabs>
          <w:tab w:val="clear" w:pos="6210"/>
          <w:tab w:val="num" w:pos="4320"/>
        </w:tabs>
        <w:ind w:left="2880"/>
        <w:rPr>
          <w:color w:val="auto"/>
        </w:rPr>
      </w:pPr>
      <w:r>
        <w:t xml:space="preserve">One </w:t>
      </w:r>
      <w:r w:rsidRPr="00127F1B">
        <w:rPr>
          <w:color w:val="auto"/>
        </w:rPr>
        <w:t xml:space="preserve">(1) </w:t>
      </w:r>
      <w:r>
        <w:rPr>
          <w:color w:val="auto"/>
        </w:rPr>
        <w:t>1.625 x 1.625 x 12” 3-Sided Channel HDG Strut</w:t>
      </w:r>
      <w:r w:rsidR="00C06A18">
        <w:rPr>
          <w:color w:val="auto"/>
        </w:rPr>
        <w:t xml:space="preserve"> (Contact manufacturer for optional lengths)</w:t>
      </w:r>
    </w:p>
    <w:p w14:paraId="0BEC8F37" w14:textId="77777777" w:rsidR="00127F1B" w:rsidRDefault="00127F1B" w:rsidP="00127F1B">
      <w:pPr>
        <w:pStyle w:val="Heading5"/>
        <w:tabs>
          <w:tab w:val="clear" w:pos="6210"/>
        </w:tabs>
        <w:ind w:left="2880"/>
      </w:pPr>
      <w:r>
        <w:t>Associated nuts and washers.</w:t>
      </w:r>
    </w:p>
    <w:p w14:paraId="2B69CF20" w14:textId="66A1B24F" w:rsidR="004E1134" w:rsidRPr="004E1134" w:rsidRDefault="004E1134" w:rsidP="004E1134"/>
    <w:p w14:paraId="61ADC16C" w14:textId="77777777" w:rsidR="007660EF" w:rsidRPr="006B728C" w:rsidRDefault="007660EF" w:rsidP="006B728C"/>
    <w:p w14:paraId="7A076A6E" w14:textId="4C83DAEF" w:rsidR="00F11989" w:rsidRPr="001948FF" w:rsidRDefault="00B24372" w:rsidP="00D81A16">
      <w:pPr>
        <w:pStyle w:val="Heading1"/>
      </w:pPr>
      <w:r>
        <w:t xml:space="preserve">PART 3 - </w:t>
      </w:r>
      <w:r w:rsidR="00F11989" w:rsidRPr="001948FF">
        <w:t>EXECUTION</w:t>
      </w:r>
    </w:p>
    <w:p w14:paraId="2117E00C" w14:textId="77777777" w:rsidR="00B24372" w:rsidRPr="00B24372" w:rsidRDefault="00B24372" w:rsidP="00B24372">
      <w:pPr>
        <w:pStyle w:val="ListParagraph"/>
        <w:widowControl w:val="0"/>
        <w:numPr>
          <w:ilvl w:val="0"/>
          <w:numId w:val="36"/>
        </w:numPr>
        <w:spacing w:before="240" w:after="240"/>
        <w:outlineLvl w:val="1"/>
        <w:rPr>
          <w:rFonts w:eastAsia="Times New Roman" w:cs="Times New Roman"/>
          <w:vanish/>
          <w:color w:val="000000"/>
          <w:szCs w:val="26"/>
          <w14:ligatures w14:val="none"/>
        </w:rPr>
      </w:pPr>
    </w:p>
    <w:p w14:paraId="714FA8FF" w14:textId="77777777" w:rsidR="00B24372" w:rsidRPr="00B24372" w:rsidRDefault="00B24372" w:rsidP="00B24372">
      <w:pPr>
        <w:pStyle w:val="ListParagraph"/>
        <w:widowControl w:val="0"/>
        <w:numPr>
          <w:ilvl w:val="0"/>
          <w:numId w:val="9"/>
        </w:numPr>
        <w:spacing w:before="240" w:after="240"/>
        <w:outlineLvl w:val="1"/>
        <w:rPr>
          <w:rFonts w:eastAsia="Times New Roman" w:cs="Times New Roman"/>
          <w:vanish/>
          <w:color w:val="000000"/>
          <w:szCs w:val="26"/>
          <w14:ligatures w14:val="none"/>
        </w:rPr>
      </w:pPr>
    </w:p>
    <w:p w14:paraId="3239B411" w14:textId="77777777" w:rsidR="00B24372" w:rsidRPr="00B24372" w:rsidRDefault="00B24372" w:rsidP="00B24372">
      <w:pPr>
        <w:pStyle w:val="ListParagraph"/>
        <w:widowControl w:val="0"/>
        <w:numPr>
          <w:ilvl w:val="0"/>
          <w:numId w:val="9"/>
        </w:numPr>
        <w:spacing w:before="240" w:after="240"/>
        <w:outlineLvl w:val="1"/>
        <w:rPr>
          <w:rFonts w:eastAsia="Times New Roman" w:cs="Times New Roman"/>
          <w:vanish/>
          <w:color w:val="000000"/>
          <w:szCs w:val="26"/>
          <w14:ligatures w14:val="none"/>
        </w:rPr>
      </w:pPr>
    </w:p>
    <w:p w14:paraId="098AF181" w14:textId="181329DD" w:rsidR="00F11989" w:rsidRPr="00B24372" w:rsidRDefault="00F11989" w:rsidP="001E47DB">
      <w:pPr>
        <w:pStyle w:val="Heading2"/>
        <w:tabs>
          <w:tab w:val="clear" w:pos="6120"/>
        </w:tabs>
        <w:ind w:left="720"/>
      </w:pPr>
      <w:r w:rsidRPr="00B24372">
        <w:t>EXAMINATION</w:t>
      </w:r>
    </w:p>
    <w:p w14:paraId="403EE3EF" w14:textId="4F1F9858" w:rsidR="00F11989" w:rsidRPr="001948FF" w:rsidRDefault="00F11989" w:rsidP="00B24372">
      <w:pPr>
        <w:pStyle w:val="Heading3"/>
      </w:pPr>
      <w:r w:rsidRPr="001948FF">
        <w:t xml:space="preserve">The </w:t>
      </w:r>
      <w:r w:rsidR="00725E77">
        <w:t>Contractor</w:t>
      </w:r>
      <w:r w:rsidRPr="001948FF">
        <w:t xml:space="preserve"> shall not begin installation until conditions have been properly examined and determined to be clean, dry and, otherwise satisfactory to receive specified materials.</w:t>
      </w:r>
    </w:p>
    <w:p w14:paraId="47BB2808" w14:textId="36AAED49" w:rsidR="00F11989" w:rsidRDefault="00F11989" w:rsidP="00B24372">
      <w:pPr>
        <w:pStyle w:val="Heading3"/>
      </w:pPr>
      <w:r w:rsidRPr="001948FF">
        <w:t xml:space="preserve">During the application of specified materials, the </w:t>
      </w:r>
      <w:r w:rsidR="00725E77">
        <w:t>Contractor</w:t>
      </w:r>
      <w:r w:rsidRPr="001948FF">
        <w:t xml:space="preserve"> shall continue to examine all project conditions to ensure conditions remain satisfactory to complete the specified </w:t>
      </w:r>
      <w:r w:rsidR="00725E77">
        <w:t>work</w:t>
      </w:r>
      <w:r w:rsidRPr="001948FF">
        <w:t>.</w:t>
      </w:r>
    </w:p>
    <w:p w14:paraId="19ED1340" w14:textId="5C5E6E47" w:rsidR="007C57AC" w:rsidRPr="007C57AC" w:rsidRDefault="007C57AC" w:rsidP="007C57AC">
      <w:pPr>
        <w:pStyle w:val="Heading3"/>
      </w:pPr>
      <w:r w:rsidRPr="002E3095">
        <w:t xml:space="preserve">Consult the manufacturer’s recommendations and follow all requirements explicitly for installation of </w:t>
      </w:r>
      <w:r w:rsidR="00725E77">
        <w:t>the specified materials.</w:t>
      </w:r>
    </w:p>
    <w:p w14:paraId="71FB9D6F" w14:textId="77777777" w:rsidR="00F11989" w:rsidRPr="001948FF" w:rsidRDefault="00F11989" w:rsidP="001E47DB">
      <w:pPr>
        <w:pStyle w:val="Heading2"/>
        <w:tabs>
          <w:tab w:val="clear" w:pos="6120"/>
        </w:tabs>
        <w:ind w:left="720"/>
      </w:pPr>
      <w:r w:rsidRPr="001948FF">
        <w:t>PREPARATION</w:t>
      </w:r>
    </w:p>
    <w:p w14:paraId="5CD3A60E" w14:textId="3EB57E1A" w:rsidR="00F11989" w:rsidRPr="001948FF" w:rsidRDefault="00F11989" w:rsidP="00B24372">
      <w:pPr>
        <w:pStyle w:val="Heading3"/>
      </w:pPr>
      <w:r w:rsidRPr="001948FF">
        <w:t xml:space="preserve">Before commencing work each day, the </w:t>
      </w:r>
      <w:r w:rsidR="00725E77">
        <w:t>C</w:t>
      </w:r>
      <w:r w:rsidRPr="001948FF">
        <w:t>ontractor shall prepare all roofing substrates to ensure conditions are satisfactory to proceed with the installation of specified materials.  Preparation of substrates includes, but is not limited to, substrate repairs, securement of substrates, eliminating all incompatible materials, and cleaning.</w:t>
      </w:r>
    </w:p>
    <w:p w14:paraId="3E96554E" w14:textId="27F07FFF" w:rsidR="00F11989" w:rsidRDefault="00F11989" w:rsidP="00B24372">
      <w:pPr>
        <w:pStyle w:val="Heading3"/>
      </w:pPr>
      <w:r w:rsidRPr="001948FF">
        <w:t xml:space="preserve">Where conditions are found to be unsatisfactory, work shall not begin until conditions are made satisfactory to begin work. Commencing of work shall indicate </w:t>
      </w:r>
      <w:r w:rsidR="00725E77">
        <w:t>C</w:t>
      </w:r>
      <w:r w:rsidRPr="001948FF">
        <w:t>ontractor’s acceptance of conditions.</w:t>
      </w:r>
    </w:p>
    <w:p w14:paraId="5E7A543B" w14:textId="57C308B7" w:rsidR="005D24C3" w:rsidRDefault="005D24C3" w:rsidP="005D24C3">
      <w:pPr>
        <w:pStyle w:val="Heading3"/>
      </w:pPr>
      <w:r w:rsidRPr="002E3095">
        <w:t xml:space="preserve">Use care in handling portable support system components during installation, to avoid damage to roofing, flashing, equipment, or related </w:t>
      </w:r>
      <w:r w:rsidR="00B9021C" w:rsidRPr="002E3095">
        <w:t>materials.</w:t>
      </w:r>
    </w:p>
    <w:p w14:paraId="4026F6BB" w14:textId="6DB0566C" w:rsidR="005D24C3" w:rsidRDefault="005D24C3" w:rsidP="001E47DB">
      <w:pPr>
        <w:pStyle w:val="Heading2"/>
        <w:tabs>
          <w:tab w:val="clear" w:pos="6120"/>
        </w:tabs>
        <w:ind w:left="720"/>
      </w:pPr>
      <w:r>
        <w:lastRenderedPageBreak/>
        <w:t>INSTALLATION</w:t>
      </w:r>
    </w:p>
    <w:p w14:paraId="71225C9E" w14:textId="77777777" w:rsidR="005D24C3" w:rsidRPr="002E3095" w:rsidRDefault="005D24C3" w:rsidP="005D24C3">
      <w:pPr>
        <w:pStyle w:val="Heading3"/>
      </w:pPr>
      <w:r w:rsidRPr="002E3095">
        <w:t>Prepare the roof surface by removing all loose debris and clean the area in accordance with the roofing manufacturer recommendation.</w:t>
      </w:r>
    </w:p>
    <w:p w14:paraId="520073B8" w14:textId="3E5FCD1F" w:rsidR="005E2858" w:rsidRDefault="00725E77" w:rsidP="005D24C3">
      <w:pPr>
        <w:pStyle w:val="Heading3"/>
      </w:pPr>
      <w:r>
        <w:t>Install anchors</w:t>
      </w:r>
      <w:r w:rsidR="00800CD1">
        <w:t xml:space="preserve">, </w:t>
      </w:r>
      <w:r w:rsidR="005E2858">
        <w:t>supports, struts and other components in accordance with the manufacturers printed instructions and drawings.</w:t>
      </w:r>
    </w:p>
    <w:p w14:paraId="082C2264" w14:textId="3F7E57A5" w:rsidR="005D24C3" w:rsidRPr="002E3095" w:rsidRDefault="005D24C3" w:rsidP="005D24C3">
      <w:pPr>
        <w:pStyle w:val="Heading3"/>
      </w:pPr>
      <w:r w:rsidRPr="002E3095">
        <w:t xml:space="preserve">The use of wood for creating equipment </w:t>
      </w:r>
      <w:r w:rsidR="00800CD1" w:rsidRPr="002E3095">
        <w:t>support</w:t>
      </w:r>
      <w:r w:rsidRPr="002E3095">
        <w:t xml:space="preserve"> is not permitted.</w:t>
      </w:r>
    </w:p>
    <w:p w14:paraId="20300C34" w14:textId="4C19102B" w:rsidR="005D24C3" w:rsidRPr="002E3095" w:rsidRDefault="005D24C3" w:rsidP="005D24C3">
      <w:pPr>
        <w:pStyle w:val="Heading3"/>
      </w:pPr>
      <w:r w:rsidRPr="002E3095">
        <w:t xml:space="preserve">Consult </w:t>
      </w:r>
      <w:r w:rsidR="005E2858">
        <w:t xml:space="preserve">primary </w:t>
      </w:r>
      <w:r w:rsidRPr="002E3095">
        <w:t xml:space="preserve">roofing </w:t>
      </w:r>
      <w:r w:rsidR="005E2858">
        <w:t xml:space="preserve">membrane </w:t>
      </w:r>
      <w:r w:rsidRPr="002E3095">
        <w:t xml:space="preserve">manufacturer of existing or new roofing system for the </w:t>
      </w:r>
      <w:r w:rsidR="005E2858">
        <w:t xml:space="preserve">proper installation </w:t>
      </w:r>
      <w:r w:rsidR="00800CD1">
        <w:t>of the membrane flashing material</w:t>
      </w:r>
      <w:r w:rsidRPr="002E3095">
        <w:t>.</w:t>
      </w:r>
    </w:p>
    <w:p w14:paraId="1AEF6669" w14:textId="77777777" w:rsidR="00F11989" w:rsidRPr="001948FF" w:rsidRDefault="00F11989" w:rsidP="001E47DB">
      <w:pPr>
        <w:pStyle w:val="Heading2"/>
        <w:tabs>
          <w:tab w:val="clear" w:pos="6120"/>
        </w:tabs>
        <w:ind w:left="720"/>
      </w:pPr>
      <w:r w:rsidRPr="001948FF">
        <w:t>CLEAN-UP</w:t>
      </w:r>
    </w:p>
    <w:p w14:paraId="6D388D0E" w14:textId="167D8FE8" w:rsidR="00F11989" w:rsidRDefault="00F11989" w:rsidP="00B24372">
      <w:pPr>
        <w:pStyle w:val="Heading3"/>
      </w:pPr>
      <w:r w:rsidRPr="001948FF">
        <w:t xml:space="preserve">Clean-up and properly dispose of waste and debris resulting from these operations each day as required to prevent </w:t>
      </w:r>
      <w:r w:rsidR="00800CD1" w:rsidRPr="001948FF">
        <w:t>damage</w:t>
      </w:r>
      <w:r w:rsidRPr="001948FF">
        <w:t xml:space="preserve"> and disruptions to operations.</w:t>
      </w:r>
    </w:p>
    <w:p w14:paraId="6F2A4128" w14:textId="70B7833D" w:rsidR="00787913" w:rsidRPr="002E3095" w:rsidRDefault="00787913" w:rsidP="00787913">
      <w:pPr>
        <w:pStyle w:val="Heading3"/>
      </w:pPr>
      <w:r w:rsidRPr="002E3095">
        <w:t xml:space="preserve">Remove all packaging, unused fasteners, </w:t>
      </w:r>
      <w:r w:rsidR="005E721A" w:rsidRPr="002E3095">
        <w:t>adhesive,</w:t>
      </w:r>
      <w:r w:rsidRPr="002E3095">
        <w:t xml:space="preserve"> and other installation materials from the project site.</w:t>
      </w:r>
    </w:p>
    <w:p w14:paraId="431294FD" w14:textId="35E42906" w:rsidR="00787913" w:rsidRPr="002E3095" w:rsidRDefault="00787913" w:rsidP="00787913">
      <w:pPr>
        <w:pStyle w:val="Heading3"/>
      </w:pPr>
      <w:r w:rsidRPr="002E3095">
        <w:t xml:space="preserve">Remove </w:t>
      </w:r>
      <w:r w:rsidR="00B9021C" w:rsidRPr="002E3095">
        <w:t>adhesives</w:t>
      </w:r>
      <w:r w:rsidRPr="002E3095">
        <w:t xml:space="preserve"> from exposed surfaces of supports and </w:t>
      </w:r>
      <w:r w:rsidR="00B9021C" w:rsidRPr="002E3095">
        <w:t>bases and</w:t>
      </w:r>
      <w:r w:rsidRPr="002E3095">
        <w:t xml:space="preserve"> leave the work area in clean condition.</w:t>
      </w:r>
    </w:p>
    <w:p w14:paraId="7702A44F" w14:textId="3AEA98AF" w:rsidR="00787913" w:rsidRDefault="00787913" w:rsidP="00787913">
      <w:pPr>
        <w:pStyle w:val="Heading3"/>
      </w:pPr>
      <w:r w:rsidRPr="00787913">
        <w:rPr>
          <w:rStyle w:val="Heading3Char"/>
        </w:rPr>
        <w:t>Provide protection as required, leaving the work area in undamaged condition at the time of completion of work</w:t>
      </w:r>
      <w:r w:rsidRPr="002E3095">
        <w:t>.</w:t>
      </w:r>
    </w:p>
    <w:p w14:paraId="63848D36" w14:textId="77777777" w:rsidR="00787913" w:rsidRPr="00787913" w:rsidRDefault="00787913" w:rsidP="00787913"/>
    <w:p w14:paraId="2D8833CB" w14:textId="77777777" w:rsidR="00F11989" w:rsidRPr="0041128B" w:rsidRDefault="00F11989" w:rsidP="00F11989">
      <w:pPr>
        <w:pStyle w:val="Title"/>
      </w:pPr>
      <w:r w:rsidRPr="001948FF">
        <w:t>END OF SECTION</w:t>
      </w:r>
    </w:p>
    <w:p w14:paraId="74BFAB0F" w14:textId="12040919" w:rsidR="002774E0" w:rsidRPr="00F11989" w:rsidRDefault="002774E0" w:rsidP="00F11989"/>
    <w:sectPr w:rsidR="002774E0" w:rsidRPr="00F11989" w:rsidSect="0098622A">
      <w:headerReference w:type="default" r:id="rId14"/>
      <w:footerReference w:type="default" r:id="rId15"/>
      <w:pgSz w:w="12240" w:h="15840" w:code="1"/>
      <w:pgMar w:top="1440" w:right="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D83B" w14:textId="77777777" w:rsidR="00BF3296" w:rsidRDefault="00BF3296">
      <w:r>
        <w:separator/>
      </w:r>
    </w:p>
  </w:endnote>
  <w:endnote w:type="continuationSeparator" w:id="0">
    <w:p w14:paraId="362465E0" w14:textId="77777777" w:rsidR="00BF3296" w:rsidRDefault="00BF3296">
      <w:r>
        <w:continuationSeparator/>
      </w:r>
    </w:p>
  </w:endnote>
  <w:endnote w:type="continuationNotice" w:id="1">
    <w:p w14:paraId="1BF53046" w14:textId="77777777" w:rsidR="00BF3296" w:rsidRDefault="00BF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1967" w14:textId="77777777" w:rsidR="00DC42B9" w:rsidRDefault="002774E0">
    <w:pPr>
      <w:pStyle w:val="Footer"/>
    </w:pPr>
    <w:r w:rsidRPr="009B7466">
      <w:rPr>
        <w:color w:val="0077C8"/>
      </w:rPr>
      <w:t>Project Name</w:t>
    </w:r>
    <w:r w:rsidRPr="0041128B">
      <w:tab/>
    </w:r>
    <w:r w:rsidR="00276C16">
      <w:t>07 72 00</w:t>
    </w:r>
    <w:r w:rsidRPr="0041128B">
      <w:t>-</w:t>
    </w:r>
    <w:r w:rsidRPr="0041128B">
      <w:fldChar w:fldCharType="begin"/>
    </w:r>
    <w:r w:rsidRPr="0041128B">
      <w:instrText xml:space="preserve"> PAGE   \* MERGEFORMAT </w:instrText>
    </w:r>
    <w:r w:rsidRPr="0041128B">
      <w:fldChar w:fldCharType="separate"/>
    </w:r>
    <w:r>
      <w:rPr>
        <w:noProof/>
      </w:rPr>
      <w:t>2</w:t>
    </w:r>
    <w:r w:rsidRPr="0041128B">
      <w:fldChar w:fldCharType="end"/>
    </w:r>
    <w:r w:rsidRPr="0041128B">
      <w:tab/>
    </w:r>
    <w:r w:rsidR="00276C16">
      <w:t>ROOF ACCESSORIES</w:t>
    </w:r>
  </w:p>
  <w:p w14:paraId="700482D7" w14:textId="54592835" w:rsidR="00C61A41" w:rsidRPr="0041128B" w:rsidRDefault="00DC42B9">
    <w:pPr>
      <w:pStyle w:val="Footer"/>
    </w:pPr>
    <w:r>
      <w:tab/>
    </w:r>
    <w:r>
      <w:tab/>
    </w:r>
    <w:r w:rsidR="00276C16">
      <w:t xml:space="preserve"> SUPPORT AND SECUR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9D71" w14:textId="77777777" w:rsidR="00BF3296" w:rsidRDefault="00BF3296">
      <w:r>
        <w:separator/>
      </w:r>
    </w:p>
  </w:footnote>
  <w:footnote w:type="continuationSeparator" w:id="0">
    <w:p w14:paraId="1BFFC450" w14:textId="77777777" w:rsidR="00BF3296" w:rsidRDefault="00BF3296">
      <w:r>
        <w:continuationSeparator/>
      </w:r>
    </w:p>
  </w:footnote>
  <w:footnote w:type="continuationNotice" w:id="1">
    <w:p w14:paraId="2BBAF168" w14:textId="77777777" w:rsidR="00BF3296" w:rsidRDefault="00BF3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15AE" w14:textId="291B005F" w:rsidR="00867111" w:rsidRPr="00867111" w:rsidRDefault="00867111" w:rsidP="00867111">
    <w:pPr>
      <w:pStyle w:val="Header"/>
      <w:jc w:val="center"/>
      <w:rPr>
        <w:b/>
        <w:bCs/>
      </w:rPr>
    </w:pPr>
    <w:r w:rsidRPr="00867111">
      <w:rPr>
        <w:b/>
        <w:bCs/>
      </w:rPr>
      <w:t>SECTION 07 72 00</w:t>
    </w:r>
  </w:p>
  <w:p w14:paraId="2D31DA56" w14:textId="711DBAAA" w:rsidR="00867111" w:rsidRDefault="00867111" w:rsidP="00867111">
    <w:pPr>
      <w:pStyle w:val="Header"/>
      <w:jc w:val="center"/>
      <w:rPr>
        <w:b/>
        <w:bCs/>
      </w:rPr>
    </w:pPr>
    <w:r w:rsidRPr="00867111">
      <w:rPr>
        <w:b/>
        <w:bCs/>
      </w:rPr>
      <w:t>ROOF ACCESSORIES AND SECUREMENT</w:t>
    </w:r>
  </w:p>
  <w:p w14:paraId="16579480" w14:textId="77777777" w:rsidR="00867111" w:rsidRPr="00867111" w:rsidRDefault="00867111" w:rsidP="00867111">
    <w:pPr>
      <w:pStyle w:val="Header"/>
      <w:jc w:val="center"/>
      <w:rPr>
        <w:b/>
        <w:bCs/>
      </w:rPr>
    </w:pPr>
  </w:p>
  <w:p w14:paraId="5B9B8269" w14:textId="0EEDDCC4" w:rsidR="00C61A41" w:rsidRDefault="00C61A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A38B3"/>
    <w:multiLevelType w:val="multilevel"/>
    <w:tmpl w:val="DC401D5E"/>
    <w:lvl w:ilvl="0">
      <w:start w:val="1"/>
      <w:numFmt w:val="decimal"/>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6120"/>
        </w:tabs>
        <w:ind w:left="61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6210"/>
        </w:tabs>
        <w:ind w:left="6210" w:hanging="720"/>
      </w:pPr>
      <w:rPr>
        <w:rFonts w:ascii="Arial" w:hAnsi="Arial" w:hint="default"/>
        <w:b w:val="0"/>
        <w:bCs w:val="0"/>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9540"/>
        </w:tabs>
        <w:ind w:left="9540" w:hanging="720"/>
      </w:pPr>
      <w:rPr>
        <w:rFonts w:ascii="Arial" w:hAnsi="Arial" w:hint="default"/>
        <w:color w:val="4472C4" w:themeColor="accen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3"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B679A"/>
    <w:multiLevelType w:val="hybridMultilevel"/>
    <w:tmpl w:val="A2A06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159A9"/>
    <w:multiLevelType w:val="multilevel"/>
    <w:tmpl w:val="32ECCDD2"/>
    <w:lvl w:ilvl="0">
      <w:start w:val="1"/>
      <w:numFmt w:val="decimal"/>
      <w:pStyle w:val="PRTAPCustom"/>
      <w:suff w:val="nothing"/>
      <w:lvlText w:val="PART %1 -"/>
      <w:lvlJc w:val="left"/>
      <w:pPr>
        <w:ind w:left="0" w:firstLine="0"/>
      </w:pPr>
      <w:rPr>
        <w:rFonts w:ascii="Arial" w:hAnsi="Arial" w:hint="default"/>
        <w:b/>
        <w:i w:val="0"/>
        <w:caps/>
        <w:color w:val="00B050"/>
        <w:sz w:val="22"/>
        <w:u w:val="single"/>
      </w:rPr>
    </w:lvl>
    <w:lvl w:ilvl="1">
      <w:start w:val="1"/>
      <w:numFmt w:val="decimal"/>
      <w:pStyle w:val="PR1APCustom"/>
      <w:lvlText w:val="%1.%2"/>
      <w:lvlJc w:val="left"/>
      <w:pPr>
        <w:tabs>
          <w:tab w:val="num" w:pos="-31680"/>
        </w:tabs>
        <w:ind w:left="864" w:hanging="864"/>
      </w:pPr>
      <w:rPr>
        <w:rFonts w:ascii="Arial" w:hAnsi="Arial" w:hint="default"/>
        <w:caps/>
        <w:smallCaps w:val="0"/>
        <w:sz w:val="22"/>
      </w:rPr>
    </w:lvl>
    <w:lvl w:ilvl="2">
      <w:start w:val="1"/>
      <w:numFmt w:val="upperLetter"/>
      <w:pStyle w:val="PR2APCustom"/>
      <w:lvlText w:val="%3"/>
      <w:lvlJc w:val="left"/>
      <w:pPr>
        <w:tabs>
          <w:tab w:val="num" w:pos="864"/>
        </w:tabs>
        <w:ind w:left="864" w:hanging="576"/>
      </w:pPr>
      <w:rPr>
        <w:rFonts w:ascii="Arial" w:hAnsi="Arial" w:hint="default"/>
        <w:color w:val="auto"/>
        <w:sz w:val="22"/>
      </w:rPr>
    </w:lvl>
    <w:lvl w:ilvl="3">
      <w:start w:val="1"/>
      <w:numFmt w:val="decimal"/>
      <w:pStyle w:val="PR3APCustom"/>
      <w:lvlText w:val="%4"/>
      <w:lvlJc w:val="left"/>
      <w:pPr>
        <w:tabs>
          <w:tab w:val="num" w:pos="1440"/>
        </w:tabs>
        <w:ind w:left="1440" w:hanging="576"/>
      </w:pPr>
      <w:rPr>
        <w:rFonts w:ascii="Arial" w:hAnsi="Arial" w:hint="default"/>
        <w:color w:val="auto"/>
        <w:sz w:val="22"/>
      </w:rPr>
    </w:lvl>
    <w:lvl w:ilvl="4">
      <w:start w:val="1"/>
      <w:numFmt w:val="lowerLetter"/>
      <w:pStyle w:val="PR4"/>
      <w:lvlText w:val="%5"/>
      <w:lvlJc w:val="left"/>
      <w:pPr>
        <w:tabs>
          <w:tab w:val="num" w:pos="2016"/>
        </w:tabs>
        <w:ind w:left="2016" w:hanging="576"/>
      </w:pPr>
      <w:rPr>
        <w:rFonts w:ascii="Arial" w:hAnsi="Arial" w:hint="default"/>
        <w:color w:val="auto"/>
        <w:sz w:val="22"/>
      </w:rPr>
    </w:lvl>
    <w:lvl w:ilvl="5">
      <w:start w:val="1"/>
      <w:numFmt w:val="decimal"/>
      <w:pStyle w:val="PR5"/>
      <w:lvlText w:val="%1)"/>
      <w:lvlJc w:val="left"/>
      <w:pPr>
        <w:ind w:left="2736" w:hanging="936"/>
      </w:pPr>
      <w:rPr>
        <w:rFonts w:ascii="Arial" w:hAnsi="Arial" w:hint="default"/>
        <w:sz w:val="22"/>
      </w:rPr>
    </w:lvl>
    <w:lvl w:ilvl="6">
      <w:start w:val="1"/>
      <w:numFmt w:val="lowerLetter"/>
      <w:lvlText w:val="%7)"/>
      <w:lvlJc w:val="left"/>
      <w:pPr>
        <w:tabs>
          <w:tab w:val="num" w:pos="3168"/>
        </w:tabs>
        <w:ind w:left="3168" w:hanging="576"/>
      </w:pPr>
      <w:rPr>
        <w:rFonts w:ascii="Arial" w:hAnsi="Arial" w:hint="default"/>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25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4"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904E4"/>
    <w:multiLevelType w:val="hybridMultilevel"/>
    <w:tmpl w:val="66CE7538"/>
    <w:lvl w:ilvl="0" w:tplc="0409000F">
      <w:start w:val="1"/>
      <w:numFmt w:val="decimal"/>
      <w:lvlText w:val="%1."/>
      <w:lvlJc w:val="left"/>
      <w:pPr>
        <w:ind w:left="720" w:hanging="360"/>
      </w:pPr>
    </w:lvl>
    <w:lvl w:ilvl="1" w:tplc="B78AACF0">
      <w:numFmt w:val="bullet"/>
      <w:lvlText w:val="•"/>
      <w:lvlJc w:val="left"/>
      <w:pPr>
        <w:ind w:left="1800" w:hanging="720"/>
      </w:pPr>
      <w:rPr>
        <w:rFonts w:ascii="Aptos" w:eastAsia="Aptos" w:hAnsi="Aptos"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D7A38"/>
    <w:multiLevelType w:val="hybridMultilevel"/>
    <w:tmpl w:val="58CE50BE"/>
    <w:lvl w:ilvl="0" w:tplc="4D5A0432">
      <w:start w:val="9"/>
      <w:numFmt w:val="lowerLetter"/>
      <w:lvlText w:val="%1&gt;"/>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6F817857"/>
    <w:multiLevelType w:val="multilevel"/>
    <w:tmpl w:val="91FE393C"/>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22"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84511">
    <w:abstractNumId w:val="2"/>
  </w:num>
  <w:num w:numId="2" w16cid:durableId="256184273">
    <w:abstractNumId w:val="2"/>
  </w:num>
  <w:num w:numId="3" w16cid:durableId="1349597736">
    <w:abstractNumId w:val="2"/>
  </w:num>
  <w:num w:numId="4" w16cid:durableId="404035050">
    <w:abstractNumId w:val="2"/>
  </w:num>
  <w:num w:numId="5" w16cid:durableId="1704280428">
    <w:abstractNumId w:val="2"/>
  </w:num>
  <w:num w:numId="6" w16cid:durableId="276840115">
    <w:abstractNumId w:val="2"/>
  </w:num>
  <w:num w:numId="7" w16cid:durableId="138813515">
    <w:abstractNumId w:val="2"/>
  </w:num>
  <w:num w:numId="8" w16cid:durableId="1813055463">
    <w:abstractNumId w:val="2"/>
  </w:num>
  <w:num w:numId="9" w16cid:durableId="1582104798">
    <w:abstractNumId w:val="2"/>
  </w:num>
  <w:num w:numId="10" w16cid:durableId="473060583">
    <w:abstractNumId w:val="3"/>
  </w:num>
  <w:num w:numId="11" w16cid:durableId="95467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16cid:durableId="1160579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16cid:durableId="1240561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1992368245">
    <w:abstractNumId w:val="21"/>
  </w:num>
  <w:num w:numId="15" w16cid:durableId="906962251">
    <w:abstractNumId w:val="13"/>
  </w:num>
  <w:num w:numId="16" w16cid:durableId="1199315057">
    <w:abstractNumId w:val="6"/>
  </w:num>
  <w:num w:numId="17" w16cid:durableId="568811492">
    <w:abstractNumId w:val="17"/>
  </w:num>
  <w:num w:numId="18" w16cid:durableId="2145463551">
    <w:abstractNumId w:val="12"/>
  </w:num>
  <w:num w:numId="19" w16cid:durableId="479155393">
    <w:abstractNumId w:val="24"/>
  </w:num>
  <w:num w:numId="20" w16cid:durableId="2041858671">
    <w:abstractNumId w:val="11"/>
  </w:num>
  <w:num w:numId="21" w16cid:durableId="1604727430">
    <w:abstractNumId w:val="19"/>
  </w:num>
  <w:num w:numId="22" w16cid:durableId="605575837">
    <w:abstractNumId w:val="22"/>
  </w:num>
  <w:num w:numId="23" w16cid:durableId="797336732">
    <w:abstractNumId w:val="8"/>
  </w:num>
  <w:num w:numId="24" w16cid:durableId="902328479">
    <w:abstractNumId w:val="9"/>
  </w:num>
  <w:num w:numId="25" w16cid:durableId="160712">
    <w:abstractNumId w:val="15"/>
  </w:num>
  <w:num w:numId="26" w16cid:durableId="1586764354">
    <w:abstractNumId w:val="1"/>
  </w:num>
  <w:num w:numId="27" w16cid:durableId="776801292">
    <w:abstractNumId w:val="16"/>
  </w:num>
  <w:num w:numId="28" w16cid:durableId="380372756">
    <w:abstractNumId w:val="0"/>
  </w:num>
  <w:num w:numId="29" w16cid:durableId="516389899">
    <w:abstractNumId w:val="7"/>
  </w:num>
  <w:num w:numId="30" w16cid:durableId="549414966">
    <w:abstractNumId w:val="14"/>
  </w:num>
  <w:num w:numId="31" w16cid:durableId="837499147">
    <w:abstractNumId w:val="10"/>
  </w:num>
  <w:num w:numId="32" w16cid:durableId="906769838">
    <w:abstractNumId w:val="23"/>
  </w:num>
  <w:num w:numId="33" w16cid:durableId="521213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326459">
    <w:abstractNumId w:val="4"/>
  </w:num>
  <w:num w:numId="35" w16cid:durableId="1586768718">
    <w:abstractNumId w:val="5"/>
  </w:num>
  <w:num w:numId="36" w16cid:durableId="1419983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2677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180694">
    <w:abstractNumId w:val="2"/>
    <w:lvlOverride w:ilvl="0">
      <w:startOverride w:val="2"/>
    </w:lvlOverride>
    <w:lvlOverride w:ilvl="1">
      <w:startOverride w:val="1"/>
    </w:lvlOverride>
  </w:num>
  <w:num w:numId="39" w16cid:durableId="2004774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150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0733813">
    <w:abstractNumId w:val="20"/>
  </w:num>
  <w:num w:numId="42" w16cid:durableId="1656183968">
    <w:abstractNumId w:val="2"/>
    <w:lvlOverride w:ilvl="0">
      <w:startOverride w:val="2"/>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282724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E0"/>
    <w:rsid w:val="00001517"/>
    <w:rsid w:val="00014DAD"/>
    <w:rsid w:val="0003524D"/>
    <w:rsid w:val="00042300"/>
    <w:rsid w:val="00050ACF"/>
    <w:rsid w:val="0005627D"/>
    <w:rsid w:val="000722D5"/>
    <w:rsid w:val="00097A23"/>
    <w:rsid w:val="000B5230"/>
    <w:rsid w:val="000C19D0"/>
    <w:rsid w:val="000C3578"/>
    <w:rsid w:val="000D3120"/>
    <w:rsid w:val="000D34D9"/>
    <w:rsid w:val="000F198A"/>
    <w:rsid w:val="000F76E7"/>
    <w:rsid w:val="0010749C"/>
    <w:rsid w:val="00116C60"/>
    <w:rsid w:val="001214AC"/>
    <w:rsid w:val="001249F6"/>
    <w:rsid w:val="00127F1B"/>
    <w:rsid w:val="0013578C"/>
    <w:rsid w:val="0013610A"/>
    <w:rsid w:val="00141180"/>
    <w:rsid w:val="00164D9B"/>
    <w:rsid w:val="0018607B"/>
    <w:rsid w:val="00191718"/>
    <w:rsid w:val="001976C9"/>
    <w:rsid w:val="001978F5"/>
    <w:rsid w:val="001A25A4"/>
    <w:rsid w:val="001A5632"/>
    <w:rsid w:val="001A5BE4"/>
    <w:rsid w:val="001B6558"/>
    <w:rsid w:val="001E47DB"/>
    <w:rsid w:val="001F1EFE"/>
    <w:rsid w:val="001F2A66"/>
    <w:rsid w:val="001F6C0F"/>
    <w:rsid w:val="001F796A"/>
    <w:rsid w:val="00202358"/>
    <w:rsid w:val="00202BBB"/>
    <w:rsid w:val="00206F8A"/>
    <w:rsid w:val="00222830"/>
    <w:rsid w:val="00224B97"/>
    <w:rsid w:val="00255C27"/>
    <w:rsid w:val="00276C16"/>
    <w:rsid w:val="002774E0"/>
    <w:rsid w:val="00283457"/>
    <w:rsid w:val="00292FFD"/>
    <w:rsid w:val="002A265C"/>
    <w:rsid w:val="002B6FFB"/>
    <w:rsid w:val="002D0C34"/>
    <w:rsid w:val="002D2114"/>
    <w:rsid w:val="002F4433"/>
    <w:rsid w:val="002F79D5"/>
    <w:rsid w:val="0030646E"/>
    <w:rsid w:val="00312AB5"/>
    <w:rsid w:val="00313830"/>
    <w:rsid w:val="00322925"/>
    <w:rsid w:val="0032614B"/>
    <w:rsid w:val="00334777"/>
    <w:rsid w:val="00335006"/>
    <w:rsid w:val="00340FD4"/>
    <w:rsid w:val="003422A9"/>
    <w:rsid w:val="003A1026"/>
    <w:rsid w:val="003A4864"/>
    <w:rsid w:val="003C43C9"/>
    <w:rsid w:val="003C5E24"/>
    <w:rsid w:val="003F5F72"/>
    <w:rsid w:val="004103CB"/>
    <w:rsid w:val="004107C0"/>
    <w:rsid w:val="00410DB2"/>
    <w:rsid w:val="00422F30"/>
    <w:rsid w:val="00423BD8"/>
    <w:rsid w:val="00425B3B"/>
    <w:rsid w:val="004364FB"/>
    <w:rsid w:val="004437D5"/>
    <w:rsid w:val="00444E09"/>
    <w:rsid w:val="004510A6"/>
    <w:rsid w:val="004620DE"/>
    <w:rsid w:val="00487330"/>
    <w:rsid w:val="004A04FC"/>
    <w:rsid w:val="004A1269"/>
    <w:rsid w:val="004D7BB1"/>
    <w:rsid w:val="004E1134"/>
    <w:rsid w:val="004E71AB"/>
    <w:rsid w:val="005051F9"/>
    <w:rsid w:val="00506796"/>
    <w:rsid w:val="005102C1"/>
    <w:rsid w:val="00511DEB"/>
    <w:rsid w:val="0051255E"/>
    <w:rsid w:val="00512F37"/>
    <w:rsid w:val="0052499D"/>
    <w:rsid w:val="0052505B"/>
    <w:rsid w:val="00575D96"/>
    <w:rsid w:val="00580DC7"/>
    <w:rsid w:val="0059753A"/>
    <w:rsid w:val="005C2F45"/>
    <w:rsid w:val="005C4039"/>
    <w:rsid w:val="005C512F"/>
    <w:rsid w:val="005D0FE6"/>
    <w:rsid w:val="005D179D"/>
    <w:rsid w:val="005D24C3"/>
    <w:rsid w:val="005D6A60"/>
    <w:rsid w:val="005E2858"/>
    <w:rsid w:val="005E721A"/>
    <w:rsid w:val="005F025D"/>
    <w:rsid w:val="005F3A83"/>
    <w:rsid w:val="00600FB4"/>
    <w:rsid w:val="006133F3"/>
    <w:rsid w:val="006303FF"/>
    <w:rsid w:val="006360FD"/>
    <w:rsid w:val="00641215"/>
    <w:rsid w:val="00666BBE"/>
    <w:rsid w:val="00673AFF"/>
    <w:rsid w:val="00673B14"/>
    <w:rsid w:val="006A535F"/>
    <w:rsid w:val="006B4700"/>
    <w:rsid w:val="006B728C"/>
    <w:rsid w:val="006F62B4"/>
    <w:rsid w:val="007134DD"/>
    <w:rsid w:val="00725495"/>
    <w:rsid w:val="00725E77"/>
    <w:rsid w:val="007447E1"/>
    <w:rsid w:val="007660EF"/>
    <w:rsid w:val="00787913"/>
    <w:rsid w:val="00794AAD"/>
    <w:rsid w:val="007B3F41"/>
    <w:rsid w:val="007C15B8"/>
    <w:rsid w:val="007C223F"/>
    <w:rsid w:val="007C57AC"/>
    <w:rsid w:val="007C6284"/>
    <w:rsid w:val="00800CD1"/>
    <w:rsid w:val="00817989"/>
    <w:rsid w:val="00835219"/>
    <w:rsid w:val="00861E75"/>
    <w:rsid w:val="00867111"/>
    <w:rsid w:val="0087064E"/>
    <w:rsid w:val="00870687"/>
    <w:rsid w:val="00890760"/>
    <w:rsid w:val="008A7A04"/>
    <w:rsid w:val="008B1833"/>
    <w:rsid w:val="008D4938"/>
    <w:rsid w:val="008E0938"/>
    <w:rsid w:val="008F5323"/>
    <w:rsid w:val="009127E2"/>
    <w:rsid w:val="009132FC"/>
    <w:rsid w:val="00914B7B"/>
    <w:rsid w:val="00922941"/>
    <w:rsid w:val="00923965"/>
    <w:rsid w:val="00936737"/>
    <w:rsid w:val="00981562"/>
    <w:rsid w:val="00983615"/>
    <w:rsid w:val="0098622A"/>
    <w:rsid w:val="00991F8C"/>
    <w:rsid w:val="009A11FA"/>
    <w:rsid w:val="009B2598"/>
    <w:rsid w:val="009B3A45"/>
    <w:rsid w:val="009D0314"/>
    <w:rsid w:val="009D715B"/>
    <w:rsid w:val="009D748F"/>
    <w:rsid w:val="009D7746"/>
    <w:rsid w:val="009F1B86"/>
    <w:rsid w:val="00A148FE"/>
    <w:rsid w:val="00A501F6"/>
    <w:rsid w:val="00A54093"/>
    <w:rsid w:val="00A61E34"/>
    <w:rsid w:val="00A7423D"/>
    <w:rsid w:val="00A82D84"/>
    <w:rsid w:val="00A85E37"/>
    <w:rsid w:val="00A94D0F"/>
    <w:rsid w:val="00AA6E23"/>
    <w:rsid w:val="00AB479D"/>
    <w:rsid w:val="00AB4BF0"/>
    <w:rsid w:val="00AB7DA7"/>
    <w:rsid w:val="00AD629D"/>
    <w:rsid w:val="00AE3973"/>
    <w:rsid w:val="00B01A78"/>
    <w:rsid w:val="00B10424"/>
    <w:rsid w:val="00B16A36"/>
    <w:rsid w:val="00B24372"/>
    <w:rsid w:val="00B4154F"/>
    <w:rsid w:val="00B41AAB"/>
    <w:rsid w:val="00B45094"/>
    <w:rsid w:val="00B45E32"/>
    <w:rsid w:val="00B65261"/>
    <w:rsid w:val="00B72803"/>
    <w:rsid w:val="00B775DF"/>
    <w:rsid w:val="00B77C68"/>
    <w:rsid w:val="00B9021C"/>
    <w:rsid w:val="00B95325"/>
    <w:rsid w:val="00BA125F"/>
    <w:rsid w:val="00BA484D"/>
    <w:rsid w:val="00BA7213"/>
    <w:rsid w:val="00BF3296"/>
    <w:rsid w:val="00BF64C9"/>
    <w:rsid w:val="00C06A18"/>
    <w:rsid w:val="00C1263E"/>
    <w:rsid w:val="00C17770"/>
    <w:rsid w:val="00C437CC"/>
    <w:rsid w:val="00C56606"/>
    <w:rsid w:val="00C61A41"/>
    <w:rsid w:val="00C92D3E"/>
    <w:rsid w:val="00CB1982"/>
    <w:rsid w:val="00CB40C4"/>
    <w:rsid w:val="00CC24EF"/>
    <w:rsid w:val="00CD13DA"/>
    <w:rsid w:val="00CE27DF"/>
    <w:rsid w:val="00CE7810"/>
    <w:rsid w:val="00CF088F"/>
    <w:rsid w:val="00D1541E"/>
    <w:rsid w:val="00D26BD9"/>
    <w:rsid w:val="00D76B6E"/>
    <w:rsid w:val="00D81A16"/>
    <w:rsid w:val="00D8724D"/>
    <w:rsid w:val="00D87D66"/>
    <w:rsid w:val="00DA7806"/>
    <w:rsid w:val="00DB68D7"/>
    <w:rsid w:val="00DC42B9"/>
    <w:rsid w:val="00DD3D47"/>
    <w:rsid w:val="00DD6B92"/>
    <w:rsid w:val="00DE43D0"/>
    <w:rsid w:val="00DF5BFA"/>
    <w:rsid w:val="00E510B7"/>
    <w:rsid w:val="00EA74D8"/>
    <w:rsid w:val="00ED2C1F"/>
    <w:rsid w:val="00ED41B1"/>
    <w:rsid w:val="00EE76D4"/>
    <w:rsid w:val="00EF4B45"/>
    <w:rsid w:val="00EF5FAE"/>
    <w:rsid w:val="00F001FD"/>
    <w:rsid w:val="00F11989"/>
    <w:rsid w:val="00F23BD6"/>
    <w:rsid w:val="00F33986"/>
    <w:rsid w:val="00F36F97"/>
    <w:rsid w:val="00F47C89"/>
    <w:rsid w:val="00F56104"/>
    <w:rsid w:val="00F57DA3"/>
    <w:rsid w:val="00F631DC"/>
    <w:rsid w:val="00F675E6"/>
    <w:rsid w:val="00F70CF1"/>
    <w:rsid w:val="00F7568D"/>
    <w:rsid w:val="00F870B8"/>
    <w:rsid w:val="00FA3561"/>
    <w:rsid w:val="00FB44AA"/>
    <w:rsid w:val="00FB606C"/>
    <w:rsid w:val="00FD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F576B"/>
  <w15:chartTrackingRefBased/>
  <w15:docId w15:val="{9B1F396A-3D49-4674-8506-36838984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154F"/>
    <w:pPr>
      <w:spacing w:after="0" w:line="240" w:lineRule="auto"/>
      <w:contextualSpacing/>
    </w:pPr>
    <w:rPr>
      <w:rFonts w:ascii="Arial" w:hAnsi="Arial"/>
      <w:color w:val="000000" w:themeColor="text1"/>
    </w:rPr>
  </w:style>
  <w:style w:type="paragraph" w:styleId="Heading1">
    <w:name w:val="heading 1"/>
    <w:aliases w:val="SOP Heading 1"/>
    <w:basedOn w:val="Normal"/>
    <w:next w:val="Normal"/>
    <w:link w:val="Heading1Char"/>
    <w:autoRedefine/>
    <w:uiPriority w:val="9"/>
    <w:qFormat/>
    <w:rsid w:val="00D81A16"/>
    <w:pPr>
      <w:widowControl w:val="0"/>
      <w:shd w:val="clear" w:color="auto" w:fill="FFFFFF"/>
      <w:outlineLvl w:val="0"/>
    </w:pPr>
    <w:rPr>
      <w:rFonts w:eastAsia="Times New Roman" w:cs="Times New Roman"/>
      <w:bCs/>
      <w:color w:val="auto"/>
      <w14:ligatures w14:val="none"/>
    </w:rPr>
  </w:style>
  <w:style w:type="paragraph" w:styleId="Heading2">
    <w:name w:val="heading 2"/>
    <w:aliases w:val="SOP Heading 2"/>
    <w:basedOn w:val="Normal"/>
    <w:next w:val="Normal"/>
    <w:link w:val="Heading2Char"/>
    <w:uiPriority w:val="9"/>
    <w:unhideWhenUsed/>
    <w:qFormat/>
    <w:rsid w:val="002774E0"/>
    <w:pPr>
      <w:widowControl w:val="0"/>
      <w:numPr>
        <w:ilvl w:val="1"/>
        <w:numId w:val="1"/>
      </w:numPr>
      <w:spacing w:before="240" w:after="240"/>
      <w:outlineLvl w:val="1"/>
    </w:pPr>
    <w:rPr>
      <w:rFonts w:eastAsia="Times New Roman" w:cs="Times New Roman"/>
      <w:color w:val="000000"/>
      <w:szCs w:val="26"/>
      <w14:ligatures w14:val="none"/>
    </w:rPr>
  </w:style>
  <w:style w:type="paragraph" w:styleId="Heading3">
    <w:name w:val="heading 3"/>
    <w:aliases w:val="SOP Heading 3"/>
    <w:basedOn w:val="Normal"/>
    <w:next w:val="Normal"/>
    <w:link w:val="Heading3Char"/>
    <w:uiPriority w:val="9"/>
    <w:unhideWhenUsed/>
    <w:qFormat/>
    <w:rsid w:val="002774E0"/>
    <w:pPr>
      <w:widowControl w:val="0"/>
      <w:numPr>
        <w:ilvl w:val="2"/>
        <w:numId w:val="1"/>
      </w:numPr>
      <w:outlineLvl w:val="2"/>
    </w:pPr>
    <w:rPr>
      <w:rFonts w:eastAsia="Times New Roman" w:cs="Times New Roman"/>
      <w:color w:val="000000"/>
      <w:szCs w:val="24"/>
      <w14:ligatures w14:val="none"/>
    </w:rPr>
  </w:style>
  <w:style w:type="paragraph" w:styleId="Heading4">
    <w:name w:val="heading 4"/>
    <w:aliases w:val="SOP Heading 4"/>
    <w:basedOn w:val="Normal"/>
    <w:next w:val="Normal"/>
    <w:link w:val="Heading4Char"/>
    <w:uiPriority w:val="9"/>
    <w:unhideWhenUsed/>
    <w:qFormat/>
    <w:rsid w:val="002774E0"/>
    <w:pPr>
      <w:widowControl w:val="0"/>
      <w:numPr>
        <w:ilvl w:val="3"/>
        <w:numId w:val="1"/>
      </w:numPr>
      <w:outlineLvl w:val="3"/>
    </w:pPr>
    <w:rPr>
      <w:rFonts w:eastAsia="Times New Roman" w:cs="Times New Roman"/>
      <w:iCs/>
      <w:color w:val="000000"/>
      <w14:ligatures w14:val="none"/>
    </w:rPr>
  </w:style>
  <w:style w:type="paragraph" w:styleId="Heading5">
    <w:name w:val="heading 5"/>
    <w:aliases w:val="SOP Heading 5"/>
    <w:basedOn w:val="Normal"/>
    <w:next w:val="Normal"/>
    <w:link w:val="Heading5Char"/>
    <w:uiPriority w:val="9"/>
    <w:unhideWhenUsed/>
    <w:qFormat/>
    <w:rsid w:val="002774E0"/>
    <w:pPr>
      <w:numPr>
        <w:ilvl w:val="4"/>
        <w:numId w:val="1"/>
      </w:numPr>
      <w:outlineLvl w:val="4"/>
    </w:pPr>
    <w:rPr>
      <w:rFonts w:eastAsia="Times New Roman" w:cs="Times New Roman"/>
      <w:bCs/>
      <w:iCs/>
      <w:color w:val="000000"/>
      <w:szCs w:val="26"/>
      <w14:ligatures w14:val="none"/>
    </w:rPr>
  </w:style>
  <w:style w:type="paragraph" w:styleId="Heading6">
    <w:name w:val="heading 6"/>
    <w:aliases w:val="SOP Heading 6"/>
    <w:basedOn w:val="Normal"/>
    <w:next w:val="Normal"/>
    <w:link w:val="Heading6Char"/>
    <w:uiPriority w:val="9"/>
    <w:unhideWhenUsed/>
    <w:qFormat/>
    <w:rsid w:val="002774E0"/>
    <w:pPr>
      <w:numPr>
        <w:ilvl w:val="5"/>
        <w:numId w:val="1"/>
      </w:numPr>
      <w:outlineLvl w:val="5"/>
    </w:pPr>
    <w:rPr>
      <w:rFonts w:eastAsia="Times New Roman" w:cs="Times New Roman"/>
      <w:bCs/>
      <w:color w:val="000000"/>
      <w14:ligatures w14:val="none"/>
    </w:rPr>
  </w:style>
  <w:style w:type="paragraph" w:styleId="Heading7">
    <w:name w:val="heading 7"/>
    <w:aliases w:val="SOP Heading 7"/>
    <w:basedOn w:val="Normal"/>
    <w:next w:val="Normal"/>
    <w:link w:val="Heading7Char"/>
    <w:uiPriority w:val="9"/>
    <w:unhideWhenUsed/>
    <w:qFormat/>
    <w:rsid w:val="002774E0"/>
    <w:pPr>
      <w:numPr>
        <w:ilvl w:val="6"/>
        <w:numId w:val="1"/>
      </w:numPr>
      <w:outlineLvl w:val="6"/>
    </w:pPr>
    <w:rPr>
      <w:rFonts w:eastAsia="Times New Roman" w:cs="Times New Roman"/>
      <w:color w:val="000000"/>
      <w:szCs w:val="24"/>
      <w14:ligatures w14:val="none"/>
    </w:rPr>
  </w:style>
  <w:style w:type="paragraph" w:styleId="Heading8">
    <w:name w:val="heading 8"/>
    <w:aliases w:val="SOP Heading 8"/>
    <w:basedOn w:val="Normal"/>
    <w:next w:val="Normal"/>
    <w:link w:val="Heading8Char"/>
    <w:uiPriority w:val="9"/>
    <w:unhideWhenUsed/>
    <w:qFormat/>
    <w:rsid w:val="002774E0"/>
    <w:pPr>
      <w:numPr>
        <w:ilvl w:val="7"/>
        <w:numId w:val="1"/>
      </w:numPr>
      <w:outlineLvl w:val="7"/>
    </w:pPr>
    <w:rPr>
      <w:rFonts w:eastAsia="Times New Roman" w:cs="Times New Roman"/>
      <w:iCs/>
      <w:color w:val="000000"/>
      <w:szCs w:val="24"/>
      <w14:ligatures w14:val="none"/>
    </w:rPr>
  </w:style>
  <w:style w:type="paragraph" w:styleId="Heading9">
    <w:name w:val="heading 9"/>
    <w:aliases w:val="SOP Heading 9"/>
    <w:basedOn w:val="Normal"/>
    <w:next w:val="Normal"/>
    <w:link w:val="Heading9Char"/>
    <w:uiPriority w:val="9"/>
    <w:unhideWhenUsed/>
    <w:qFormat/>
    <w:rsid w:val="002774E0"/>
    <w:pPr>
      <w:numPr>
        <w:ilvl w:val="8"/>
        <w:numId w:val="1"/>
      </w:numPr>
      <w:outlineLvl w:val="8"/>
    </w:pPr>
    <w:rPr>
      <w:rFonts w:eastAsia="Times New Roman" w:cs="Times New Roman"/>
      <w:color w:val="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Heading 1 Char"/>
    <w:link w:val="Heading1"/>
    <w:uiPriority w:val="9"/>
    <w:rsid w:val="00D81A16"/>
    <w:rPr>
      <w:rFonts w:ascii="Arial" w:eastAsia="Times New Roman" w:hAnsi="Arial" w:cs="Times New Roman"/>
      <w:bCs/>
      <w:shd w:val="clear" w:color="auto" w:fill="FFFFFF"/>
      <w14:ligatures w14:val="none"/>
    </w:rPr>
  </w:style>
  <w:style w:type="character" w:customStyle="1" w:styleId="Heading2Char">
    <w:name w:val="Heading 2 Char"/>
    <w:aliases w:val="SOP Heading 2 Char"/>
    <w:link w:val="Heading2"/>
    <w:uiPriority w:val="9"/>
    <w:rsid w:val="002774E0"/>
    <w:rPr>
      <w:rFonts w:ascii="Arial" w:eastAsia="Times New Roman" w:hAnsi="Arial" w:cs="Times New Roman"/>
      <w:color w:val="000000"/>
      <w:szCs w:val="26"/>
      <w14:ligatures w14:val="none"/>
    </w:rPr>
  </w:style>
  <w:style w:type="character" w:customStyle="1" w:styleId="Heading3Char">
    <w:name w:val="Heading 3 Char"/>
    <w:aliases w:val="SOP Heading 3 Char"/>
    <w:link w:val="Heading3"/>
    <w:uiPriority w:val="9"/>
    <w:rsid w:val="002774E0"/>
    <w:rPr>
      <w:rFonts w:ascii="Arial" w:eastAsia="Times New Roman" w:hAnsi="Arial" w:cs="Times New Roman"/>
      <w:color w:val="000000"/>
      <w:szCs w:val="24"/>
      <w14:ligatures w14:val="none"/>
    </w:rPr>
  </w:style>
  <w:style w:type="character" w:customStyle="1" w:styleId="Heading4Char">
    <w:name w:val="Heading 4 Char"/>
    <w:aliases w:val="SOP Heading 4 Char"/>
    <w:link w:val="Heading4"/>
    <w:uiPriority w:val="9"/>
    <w:rsid w:val="002774E0"/>
    <w:rPr>
      <w:rFonts w:ascii="Arial" w:eastAsia="Times New Roman" w:hAnsi="Arial" w:cs="Times New Roman"/>
      <w:iCs/>
      <w:color w:val="000000"/>
      <w14:ligatures w14:val="none"/>
    </w:rPr>
  </w:style>
  <w:style w:type="paragraph" w:styleId="Title">
    <w:name w:val="Title"/>
    <w:aliases w:val="SOP Title"/>
    <w:basedOn w:val="Normal"/>
    <w:next w:val="Normal"/>
    <w:link w:val="TitleChar"/>
    <w:uiPriority w:val="10"/>
    <w:qFormat/>
    <w:rsid w:val="002774E0"/>
    <w:pPr>
      <w:widowControl w:val="0"/>
      <w:spacing w:before="240" w:after="240"/>
      <w:contextualSpacing w:val="0"/>
      <w:jc w:val="center"/>
    </w:pPr>
    <w:rPr>
      <w:rFonts w:eastAsia="Times New Roman" w:cs="Times New Roman"/>
      <w:b/>
      <w:color w:val="auto"/>
      <w:spacing w:val="-10"/>
      <w:kern w:val="28"/>
      <w:szCs w:val="56"/>
      <w14:ligatures w14:val="none"/>
    </w:rPr>
  </w:style>
  <w:style w:type="character" w:customStyle="1" w:styleId="TitleChar">
    <w:name w:val="Title Char"/>
    <w:aliases w:val="SOP Title Char"/>
    <w:link w:val="Title"/>
    <w:uiPriority w:val="10"/>
    <w:rsid w:val="002774E0"/>
    <w:rPr>
      <w:rFonts w:ascii="Arial" w:eastAsia="Times New Roman" w:hAnsi="Arial" w:cs="Times New Roman"/>
      <w:b/>
      <w:spacing w:val="-10"/>
      <w:kern w:val="28"/>
      <w:szCs w:val="56"/>
      <w14:ligatures w14:val="none"/>
    </w:rPr>
  </w:style>
  <w:style w:type="character" w:customStyle="1" w:styleId="Heading5Char">
    <w:name w:val="Heading 5 Char"/>
    <w:aliases w:val="SOP Heading 5 Char"/>
    <w:link w:val="Heading5"/>
    <w:uiPriority w:val="9"/>
    <w:rsid w:val="002774E0"/>
    <w:rPr>
      <w:rFonts w:ascii="Arial" w:eastAsia="Times New Roman" w:hAnsi="Arial" w:cs="Times New Roman"/>
      <w:bCs/>
      <w:iCs/>
      <w:color w:val="000000"/>
      <w:szCs w:val="26"/>
      <w14:ligatures w14:val="none"/>
    </w:rPr>
  </w:style>
  <w:style w:type="paragraph" w:styleId="Footer">
    <w:name w:val="footer"/>
    <w:aliases w:val="SOP Footer"/>
    <w:basedOn w:val="Normal"/>
    <w:link w:val="FooterChar"/>
    <w:uiPriority w:val="99"/>
    <w:unhideWhenUsed/>
    <w:qFormat/>
    <w:rsid w:val="002774E0"/>
    <w:pPr>
      <w:tabs>
        <w:tab w:val="center" w:pos="4680"/>
        <w:tab w:val="right" w:pos="9360"/>
      </w:tabs>
    </w:pPr>
    <w:rPr>
      <w:rFonts w:eastAsia="Calibri" w:cs="Times New Roman"/>
      <w:color w:val="000000"/>
      <w14:ligatures w14:val="none"/>
    </w:rPr>
  </w:style>
  <w:style w:type="character" w:customStyle="1" w:styleId="FooterChar">
    <w:name w:val="Footer Char"/>
    <w:aliases w:val="SOP Footer Char"/>
    <w:basedOn w:val="DefaultParagraphFont"/>
    <w:link w:val="Footer"/>
    <w:uiPriority w:val="99"/>
    <w:rsid w:val="002774E0"/>
    <w:rPr>
      <w:rFonts w:ascii="Arial" w:eastAsia="Calibri" w:hAnsi="Arial" w:cs="Times New Roman"/>
      <w:color w:val="000000"/>
      <w14:ligatures w14:val="none"/>
    </w:rPr>
  </w:style>
  <w:style w:type="character" w:customStyle="1" w:styleId="Heading6Char">
    <w:name w:val="Heading 6 Char"/>
    <w:aliases w:val="SOP Heading 6 Char"/>
    <w:link w:val="Heading6"/>
    <w:uiPriority w:val="9"/>
    <w:rsid w:val="002774E0"/>
    <w:rPr>
      <w:rFonts w:ascii="Arial" w:eastAsia="Times New Roman" w:hAnsi="Arial" w:cs="Times New Roman"/>
      <w:bCs/>
      <w:color w:val="000000"/>
      <w14:ligatures w14:val="none"/>
    </w:rPr>
  </w:style>
  <w:style w:type="character" w:customStyle="1" w:styleId="Heading7Char">
    <w:name w:val="Heading 7 Char"/>
    <w:aliases w:val="SOP Heading 7 Char"/>
    <w:link w:val="Heading7"/>
    <w:uiPriority w:val="9"/>
    <w:rsid w:val="002774E0"/>
    <w:rPr>
      <w:rFonts w:ascii="Arial" w:eastAsia="Times New Roman" w:hAnsi="Arial" w:cs="Times New Roman"/>
      <w:color w:val="000000"/>
      <w:szCs w:val="24"/>
      <w14:ligatures w14:val="none"/>
    </w:rPr>
  </w:style>
  <w:style w:type="character" w:customStyle="1" w:styleId="Heading8Char">
    <w:name w:val="Heading 8 Char"/>
    <w:aliases w:val="SOP Heading 8 Char"/>
    <w:link w:val="Heading8"/>
    <w:uiPriority w:val="9"/>
    <w:rsid w:val="002774E0"/>
    <w:rPr>
      <w:rFonts w:ascii="Arial" w:eastAsia="Times New Roman" w:hAnsi="Arial" w:cs="Times New Roman"/>
      <w:iCs/>
      <w:color w:val="000000"/>
      <w:szCs w:val="24"/>
      <w14:ligatures w14:val="none"/>
    </w:rPr>
  </w:style>
  <w:style w:type="character" w:customStyle="1" w:styleId="Heading9Char">
    <w:name w:val="Heading 9 Char"/>
    <w:aliases w:val="SOP Heading 9 Char"/>
    <w:link w:val="Heading9"/>
    <w:uiPriority w:val="9"/>
    <w:rsid w:val="002774E0"/>
    <w:rPr>
      <w:rFonts w:ascii="Arial" w:eastAsia="Times New Roman" w:hAnsi="Arial" w:cs="Times New Roman"/>
      <w:color w:val="000000"/>
      <w14:ligatures w14:val="none"/>
    </w:rPr>
  </w:style>
  <w:style w:type="paragraph" w:customStyle="1" w:styleId="SOPnotes">
    <w:name w:val="SOP notes"/>
    <w:basedOn w:val="Normal"/>
    <w:next w:val="Normal"/>
    <w:link w:val="SOPnotesChar"/>
    <w:qFormat/>
    <w:rsid w:val="002774E0"/>
    <w:pPr>
      <w:spacing w:before="240" w:after="240"/>
    </w:pPr>
    <w:rPr>
      <w:rFonts w:eastAsia="Calibri" w:cs="Times New Roman"/>
      <w:i/>
      <w:color w:val="000000"/>
      <w14:ligatures w14:val="none"/>
    </w:rPr>
  </w:style>
  <w:style w:type="character" w:customStyle="1" w:styleId="SOPnotesChar">
    <w:name w:val="SOP notes Char"/>
    <w:link w:val="SOPnotes"/>
    <w:rsid w:val="002774E0"/>
    <w:rPr>
      <w:rFonts w:ascii="Arial" w:eastAsia="Calibri" w:hAnsi="Arial" w:cs="Times New Roman"/>
      <w:i/>
      <w:color w:val="000000"/>
      <w14:ligatures w14:val="none"/>
    </w:rPr>
  </w:style>
  <w:style w:type="character" w:styleId="CommentReference">
    <w:name w:val="annotation reference"/>
    <w:basedOn w:val="DefaultParagraphFont"/>
    <w:uiPriority w:val="99"/>
    <w:semiHidden/>
    <w:unhideWhenUsed/>
    <w:rsid w:val="00222830"/>
    <w:rPr>
      <w:sz w:val="16"/>
      <w:szCs w:val="16"/>
    </w:rPr>
  </w:style>
  <w:style w:type="paragraph" w:styleId="CommentText">
    <w:name w:val="annotation text"/>
    <w:basedOn w:val="Normal"/>
    <w:link w:val="CommentTextChar"/>
    <w:uiPriority w:val="99"/>
    <w:semiHidden/>
    <w:unhideWhenUsed/>
    <w:rsid w:val="00222830"/>
    <w:rPr>
      <w:sz w:val="20"/>
      <w:szCs w:val="20"/>
    </w:rPr>
  </w:style>
  <w:style w:type="character" w:customStyle="1" w:styleId="CommentTextChar">
    <w:name w:val="Comment Text Char"/>
    <w:basedOn w:val="DefaultParagraphFont"/>
    <w:link w:val="CommentText"/>
    <w:uiPriority w:val="99"/>
    <w:semiHidden/>
    <w:rsid w:val="0022283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22830"/>
    <w:rPr>
      <w:b/>
      <w:bCs/>
    </w:rPr>
  </w:style>
  <w:style w:type="character" w:customStyle="1" w:styleId="CommentSubjectChar">
    <w:name w:val="Comment Subject Char"/>
    <w:basedOn w:val="CommentTextChar"/>
    <w:link w:val="CommentSubject"/>
    <w:uiPriority w:val="99"/>
    <w:semiHidden/>
    <w:rsid w:val="00222830"/>
    <w:rPr>
      <w:rFonts w:ascii="Arial" w:hAnsi="Arial"/>
      <w:b/>
      <w:bCs/>
      <w:color w:val="000000" w:themeColor="text1"/>
      <w:sz w:val="20"/>
      <w:szCs w:val="20"/>
    </w:rPr>
  </w:style>
  <w:style w:type="paragraph" w:styleId="Revision">
    <w:name w:val="Revision"/>
    <w:hidden/>
    <w:uiPriority w:val="99"/>
    <w:semiHidden/>
    <w:rsid w:val="00222830"/>
    <w:pPr>
      <w:spacing w:after="0" w:line="240" w:lineRule="auto"/>
    </w:pPr>
    <w:rPr>
      <w:rFonts w:ascii="Arial" w:hAnsi="Arial"/>
      <w:color w:val="000000" w:themeColor="text1"/>
    </w:rPr>
  </w:style>
  <w:style w:type="paragraph" w:styleId="Header">
    <w:name w:val="header"/>
    <w:basedOn w:val="Normal"/>
    <w:link w:val="HeaderChar"/>
    <w:uiPriority w:val="99"/>
    <w:unhideWhenUsed/>
    <w:rsid w:val="00C92D3E"/>
    <w:pPr>
      <w:tabs>
        <w:tab w:val="center" w:pos="4680"/>
        <w:tab w:val="right" w:pos="9360"/>
      </w:tabs>
    </w:pPr>
  </w:style>
  <w:style w:type="character" w:customStyle="1" w:styleId="HeaderChar">
    <w:name w:val="Header Char"/>
    <w:basedOn w:val="DefaultParagraphFont"/>
    <w:link w:val="Header"/>
    <w:uiPriority w:val="99"/>
    <w:rsid w:val="00C92D3E"/>
    <w:rPr>
      <w:rFonts w:ascii="Arial" w:hAnsi="Arial"/>
      <w:color w:val="000000" w:themeColor="text1"/>
    </w:rPr>
  </w:style>
  <w:style w:type="paragraph" w:customStyle="1" w:styleId="PRTAPCustom">
    <w:name w:val="PRT_AP Custom"/>
    <w:basedOn w:val="Normal"/>
    <w:next w:val="Normal"/>
    <w:rsid w:val="00B45094"/>
    <w:pPr>
      <w:keepNext/>
      <w:numPr>
        <w:numId w:val="35"/>
      </w:numPr>
      <w:suppressAutoHyphens/>
      <w:spacing w:before="480"/>
      <w:contextualSpacing w:val="0"/>
      <w:jc w:val="both"/>
      <w:outlineLvl w:val="0"/>
    </w:pPr>
    <w:rPr>
      <w:rFonts w:eastAsia="Times New Roman" w:cs="Times New Roman"/>
      <w:b/>
      <w:caps/>
      <w:color w:val="00B050"/>
      <w:kern w:val="0"/>
      <w:szCs w:val="20"/>
      <w14:ligatures w14:val="none"/>
    </w:rPr>
  </w:style>
  <w:style w:type="paragraph" w:customStyle="1" w:styleId="PR1APCustom">
    <w:name w:val="PR1_AP Custom"/>
    <w:basedOn w:val="Normal"/>
    <w:link w:val="PR1APCustomChar"/>
    <w:autoRedefine/>
    <w:rsid w:val="00B45094"/>
    <w:pPr>
      <w:numPr>
        <w:ilvl w:val="1"/>
        <w:numId w:val="35"/>
      </w:numPr>
      <w:tabs>
        <w:tab w:val="left" w:pos="864"/>
      </w:tabs>
      <w:suppressAutoHyphens/>
      <w:spacing w:before="240"/>
      <w:contextualSpacing w:val="0"/>
      <w:jc w:val="both"/>
      <w:outlineLvl w:val="2"/>
    </w:pPr>
    <w:rPr>
      <w:rFonts w:eastAsia="Times New Roman" w:cs="Times New Roman"/>
      <w:caps/>
      <w:kern w:val="0"/>
      <w14:textOutline w14:w="9525" w14:cap="rnd" w14:cmpd="sng" w14:algn="ctr">
        <w14:noFill/>
        <w14:prstDash w14:val="solid"/>
        <w14:bevel/>
      </w14:textOutline>
      <w14:ligatures w14:val="none"/>
    </w:rPr>
  </w:style>
  <w:style w:type="paragraph" w:customStyle="1" w:styleId="PR2APCustom">
    <w:name w:val="PR2_AP Custom"/>
    <w:basedOn w:val="Normal"/>
    <w:link w:val="PR2APCustomChar"/>
    <w:autoRedefine/>
    <w:rsid w:val="00B45094"/>
    <w:pPr>
      <w:numPr>
        <w:ilvl w:val="2"/>
        <w:numId w:val="35"/>
      </w:numPr>
      <w:tabs>
        <w:tab w:val="left" w:pos="1440"/>
      </w:tabs>
      <w:suppressAutoHyphens/>
      <w:spacing w:before="240"/>
      <w:contextualSpacing w:val="0"/>
      <w:jc w:val="both"/>
      <w:outlineLvl w:val="3"/>
    </w:pPr>
    <w:rPr>
      <w:rFonts w:eastAsia="Times New Roman" w:cs="Times New Roman"/>
      <w:color w:val="auto"/>
      <w:kern w:val="0"/>
      <w:szCs w:val="20"/>
      <w14:ligatures w14:val="none"/>
    </w:rPr>
  </w:style>
  <w:style w:type="paragraph" w:customStyle="1" w:styleId="PR3APCustom">
    <w:name w:val="PR3_AP Custom"/>
    <w:basedOn w:val="Normal"/>
    <w:rsid w:val="00B45094"/>
    <w:pPr>
      <w:numPr>
        <w:ilvl w:val="3"/>
        <w:numId w:val="35"/>
      </w:numPr>
      <w:tabs>
        <w:tab w:val="left" w:pos="2016"/>
      </w:tabs>
      <w:suppressAutoHyphens/>
      <w:spacing w:before="240"/>
      <w:jc w:val="both"/>
      <w:outlineLvl w:val="4"/>
    </w:pPr>
    <w:rPr>
      <w:rFonts w:eastAsia="Times New Roman" w:cs="Times New Roman"/>
      <w:color w:val="auto"/>
      <w:kern w:val="0"/>
      <w:szCs w:val="20"/>
      <w14:ligatures w14:val="none"/>
    </w:rPr>
  </w:style>
  <w:style w:type="paragraph" w:customStyle="1" w:styleId="PR4">
    <w:name w:val="PR4"/>
    <w:basedOn w:val="Normal"/>
    <w:rsid w:val="00B45094"/>
    <w:pPr>
      <w:numPr>
        <w:ilvl w:val="4"/>
        <w:numId w:val="35"/>
      </w:numPr>
      <w:tabs>
        <w:tab w:val="left" w:pos="2592"/>
      </w:tabs>
      <w:suppressAutoHyphens/>
      <w:contextualSpacing w:val="0"/>
      <w:jc w:val="both"/>
      <w:outlineLvl w:val="5"/>
    </w:pPr>
    <w:rPr>
      <w:rFonts w:eastAsia="Times New Roman" w:cs="Times New Roman"/>
      <w:color w:val="auto"/>
      <w:kern w:val="0"/>
      <w:szCs w:val="20"/>
      <w14:ligatures w14:val="none"/>
    </w:rPr>
  </w:style>
  <w:style w:type="paragraph" w:customStyle="1" w:styleId="PR5">
    <w:name w:val="PR5"/>
    <w:basedOn w:val="Normal"/>
    <w:rsid w:val="00B45094"/>
    <w:pPr>
      <w:numPr>
        <w:ilvl w:val="5"/>
        <w:numId w:val="35"/>
      </w:numPr>
      <w:tabs>
        <w:tab w:val="left" w:pos="3168"/>
      </w:tabs>
      <w:suppressAutoHyphens/>
      <w:contextualSpacing w:val="0"/>
      <w:jc w:val="both"/>
      <w:outlineLvl w:val="6"/>
    </w:pPr>
    <w:rPr>
      <w:rFonts w:eastAsia="Times New Roman" w:cs="Times New Roman"/>
      <w:color w:val="auto"/>
      <w:kern w:val="0"/>
      <w:sz w:val="20"/>
      <w:szCs w:val="20"/>
      <w14:ligatures w14:val="none"/>
    </w:rPr>
  </w:style>
  <w:style w:type="character" w:customStyle="1" w:styleId="PR2APCustomChar">
    <w:name w:val="PR2_AP Custom Char"/>
    <w:link w:val="PR2APCustom"/>
    <w:rsid w:val="00B45094"/>
    <w:rPr>
      <w:rFonts w:ascii="Arial" w:eastAsia="Times New Roman" w:hAnsi="Arial" w:cs="Times New Roman"/>
      <w:kern w:val="0"/>
      <w:szCs w:val="20"/>
      <w14:ligatures w14:val="none"/>
    </w:rPr>
  </w:style>
  <w:style w:type="character" w:styleId="Hyperlink">
    <w:name w:val="Hyperlink"/>
    <w:basedOn w:val="DefaultParagraphFont"/>
    <w:uiPriority w:val="99"/>
    <w:unhideWhenUsed/>
    <w:rsid w:val="001F2A66"/>
    <w:rPr>
      <w:color w:val="0563C1" w:themeColor="hyperlink"/>
      <w:u w:val="single"/>
    </w:rPr>
  </w:style>
  <w:style w:type="paragraph" w:customStyle="1" w:styleId="NoteAPCustom">
    <w:name w:val="Note_AP Custom"/>
    <w:basedOn w:val="Normal"/>
    <w:rsid w:val="001F2A66"/>
    <w:pPr>
      <w:spacing w:before="240"/>
      <w:contextualSpacing w:val="0"/>
    </w:pPr>
    <w:rPr>
      <w:rFonts w:eastAsia="Times New Roman" w:cs="Times New Roman"/>
      <w:vanish/>
      <w:color w:val="0070C0"/>
      <w:kern w:val="0"/>
      <w:szCs w:val="20"/>
      <w14:ligatures w14:val="none"/>
    </w:rPr>
  </w:style>
  <w:style w:type="character" w:customStyle="1" w:styleId="PR1APCustomChar">
    <w:name w:val="PR1_AP Custom Char"/>
    <w:link w:val="PR1APCustom"/>
    <w:rsid w:val="001F2A66"/>
    <w:rPr>
      <w:rFonts w:ascii="Arial" w:eastAsia="Times New Roman" w:hAnsi="Arial" w:cs="Times New Roman"/>
      <w:caps/>
      <w:color w:val="000000" w:themeColor="text1"/>
      <w:kern w:val="0"/>
      <w14:textOutline w14:w="9525" w14:cap="rnd" w14:cmpd="sng" w14:algn="ctr">
        <w14:noFill/>
        <w14:prstDash w14:val="solid"/>
        <w14:bevel/>
      </w14:textOutline>
      <w14:ligatures w14:val="none"/>
    </w:rPr>
  </w:style>
  <w:style w:type="paragraph" w:styleId="ListParagraph">
    <w:name w:val="List Paragraph"/>
    <w:basedOn w:val="Normal"/>
    <w:uiPriority w:val="34"/>
    <w:qFormat/>
    <w:rsid w:val="00B243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43411">
      <w:bodyDiv w:val="1"/>
      <w:marLeft w:val="0"/>
      <w:marRight w:val="0"/>
      <w:marTop w:val="0"/>
      <w:marBottom w:val="0"/>
      <w:divBdr>
        <w:top w:val="none" w:sz="0" w:space="0" w:color="auto"/>
        <w:left w:val="none" w:sz="0" w:space="0" w:color="auto"/>
        <w:bottom w:val="none" w:sz="0" w:space="0" w:color="auto"/>
        <w:right w:val="none" w:sz="0" w:space="0" w:color="auto"/>
      </w:divBdr>
    </w:div>
    <w:div w:id="169576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chor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wab\soprema\US%20Technical%20Support%20-%20Technical%20Literature%20-%20Technical%20Literature\SPECIFICATIONS\Drafts%20In%20Progress\need%20heading%20modification\complete\Guide%20Specification%20Template%2020230314.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4T18:29:41.23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6bd6f3-4722-46d5-8bd1-b74f8ca4b893">
      <Terms xmlns="http://schemas.microsoft.com/office/infopath/2007/PartnerControls"/>
    </lcf76f155ced4ddcb4097134ff3c332f>
    <TaxCatchAll xmlns="1366b4cb-85e9-4a0b-b2da-f231362118f5" xsi:nil="true"/>
    <Assembly xmlns="ac6bd6f3-4722-46d5-8bd1-b74f8ca4b893">
      <Value>2 Ply Membrane</Value>
      <Value>3 Ply Membrane</Value>
      <Value>Membrane</Value>
    </Assembly>
    <Technology xmlns="ac6bd6f3-4722-46d5-8bd1-b74f8ca4b893">
      <Value>Styrene Butadiene Styrene (SBS)</Value>
    </Technology>
    <FileType xmlns="ac6bd6f3-4722-46d5-8bd1-b74f8ca4b893">DOC</FileType>
    <SystemApplication xmlns="ac6bd6f3-4722-46d5-8bd1-b74f8ca4b893">
      <Value>Low-Slope Roofing</Value>
    </SystemApplication>
    <Filter2 xmlns="ac6bd6f3-4722-46d5-8bd1-b74f8ca4b893" xsi:nil="true"/>
    <Filter1 xmlns="ac6bd6f3-4722-46d5-8bd1-b74f8ca4b893" xsi:nil="true"/>
    <MarketSegment xmlns="ac6bd6f3-4722-46d5-8bd1-b74f8ca4b893">
      <Value>Roofing</Value>
    </MarketSegment>
    <ATTACHMENTTYPE xmlns="ac6bd6f3-4722-46d5-8bd1-b74f8ca4b893" xsi:nil="true"/>
    <DOCUMENTTYPE xmlns="ac6bd6f3-4722-46d5-8bd1-b74f8ca4b893">Guide Specifications</DOCUMENTTYPE>
    <PATTERNTYPE xmlns="ac6bd6f3-4722-46d5-8bd1-b74f8ca4b893" xsi:nil="true"/>
    <MATERIALATTRIBUTE xmlns="ac6bd6f3-4722-46d5-8bd1-b74f8ca4b893" xsi:nil="true"/>
    <MATERIAL xmlns="ac6bd6f3-4722-46d5-8bd1-b74f8ca4b893" xsi:nil="true"/>
    <LANDINGPAGE xmlns="ac6bd6f3-4722-46d5-8bd1-b74f8ca4b893">
      <Url xsi:nil="true"/>
      <Description xsi:nil="true"/>
    </LANDINGPAGE>
    <PRODUCTS_x0020_INCLUDED xmlns="ac6bd6f3-4722-46d5-8bd1-b74f8ca4b893" xsi:nil="true"/>
    <IMAGECATEGORY xmlns="ac6bd6f3-4722-46d5-8bd1-b74f8ca4b893" xsi:nil="true"/>
    <IMAGE xmlns="ac6bd6f3-4722-46d5-8bd1-b74f8ca4b893" xsi:nil="true"/>
    <SYSTEMGROUP xmlns="ac6bd6f3-4722-46d5-8bd1-b74f8ca4b893">
      <Value>SBS Systems</Value>
    </SYSTEM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978603B076F24F8123939DB5B09EA8" ma:contentTypeVersion="36" ma:contentTypeDescription="Create a new document." ma:contentTypeScope="" ma:versionID="7c0d35f74ba6eb520fab9acd345556d6">
  <xsd:schema xmlns:xsd="http://www.w3.org/2001/XMLSchema" xmlns:xs="http://www.w3.org/2001/XMLSchema" xmlns:p="http://schemas.microsoft.com/office/2006/metadata/properties" xmlns:ns2="ac6bd6f3-4722-46d5-8bd1-b74f8ca4b893" xmlns:ns3="1366b4cb-85e9-4a0b-b2da-f231362118f5" targetNamespace="http://schemas.microsoft.com/office/2006/metadata/properties" ma:root="true" ma:fieldsID="dd1141eeb607ea91361d9020ea9ce094" ns2:_="" ns3:_="">
    <xsd:import namespace="ac6bd6f3-4722-46d5-8bd1-b74f8ca4b893"/>
    <xsd:import namespace="1366b4cb-85e9-4a0b-b2da-f231362118f5"/>
    <xsd:element name="properties">
      <xsd:complexType>
        <xsd:sequence>
          <xsd:element name="documentManagement">
            <xsd:complexType>
              <xsd:all>
                <xsd:element ref="ns2:DOCUMENTTYPE" minOccurs="0"/>
                <xsd:element ref="ns2:FileType" minOccurs="0"/>
                <xsd:element ref="ns2:IMAGECATEGORY" minOccurs="0"/>
                <xsd:element ref="ns2:MarketSegment" minOccurs="0"/>
                <xsd:element ref="ns2:SystemApplication" minOccurs="0"/>
                <xsd:element ref="ns2:Assembly" minOccurs="0"/>
                <xsd:element ref="ns2:Technology" minOccurs="0"/>
                <xsd:element ref="ns2:PRODUCTS_x0020_INCLUDED"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Metadata" minOccurs="0"/>
                <xsd:element ref="ns2:Filter1" minOccurs="0"/>
                <xsd:element ref="ns2:Filter2" minOccurs="0"/>
                <xsd:element ref="ns2:MediaServiceObjectDetectorVersions" minOccurs="0"/>
                <xsd:element ref="ns2:ATTACHMENTTYPE" minOccurs="0"/>
                <xsd:element ref="ns2:PATTERNTYPE" minOccurs="0"/>
                <xsd:element ref="ns2:MATERIAL" minOccurs="0"/>
                <xsd:element ref="ns2:MATERIALATTRIBUTE" minOccurs="0"/>
                <xsd:element ref="ns2:IMAGE" minOccurs="0"/>
                <xsd:element ref="ns2:LANDINGPAGE" minOccurs="0"/>
                <xsd:element ref="ns2:MediaServiceFastMetadata" minOccurs="0"/>
                <xsd:element ref="ns2:SYSTEM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d6f3-4722-46d5-8bd1-b74f8ca4b893" elementFormDefault="qualified">
    <xsd:import namespace="http://schemas.microsoft.com/office/2006/documentManagement/types"/>
    <xsd:import namespace="http://schemas.microsoft.com/office/infopath/2007/PartnerControls"/>
    <xsd:element name="DOCUMENTTYPE" ma:index="3" nillable="true" ma:displayName="DOCUMENT TYPE" ma:format="Dropdown" ma:indexed="true" ma:internalName="DOCUMENTTYPE" ma:readOnly="false">
      <xsd:simpleType>
        <xsd:restriction base="dms:Choice">
          <xsd:enumeration value="BIM Data"/>
          <xsd:enumeration value="Technical Manuals"/>
          <xsd:enumeration value="Guide Specifications"/>
          <xsd:enumeration value="Details"/>
          <xsd:enumeration value="Fastening Patterns"/>
          <xsd:enumeration value="Product Selector"/>
          <xsd:enumeration value="Image Library"/>
        </xsd:restriction>
      </xsd:simpleType>
    </xsd:element>
    <xsd:element name="FileType" ma:index="4" nillable="true" ma:displayName="FILE TYPE" ma:format="Dropdown" ma:internalName="FileType">
      <xsd:simpleType>
        <xsd:restriction base="dms:Choice">
          <xsd:enumeration value="Customizable PDF"/>
          <xsd:enumeration value="DWG"/>
          <xsd:enumeration value="Flattened PDF"/>
          <xsd:enumeration value="PDF"/>
          <xsd:enumeration value="RVT"/>
          <xsd:enumeration value="DOC"/>
          <xsd:enumeration value="URL"/>
          <xsd:enumeration value="Rendered Image"/>
          <xsd:enumeration value="Photographed Image"/>
          <xsd:enumeration value="Sketchup"/>
        </xsd:restriction>
      </xsd:simpleType>
    </xsd:element>
    <xsd:element name="IMAGECATEGORY" ma:index="5" nillable="true" ma:displayName="IMAGE CATEGORY" ma:format="Dropdown" ma:internalName="IMAGECATEGORY">
      <xsd:complexType>
        <xsd:complexContent>
          <xsd:extension base="dms:MultiChoice">
            <xsd:sequence>
              <xsd:element name="Value" maxOccurs="unbounded" minOccurs="0" nillable="true">
                <xsd:simpleType>
                  <xsd:restriction base="dms:Choice">
                    <xsd:enumeration value="Assembly"/>
                    <xsd:enumeration value="Product"/>
                    <xsd:enumeration value="Substrate"/>
                  </xsd:restriction>
                </xsd:simpleType>
              </xsd:element>
            </xsd:sequence>
          </xsd:extension>
        </xsd:complexContent>
      </xsd:complexType>
    </xsd:element>
    <xsd:element name="MarketSegment" ma:index="6" nillable="true" ma:displayName="MARKET SEGMENT" ma:format="Dropdown" ma:internalName="MarketSegment">
      <xsd:complexType>
        <xsd:complexContent>
          <xsd:extension base="dms:MultiChoice">
            <xsd:sequence>
              <xsd:element name="Value" maxOccurs="unbounded" minOccurs="0" nillable="true">
                <xsd:simpleType>
                  <xsd:restriction base="dms:Choice">
                    <xsd:enumeration value="Civil Engineering"/>
                    <xsd:enumeration value="Equipment and Tools"/>
                    <xsd:enumeration value="Indoor Applications"/>
                    <xsd:enumeration value="Roofing"/>
                    <xsd:enumeration value="Walls"/>
                    <xsd:enumeration value="Waterproofing"/>
                  </xsd:restriction>
                </xsd:simpleType>
              </xsd:element>
            </xsd:sequence>
          </xsd:extension>
        </xsd:complexContent>
      </xsd:complexType>
    </xsd:element>
    <xsd:element name="SystemApplication" ma:index="7" nillable="true" ma:displayName="SYSTEM TYPE" ma:format="Dropdown" ma:internalName="SystemApplication">
      <xsd:complexType>
        <xsd:complexContent>
          <xsd:extension base="dms:MultiChoice">
            <xsd:sequence>
              <xsd:element name="Value" maxOccurs="unbounded" minOccurs="0" nillable="true">
                <xsd:simpleType>
                  <xsd:restriction base="dms:Choice">
                    <xsd:enumeration value="Wall Systems"/>
                    <xsd:enumeration value="Bridge Waterproofing"/>
                    <xsd:enumeration value="Culvert Waterproofing"/>
                    <xsd:enumeration value="Foundation Waterproofing"/>
                    <xsd:enumeration value="Low-Slope Roofing"/>
                    <xsd:enumeration value="Pedestrian Trafficable Systems"/>
                    <xsd:enumeration value="Protected Membrane Waterproofing"/>
                    <xsd:enumeration value="Soundproofing"/>
                    <xsd:enumeration value="Steep-Slope Roofing"/>
                    <xsd:enumeration value="Vehicular Trafficable Systems"/>
                  </xsd:restriction>
                </xsd:simpleType>
              </xsd:element>
            </xsd:sequence>
          </xsd:extension>
        </xsd:complexContent>
      </xsd:complexType>
    </xsd:element>
    <xsd:element name="Assembly" ma:index="8" nillable="true" ma:displayName="COMPONENT" ma:format="Dropdown" ma:internalName="Assembly">
      <xsd:complexType>
        <xsd:complexContent>
          <xsd:extension base="dms:MultiChoice">
            <xsd:sequence>
              <xsd:element name="Value" maxOccurs="unbounded" minOccurs="0" nillable="true">
                <xsd:simpleType>
                  <xsd:restriction base="dms:Choice">
                    <xsd:enumeration value="1 Ply Membrane"/>
                    <xsd:enumeration value="2 Ply Membrane"/>
                    <xsd:enumeration value="3 Ply Membrane"/>
                    <xsd:enumeration value="Floor Panel"/>
                    <xsd:enumeration value="Pipe Wrap"/>
                    <xsd:enumeration value="Adhesive"/>
                    <xsd:enumeration value="Air Barrier"/>
                    <xsd:enumeration value="Base Sheet/Anchor Sheet"/>
                    <xsd:enumeration value="Blindside Membrane"/>
                    <xsd:enumeration value="Coating"/>
                    <xsd:enumeration value="Coverboard"/>
                    <xsd:enumeration value="Deck"/>
                    <xsd:enumeration value="Deck Coating"/>
                    <xsd:enumeration value="Engineered Sheet Metal"/>
                    <xsd:enumeration value="Fastener"/>
                    <xsd:enumeration value="Foundation"/>
                    <xsd:enumeration value="Hybrid Membrane"/>
                    <xsd:enumeration value="Insulation"/>
                    <xsd:enumeration value="Laminated Coverboard"/>
                    <xsd:enumeration value="Laminated Sheathing"/>
                    <xsd:enumeration value="Liquid Membrane"/>
                    <xsd:enumeration value="Maintenance Coating"/>
                    <xsd:enumeration value="Membrane"/>
                    <xsd:enumeration value="Overburden"/>
                    <xsd:enumeration value="Paver"/>
                    <xsd:enumeration value="Pedestal"/>
                    <xsd:enumeration value="Primer"/>
                    <xsd:enumeration value="Sealant"/>
                    <xsd:enumeration value="Single Ply Membrane"/>
                    <xsd:enumeration value="Thermal Barrier"/>
                    <xsd:enumeration value="Underlayment"/>
                    <xsd:enumeration value="Vapor Retarder"/>
                    <xsd:enumeration value="Wall"/>
                    <xsd:enumeration value="Weather Resistive Barrier"/>
                    <xsd:enumeration value="Plumbing Vent"/>
                    <xsd:enumeration value="Ceiling Joist"/>
                    <xsd:enumeration value="Roof Panel"/>
                    <xsd:enumeration value="Reinforcement"/>
                    <xsd:enumeration value="Surfacing"/>
                    <xsd:enumeration value="Finishing Layer"/>
                    <xsd:enumeration value="Cleanser"/>
                    <xsd:enumeration value="Expansion Joint"/>
                    <xsd:enumeration value="Catalyst"/>
                    <xsd:enumeration value="Thixotropic Agent"/>
                    <xsd:enumeration value="Repair Filler"/>
                    <xsd:enumeration value="Aggregate"/>
                    <xsd:enumeration value="Protection Course"/>
                    <xsd:enumeration value="Protection Layer"/>
                    <xsd:enumeration value="Field Cap Sheet"/>
                    <xsd:enumeration value="Flashing Cap Sheet"/>
                    <xsd:enumeration value="Flashing Base Ply"/>
                    <xsd:enumeration value="Field Base Ply"/>
                    <xsd:enumeration value="Tool"/>
                    <xsd:enumeration value="Granules"/>
                    <xsd:enumeration value="Liquid Flashing"/>
                    <xsd:enumeration value="Edge Metal"/>
                    <xsd:enumeration value="Steel Angle"/>
                    <xsd:enumeration value="Sheathing"/>
                  </xsd:restriction>
                </xsd:simpleType>
              </xsd:element>
            </xsd:sequence>
          </xsd:extension>
        </xsd:complexContent>
      </xsd:complexType>
    </xsd:element>
    <xsd:element name="Technology" ma:index="9" nillable="true" ma:displayName="TECHNOLOGY" ma:format="Dropdown" ma:internalName="Technology">
      <xsd:complexType>
        <xsd:complexContent>
          <xsd:extension base="dms:MultiChoice">
            <xsd:sequence>
              <xsd:element name="Value" maxOccurs="unbounded" minOccurs="0" nillable="true">
                <xsd:simpleType>
                  <xsd:restriction base="dms:Choice">
                    <xsd:enumeration value="Acrylic"/>
                    <xsd:enumeration value="Acrylic Adhesive"/>
                    <xsd:enumeration value="Aluminum"/>
                    <xsd:enumeration value="Asphaltic"/>
                    <xsd:enumeration value="Asphalt BUR"/>
                    <xsd:enumeration value="Atactic Polypropylene (APP)"/>
                    <xsd:enumeration value="Butyl"/>
                    <xsd:enumeration value="Cement"/>
                    <xsd:enumeration value="Cementitious Wood Fiber (CWF)"/>
                    <xsd:enumeration value="Concrete"/>
                    <xsd:enumeration value="Emulsified Rubber"/>
                    <xsd:enumeration value="Extruded Polystyrene (XPS)"/>
                    <xsd:enumeration value="Gypsum"/>
                    <xsd:enumeration value="Hot Rubberized Asphalt (HRA)"/>
                    <xsd:enumeration value="Ketone Ethylene Ester (KEE)"/>
                    <xsd:enumeration value="Lightweight Concrete"/>
                    <xsd:enumeration value="Mineral Wool"/>
                    <xsd:enumeration value="Polyester"/>
                    <xsd:enumeration value="Polyisocyanurate"/>
                    <xsd:enumeration value="Polyurethane (PU)"/>
                    <xsd:enumeration value="Polyvinyl Chloride (PVC)"/>
                    <xsd:enumeration value="Polymethyl Methacrylate (PMMA)"/>
                    <xsd:enumeration value="Rubber"/>
                    <xsd:enumeration value="SBS Laminated Asphaltic"/>
                    <xsd:enumeration value="SBS Laminated Gypsum"/>
                    <xsd:enumeration value="SBS Laminated Mineral Wool"/>
                    <xsd:enumeration value="SBS Laminated Polyisocyanurate"/>
                    <xsd:enumeration value="Silicone"/>
                    <xsd:enumeration value="Silyl Terminated Polyether (STPE)"/>
                    <xsd:enumeration value="SOPRANATURE"/>
                    <xsd:enumeration value="Steel"/>
                    <xsd:enumeration value="Styrene Butadiene Styrene (SBS)"/>
                    <xsd:enumeration value="Wood"/>
                    <xsd:enumeration value="Methyl Acetate"/>
                    <xsd:enumeration value="Dibenzoyl Peroxide"/>
                    <xsd:enumeration value="Epoxy"/>
                    <xsd:enumeration value="Quartz"/>
                    <xsd:enumeration value="Urethane"/>
                  </xsd:restriction>
                </xsd:simpleType>
              </xsd:element>
            </xsd:sequence>
          </xsd:extension>
        </xsd:complexContent>
      </xsd:complexType>
    </xsd:element>
    <xsd:element name="PRODUCTS_x0020_INCLUDED" ma:index="10" nillable="true" ma:displayName="PRODUCTS" ma:format="Dropdown" ma:internalName="PRODUCTS_x0020_INCLUDED">
      <xsd:complexType>
        <xsd:complexContent>
          <xsd:extension base="dms:MultiChoice">
            <xsd:sequence>
              <xsd:element name="Value" maxOccurs="unbounded" minOccurs="0" nillable="true">
                <xsd:simpleType>
                  <xsd:restriction base="dms:Choice">
                    <xsd:enumeration value="ANTIROCK"/>
                    <xsd:enumeration value="SOPREMA BASE SHEET FASTENER"/>
                    <xsd:enumeration value="COLPHENE 180 FR GR"/>
                    <xsd:enumeration value="COLPHENE 3000"/>
                    <xsd:enumeration value="COLPHENE FLAM 180"/>
                    <xsd:enumeration value="COLPLY ADHESIVE"/>
                    <xsd:enumeration value="COLPLY EF ADHESIVE"/>
                    <xsd:enumeration value="DUOTACK 365"/>
                    <xsd:enumeration value="DUOTACK SPF HFO"/>
                    <xsd:enumeration value="ELASTOCOL 500"/>
                    <xsd:enumeration value="ELASTOCOL STICK ZERO"/>
                    <xsd:enumeration value="ELASTOPHENE LS FR GR"/>
                    <xsd:enumeration value="FLUTED CONCRETE NAIL"/>
                    <xsd:enumeration value="Hidden Lok-Down System for Wind Uplift"/>
                    <xsd:enumeration value="SOPRA-ISO"/>
                    <xsd:enumeration value="SOPRA-TITE COPING TAPERED"/>
                    <xsd:enumeration value="SOPRA-TITE SENTINAL FASCIA"/>
                    <xsd:enumeration value="SOPRA-XPS"/>
                    <xsd:enumeration value="SOPRAFIX 2 3/8 IN. SB STRESS PLATE"/>
                    <xsd:enumeration value="SOPRAFIX 2 IN. SB STRESS PLATE"/>
                    <xsd:enumeration value="SOPRAFIX BASE 613"/>
                    <xsd:enumeration value="SOPRALENE 180 FR GR"/>
                    <xsd:enumeration value="SOPRALENE 250 FR GR"/>
                    <xsd:enumeration value="SOPRALENE ULTRA-STICK"/>
                    <xsd:enumeration value="SOPRALENE ULTRA-STICK FR GR"/>
                    <xsd:enumeration value="SOPRAMASTIC SP1"/>
                    <xsd:enumeration value="ULTRA-STICK NAIL BASE"/>
                    <xsd:enumeration value="SOPREMA VERSA-FAST FASTENER"/>
                    <xsd:enumeration value="SOPREMA VERSA-FAST PLATE"/>
                    <xsd:enumeration value="ELASTOPHENE FR GR"/>
                    <xsd:enumeration value="ELASTOPHENE FR+ GR"/>
                    <xsd:enumeration value="ELASTOPHENE HR FR GR"/>
                    <xsd:enumeration value="SOPRALENE 180 FR+ GR"/>
                    <xsd:enumeration value="SOPRALENE 250 FR GR"/>
                    <xsd:enumeration value="SOPRALENE 250 FR+ GR"/>
                    <xsd:enumeration value="SOPRAFIX BASE 622"/>
                    <xsd:enumeration value="ELASTOPHENE ULTRA-STICK"/>
                    <xsd:enumeration value="ELASTOPHENE ULTRA-STICK FR GR"/>
                    <xsd:enumeration value="SOPRAVAP'R"/>
                    <xsd:enumeration value="SOPRALENE FLAM 180"/>
                    <xsd:enumeration value="SOPRABOARD"/>
                    <xsd:enumeration value="ELASTOPHENE FLAM"/>
                    <xsd:enumeration value="ELASTOPHENE FLAM 2.2"/>
                    <xsd:enumeration value="ELASTOPHENE FLAM HR 2.2"/>
                    <xsd:enumeration value="ELASTOPHENE FLAM HR 3.0"/>
                    <xsd:enumeration value="ELASTOPHENE FLAM HS"/>
                    <xsd:enumeration value="SOPRALENE FLAM 250"/>
                    <xsd:enumeration value="ELASTOPHENE FLAM LS FR GR"/>
                    <xsd:enumeration value="ELASTOPHENE FLAM FR GR"/>
                    <xsd:enumeration value="ELASTOPHENE FLAM FR+ GR"/>
                    <xsd:enumeration value="ELASTOPHENE FLAM HR FR GR"/>
                    <xsd:enumeration value="ELASTOPHENE FLAM HS FR GR"/>
                    <xsd:enumeration value="SOPRALENE FLAM 180 FR GR"/>
                    <xsd:enumeration value="SOPRALENE FLAM 250 FR GR"/>
                    <xsd:enumeration value="SOPRALENE FLAM 180 FR+ GR"/>
                    <xsd:enumeration value="SOPRALENE FLAM 250 FR+ GR"/>
                    <xsd:enumeration value="MODIFIED SOPRA G"/>
                    <xsd:enumeration value="SOPREMA TWIN-LOC NAIL"/>
                    <xsd:enumeration value="DEXcell FA Glass Mat Roof Board"/>
                    <xsd:enumeration value="ALSAN RS 230 FIELD"/>
                    <xsd:enumeration value="ALSAN RS 230 FLASH"/>
                    <xsd:enumeration value="ALSAN RS 260 LO FIELD"/>
                    <xsd:enumeration value="ALSAN RS 260 LO FLASH"/>
                    <xsd:enumeration value="ELASTOPHENE SANDED 2.2"/>
                    <xsd:enumeration value="ELASTOPHENE SANDED 3.0"/>
                    <xsd:enumeration value="ELASTOPHENE HR SANDED 2.2"/>
                    <xsd:enumeration value="ELASTOPHENE HR SANDED 3.0"/>
                    <xsd:enumeration value="SOPRALENE 180 SANDED 2.2"/>
                    <xsd:enumeration value="SOPRALENE 180 SANDED"/>
                    <xsd:enumeration value="SOPRALENE 250 SANDED"/>
                    <xsd:enumeration value="ELASTOPHENE HS SANDED"/>
                    <xsd:enumeration value="ELASTOPHENE LS FR GR"/>
                    <xsd:enumeration value="ELASTOPHENE FR GR"/>
                    <xsd:enumeration value="ELASTOPHENE FR+ GR"/>
                    <xsd:enumeration value="ELASTOPHENE HR FR GR"/>
                    <xsd:enumeration value="ELASTOPHENE HS FR GR"/>
                    <xsd:enumeration value="SOPRA-TITE GOLD COPING"/>
                    <xsd:enumeration value="SOPRALENE 180 FR GR"/>
                    <xsd:enumeration value="SOPRALENE 180 FR+ GR"/>
                    <xsd:enumeration value="SOPRALENE 250 FR GR"/>
                    <xsd:enumeration value="SOPRALENE 250 FR+ GR"/>
                    <xsd:enumeration value="SOPREMA #12 DP FASTENER"/>
                    <xsd:enumeration value="SOPREMA #14 MP FASTENER"/>
                    <xsd:enumeration value="SOPREMA #15 HD FASTENER"/>
                    <xsd:enumeration value="SOPREMA 3 IN METAL INSULATION PLATE"/>
                    <xsd:enumeration value="SOPRAFIX BASE 611"/>
                    <xsd:enumeration value="SOPRAFIX BASE 612"/>
                    <xsd:enumeration value="Teks 5 Fastener"/>
                    <xsd:enumeration value="ELASTOPHENE SP 2.2"/>
                    <xsd:enumeration value="ELASTOPHENE SP 3.0"/>
                    <xsd:enumeration value="SOPRALENE 180 SP 3.0"/>
                    <xsd:enumeration value="SOPRALENE 180 SP 3.5"/>
                    <xsd:enumeration value="SENTINEL S BONDING ADHESIVE"/>
                    <xsd:enumeration value="SENTINEL P150 HFB"/>
                    <xsd:enumeration value="SENTINEL P150"/>
                    <xsd:enumeration value="ALSAN COATING UNIVERSAL PRIMER"/>
                    <xsd:enumeration value="ALSAN COATING SIL 402"/>
                    <xsd:enumeration value="ALSAN COATING AC 401"/>
                    <xsd:enumeration value="SOPRAFIX MBB-R"/>
                    <xsd:enumeration value="SOPRAFIX MBB-TL"/>
                    <xsd:enumeration value="LASTOBOND PRO TU-HT"/>
                    <xsd:enumeration value="LASTOBOND REINFORCED HT"/>
                    <xsd:enumeration value="EXTERIOR PRIMER"/>
                    <xsd:enumeration value="DECK TAPE"/>
                    <xsd:enumeration value="ALSAN FLASHING"/>
                    <xsd:enumeration value="ICE &amp; WATER PROTECTOR LB1236"/>
                    <xsd:enumeration value="SOPRAROCK CANT STRIPS"/>
                    <xsd:enumeration value="VERSA-FAST FASTENER"/>
                    <xsd:enumeration value="VERSA-FAST PLATE"/>
                    <xsd:enumeration value="SOPRAFIX BASE 614"/>
                    <xsd:enumeration value="SOPRALENE 180 PS 2.2"/>
                    <xsd:enumeration value="paver"/>
                    <xsd:enumeration value="SOPRAJOINT PLUS 20"/>
                    <xsd:enumeration value="SOPRAJOINT PLUS 40"/>
                    <xsd:enumeration value="SOPRAJOINT PLUS 75"/>
                    <xsd:enumeration value="SOPRAJOINT PLUS 100"/>
                    <xsd:enumeration value="SOPRAJOINT PLUS 125"/>
                  </xsd:restriction>
                </xsd:simpleType>
              </xsd:element>
            </xsd:sequence>
          </xsd:extension>
        </xsd:complexContent>
      </xsd:complex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9ad234-835e-495e-80c4-8ad699b3bf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Filter1" ma:index="26" nillable="true" ma:displayName="DETAIL" ma:format="Dropdown" ma:hidden="true" ma:internalName="Filter1" ma:readOnly="false">
      <xsd:complexType>
        <xsd:complexContent>
          <xsd:extension base="dms:MultiChoice">
            <xsd:sequence>
              <xsd:element name="Value" maxOccurs="unbounded" minOccurs="0" nillable="true">
                <xsd:simpleType>
                  <xsd:restriction base="dms:Choice">
                    <xsd:enumeration value="Assemblies"/>
                    <xsd:enumeration value="Curbs"/>
                    <xsd:enumeration value="Dividers"/>
                    <xsd:enumeration value="Drainage"/>
                    <xsd:enumeration value="Edges"/>
                    <xsd:enumeration value="Expansion Joints"/>
                    <xsd:enumeration value="Fenestrations"/>
                    <xsd:enumeration value="Miscellaneous"/>
                    <xsd:enumeration value="Parapets"/>
                    <xsd:enumeration value="Penetrations"/>
                    <xsd:enumeration value="Transitions"/>
                    <xsd:enumeration value="Wall Flashings"/>
                  </xsd:restriction>
                </xsd:simpleType>
              </xsd:element>
            </xsd:sequence>
          </xsd:extension>
        </xsd:complexContent>
      </xsd:complexType>
    </xsd:element>
    <xsd:element name="Filter2" ma:index="27" nillable="true" ma:displayName="INSULATED" ma:format="Dropdown" ma:hidden="true" ma:internalName="Filter2" ma:readOnly="false">
      <xsd:complexType>
        <xsd:complexContent>
          <xsd:extension base="dms:MultiChoice">
            <xsd:sequence>
              <xsd:element name="Value" maxOccurs="unbounded" minOccurs="0" nillable="true">
                <xsd:simpleType>
                  <xsd:restriction base="dms:Choice">
                    <xsd:enumeration value="Insulated"/>
                    <xsd:enumeration value="Non-Insulated"/>
                  </xsd:restriction>
                </xsd:simpleType>
              </xsd:element>
            </xsd:sequence>
          </xsd:extension>
        </xsd:complexContent>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ATTACHMENTTYPE" ma:index="30" nillable="true" ma:displayName="ATTACHMENT METHOD" ma:format="Dropdown" ma:hidden="true" ma:internalName="ATTACHMENTTYPE" ma:readOnly="false">
      <xsd:simpleType>
        <xsd:restriction base="dms:Choice">
          <xsd:enumeration value="Mechanically Fastened"/>
          <xsd:enumeration value="Ribbon Adhered"/>
          <xsd:enumeration value="Induction Welded"/>
        </xsd:restriction>
      </xsd:simpleType>
    </xsd:element>
    <xsd:element name="PATTERNTYPE" ma:index="32" nillable="true" ma:displayName="PATTERN TYPE" ma:format="Dropdown" ma:hidden="true" ma:internalName="PATTERNTYPE" ma:readOnly="false">
      <xsd:simpleType>
        <xsd:restriction base="dms:Choice">
          <xsd:enumeration value="Individual Pattern"/>
          <xsd:enumeration value="Prescriptive Enhancements"/>
        </xsd:restriction>
      </xsd:simpleType>
    </xsd:element>
    <xsd:element name="MATERIAL" ma:index="33" nillable="true" ma:displayName="MATERIAL" ma:format="Dropdown" ma:hidden="true" ma:internalName="MATERIAL" ma:readOnly="false">
      <xsd:simpleType>
        <xsd:restriction base="dms:Choice">
          <xsd:enumeration value="Base Sheet/Anchor Sheet"/>
          <xsd:enumeration value="Coverboard/Insulation/Thermal Barrier"/>
          <xsd:enumeration value="PVC/KEE Membrane"/>
          <xsd:enumeration value="SBS Base Ply"/>
          <xsd:enumeration value="SOPRASMART"/>
        </xsd:restriction>
      </xsd:simpleType>
    </xsd:element>
    <xsd:element name="MATERIALATTRIBUTE" ma:index="34" nillable="true" ma:displayName="ATTACHMENT ATTRIBUTE" ma:format="Dropdown" ma:hidden="true" ma:internalName="MATERIALATTRIBUTE" ma:readOnly="false">
      <xsd:complexType>
        <xsd:complexContent>
          <xsd:extension base="dms:MultiChoice">
            <xsd:sequence>
              <xsd:element name="Value" maxOccurs="unbounded" minOccurs="0" nillable="true">
                <xsd:simpleType>
                  <xsd:restriction base="dms:Choice">
                    <xsd:enumeration value="4' x 4' Board"/>
                    <xsd:enumeration value="4' x 5' Board"/>
                    <xsd:enumeration value="4' x 8' Board"/>
                    <xsd:enumeration value="Fastening to Purlins"/>
                    <xsd:enumeration value="By Rows"/>
                    <xsd:enumeration value="By Grid"/>
                    <xsd:enumeration value="Within Lap"/>
                    <xsd:enumeration value="By Roll Width"/>
                    <xsd:enumeration value="By Board Width"/>
                  </xsd:restriction>
                </xsd:simpleType>
              </xsd:element>
            </xsd:sequence>
          </xsd:extension>
        </xsd:complexContent>
      </xsd:complexType>
    </xsd:element>
    <xsd:element name="IMAGE" ma:index="35" nillable="true" ma:displayName="IMAGE" ma:format="Thumbnail" ma:hidden="true" ma:internalName="IMAGE" ma:readOnly="false">
      <xsd:simpleType>
        <xsd:restriction base="dms:Unknown"/>
      </xsd:simpleType>
    </xsd:element>
    <xsd:element name="LANDINGPAGE" ma:index="36" nillable="true" ma:displayName="LANDING PAGE" ma:format="Hyperlink" ma:hidden="true" ma:internalName="LANDING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38" nillable="true" ma:displayName="MediaServiceFastMetadata" ma:hidden="true" ma:internalName="MediaServiceFastMetadata" ma:readOnly="true">
      <xsd:simpleType>
        <xsd:restriction base="dms:Note"/>
      </xsd:simpleType>
    </xsd:element>
    <xsd:element name="SYSTEMGROUP" ma:index="39" nillable="true" ma:displayName="SYSTEM GROUP" ma:format="Dropdown" ma:internalName="SYSTEMGROUP">
      <xsd:complexType>
        <xsd:complexContent>
          <xsd:extension base="dms:MultiChoice">
            <xsd:sequence>
              <xsd:element name="Value" maxOccurs="unbounded" minOccurs="0" nillable="true">
                <xsd:simpleType>
                  <xsd:restriction base="dms:Choice">
                    <xsd:enumeration value="Coating Systems"/>
                    <xsd:enumeration value="Insulation System"/>
                    <xsd:enumeration value="STPE Systems"/>
                    <xsd:enumeration value="SBS Systems"/>
                    <xsd:enumeration value="PVC Systems"/>
                    <xsd:enumeration value="PMMA Systems"/>
                    <xsd:enumeration value="Hot Rubber Systems"/>
                    <xsd:enumeration value="Ceiling Systems"/>
                    <xsd:enumeration value="Floor Systems"/>
                    <xsd:enumeration value="Wall Systems"/>
                    <xsd:enumeration value="PVC/SBS Hybrid Systems"/>
                    <xsd:enumeration value="PMMA/SBS Hybrid Systems"/>
                    <xsd:enumeration value="PU Syste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66b4cb-85e9-4a0b-b2da-f231362118f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3478c1d8-592f-4793-b959-8ff8c8e4aa40}" ma:internalName="TaxCatchAll" ma:readOnly="false" ma:showField="CatchAllData" ma:web="1366b4cb-85e9-4a0b-b2da-f2313621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04B73-B66D-4AD4-9665-A9FA45BBDC5E}">
  <ds:schemaRefs>
    <ds:schemaRef ds:uri="http://schemas.openxmlformats.org/officeDocument/2006/bibliography"/>
  </ds:schemaRefs>
</ds:datastoreItem>
</file>

<file path=customXml/itemProps2.xml><?xml version="1.0" encoding="utf-8"?>
<ds:datastoreItem xmlns:ds="http://schemas.openxmlformats.org/officeDocument/2006/customXml" ds:itemID="{FE361EE4-B58D-48D2-8D7F-156AACC9DF03}">
  <ds:schemaRefs>
    <ds:schemaRef ds:uri="http://schemas.microsoft.com/sharepoint/v3/contenttype/forms"/>
  </ds:schemaRefs>
</ds:datastoreItem>
</file>

<file path=customXml/itemProps3.xml><?xml version="1.0" encoding="utf-8"?>
<ds:datastoreItem xmlns:ds="http://schemas.openxmlformats.org/officeDocument/2006/customXml" ds:itemID="{A2B2D2D2-CD94-4F04-A34B-03F8BDAF99DC}">
  <ds:schemaRefs>
    <ds:schemaRef ds:uri="http://schemas.microsoft.com/office/2006/metadata/properties"/>
    <ds:schemaRef ds:uri="http://schemas.microsoft.com/office/infopath/2007/PartnerControls"/>
    <ds:schemaRef ds:uri="ac6bd6f3-4722-46d5-8bd1-b74f8ca4b893"/>
    <ds:schemaRef ds:uri="1366b4cb-85e9-4a0b-b2da-f231362118f5"/>
  </ds:schemaRefs>
</ds:datastoreItem>
</file>

<file path=customXml/itemProps4.xml><?xml version="1.0" encoding="utf-8"?>
<ds:datastoreItem xmlns:ds="http://schemas.openxmlformats.org/officeDocument/2006/customXml" ds:itemID="{4019A0D4-85AA-4B27-A029-5B8CE5535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d6f3-4722-46d5-8bd1-b74f8ca4b893"/>
    <ds:schemaRef ds:uri="1366b4cb-85e9-4a0b-b2da-f2313621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schwab\soprema\US Technical Support - Technical Literature - Technical Literature\SPECIFICATIONS\Drafts In Progress\need heading modification\complete\Guide Specification Template 20230314.dotx</Template>
  <TotalTime>0</TotalTime>
  <Pages>11</Pages>
  <Words>2874</Words>
  <Characters>15593</Characters>
  <Application>Microsoft Office Word</Application>
  <DocSecurity>0</DocSecurity>
  <Lines>407</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REMA US</dc:creator>
  <cp:keywords/>
  <dc:description/>
  <cp:lastModifiedBy>Lauren  Burrell</cp:lastModifiedBy>
  <cp:revision>2</cp:revision>
  <cp:lastPrinted>2025-09-08T18:15:00Z</cp:lastPrinted>
  <dcterms:created xsi:type="dcterms:W3CDTF">2026-01-14T17:47:00Z</dcterms:created>
  <dcterms:modified xsi:type="dcterms:W3CDTF">2026-01-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978603B076F24F8123939DB5B09EA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3256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